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1A3" w:rsidRDefault="003111A3" w:rsidP="00D63BD8">
      <w:pPr>
        <w:pStyle w:val="Geenafstand"/>
      </w:pPr>
    </w:p>
    <w:p w:rsidR="00D63BD8" w:rsidRDefault="00D63BD8" w:rsidP="00D63BD8">
      <w:pPr>
        <w:pStyle w:val="Geenafstand"/>
      </w:pPr>
      <w:r>
        <w:t>Notarissen Veghel  1649-1935</w:t>
      </w:r>
    </w:p>
    <w:p w:rsidR="00D63BD8" w:rsidRDefault="00D63BD8" w:rsidP="00D63BD8">
      <w:pPr>
        <w:pStyle w:val="Geenafstand"/>
      </w:pPr>
      <w:r>
        <w:t xml:space="preserve">Notaris:  L.J.L de </w:t>
      </w:r>
      <w:proofErr w:type="spellStart"/>
      <w:r>
        <w:t>Kuijper</w:t>
      </w:r>
      <w:proofErr w:type="spellEnd"/>
      <w:r>
        <w:t xml:space="preserve">  1859  - 1867</w:t>
      </w:r>
    </w:p>
    <w:p w:rsidR="00D63BD8" w:rsidRDefault="00D63BD8" w:rsidP="00D63BD8">
      <w:pPr>
        <w:pStyle w:val="Geenafstand"/>
      </w:pPr>
      <w:r>
        <w:t xml:space="preserve">Bron: BHIC toegang 7701, </w:t>
      </w:r>
      <w:proofErr w:type="spellStart"/>
      <w:r>
        <w:t>inv</w:t>
      </w:r>
      <w:proofErr w:type="spellEnd"/>
      <w:r>
        <w:t>. nr. 10</w:t>
      </w:r>
      <w:r w:rsidR="0085759B">
        <w:t>4</w:t>
      </w:r>
    </w:p>
    <w:p w:rsidR="00D63BD8" w:rsidRDefault="00D63BD8" w:rsidP="00D63BD8">
      <w:pPr>
        <w:pStyle w:val="Geenafstand"/>
      </w:pPr>
    </w:p>
    <w:p w:rsidR="00D63BD8" w:rsidRDefault="00D63BD8" w:rsidP="00D63BD8">
      <w:pPr>
        <w:pStyle w:val="Geenafstand"/>
      </w:pPr>
      <w:r>
        <w:t>Regesten door: Antoon Vissers</w:t>
      </w:r>
    </w:p>
    <w:p w:rsidR="00D63BD8" w:rsidRDefault="00D63BD8" w:rsidP="00D63BD8">
      <w:pPr>
        <w:pStyle w:val="Geenafstand"/>
      </w:pPr>
    </w:p>
    <w:p w:rsidR="00BA2DFF" w:rsidRDefault="00BA2DFF" w:rsidP="00D63BD8">
      <w:pPr>
        <w:pStyle w:val="Geenafstand"/>
      </w:pPr>
    </w:p>
    <w:p w:rsidR="00D63BD8" w:rsidRDefault="0085759B" w:rsidP="00D63BD8">
      <w:pPr>
        <w:pStyle w:val="Geenafstand"/>
      </w:pPr>
      <w:r>
        <w:t>1</w:t>
      </w:r>
      <w:r>
        <w:tab/>
      </w:r>
      <w:r>
        <w:tab/>
        <w:t>0</w:t>
      </w:r>
      <w:r w:rsidR="00175DCC">
        <w:t>2</w:t>
      </w:r>
      <w:r w:rsidR="00D63BD8">
        <w:t>-01-18</w:t>
      </w:r>
      <w:r>
        <w:t>78</w:t>
      </w:r>
      <w:r w:rsidR="00D63BD8">
        <w:tab/>
      </w:r>
      <w:r w:rsidR="00D63BD8">
        <w:tab/>
      </w:r>
      <w:proofErr w:type="spellStart"/>
      <w:r w:rsidR="00A6000D">
        <w:t>Gemert</w:t>
      </w:r>
      <w:proofErr w:type="spellEnd"/>
      <w:r w:rsidR="00D63BD8">
        <w:tab/>
      </w:r>
      <w:r w:rsidR="00D63BD8">
        <w:tab/>
      </w:r>
      <w:r w:rsidR="00D63BD8">
        <w:tab/>
      </w:r>
      <w:r w:rsidR="00D63BD8">
        <w:tab/>
      </w:r>
      <w:r w:rsidR="00A6000D">
        <w:t>schuldbekentenis</w:t>
      </w:r>
    </w:p>
    <w:p w:rsidR="00175DCC" w:rsidRDefault="00175DCC" w:rsidP="00D63BD8">
      <w:pPr>
        <w:pStyle w:val="Geenafstand"/>
      </w:pPr>
      <w:r>
        <w:t xml:space="preserve">Nicolaas van </w:t>
      </w:r>
      <w:proofErr w:type="spellStart"/>
      <w:r>
        <w:t>Haandel</w:t>
      </w:r>
      <w:proofErr w:type="spellEnd"/>
      <w:r>
        <w:t xml:space="preserve">, landbouwer te </w:t>
      </w:r>
      <w:proofErr w:type="spellStart"/>
      <w:r>
        <w:t>Gemert</w:t>
      </w:r>
      <w:proofErr w:type="spellEnd"/>
      <w:r>
        <w:t xml:space="preserve"> bekend schuldig te zijn aan het armbestuur van Veghel</w:t>
      </w:r>
      <w:r w:rsidR="00A6000D">
        <w:t xml:space="preserve"> de som van 7250 gulden.</w:t>
      </w:r>
    </w:p>
    <w:p w:rsidR="00A6000D" w:rsidRDefault="00A6000D" w:rsidP="00D63BD8">
      <w:pPr>
        <w:pStyle w:val="Geenafstand"/>
      </w:pPr>
      <w:r>
        <w:t xml:space="preserve">Waarborg: twee landbouwershuizen etc. en bijbehorende percelen land gelegen te </w:t>
      </w:r>
      <w:proofErr w:type="spellStart"/>
      <w:r>
        <w:t>Gemert</w:t>
      </w:r>
      <w:proofErr w:type="spellEnd"/>
      <w:r>
        <w:t xml:space="preserve"> sectie D. 135 136 137 138 134 127 119 120 121 113 142 220 221 222 173 122 141 227 228 229 223 224 169 166 167 168 157 226 522 117 118 421 160 165 170 154 230 231, in sectie C. 1046 en 1047.</w:t>
      </w:r>
    </w:p>
    <w:p w:rsidR="00D63BD8" w:rsidRDefault="00D63BD8" w:rsidP="00D63BD8">
      <w:pPr>
        <w:pStyle w:val="Geenafstand"/>
      </w:pPr>
    </w:p>
    <w:p w:rsidR="00BA2DFF" w:rsidRDefault="00BA2DFF" w:rsidP="00D63BD8">
      <w:pPr>
        <w:pStyle w:val="Geenafstand"/>
      </w:pPr>
    </w:p>
    <w:p w:rsidR="00D63BD8" w:rsidRDefault="00D63BD8" w:rsidP="00D63BD8">
      <w:pPr>
        <w:pStyle w:val="Geenafstand"/>
      </w:pPr>
      <w:r>
        <w:t>2</w:t>
      </w:r>
      <w:r w:rsidR="00A6000D">
        <w:tab/>
      </w:r>
      <w:r w:rsidR="00A6000D">
        <w:tab/>
        <w:t>03-01-1878</w:t>
      </w:r>
      <w:r w:rsidR="00A6000D">
        <w:tab/>
      </w:r>
      <w:r w:rsidR="00A6000D">
        <w:tab/>
      </w:r>
      <w:r w:rsidR="00533FC3">
        <w:t>Uden</w:t>
      </w:r>
      <w:r w:rsidR="00A6000D">
        <w:tab/>
      </w:r>
      <w:r w:rsidR="00A6000D">
        <w:tab/>
      </w:r>
      <w:r w:rsidR="00A6000D">
        <w:tab/>
      </w:r>
      <w:r w:rsidR="00A6000D">
        <w:tab/>
        <w:t>schuldbekentenis</w:t>
      </w:r>
    </w:p>
    <w:p w:rsidR="00A6000D" w:rsidRDefault="00A6000D" w:rsidP="00D63BD8">
      <w:pPr>
        <w:pStyle w:val="Geenafstand"/>
      </w:pPr>
      <w:r>
        <w:t xml:space="preserve">Martinus </w:t>
      </w:r>
      <w:proofErr w:type="spellStart"/>
      <w:r>
        <w:t>Beekmans</w:t>
      </w:r>
      <w:proofErr w:type="spellEnd"/>
      <w:r>
        <w:t xml:space="preserve">, kalverkoopman te </w:t>
      </w:r>
      <w:proofErr w:type="spellStart"/>
      <w:r>
        <w:t>Volkel</w:t>
      </w:r>
      <w:proofErr w:type="spellEnd"/>
      <w:r w:rsidR="00533FC3">
        <w:t xml:space="preserve">, bekend schuldig te zijn aan Peter </w:t>
      </w:r>
      <w:proofErr w:type="spellStart"/>
      <w:r w:rsidR="00533FC3">
        <w:t>Nooijen</w:t>
      </w:r>
      <w:proofErr w:type="spellEnd"/>
      <w:r w:rsidR="00533FC3" w:rsidRPr="00533FC3">
        <w:t xml:space="preserve"> </w:t>
      </w:r>
      <w:r w:rsidR="00533FC3">
        <w:t xml:space="preserve">kalverkoopman te </w:t>
      </w:r>
      <w:proofErr w:type="spellStart"/>
      <w:r w:rsidR="00533FC3">
        <w:t>Wanroij</w:t>
      </w:r>
      <w:proofErr w:type="spellEnd"/>
      <w:r w:rsidR="00533FC3">
        <w:t xml:space="preserve"> de som van 100 gulden.</w:t>
      </w:r>
    </w:p>
    <w:p w:rsidR="00533FC3" w:rsidRDefault="00533FC3" w:rsidP="00D63BD8">
      <w:pPr>
        <w:pStyle w:val="Geenafstand"/>
      </w:pPr>
      <w:r>
        <w:t xml:space="preserve">Waarborg: een huis, erf, tuin en land te Uden op </w:t>
      </w:r>
      <w:proofErr w:type="spellStart"/>
      <w:r>
        <w:t>Volkel</w:t>
      </w:r>
      <w:proofErr w:type="spellEnd"/>
      <w:r>
        <w:t xml:space="preserve"> sectie F.1601 1602 en 1603.</w:t>
      </w:r>
    </w:p>
    <w:p w:rsidR="00533FC3" w:rsidRDefault="00533FC3" w:rsidP="00D63BD8">
      <w:pPr>
        <w:pStyle w:val="Geenafstand"/>
      </w:pPr>
    </w:p>
    <w:p w:rsidR="00BA2DFF" w:rsidRDefault="00BA2DFF" w:rsidP="00D63BD8">
      <w:pPr>
        <w:pStyle w:val="Geenafstand"/>
      </w:pPr>
    </w:p>
    <w:p w:rsidR="00D63BD8" w:rsidRDefault="00D63BD8" w:rsidP="00D63BD8">
      <w:pPr>
        <w:pStyle w:val="Geenafstand"/>
      </w:pPr>
      <w:r>
        <w:t>3</w:t>
      </w:r>
      <w:r w:rsidR="00533FC3">
        <w:tab/>
      </w:r>
      <w:r w:rsidR="00533FC3">
        <w:tab/>
        <w:t>03-01-1878</w:t>
      </w:r>
      <w:r w:rsidR="00533FC3">
        <w:tab/>
      </w:r>
      <w:r w:rsidR="00533FC3">
        <w:tab/>
        <w:t>Veghel</w:t>
      </w:r>
      <w:r w:rsidR="00533FC3">
        <w:tab/>
      </w:r>
      <w:r w:rsidR="00533FC3">
        <w:tab/>
      </w:r>
      <w:r w:rsidR="00533FC3">
        <w:tab/>
      </w:r>
      <w:r w:rsidR="00533FC3">
        <w:tab/>
        <w:t>schuldbekentenis</w:t>
      </w:r>
    </w:p>
    <w:p w:rsidR="00533FC3" w:rsidRDefault="00533FC3" w:rsidP="00D63BD8">
      <w:pPr>
        <w:pStyle w:val="Geenafstand"/>
      </w:pPr>
      <w:proofErr w:type="spellStart"/>
      <w:r>
        <w:t>Engelbertus</w:t>
      </w:r>
      <w:proofErr w:type="spellEnd"/>
      <w:r>
        <w:t xml:space="preserve"> </w:t>
      </w:r>
      <w:proofErr w:type="spellStart"/>
      <w:r>
        <w:t>Vervoort</w:t>
      </w:r>
      <w:proofErr w:type="spellEnd"/>
      <w:r>
        <w:t xml:space="preserve">, smid en veearts te Veghel, bekend schuldig te zijn aan </w:t>
      </w:r>
      <w:r w:rsidR="006F0571">
        <w:t xml:space="preserve">de heren Matheus, Anton en Frans </w:t>
      </w:r>
      <w:proofErr w:type="spellStart"/>
      <w:r w:rsidR="006F0571">
        <w:t>Carl</w:t>
      </w:r>
      <w:proofErr w:type="spellEnd"/>
      <w:r w:rsidR="006F0571">
        <w:t xml:space="preserve"> </w:t>
      </w:r>
      <w:proofErr w:type="spellStart"/>
      <w:r w:rsidR="006F0571">
        <w:t>Rath</w:t>
      </w:r>
      <w:proofErr w:type="spellEnd"/>
      <w:r w:rsidR="006F0571">
        <w:t>, fabrikanten te Veghel, de som van 1000 gulden.</w:t>
      </w:r>
    </w:p>
    <w:p w:rsidR="006F0571" w:rsidRDefault="006F0571" w:rsidP="00D63BD8">
      <w:pPr>
        <w:pStyle w:val="Geenafstand"/>
      </w:pPr>
      <w:r>
        <w:t xml:space="preserve">Waarborg: land gelegen te Veghel </w:t>
      </w:r>
      <w:proofErr w:type="spellStart"/>
      <w:r>
        <w:t>Hoogerduinen</w:t>
      </w:r>
      <w:proofErr w:type="spellEnd"/>
      <w:r>
        <w:t xml:space="preserve"> sectie C.725</w:t>
      </w:r>
    </w:p>
    <w:p w:rsidR="00A6000D" w:rsidRDefault="00A6000D" w:rsidP="00D63BD8">
      <w:pPr>
        <w:pStyle w:val="Geenafstand"/>
      </w:pPr>
    </w:p>
    <w:p w:rsidR="00BA2DFF" w:rsidRDefault="00BA2DFF" w:rsidP="00D63BD8">
      <w:pPr>
        <w:pStyle w:val="Geenafstand"/>
      </w:pPr>
    </w:p>
    <w:p w:rsidR="00A6000D" w:rsidRDefault="00D63BD8" w:rsidP="00A6000D">
      <w:pPr>
        <w:pStyle w:val="Geenafstand"/>
      </w:pPr>
      <w:r>
        <w:t>4</w:t>
      </w:r>
      <w:r w:rsidR="00A6000D">
        <w:tab/>
      </w:r>
      <w:r w:rsidR="00A6000D">
        <w:tab/>
        <w:t>0</w:t>
      </w:r>
      <w:r w:rsidR="006F0571">
        <w:t>4</w:t>
      </w:r>
      <w:r w:rsidR="00A6000D">
        <w:t>-01-1878</w:t>
      </w:r>
      <w:r w:rsidR="00A6000D">
        <w:tab/>
      </w:r>
      <w:r w:rsidR="00A6000D">
        <w:tab/>
        <w:t>Veghel</w:t>
      </w:r>
      <w:r w:rsidR="00A6000D">
        <w:tab/>
      </w:r>
      <w:r w:rsidR="00A6000D">
        <w:tab/>
      </w:r>
      <w:r w:rsidR="00A6000D">
        <w:tab/>
      </w:r>
      <w:r w:rsidR="00A6000D">
        <w:tab/>
        <w:t>verkoop</w:t>
      </w:r>
    </w:p>
    <w:p w:rsidR="00A6000D" w:rsidRDefault="00A6000D" w:rsidP="00A6000D">
      <w:pPr>
        <w:pStyle w:val="Geenafstand"/>
      </w:pPr>
      <w:r>
        <w:t xml:space="preserve">Openbare verkoop van goederen op verzoek van </w:t>
      </w:r>
      <w:r w:rsidR="006F0571">
        <w:t>Gerardus van Weert op den Lagen Biezen.</w:t>
      </w:r>
    </w:p>
    <w:p w:rsidR="00A6000D" w:rsidRDefault="00A6000D" w:rsidP="00A6000D">
      <w:pPr>
        <w:pStyle w:val="Geenafstand"/>
      </w:pPr>
    </w:p>
    <w:p w:rsidR="00A6000D" w:rsidRDefault="00A6000D" w:rsidP="00D63BD8">
      <w:pPr>
        <w:pStyle w:val="Geenafstand"/>
      </w:pPr>
    </w:p>
    <w:p w:rsidR="00D63BD8" w:rsidRDefault="00D63BD8" w:rsidP="00D63BD8">
      <w:pPr>
        <w:pStyle w:val="Geenafstand"/>
      </w:pPr>
      <w:r>
        <w:t>5</w:t>
      </w:r>
      <w:r w:rsidR="006F0571">
        <w:tab/>
      </w:r>
      <w:r w:rsidR="006F0571">
        <w:tab/>
        <w:t>05-01-1878</w:t>
      </w:r>
      <w:r w:rsidR="006F0571">
        <w:tab/>
      </w:r>
      <w:r w:rsidR="006F0571">
        <w:tab/>
        <w:t>Veghel</w:t>
      </w:r>
      <w:r w:rsidR="006F0571">
        <w:tab/>
      </w:r>
      <w:r w:rsidR="006F0571">
        <w:tab/>
      </w:r>
      <w:r w:rsidR="006F0571">
        <w:tab/>
      </w:r>
      <w:r w:rsidR="006F0571">
        <w:tab/>
      </w:r>
      <w:r w:rsidR="005D283F">
        <w:t>testament</w:t>
      </w:r>
    </w:p>
    <w:p w:rsidR="006F0571" w:rsidRDefault="006F0571" w:rsidP="00D63BD8">
      <w:pPr>
        <w:pStyle w:val="Geenafstand"/>
      </w:pPr>
      <w:r>
        <w:t xml:space="preserve">Johanna </w:t>
      </w:r>
      <w:proofErr w:type="spellStart"/>
      <w:r>
        <w:t>Verbakel</w:t>
      </w:r>
      <w:proofErr w:type="spellEnd"/>
      <w:r>
        <w:t xml:space="preserve">, dienstmeid te Veghel maakt tot haar erfgenamen haar halfbroeders en zus, met name </w:t>
      </w:r>
      <w:proofErr w:type="spellStart"/>
      <w:r>
        <w:t>Hendricus</w:t>
      </w:r>
      <w:proofErr w:type="spellEnd"/>
      <w:r>
        <w:t xml:space="preserve">, Johannes en Petronella </w:t>
      </w:r>
      <w:proofErr w:type="spellStart"/>
      <w:r>
        <w:t>Verbakel</w:t>
      </w:r>
      <w:proofErr w:type="spellEnd"/>
      <w:r>
        <w:t>. Legateert aan mijn halfzus Petronella bovendien 300 gulden.</w:t>
      </w:r>
    </w:p>
    <w:p w:rsidR="00A6000D" w:rsidRDefault="00A6000D" w:rsidP="00D63BD8">
      <w:pPr>
        <w:pStyle w:val="Geenafstand"/>
      </w:pPr>
    </w:p>
    <w:p w:rsidR="00BA2DFF" w:rsidRDefault="00BA2DFF" w:rsidP="00D63BD8">
      <w:pPr>
        <w:pStyle w:val="Geenafstand"/>
      </w:pPr>
    </w:p>
    <w:p w:rsidR="00D63BD8" w:rsidRDefault="00D63BD8" w:rsidP="00D63BD8">
      <w:pPr>
        <w:pStyle w:val="Geenafstand"/>
      </w:pPr>
      <w:r>
        <w:t>6</w:t>
      </w:r>
      <w:r w:rsidR="005D283F">
        <w:tab/>
      </w:r>
      <w:r w:rsidR="005D283F">
        <w:tab/>
        <w:t>08-01-1878</w:t>
      </w:r>
      <w:r w:rsidR="005D283F">
        <w:tab/>
      </w:r>
      <w:r w:rsidR="005D283F">
        <w:tab/>
        <w:t>Veghel</w:t>
      </w:r>
      <w:r w:rsidR="005D283F">
        <w:tab/>
      </w:r>
      <w:r w:rsidR="005D283F">
        <w:tab/>
      </w:r>
      <w:r w:rsidR="005D283F">
        <w:tab/>
      </w:r>
      <w:r w:rsidR="005D283F">
        <w:tab/>
        <w:t>verkoop</w:t>
      </w:r>
    </w:p>
    <w:p w:rsidR="00A6000D" w:rsidRDefault="005D283F" w:rsidP="00D63BD8">
      <w:pPr>
        <w:pStyle w:val="Geenafstand"/>
      </w:pPr>
      <w:r>
        <w:t xml:space="preserve">Openbare verkoop van goederen op verzoek van Gerard van den </w:t>
      </w:r>
      <w:proofErr w:type="spellStart"/>
      <w:r>
        <w:t>Biggelaar</w:t>
      </w:r>
      <w:proofErr w:type="spellEnd"/>
      <w:r>
        <w:t xml:space="preserve"> uit Veghel.</w:t>
      </w:r>
    </w:p>
    <w:p w:rsidR="005D283F" w:rsidRDefault="005D283F" w:rsidP="00D63BD8">
      <w:pPr>
        <w:pStyle w:val="Geenafstand"/>
      </w:pPr>
    </w:p>
    <w:p w:rsidR="00BA2DFF" w:rsidRDefault="00BA2DFF" w:rsidP="00D63BD8">
      <w:pPr>
        <w:pStyle w:val="Geenafstand"/>
      </w:pPr>
    </w:p>
    <w:p w:rsidR="00D63BD8" w:rsidRDefault="00D63BD8" w:rsidP="00D63BD8">
      <w:pPr>
        <w:pStyle w:val="Geenafstand"/>
      </w:pPr>
      <w:r>
        <w:t>7</w:t>
      </w:r>
      <w:r w:rsidR="005D283F">
        <w:tab/>
      </w:r>
      <w:r w:rsidR="005D283F">
        <w:tab/>
        <w:t>09-01-1878</w:t>
      </w:r>
      <w:r w:rsidR="005D283F">
        <w:tab/>
      </w:r>
      <w:r w:rsidR="005D283F">
        <w:tab/>
        <w:t>Veghel</w:t>
      </w:r>
      <w:r w:rsidR="005D283F">
        <w:tab/>
      </w:r>
      <w:r w:rsidR="005D283F">
        <w:tab/>
      </w:r>
      <w:r w:rsidR="005D283F">
        <w:tab/>
      </w:r>
      <w:r w:rsidR="005D283F">
        <w:tab/>
        <w:t>testament</w:t>
      </w:r>
    </w:p>
    <w:p w:rsidR="00C83C53" w:rsidRDefault="00C83C53" w:rsidP="00D63BD8">
      <w:pPr>
        <w:pStyle w:val="Geenafstand"/>
      </w:pPr>
      <w:proofErr w:type="spellStart"/>
      <w:r>
        <w:t>Hendricus</w:t>
      </w:r>
      <w:proofErr w:type="spellEnd"/>
      <w:r>
        <w:t xml:space="preserve"> van den Heuvel maakt in zijn testament zijn vader tot enige erfgenaam.</w:t>
      </w:r>
    </w:p>
    <w:p w:rsidR="00A6000D" w:rsidRDefault="00A6000D" w:rsidP="00D63BD8">
      <w:pPr>
        <w:pStyle w:val="Geenafstand"/>
      </w:pPr>
    </w:p>
    <w:p w:rsidR="00BA2DFF" w:rsidRDefault="00BA2DFF" w:rsidP="00D63BD8">
      <w:pPr>
        <w:pStyle w:val="Geenafstand"/>
      </w:pPr>
    </w:p>
    <w:p w:rsidR="00D63BD8" w:rsidRDefault="00D63BD8" w:rsidP="00D63BD8">
      <w:pPr>
        <w:pStyle w:val="Geenafstand"/>
      </w:pPr>
      <w:r>
        <w:t>8</w:t>
      </w:r>
      <w:r w:rsidR="005D283F">
        <w:tab/>
      </w:r>
      <w:r w:rsidR="005D283F">
        <w:tab/>
        <w:t>11-01-1878</w:t>
      </w:r>
      <w:r w:rsidR="005D283F">
        <w:tab/>
      </w:r>
      <w:r w:rsidR="005D283F">
        <w:tab/>
        <w:t>Uden</w:t>
      </w:r>
      <w:r w:rsidR="005D283F">
        <w:tab/>
      </w:r>
      <w:r w:rsidR="005D283F">
        <w:tab/>
      </w:r>
      <w:r w:rsidR="005D283F">
        <w:tab/>
      </w:r>
      <w:r w:rsidR="005D283F">
        <w:tab/>
        <w:t>verkoop</w:t>
      </w:r>
    </w:p>
    <w:p w:rsidR="00C83C53" w:rsidRDefault="00C83C53" w:rsidP="00D63BD8">
      <w:pPr>
        <w:pStyle w:val="Geenafstand"/>
      </w:pPr>
      <w:r>
        <w:t>Johannes van Geffen, landbouwer te Uden heeft verkocht aan Peter van der Wijst, landbouwer te Uden een perceel land onder Uden sectie M.44</w:t>
      </w:r>
      <w:r w:rsidR="00BA2DFF">
        <w:t>.</w:t>
      </w:r>
    </w:p>
    <w:p w:rsidR="00A6000D" w:rsidRDefault="00A6000D" w:rsidP="00D63BD8">
      <w:pPr>
        <w:pStyle w:val="Geenafstand"/>
      </w:pPr>
    </w:p>
    <w:p w:rsidR="00BA2DFF" w:rsidRDefault="00BA2DFF" w:rsidP="00D63BD8">
      <w:pPr>
        <w:pStyle w:val="Geenafstand"/>
      </w:pPr>
    </w:p>
    <w:p w:rsidR="00D63BD8" w:rsidRDefault="00D63BD8" w:rsidP="00D63BD8">
      <w:pPr>
        <w:pStyle w:val="Geenafstand"/>
      </w:pPr>
      <w:r>
        <w:t>9</w:t>
      </w:r>
      <w:r w:rsidR="005D283F">
        <w:tab/>
      </w:r>
      <w:r w:rsidR="005D283F">
        <w:tab/>
        <w:t>11-01-1878</w:t>
      </w:r>
      <w:r w:rsidR="005D283F">
        <w:tab/>
      </w:r>
      <w:r w:rsidR="005D283F">
        <w:tab/>
        <w:t>Uden</w:t>
      </w:r>
      <w:r w:rsidR="005D283F">
        <w:tab/>
      </w:r>
      <w:r w:rsidR="005D283F">
        <w:tab/>
      </w:r>
      <w:r w:rsidR="005D283F">
        <w:tab/>
      </w:r>
      <w:r w:rsidR="005D283F">
        <w:tab/>
        <w:t>verkoop</w:t>
      </w:r>
    </w:p>
    <w:p w:rsidR="00C83C53" w:rsidRDefault="00C83C53" w:rsidP="00D63BD8">
      <w:pPr>
        <w:pStyle w:val="Geenafstand"/>
      </w:pPr>
      <w:r>
        <w:lastRenderedPageBreak/>
        <w:t>Theodora Maria van Geffen gehuwd met Peter van der Wijst</w:t>
      </w:r>
      <w:r w:rsidRPr="00C83C53">
        <w:t xml:space="preserve"> </w:t>
      </w:r>
      <w:r>
        <w:t>landbouwer te Uden heeft verkocht aan Johannes van Geffen, een huis etc. gelegen te Uden sectie M. 1221 en 1222</w:t>
      </w:r>
      <w:r w:rsidR="00BA2DFF">
        <w:t>.</w:t>
      </w:r>
    </w:p>
    <w:p w:rsidR="00A6000D" w:rsidRDefault="00A6000D" w:rsidP="00D63BD8">
      <w:pPr>
        <w:pStyle w:val="Geenafstand"/>
      </w:pPr>
    </w:p>
    <w:p w:rsidR="00BA2DFF" w:rsidRDefault="00BA2DFF" w:rsidP="00D63BD8">
      <w:pPr>
        <w:pStyle w:val="Geenafstand"/>
      </w:pPr>
    </w:p>
    <w:p w:rsidR="00D63BD8" w:rsidRDefault="00D63BD8" w:rsidP="00D63BD8">
      <w:pPr>
        <w:pStyle w:val="Geenafstand"/>
      </w:pPr>
      <w:r>
        <w:t>10</w:t>
      </w:r>
      <w:r w:rsidR="005D283F">
        <w:tab/>
      </w:r>
      <w:r w:rsidR="005D283F">
        <w:tab/>
        <w:t>11-01-1878</w:t>
      </w:r>
      <w:r w:rsidR="005D283F">
        <w:tab/>
      </w:r>
      <w:r w:rsidR="005D283F">
        <w:tab/>
        <w:t>Uden</w:t>
      </w:r>
      <w:r w:rsidR="005D283F">
        <w:tab/>
      </w:r>
      <w:r w:rsidR="005D283F">
        <w:tab/>
      </w:r>
      <w:r w:rsidR="005D283F">
        <w:tab/>
      </w:r>
      <w:r w:rsidR="005D283F">
        <w:tab/>
        <w:t>verkoop</w:t>
      </w:r>
    </w:p>
    <w:p w:rsidR="005D283F" w:rsidRDefault="00C83C53" w:rsidP="00D63BD8">
      <w:pPr>
        <w:pStyle w:val="Geenafstand"/>
      </w:pPr>
      <w:r>
        <w:t>Theodora Maria van Geffen gehuwd met Peter van der Wijst</w:t>
      </w:r>
      <w:r w:rsidRPr="00C83C53">
        <w:t xml:space="preserve"> </w:t>
      </w:r>
      <w:r>
        <w:t>landbouwer te Uden heeft</w:t>
      </w:r>
      <w:r w:rsidRPr="00C83C53">
        <w:t xml:space="preserve"> </w:t>
      </w:r>
      <w:r>
        <w:t>verkocht aan Johannes van Geffen, een perceel land te Uden sectie K.717</w:t>
      </w:r>
      <w:r w:rsidR="00BA2DFF">
        <w:t>.</w:t>
      </w:r>
    </w:p>
    <w:p w:rsidR="00C83C53" w:rsidRDefault="00C83C53" w:rsidP="00D63BD8">
      <w:pPr>
        <w:pStyle w:val="Geenafstand"/>
      </w:pPr>
    </w:p>
    <w:p w:rsidR="00BA2DFF" w:rsidRDefault="00BA2DFF" w:rsidP="00D63BD8">
      <w:pPr>
        <w:pStyle w:val="Geenafstand"/>
      </w:pPr>
    </w:p>
    <w:p w:rsidR="00CE157C" w:rsidRDefault="00CE157C" w:rsidP="00D63BD8">
      <w:pPr>
        <w:pStyle w:val="Geenafstand"/>
      </w:pPr>
      <w:r>
        <w:t>11</w:t>
      </w:r>
      <w:r w:rsidR="005D283F">
        <w:tab/>
      </w:r>
      <w:r w:rsidR="005D283F">
        <w:tab/>
        <w:t>11-01-1878</w:t>
      </w:r>
      <w:r w:rsidR="005D283F">
        <w:tab/>
      </w:r>
      <w:r w:rsidR="005D283F">
        <w:tab/>
        <w:t>Uden</w:t>
      </w:r>
      <w:r w:rsidR="005D283F">
        <w:tab/>
      </w:r>
      <w:r w:rsidR="005D283F">
        <w:tab/>
      </w:r>
      <w:r w:rsidR="005D283F">
        <w:tab/>
      </w:r>
      <w:r w:rsidR="005D283F">
        <w:tab/>
      </w:r>
      <w:r w:rsidR="00286A48">
        <w:t>schuldbekentenis</w:t>
      </w:r>
    </w:p>
    <w:p w:rsidR="00C83C53" w:rsidRDefault="00C83C53" w:rsidP="00D63BD8">
      <w:pPr>
        <w:pStyle w:val="Geenafstand"/>
      </w:pPr>
      <w:r>
        <w:t>Peter van der Wijst</w:t>
      </w:r>
      <w:r w:rsidRPr="00C83C53">
        <w:t xml:space="preserve"> </w:t>
      </w:r>
      <w:r>
        <w:t xml:space="preserve">landbouwer te Uden en zijn echtgenote Theodora Maria van Geffen, bekennen schuldig te zijn aan </w:t>
      </w:r>
      <w:r w:rsidR="00E345DE">
        <w:t xml:space="preserve">de twee kinderen van </w:t>
      </w:r>
      <w:proofErr w:type="spellStart"/>
      <w:r>
        <w:t>Ludovicus</w:t>
      </w:r>
      <w:proofErr w:type="spellEnd"/>
      <w:r>
        <w:t xml:space="preserve"> </w:t>
      </w:r>
      <w:proofErr w:type="spellStart"/>
      <w:r>
        <w:t>Petrus</w:t>
      </w:r>
      <w:proofErr w:type="spellEnd"/>
      <w:r>
        <w:t xml:space="preserve"> </w:t>
      </w:r>
      <w:proofErr w:type="spellStart"/>
      <w:r>
        <w:t>Philippona</w:t>
      </w:r>
      <w:proofErr w:type="spellEnd"/>
      <w:r>
        <w:t xml:space="preserve"> en Johanna Catharina Francisca </w:t>
      </w:r>
      <w:proofErr w:type="spellStart"/>
      <w:r>
        <w:t>Nuijts</w:t>
      </w:r>
      <w:proofErr w:type="spellEnd"/>
      <w:r w:rsidR="00E345DE">
        <w:t xml:space="preserve">, wonende te Uden, met name Maria Johanna Helena en Josephina Johanna Cornelia </w:t>
      </w:r>
      <w:proofErr w:type="spellStart"/>
      <w:r w:rsidR="00E345DE">
        <w:t>Philippona</w:t>
      </w:r>
      <w:proofErr w:type="spellEnd"/>
      <w:r w:rsidR="00E345DE">
        <w:t>, de som van 1000 gulden.</w:t>
      </w:r>
    </w:p>
    <w:p w:rsidR="00E345DE" w:rsidRDefault="00E345DE" w:rsidP="00D63BD8">
      <w:pPr>
        <w:pStyle w:val="Geenafstand"/>
      </w:pPr>
      <w:r>
        <w:t>Waarborg: land gelegen te Uden sectie K. 574 715 716 en 723</w:t>
      </w:r>
    </w:p>
    <w:p w:rsidR="005D283F" w:rsidRDefault="005D283F" w:rsidP="00D63BD8">
      <w:pPr>
        <w:pStyle w:val="Geenafstand"/>
      </w:pPr>
    </w:p>
    <w:p w:rsidR="00BA2DFF" w:rsidRDefault="00BA2DFF" w:rsidP="00D63BD8">
      <w:pPr>
        <w:pStyle w:val="Geenafstand"/>
      </w:pPr>
    </w:p>
    <w:p w:rsidR="00CE157C" w:rsidRDefault="00CE157C" w:rsidP="00D63BD8">
      <w:pPr>
        <w:pStyle w:val="Geenafstand"/>
      </w:pPr>
      <w:r>
        <w:t>12</w:t>
      </w:r>
      <w:r w:rsidR="00286A48">
        <w:tab/>
      </w:r>
      <w:r w:rsidR="00286A48">
        <w:tab/>
        <w:t>14-01-1878</w:t>
      </w:r>
      <w:r w:rsidR="00286A48">
        <w:tab/>
      </w:r>
      <w:r w:rsidR="00286A48">
        <w:tab/>
      </w:r>
      <w:proofErr w:type="spellStart"/>
      <w:r w:rsidR="00286A48">
        <w:t>Cootbridge</w:t>
      </w:r>
      <w:proofErr w:type="spellEnd"/>
      <w:r w:rsidR="00286A48">
        <w:tab/>
      </w:r>
      <w:r w:rsidR="00286A48">
        <w:tab/>
      </w:r>
      <w:r w:rsidR="00286A48">
        <w:tab/>
        <w:t>testament</w:t>
      </w:r>
    </w:p>
    <w:p w:rsidR="00E345DE" w:rsidRDefault="00E345DE" w:rsidP="00D63BD8">
      <w:pPr>
        <w:pStyle w:val="Geenafstand"/>
      </w:pPr>
      <w:r>
        <w:t xml:space="preserve">De weleerwaarde heer </w:t>
      </w:r>
      <w:proofErr w:type="spellStart"/>
      <w:r>
        <w:t>Hubertus</w:t>
      </w:r>
      <w:proofErr w:type="spellEnd"/>
      <w:r>
        <w:t xml:space="preserve"> van Stiphout kapelaan te </w:t>
      </w:r>
      <w:proofErr w:type="spellStart"/>
      <w:r>
        <w:t>Cootbridge</w:t>
      </w:r>
      <w:proofErr w:type="spellEnd"/>
      <w:r>
        <w:t xml:space="preserve"> in Schotland maakt zijn testament , waarin hij zijn broeder Gerardus van Stiphout tot universeel erfgenaam maakt</w:t>
      </w:r>
      <w:r w:rsidR="00BA2DFF">
        <w:t>.</w:t>
      </w:r>
    </w:p>
    <w:p w:rsidR="005D283F" w:rsidRDefault="005D283F" w:rsidP="00D63BD8">
      <w:pPr>
        <w:pStyle w:val="Geenafstand"/>
      </w:pPr>
    </w:p>
    <w:p w:rsidR="00BA2DFF" w:rsidRDefault="00BA2DFF" w:rsidP="00D63BD8">
      <w:pPr>
        <w:pStyle w:val="Geenafstand"/>
      </w:pPr>
    </w:p>
    <w:p w:rsidR="00CE157C" w:rsidRDefault="00CE157C" w:rsidP="00D63BD8">
      <w:pPr>
        <w:pStyle w:val="Geenafstand"/>
      </w:pPr>
      <w:r>
        <w:t>13</w:t>
      </w:r>
      <w:r w:rsidR="00286A48">
        <w:tab/>
      </w:r>
      <w:r w:rsidR="00286A48">
        <w:tab/>
        <w:t>16-01-1878</w:t>
      </w:r>
      <w:r w:rsidR="00286A48">
        <w:tab/>
      </w:r>
      <w:r w:rsidR="00286A48">
        <w:tab/>
        <w:t>Veghel</w:t>
      </w:r>
      <w:r w:rsidR="00286A48">
        <w:tab/>
      </w:r>
      <w:r w:rsidR="00286A48">
        <w:tab/>
      </w:r>
      <w:r w:rsidR="00286A48">
        <w:tab/>
      </w:r>
      <w:r w:rsidR="00286A48">
        <w:tab/>
        <w:t>verkoop</w:t>
      </w:r>
    </w:p>
    <w:p w:rsidR="00E345DE" w:rsidRDefault="00E345DE" w:rsidP="00D63BD8">
      <w:pPr>
        <w:pStyle w:val="Geenafstand"/>
      </w:pPr>
      <w:r>
        <w:t xml:space="preserve">Openbare verkoop van goederen op verzoek van </w:t>
      </w:r>
      <w:proofErr w:type="spellStart"/>
      <w:r>
        <w:t>Hubertus</w:t>
      </w:r>
      <w:proofErr w:type="spellEnd"/>
      <w:r>
        <w:t xml:space="preserve"> Johannes </w:t>
      </w:r>
      <w:proofErr w:type="spellStart"/>
      <w:r>
        <w:t>Hoffmann</w:t>
      </w:r>
      <w:proofErr w:type="spellEnd"/>
      <w:r>
        <w:t xml:space="preserve">, houthandelaar uit </w:t>
      </w:r>
      <w:proofErr w:type="spellStart"/>
      <w:r>
        <w:t>Zaltbommel</w:t>
      </w:r>
      <w:proofErr w:type="spellEnd"/>
      <w:r>
        <w:t>.</w:t>
      </w:r>
    </w:p>
    <w:p w:rsidR="005D283F" w:rsidRDefault="005D283F" w:rsidP="00D63BD8">
      <w:pPr>
        <w:pStyle w:val="Geenafstand"/>
      </w:pPr>
    </w:p>
    <w:p w:rsidR="00BA2DFF" w:rsidRDefault="00BA2DFF" w:rsidP="00D63BD8">
      <w:pPr>
        <w:pStyle w:val="Geenafstand"/>
      </w:pPr>
    </w:p>
    <w:p w:rsidR="00CE157C" w:rsidRDefault="00CE157C" w:rsidP="00D63BD8">
      <w:pPr>
        <w:pStyle w:val="Geenafstand"/>
      </w:pPr>
      <w:r>
        <w:t>14</w:t>
      </w:r>
      <w:r w:rsidR="00286A48">
        <w:tab/>
      </w:r>
      <w:r w:rsidR="00286A48">
        <w:tab/>
        <w:t>17-01-1878</w:t>
      </w:r>
      <w:r w:rsidR="00286A48">
        <w:tab/>
      </w:r>
      <w:r w:rsidR="00286A48">
        <w:tab/>
      </w:r>
      <w:proofErr w:type="spellStart"/>
      <w:r w:rsidR="00D47206">
        <w:t>Nistelrode</w:t>
      </w:r>
      <w:proofErr w:type="spellEnd"/>
      <w:r w:rsidR="00286A48">
        <w:tab/>
      </w:r>
      <w:r w:rsidR="00286A48">
        <w:tab/>
      </w:r>
      <w:r w:rsidR="00286A48">
        <w:tab/>
        <w:t>verhuur</w:t>
      </w:r>
    </w:p>
    <w:p w:rsidR="00E345DE" w:rsidRDefault="00E345DE" w:rsidP="00D63BD8">
      <w:pPr>
        <w:pStyle w:val="Geenafstand"/>
      </w:pPr>
      <w:proofErr w:type="spellStart"/>
      <w:r>
        <w:t>Hendricus</w:t>
      </w:r>
      <w:proofErr w:type="spellEnd"/>
      <w:r>
        <w:t xml:space="preserve"> </w:t>
      </w:r>
      <w:proofErr w:type="spellStart"/>
      <w:r>
        <w:t>Francissen</w:t>
      </w:r>
      <w:proofErr w:type="spellEnd"/>
      <w:r>
        <w:t xml:space="preserve">, landbouwer te </w:t>
      </w:r>
      <w:proofErr w:type="spellStart"/>
      <w:r>
        <w:t>Nistelrode</w:t>
      </w:r>
      <w:proofErr w:type="spellEnd"/>
      <w:r w:rsidR="00D47206">
        <w:t xml:space="preserve"> op Vorstenbosch heeft verhuurd aan Matheus Somers </w:t>
      </w:r>
      <w:proofErr w:type="spellStart"/>
      <w:r w:rsidR="00D47206">
        <w:t>Antoniuszoon</w:t>
      </w:r>
      <w:proofErr w:type="spellEnd"/>
      <w:r w:rsidR="00D47206">
        <w:t xml:space="preserve"> een landbouwershuis etc. aldaar gelegen onder sectie E. 289 290 493 294 en een deel van 864. Land onder </w:t>
      </w:r>
      <w:proofErr w:type="spellStart"/>
      <w:r w:rsidR="00D47206">
        <w:t>Dinther</w:t>
      </w:r>
      <w:proofErr w:type="spellEnd"/>
      <w:r w:rsidR="00D47206">
        <w:t xml:space="preserve"> sectie B. 793 794 e 795.</w:t>
      </w:r>
    </w:p>
    <w:p w:rsidR="005D283F" w:rsidRDefault="005D283F" w:rsidP="00D63BD8">
      <w:pPr>
        <w:pStyle w:val="Geenafstand"/>
      </w:pPr>
    </w:p>
    <w:p w:rsidR="00CE157C" w:rsidRDefault="00CE157C" w:rsidP="00D63BD8">
      <w:pPr>
        <w:pStyle w:val="Geenafstand"/>
      </w:pPr>
      <w:r>
        <w:t>15</w:t>
      </w:r>
      <w:r w:rsidR="00286A48">
        <w:tab/>
      </w:r>
      <w:r w:rsidR="00286A48">
        <w:tab/>
        <w:t>17-01-1878</w:t>
      </w:r>
      <w:r w:rsidR="00286A48">
        <w:tab/>
      </w:r>
      <w:r w:rsidR="00286A48">
        <w:tab/>
      </w:r>
      <w:proofErr w:type="spellStart"/>
      <w:r w:rsidR="00286A48">
        <w:t>Cootbridge</w:t>
      </w:r>
      <w:proofErr w:type="spellEnd"/>
      <w:r w:rsidR="00286A48">
        <w:tab/>
      </w:r>
      <w:r w:rsidR="00286A48">
        <w:tab/>
      </w:r>
      <w:r w:rsidR="00286A48">
        <w:tab/>
        <w:t>volmacht</w:t>
      </w:r>
    </w:p>
    <w:p w:rsidR="00E345DE" w:rsidRDefault="00D47206" w:rsidP="00D63BD8">
      <w:pPr>
        <w:pStyle w:val="Geenafstand"/>
      </w:pPr>
      <w:r>
        <w:t xml:space="preserve">De weleerwaarde heer </w:t>
      </w:r>
      <w:proofErr w:type="spellStart"/>
      <w:r>
        <w:t>Hubertus</w:t>
      </w:r>
      <w:proofErr w:type="spellEnd"/>
      <w:r>
        <w:t xml:space="preserve"> van Stiphout kapelaan te </w:t>
      </w:r>
      <w:proofErr w:type="spellStart"/>
      <w:r>
        <w:t>Cootbridge</w:t>
      </w:r>
      <w:proofErr w:type="spellEnd"/>
      <w:r>
        <w:t xml:space="preserve"> in Schotland, verklaard de volmacht te geven aan Martinus van Eindhoven en Jan van Hoof, landbouwers te Veghel, om zijn goederen aldaar te beheren.</w:t>
      </w:r>
    </w:p>
    <w:p w:rsidR="00D47206" w:rsidRDefault="00D47206" w:rsidP="00D63BD8">
      <w:pPr>
        <w:pStyle w:val="Geenafstand"/>
      </w:pPr>
    </w:p>
    <w:p w:rsidR="00CE157C" w:rsidRDefault="00CE157C" w:rsidP="00D63BD8">
      <w:pPr>
        <w:pStyle w:val="Geenafstand"/>
      </w:pPr>
      <w:r>
        <w:t>16</w:t>
      </w:r>
      <w:r w:rsidR="00286A48">
        <w:tab/>
      </w:r>
      <w:r w:rsidR="00286A48">
        <w:tab/>
        <w:t>21-01-1878</w:t>
      </w:r>
      <w:r w:rsidR="00286A48">
        <w:tab/>
      </w:r>
      <w:r w:rsidR="00286A48">
        <w:tab/>
        <w:t>Veghel</w:t>
      </w:r>
      <w:r w:rsidR="00286A48">
        <w:tab/>
      </w:r>
      <w:r w:rsidR="00286A48">
        <w:tab/>
      </w:r>
      <w:r w:rsidR="00286A48">
        <w:tab/>
      </w:r>
      <w:r w:rsidR="00286A48">
        <w:tab/>
        <w:t>testament</w:t>
      </w:r>
    </w:p>
    <w:p w:rsidR="00D47206" w:rsidRDefault="00D47206" w:rsidP="00D63BD8">
      <w:pPr>
        <w:pStyle w:val="Geenafstand"/>
      </w:pPr>
      <w:r>
        <w:t xml:space="preserve">Mejuffrouw Catharina Maria Elisabeth Charlotte van Rekum wonende te </w:t>
      </w:r>
      <w:proofErr w:type="spellStart"/>
      <w:r>
        <w:t>Sint-Oedenrode</w:t>
      </w:r>
      <w:proofErr w:type="spellEnd"/>
      <w:r>
        <w:t xml:space="preserve">. Ze maakt in haar testament tot haar erfgenamen haar zusters Sara Geertruida </w:t>
      </w:r>
      <w:proofErr w:type="spellStart"/>
      <w:r>
        <w:t>Louisa</w:t>
      </w:r>
      <w:proofErr w:type="spellEnd"/>
      <w:r>
        <w:t xml:space="preserve"> Johanna van Rekum en Regina Helena </w:t>
      </w:r>
      <w:proofErr w:type="spellStart"/>
      <w:r>
        <w:t>Rosalia</w:t>
      </w:r>
      <w:proofErr w:type="spellEnd"/>
      <w:r>
        <w:t xml:space="preserve"> van Rekum</w:t>
      </w:r>
      <w:r w:rsidR="004D7A9A">
        <w:t>.</w:t>
      </w:r>
    </w:p>
    <w:p w:rsidR="00286A48" w:rsidRDefault="00286A48" w:rsidP="00D63BD8">
      <w:pPr>
        <w:pStyle w:val="Geenafstand"/>
      </w:pPr>
    </w:p>
    <w:p w:rsidR="00CE157C" w:rsidRDefault="00CE157C" w:rsidP="00D63BD8">
      <w:pPr>
        <w:pStyle w:val="Geenafstand"/>
      </w:pPr>
      <w:r>
        <w:t>17</w:t>
      </w:r>
      <w:r w:rsidR="00286A48">
        <w:tab/>
      </w:r>
      <w:r w:rsidR="00286A48">
        <w:tab/>
        <w:t>21-01-1878</w:t>
      </w:r>
      <w:r w:rsidR="00286A48">
        <w:tab/>
      </w:r>
      <w:r w:rsidR="00286A48">
        <w:tab/>
        <w:t>Veghel</w:t>
      </w:r>
      <w:r w:rsidR="00286A48">
        <w:tab/>
      </w:r>
      <w:r w:rsidR="00286A48">
        <w:tab/>
      </w:r>
      <w:r w:rsidR="00286A48">
        <w:tab/>
      </w:r>
      <w:r w:rsidR="00286A48">
        <w:tab/>
        <w:t>testament</w:t>
      </w:r>
    </w:p>
    <w:p w:rsidR="00D47206" w:rsidRDefault="00D47206" w:rsidP="00D47206">
      <w:pPr>
        <w:pStyle w:val="Geenafstand"/>
      </w:pPr>
      <w:r>
        <w:t xml:space="preserve">Mejuffrouw </w:t>
      </w:r>
      <w:r w:rsidR="004D7A9A">
        <w:t xml:space="preserve">Sara Geertruida </w:t>
      </w:r>
      <w:proofErr w:type="spellStart"/>
      <w:r w:rsidR="004D7A9A">
        <w:t>Louisa</w:t>
      </w:r>
      <w:proofErr w:type="spellEnd"/>
      <w:r w:rsidR="004D7A9A">
        <w:t xml:space="preserve"> Johanna </w:t>
      </w:r>
      <w:r>
        <w:t xml:space="preserve">van Rekum wonende te </w:t>
      </w:r>
      <w:proofErr w:type="spellStart"/>
      <w:r>
        <w:t>Sint-Oedenrode</w:t>
      </w:r>
      <w:proofErr w:type="spellEnd"/>
      <w:r>
        <w:t xml:space="preserve">. Ze maakt in haar testament tot erfgenamen haar zusters </w:t>
      </w:r>
      <w:r w:rsidR="004D7A9A">
        <w:t xml:space="preserve">Catharina Maria Elisabeth Charlotte </w:t>
      </w:r>
      <w:r>
        <w:t xml:space="preserve">van Rekum en Regina Helena </w:t>
      </w:r>
      <w:proofErr w:type="spellStart"/>
      <w:r>
        <w:t>Rosalia</w:t>
      </w:r>
      <w:proofErr w:type="spellEnd"/>
      <w:r>
        <w:t xml:space="preserve"> van Rekum</w:t>
      </w:r>
      <w:r w:rsidR="004D7A9A">
        <w:t>.</w:t>
      </w:r>
    </w:p>
    <w:p w:rsidR="00D47206" w:rsidRDefault="00D47206" w:rsidP="00D63BD8">
      <w:pPr>
        <w:pStyle w:val="Geenafstand"/>
      </w:pPr>
    </w:p>
    <w:p w:rsidR="00286A48" w:rsidRDefault="00286A48" w:rsidP="00D63BD8">
      <w:pPr>
        <w:pStyle w:val="Geenafstand"/>
      </w:pPr>
    </w:p>
    <w:p w:rsidR="00CE157C" w:rsidRDefault="00CE157C" w:rsidP="00D63BD8">
      <w:pPr>
        <w:pStyle w:val="Geenafstand"/>
      </w:pPr>
      <w:r>
        <w:t>18</w:t>
      </w:r>
      <w:r w:rsidR="00286A48">
        <w:tab/>
      </w:r>
      <w:r w:rsidR="00286A48">
        <w:tab/>
        <w:t>21-01-1878</w:t>
      </w:r>
      <w:r w:rsidR="00286A48">
        <w:tab/>
      </w:r>
      <w:r w:rsidR="00286A48">
        <w:tab/>
        <w:t>Veghel</w:t>
      </w:r>
      <w:r w:rsidR="00286A48">
        <w:tab/>
      </w:r>
      <w:r w:rsidR="00286A48">
        <w:tab/>
      </w:r>
      <w:r w:rsidR="00286A48">
        <w:tab/>
      </w:r>
      <w:r w:rsidR="00286A48">
        <w:tab/>
        <w:t>testament</w:t>
      </w:r>
    </w:p>
    <w:p w:rsidR="004D7A9A" w:rsidRDefault="004D7A9A" w:rsidP="004D7A9A">
      <w:pPr>
        <w:pStyle w:val="Geenafstand"/>
      </w:pPr>
      <w:r>
        <w:t xml:space="preserve">Mejuffrouw Regina Helena </w:t>
      </w:r>
      <w:proofErr w:type="spellStart"/>
      <w:r>
        <w:t>Rosalia</w:t>
      </w:r>
      <w:proofErr w:type="spellEnd"/>
      <w:r>
        <w:t xml:space="preserve"> van Rekum wonende te </w:t>
      </w:r>
      <w:proofErr w:type="spellStart"/>
      <w:r>
        <w:t>Sint-Oedenrode</w:t>
      </w:r>
      <w:proofErr w:type="spellEnd"/>
      <w:r>
        <w:t xml:space="preserve">. Ze maakt in haar testament tot erfgenamen haar zusters Catharina Maria Elisabeth Charlotte van Rekum en Sara Geertruida </w:t>
      </w:r>
      <w:proofErr w:type="spellStart"/>
      <w:r>
        <w:t>Louisa</w:t>
      </w:r>
      <w:proofErr w:type="spellEnd"/>
      <w:r>
        <w:t xml:space="preserve"> Johanna van Rekum.</w:t>
      </w:r>
    </w:p>
    <w:p w:rsidR="00286A48" w:rsidRDefault="00286A48" w:rsidP="00D63BD8">
      <w:pPr>
        <w:pStyle w:val="Geenafstand"/>
      </w:pPr>
    </w:p>
    <w:p w:rsidR="00CE157C" w:rsidRDefault="00CE157C" w:rsidP="00D63BD8">
      <w:pPr>
        <w:pStyle w:val="Geenafstand"/>
      </w:pPr>
      <w:r>
        <w:t>19</w:t>
      </w:r>
      <w:r w:rsidR="00286A48">
        <w:tab/>
      </w:r>
      <w:r w:rsidR="00286A48">
        <w:tab/>
        <w:t>23-01-1878</w:t>
      </w:r>
      <w:r w:rsidR="00286A48">
        <w:tab/>
      </w:r>
      <w:r w:rsidR="00286A48">
        <w:tab/>
        <w:t>Zijtaart</w:t>
      </w:r>
      <w:r w:rsidR="00286A48">
        <w:tab/>
      </w:r>
      <w:r w:rsidR="00286A48">
        <w:tab/>
      </w:r>
      <w:r w:rsidR="00286A48">
        <w:tab/>
      </w:r>
      <w:r w:rsidR="00286A48">
        <w:tab/>
        <w:t>verkoop</w:t>
      </w:r>
    </w:p>
    <w:p w:rsidR="00286A48" w:rsidRDefault="004D7A9A" w:rsidP="00D63BD8">
      <w:pPr>
        <w:pStyle w:val="Geenafstand"/>
      </w:pPr>
      <w:r>
        <w:t xml:space="preserve">Openbare verkoop op het Zijtaart van diverse roerende goederen op verzoek van Johannes Rovers, landbouwer aldaar en voogd over de minderjarige Martinus Rovers de zoon van wijlen het echtpaar Johannes Rovers en Hendrica Vissers, Johannes van de Ven als voogd over de minderjarige kinderen van wijlen het echtpaar </w:t>
      </w:r>
      <w:proofErr w:type="spellStart"/>
      <w:r>
        <w:t>Hendricus</w:t>
      </w:r>
      <w:proofErr w:type="spellEnd"/>
      <w:r>
        <w:t xml:space="preserve"> Rijkers en gemelde Hendrica Vissers, met name Hendrica, Johanna, Elisabeth, </w:t>
      </w:r>
      <w:proofErr w:type="spellStart"/>
      <w:r>
        <w:t>Ardina</w:t>
      </w:r>
      <w:proofErr w:type="spellEnd"/>
      <w:r>
        <w:t>, Johannes en Adrianus Rijkers. Verder Heijn Rijkers</w:t>
      </w:r>
      <w:r w:rsidR="00A80389">
        <w:t xml:space="preserve">, </w:t>
      </w:r>
      <w:proofErr w:type="spellStart"/>
      <w:r w:rsidR="00A80389">
        <w:t>bouwman</w:t>
      </w:r>
      <w:proofErr w:type="spellEnd"/>
      <w:r w:rsidR="00A80389">
        <w:t xml:space="preserve"> te Veghel</w:t>
      </w:r>
      <w:r>
        <w:t>.</w:t>
      </w:r>
    </w:p>
    <w:p w:rsidR="00286A48" w:rsidRDefault="00286A48" w:rsidP="00D63BD8">
      <w:pPr>
        <w:pStyle w:val="Geenafstand"/>
      </w:pPr>
    </w:p>
    <w:p w:rsidR="00BA2DFF" w:rsidRDefault="00BA2DFF" w:rsidP="00D63BD8">
      <w:pPr>
        <w:pStyle w:val="Geenafstand"/>
      </w:pPr>
    </w:p>
    <w:p w:rsidR="00CE157C" w:rsidRDefault="00CE157C" w:rsidP="00D63BD8">
      <w:pPr>
        <w:pStyle w:val="Geenafstand"/>
      </w:pPr>
      <w:r>
        <w:t>21</w:t>
      </w:r>
      <w:r w:rsidR="00286A48">
        <w:tab/>
      </w:r>
      <w:r w:rsidR="00286A48">
        <w:tab/>
        <w:t>24-01-1878</w:t>
      </w:r>
      <w:r w:rsidR="00286A48">
        <w:tab/>
      </w:r>
      <w:r w:rsidR="00286A48">
        <w:tab/>
        <w:t>Veghel</w:t>
      </w:r>
      <w:r w:rsidR="00286A48">
        <w:tab/>
      </w:r>
      <w:r w:rsidR="00286A48">
        <w:tab/>
      </w:r>
      <w:r w:rsidR="00286A48">
        <w:tab/>
      </w:r>
      <w:r w:rsidR="00286A48">
        <w:tab/>
      </w:r>
      <w:r w:rsidR="0092170B">
        <w:t>erfdeling</w:t>
      </w:r>
    </w:p>
    <w:p w:rsidR="00A80389" w:rsidRDefault="00A80389" w:rsidP="00D63BD8">
      <w:pPr>
        <w:pStyle w:val="Geenafstand"/>
      </w:pPr>
      <w:proofErr w:type="spellStart"/>
      <w:r>
        <w:t>Hendricus</w:t>
      </w:r>
      <w:proofErr w:type="spellEnd"/>
      <w:r>
        <w:t xml:space="preserve"> en Nicolaas van </w:t>
      </w:r>
      <w:proofErr w:type="spellStart"/>
      <w:r>
        <w:t>Lieshout</w:t>
      </w:r>
      <w:proofErr w:type="spellEnd"/>
      <w:r>
        <w:t xml:space="preserve">, beiden wonende te </w:t>
      </w:r>
      <w:proofErr w:type="spellStart"/>
      <w:r>
        <w:t>Sint-Oedenrode</w:t>
      </w:r>
      <w:proofErr w:type="spellEnd"/>
      <w:r>
        <w:t xml:space="preserve"> en Johannes van </w:t>
      </w:r>
      <w:proofErr w:type="spellStart"/>
      <w:r>
        <w:t>Lieshout</w:t>
      </w:r>
      <w:proofErr w:type="spellEnd"/>
      <w:r w:rsidR="00B90DE7">
        <w:t xml:space="preserve">, wonende te Veghel. Ze delen het nagelaten goed van wijlen hun moeder </w:t>
      </w:r>
      <w:proofErr w:type="spellStart"/>
      <w:r w:rsidR="00B90DE7">
        <w:t>Jennemaria</w:t>
      </w:r>
      <w:proofErr w:type="spellEnd"/>
      <w:r w:rsidR="00B90DE7">
        <w:t xml:space="preserve"> Donkers gehuwd geweest met Geert van </w:t>
      </w:r>
      <w:proofErr w:type="spellStart"/>
      <w:r w:rsidR="00B90DE7">
        <w:t>Lieshout</w:t>
      </w:r>
      <w:proofErr w:type="spellEnd"/>
      <w:r w:rsidR="00B90DE7">
        <w:t>.</w:t>
      </w:r>
    </w:p>
    <w:p w:rsidR="00B90DE7" w:rsidRDefault="00B90DE7" w:rsidP="00D63BD8">
      <w:pPr>
        <w:pStyle w:val="Geenafstand"/>
      </w:pPr>
      <w:r>
        <w:t xml:space="preserve">Onder de goederen land  te Veghel genaamd den Ronde Bult sectie D.204 en een deel van hooiland in de </w:t>
      </w:r>
      <w:proofErr w:type="spellStart"/>
      <w:r>
        <w:t>Havelsche</w:t>
      </w:r>
      <w:proofErr w:type="spellEnd"/>
      <w:r>
        <w:t xml:space="preserve"> beemden</w:t>
      </w:r>
      <w:r w:rsidR="00BA2DFF">
        <w:t>.</w:t>
      </w:r>
    </w:p>
    <w:p w:rsidR="00286A48" w:rsidRDefault="00286A48" w:rsidP="00D63BD8">
      <w:pPr>
        <w:pStyle w:val="Geenafstand"/>
      </w:pPr>
    </w:p>
    <w:p w:rsidR="00BA2DFF" w:rsidRDefault="00BA2DFF" w:rsidP="00D63BD8">
      <w:pPr>
        <w:pStyle w:val="Geenafstand"/>
      </w:pPr>
    </w:p>
    <w:p w:rsidR="00CE157C" w:rsidRDefault="00CE157C" w:rsidP="00D63BD8">
      <w:pPr>
        <w:pStyle w:val="Geenafstand"/>
      </w:pPr>
      <w:r>
        <w:t>22</w:t>
      </w:r>
      <w:r w:rsidR="0092170B">
        <w:t>/25</w:t>
      </w:r>
      <w:r w:rsidR="0092170B">
        <w:tab/>
      </w:r>
      <w:r w:rsidR="0092170B">
        <w:tab/>
        <w:t>24/31-01-1878</w:t>
      </w:r>
      <w:r w:rsidR="0092170B">
        <w:tab/>
      </w:r>
      <w:r w:rsidR="0092170B">
        <w:tab/>
        <w:t>Veghel</w:t>
      </w:r>
      <w:r w:rsidR="0092170B">
        <w:tab/>
      </w:r>
      <w:r w:rsidR="0092170B">
        <w:tab/>
      </w:r>
      <w:r w:rsidR="0092170B">
        <w:tab/>
      </w:r>
      <w:r w:rsidR="0092170B">
        <w:tab/>
        <w:t>verkoop</w:t>
      </w:r>
    </w:p>
    <w:p w:rsidR="00286A48" w:rsidRDefault="00B90DE7" w:rsidP="00D63BD8">
      <w:pPr>
        <w:pStyle w:val="Geenafstand"/>
      </w:pPr>
      <w:proofErr w:type="spellStart"/>
      <w:r>
        <w:t>Hendricus</w:t>
      </w:r>
      <w:proofErr w:type="spellEnd"/>
      <w:r>
        <w:t xml:space="preserve"> van de </w:t>
      </w:r>
      <w:proofErr w:type="spellStart"/>
      <w:r>
        <w:t>Wijdeven</w:t>
      </w:r>
      <w:proofErr w:type="spellEnd"/>
      <w:r>
        <w:t xml:space="preserve">, weduwnaar van Johanna Maria Schepers, Helena van de </w:t>
      </w:r>
      <w:proofErr w:type="spellStart"/>
      <w:r>
        <w:t>Wijdeven</w:t>
      </w:r>
      <w:proofErr w:type="spellEnd"/>
      <w:r>
        <w:t xml:space="preserve"> en Hendrica van de </w:t>
      </w:r>
      <w:proofErr w:type="spellStart"/>
      <w:r>
        <w:t>Wijdeven</w:t>
      </w:r>
      <w:proofErr w:type="spellEnd"/>
      <w:r>
        <w:t>, allen te Veghel. Ze bieden openbaar te koop een landbouwershuis etc. gelegen in het Eerde ter plaatse Vonniskamp sectie F.87 88 89 97 98 99 100, in het Dubbelen F. 2015 en 2019</w:t>
      </w:r>
    </w:p>
    <w:p w:rsidR="00B90DE7" w:rsidRDefault="00B90DE7" w:rsidP="00D63BD8">
      <w:pPr>
        <w:pStyle w:val="Geenafstand"/>
      </w:pPr>
    </w:p>
    <w:p w:rsidR="00BA2DFF" w:rsidRDefault="00BA2DFF" w:rsidP="00D63BD8">
      <w:pPr>
        <w:pStyle w:val="Geenafstand"/>
      </w:pPr>
    </w:p>
    <w:p w:rsidR="00CE157C" w:rsidRDefault="00CE157C" w:rsidP="00D63BD8">
      <w:pPr>
        <w:pStyle w:val="Geenafstand"/>
      </w:pPr>
      <w:r>
        <w:t>23</w:t>
      </w:r>
      <w:r w:rsidR="0092170B">
        <w:tab/>
      </w:r>
      <w:r w:rsidR="0092170B">
        <w:tab/>
        <w:t>31-01-1878</w:t>
      </w:r>
      <w:r w:rsidR="0092170B">
        <w:tab/>
      </w:r>
      <w:r w:rsidR="0092170B">
        <w:tab/>
        <w:t>Veghel</w:t>
      </w:r>
      <w:r w:rsidR="0092170B">
        <w:tab/>
      </w:r>
      <w:r w:rsidR="0092170B">
        <w:tab/>
      </w:r>
      <w:r w:rsidR="0092170B">
        <w:tab/>
      </w:r>
      <w:r w:rsidR="0092170B">
        <w:tab/>
        <w:t>verkoop</w:t>
      </w:r>
    </w:p>
    <w:p w:rsidR="00B90DE7" w:rsidRDefault="00B90DE7" w:rsidP="00D63BD8">
      <w:pPr>
        <w:pStyle w:val="Geenafstand"/>
      </w:pPr>
      <w:r>
        <w:t>Geert de Wit</w:t>
      </w:r>
      <w:r w:rsidR="002728A7">
        <w:t xml:space="preserve"> heeft verkocht aan Adrianus </w:t>
      </w:r>
      <w:proofErr w:type="spellStart"/>
      <w:r w:rsidR="002728A7">
        <w:t>Steenbekkers</w:t>
      </w:r>
      <w:proofErr w:type="spellEnd"/>
      <w:r w:rsidR="002728A7">
        <w:t>, beiden Veghel, een huis met land te Veghel op het ven sectie B. 1624 en 1625</w:t>
      </w:r>
      <w:r w:rsidR="00BA2DFF">
        <w:t>.</w:t>
      </w:r>
    </w:p>
    <w:p w:rsidR="00286A48" w:rsidRDefault="00286A48" w:rsidP="00D63BD8">
      <w:pPr>
        <w:pStyle w:val="Geenafstand"/>
      </w:pPr>
    </w:p>
    <w:p w:rsidR="00BA2DFF" w:rsidRDefault="00BA2DFF" w:rsidP="00D63BD8">
      <w:pPr>
        <w:pStyle w:val="Geenafstand"/>
      </w:pPr>
    </w:p>
    <w:p w:rsidR="00CE157C" w:rsidRDefault="00CE157C" w:rsidP="00D63BD8">
      <w:pPr>
        <w:pStyle w:val="Geenafstand"/>
      </w:pPr>
      <w:r>
        <w:t>24</w:t>
      </w:r>
      <w:r w:rsidR="0092170B">
        <w:tab/>
      </w:r>
      <w:r w:rsidR="0092170B">
        <w:tab/>
        <w:t>31-01-1878</w:t>
      </w:r>
      <w:r w:rsidR="0092170B">
        <w:tab/>
      </w:r>
      <w:r w:rsidR="0092170B">
        <w:tab/>
        <w:t>Veghel</w:t>
      </w:r>
      <w:r w:rsidR="0092170B">
        <w:tab/>
      </w:r>
      <w:r w:rsidR="0092170B">
        <w:tab/>
      </w:r>
      <w:r w:rsidR="0092170B">
        <w:tab/>
      </w:r>
      <w:r w:rsidR="0092170B">
        <w:tab/>
        <w:t>verkoop</w:t>
      </w:r>
    </w:p>
    <w:p w:rsidR="002728A7" w:rsidRDefault="002728A7" w:rsidP="00D63BD8">
      <w:pPr>
        <w:pStyle w:val="Geenafstand"/>
      </w:pPr>
      <w:r>
        <w:t xml:space="preserve">Openbare verkoop van goederen op verzoek van Arnoldus </w:t>
      </w:r>
      <w:proofErr w:type="spellStart"/>
      <w:r>
        <w:t>Raijmakers</w:t>
      </w:r>
      <w:proofErr w:type="spellEnd"/>
      <w:r>
        <w:t>, kuiper te Veghel</w:t>
      </w:r>
      <w:r w:rsidR="00BA2DFF">
        <w:t>.</w:t>
      </w:r>
    </w:p>
    <w:p w:rsidR="00286A48" w:rsidRDefault="00286A48" w:rsidP="00D63BD8">
      <w:pPr>
        <w:pStyle w:val="Geenafstand"/>
      </w:pPr>
    </w:p>
    <w:p w:rsidR="00286A48" w:rsidRDefault="00286A48" w:rsidP="00D63BD8">
      <w:pPr>
        <w:pStyle w:val="Geenafstand"/>
      </w:pPr>
    </w:p>
    <w:p w:rsidR="00CE157C" w:rsidRDefault="00CE157C" w:rsidP="00D63BD8">
      <w:pPr>
        <w:pStyle w:val="Geenafstand"/>
      </w:pPr>
      <w:r>
        <w:t>26</w:t>
      </w:r>
      <w:r w:rsidR="0092170B">
        <w:tab/>
      </w:r>
      <w:r w:rsidR="0092170B">
        <w:tab/>
        <w:t>01-02-1878</w:t>
      </w:r>
      <w:r w:rsidR="0092170B">
        <w:tab/>
      </w:r>
      <w:r w:rsidR="0092170B">
        <w:tab/>
        <w:t>Veghel</w:t>
      </w:r>
      <w:r w:rsidR="0092170B">
        <w:tab/>
      </w:r>
      <w:r w:rsidR="0092170B">
        <w:tab/>
      </w:r>
      <w:r w:rsidR="0092170B">
        <w:tab/>
      </w:r>
      <w:r w:rsidR="0092170B">
        <w:tab/>
        <w:t>ruil</w:t>
      </w:r>
    </w:p>
    <w:p w:rsidR="002728A7" w:rsidRDefault="002728A7" w:rsidP="00D63BD8">
      <w:pPr>
        <w:pStyle w:val="Geenafstand"/>
      </w:pPr>
      <w:r>
        <w:t xml:space="preserve">Jan en </w:t>
      </w:r>
      <w:proofErr w:type="spellStart"/>
      <w:r>
        <w:t>Hendricus</w:t>
      </w:r>
      <w:proofErr w:type="spellEnd"/>
      <w:r>
        <w:t xml:space="preserve"> Verputten, landbouwers te Veghel hebben onderling geruild met de gebroeders </w:t>
      </w:r>
      <w:proofErr w:type="spellStart"/>
      <w:r>
        <w:t>Rath</w:t>
      </w:r>
      <w:proofErr w:type="spellEnd"/>
      <w:r>
        <w:t xml:space="preserve"> land gelegen in de </w:t>
      </w:r>
      <w:proofErr w:type="spellStart"/>
      <w:r>
        <w:t>Bundersche</w:t>
      </w:r>
      <w:proofErr w:type="spellEnd"/>
      <w:r>
        <w:t xml:space="preserve"> hoek sectie B.1401 Geruild tegen een perceel in drie velden gelegen in het </w:t>
      </w:r>
      <w:proofErr w:type="spellStart"/>
      <w:r>
        <w:t>Geerbosch</w:t>
      </w:r>
      <w:proofErr w:type="spellEnd"/>
      <w:r>
        <w:t xml:space="preserve"> sectie A. 442 443 en 444.</w:t>
      </w:r>
    </w:p>
    <w:p w:rsidR="00286A48" w:rsidRDefault="00286A48" w:rsidP="00D63BD8">
      <w:pPr>
        <w:pStyle w:val="Geenafstand"/>
      </w:pPr>
    </w:p>
    <w:p w:rsidR="00BA2DFF" w:rsidRDefault="00BA2DFF" w:rsidP="00D63BD8">
      <w:pPr>
        <w:pStyle w:val="Geenafstand"/>
      </w:pPr>
    </w:p>
    <w:p w:rsidR="00CE157C" w:rsidRDefault="00CE157C" w:rsidP="00D63BD8">
      <w:pPr>
        <w:pStyle w:val="Geenafstand"/>
      </w:pPr>
      <w:r>
        <w:t>27</w:t>
      </w:r>
      <w:r w:rsidR="0092170B">
        <w:tab/>
      </w:r>
      <w:r w:rsidR="0092170B">
        <w:tab/>
        <w:t>05-02-1878</w:t>
      </w:r>
      <w:r w:rsidR="0092170B">
        <w:tab/>
      </w:r>
      <w:r w:rsidR="0092170B">
        <w:tab/>
        <w:t>Veghel</w:t>
      </w:r>
      <w:r w:rsidR="0092170B">
        <w:tab/>
      </w:r>
      <w:r w:rsidR="0092170B">
        <w:tab/>
      </w:r>
      <w:r w:rsidR="0092170B">
        <w:tab/>
      </w:r>
      <w:r w:rsidR="0092170B">
        <w:tab/>
        <w:t>schuldbekentenis</w:t>
      </w:r>
    </w:p>
    <w:p w:rsidR="002728A7" w:rsidRDefault="002728A7" w:rsidP="00D63BD8">
      <w:pPr>
        <w:pStyle w:val="Geenafstand"/>
      </w:pPr>
      <w:proofErr w:type="spellStart"/>
      <w:r>
        <w:t>Petrus</w:t>
      </w:r>
      <w:proofErr w:type="spellEnd"/>
      <w:r>
        <w:t xml:space="preserve"> Rijkers gehuwd met Maria </w:t>
      </w:r>
      <w:proofErr w:type="spellStart"/>
      <w:r>
        <w:t>Habraken</w:t>
      </w:r>
      <w:proofErr w:type="spellEnd"/>
      <w:r>
        <w:t xml:space="preserve"> </w:t>
      </w:r>
      <w:proofErr w:type="spellStart"/>
      <w:r>
        <w:t>bekeen</w:t>
      </w:r>
      <w:proofErr w:type="spellEnd"/>
      <w:r>
        <w:t xml:space="preserve"> schuldig te zijn aan de heer Johannes Smits, lid der provinciale staten van Noord Brabant en grondeigenaar te Veghel</w:t>
      </w:r>
      <w:r w:rsidR="007762C3">
        <w:t>, de som van 700 gulden.</w:t>
      </w:r>
    </w:p>
    <w:p w:rsidR="007762C3" w:rsidRDefault="007762C3" w:rsidP="00D63BD8">
      <w:pPr>
        <w:pStyle w:val="Geenafstand"/>
      </w:pPr>
      <w:r>
        <w:t>Waarborg: een woning met erf en land te Veghel sectie H. 410 411 414 415 1578 1579 1582, 367 1837 en 1838.</w:t>
      </w:r>
    </w:p>
    <w:p w:rsidR="00286A48" w:rsidRDefault="00286A48" w:rsidP="00D63BD8">
      <w:pPr>
        <w:pStyle w:val="Geenafstand"/>
      </w:pPr>
    </w:p>
    <w:p w:rsidR="00BA2DFF" w:rsidRDefault="00BA2DFF" w:rsidP="00D63BD8">
      <w:pPr>
        <w:pStyle w:val="Geenafstand"/>
      </w:pPr>
    </w:p>
    <w:p w:rsidR="00CE157C" w:rsidRDefault="00CE157C" w:rsidP="00D63BD8">
      <w:pPr>
        <w:pStyle w:val="Geenafstand"/>
      </w:pPr>
      <w:r>
        <w:t>28</w:t>
      </w:r>
      <w:r w:rsidR="007762C3">
        <w:tab/>
      </w:r>
      <w:r w:rsidR="007762C3">
        <w:tab/>
        <w:t>12-02-1878</w:t>
      </w:r>
      <w:r w:rsidR="007762C3">
        <w:tab/>
      </w:r>
      <w:r w:rsidR="007762C3">
        <w:tab/>
        <w:t>Veghel</w:t>
      </w:r>
      <w:r w:rsidR="007762C3">
        <w:tab/>
      </w:r>
      <w:r w:rsidR="007762C3">
        <w:tab/>
      </w:r>
      <w:r w:rsidR="007762C3">
        <w:tab/>
      </w:r>
      <w:r w:rsidR="007762C3">
        <w:tab/>
        <w:t>verkoop</w:t>
      </w:r>
    </w:p>
    <w:p w:rsidR="007762C3" w:rsidRDefault="007762C3" w:rsidP="00D63BD8">
      <w:pPr>
        <w:pStyle w:val="Geenafstand"/>
      </w:pPr>
      <w:r>
        <w:t>Openbare verkoop van goederen op verzoek van Dirk Adriaan van den Heuvel.</w:t>
      </w:r>
    </w:p>
    <w:p w:rsidR="00286A48" w:rsidRDefault="00286A48" w:rsidP="00D63BD8">
      <w:pPr>
        <w:pStyle w:val="Geenafstand"/>
      </w:pPr>
    </w:p>
    <w:p w:rsidR="00286A48" w:rsidRDefault="00286A48" w:rsidP="00D63BD8">
      <w:pPr>
        <w:pStyle w:val="Geenafstand"/>
      </w:pPr>
    </w:p>
    <w:p w:rsidR="00CE157C" w:rsidRDefault="00CE157C" w:rsidP="00D63BD8">
      <w:pPr>
        <w:pStyle w:val="Geenafstand"/>
      </w:pPr>
      <w:r>
        <w:t>31</w:t>
      </w:r>
      <w:r w:rsidR="00B838BE">
        <w:t>/40</w:t>
      </w:r>
      <w:r w:rsidR="007762C3">
        <w:tab/>
      </w:r>
      <w:r w:rsidR="007762C3">
        <w:tab/>
        <w:t>13</w:t>
      </w:r>
      <w:r w:rsidR="00B838BE">
        <w:t>/20</w:t>
      </w:r>
      <w:r w:rsidR="007762C3">
        <w:t>-02-1878</w:t>
      </w:r>
      <w:r w:rsidR="007762C3">
        <w:tab/>
      </w:r>
      <w:r w:rsidR="007762C3">
        <w:tab/>
      </w:r>
      <w:r w:rsidR="00B838BE">
        <w:t>Boekel</w:t>
      </w:r>
      <w:r w:rsidR="007762C3">
        <w:tab/>
      </w:r>
      <w:r w:rsidR="007762C3">
        <w:tab/>
      </w:r>
      <w:r w:rsidR="007762C3">
        <w:tab/>
      </w:r>
      <w:r w:rsidR="007762C3">
        <w:tab/>
      </w:r>
      <w:r w:rsidR="00B838BE">
        <w:t>verkoop</w:t>
      </w:r>
    </w:p>
    <w:p w:rsidR="007762C3" w:rsidRDefault="007762C3" w:rsidP="00D63BD8">
      <w:pPr>
        <w:pStyle w:val="Geenafstand"/>
      </w:pPr>
      <w:r>
        <w:lastRenderedPageBreak/>
        <w:t xml:space="preserve">Antoon van Dijk, landbouwer te Boekel als gevolmachtigde voor </w:t>
      </w:r>
      <w:proofErr w:type="spellStart"/>
      <w:r>
        <w:t>Lamberdina</w:t>
      </w:r>
      <w:proofErr w:type="spellEnd"/>
      <w:r>
        <w:t xml:space="preserve"> van der Velden, weduwe Arnoldus van Dijk, ook wonende aldaar. Tevens voor a. Willem van der Velden, landbouwer te </w:t>
      </w:r>
      <w:proofErr w:type="spellStart"/>
      <w:r>
        <w:t>Pere</w:t>
      </w:r>
      <w:proofErr w:type="spellEnd"/>
      <w:r>
        <w:t xml:space="preserve"> in Noord Amerika, b. Arnoldus van der Velden, c. Adrianus van der Velden, beiden wonende te Cornelius </w:t>
      </w:r>
      <w:proofErr w:type="spellStart"/>
      <w:r>
        <w:t>Origon</w:t>
      </w:r>
      <w:proofErr w:type="spellEnd"/>
      <w:r>
        <w:t xml:space="preserve"> in Noord Amerika</w:t>
      </w:r>
      <w:r w:rsidR="00011E38">
        <w:t xml:space="preserve">. Antoon </w:t>
      </w:r>
      <w:proofErr w:type="spellStart"/>
      <w:r w:rsidR="00011E38">
        <w:t>Timmers</w:t>
      </w:r>
      <w:proofErr w:type="spellEnd"/>
      <w:r w:rsidR="00011E38">
        <w:t xml:space="preserve">, landbouwer te Boekel, Cornelius van den Elzen  voor zichzelf en als gevolmachtigde voor a. Johannes van den Elzen, b. Joseph van den Elzen, c. Wilhelmina van den Elzen, d. </w:t>
      </w:r>
      <w:proofErr w:type="spellStart"/>
      <w:r w:rsidR="00011E38">
        <w:t>Huibert</w:t>
      </w:r>
      <w:proofErr w:type="spellEnd"/>
      <w:r w:rsidR="00011E38">
        <w:t xml:space="preserve"> </w:t>
      </w:r>
      <w:proofErr w:type="spellStart"/>
      <w:r w:rsidR="00011E38">
        <w:t>Timmers</w:t>
      </w:r>
      <w:proofErr w:type="spellEnd"/>
      <w:r w:rsidR="00011E38">
        <w:t xml:space="preserve"> gehuwd met Ursula van den Elzen, e. Willem </w:t>
      </w:r>
      <w:proofErr w:type="spellStart"/>
      <w:r w:rsidR="00011E38">
        <w:t>Biemans</w:t>
      </w:r>
      <w:proofErr w:type="spellEnd"/>
      <w:r w:rsidR="00011E38">
        <w:t xml:space="preserve">, gehuwd met Elisabeth van den Elzen, allen Boekel, f. </w:t>
      </w:r>
      <w:proofErr w:type="spellStart"/>
      <w:r w:rsidR="00011E38">
        <w:t>Hendricus</w:t>
      </w:r>
      <w:proofErr w:type="spellEnd"/>
      <w:r w:rsidR="00011E38">
        <w:t xml:space="preserve"> van der Velden te Erp gehuwd met Geertruida van den Elzen, g. Martinus </w:t>
      </w:r>
      <w:proofErr w:type="spellStart"/>
      <w:r w:rsidR="00011E38">
        <w:t>Delisse</w:t>
      </w:r>
      <w:proofErr w:type="spellEnd"/>
      <w:r w:rsidR="00011E38">
        <w:t>, weduwnaar Johanna van den Elzen, landbouwer te Erp, mede voor zijn minderjarige kinderen Lucas</w:t>
      </w:r>
      <w:r w:rsidR="00620211">
        <w:t>,</w:t>
      </w:r>
      <w:r w:rsidR="00011E38">
        <w:t xml:space="preserve"> Wilhelmus en Lucia </w:t>
      </w:r>
      <w:proofErr w:type="spellStart"/>
      <w:r w:rsidR="00011E38">
        <w:t>Delisse</w:t>
      </w:r>
      <w:proofErr w:type="spellEnd"/>
      <w:r w:rsidR="00011E38">
        <w:t>.</w:t>
      </w:r>
    </w:p>
    <w:p w:rsidR="00011E38" w:rsidRDefault="00011E38" w:rsidP="00D63BD8">
      <w:pPr>
        <w:pStyle w:val="Geenafstand"/>
      </w:pPr>
      <w:r>
        <w:t xml:space="preserve">Openbaar worden goederen van hun te koop aangeboden zoals een landbouwershuis </w:t>
      </w:r>
      <w:r w:rsidR="00B838BE">
        <w:t>met land gelegen te Boekel in de Arendsnest sectie E.573 576 595 596 597 598 600 579 580 261 268 249 135 134 en in het Goor A.130.</w:t>
      </w:r>
    </w:p>
    <w:p w:rsidR="007762C3" w:rsidRDefault="007762C3" w:rsidP="00D63BD8">
      <w:pPr>
        <w:pStyle w:val="Geenafstand"/>
      </w:pPr>
    </w:p>
    <w:p w:rsidR="00BA2DFF" w:rsidRDefault="00BA2DFF" w:rsidP="00D63BD8">
      <w:pPr>
        <w:pStyle w:val="Geenafstand"/>
      </w:pPr>
    </w:p>
    <w:p w:rsidR="00CE157C" w:rsidRDefault="00CE157C" w:rsidP="00D63BD8">
      <w:pPr>
        <w:pStyle w:val="Geenafstand"/>
      </w:pPr>
      <w:r>
        <w:t>32</w:t>
      </w:r>
      <w:r w:rsidR="00B838BE">
        <w:tab/>
      </w:r>
      <w:r w:rsidR="00B838BE">
        <w:tab/>
        <w:t>16-02-1878</w:t>
      </w:r>
      <w:r w:rsidR="00B838BE">
        <w:tab/>
      </w:r>
      <w:r w:rsidR="00B838BE">
        <w:tab/>
        <w:t>Veghel</w:t>
      </w:r>
      <w:r w:rsidR="00B838BE">
        <w:tab/>
      </w:r>
      <w:r w:rsidR="00B838BE">
        <w:tab/>
      </w:r>
      <w:r w:rsidR="00B838BE">
        <w:tab/>
      </w:r>
      <w:r w:rsidR="00B838BE">
        <w:tab/>
        <w:t>verkoop</w:t>
      </w:r>
    </w:p>
    <w:p w:rsidR="00B838BE" w:rsidRDefault="00500C25" w:rsidP="00D63BD8">
      <w:pPr>
        <w:pStyle w:val="Geenafstand"/>
      </w:pPr>
      <w:r>
        <w:t xml:space="preserve">Johannes </w:t>
      </w:r>
      <w:proofErr w:type="spellStart"/>
      <w:r>
        <w:t>Veraa</w:t>
      </w:r>
      <w:proofErr w:type="spellEnd"/>
      <w:r>
        <w:t xml:space="preserve">, arbeider te Veghel, heeft verkocht aan Pieter Francis van den Brand, spoorwegwachter te Schijndel, een huis etc. zover niet onteigend door de Noord Brabantse </w:t>
      </w:r>
      <w:proofErr w:type="spellStart"/>
      <w:r>
        <w:t>Duitsche</w:t>
      </w:r>
      <w:proofErr w:type="spellEnd"/>
      <w:r>
        <w:t xml:space="preserve"> spoorwegmaatschappij een deel van een perceel onder </w:t>
      </w:r>
      <w:proofErr w:type="spellStart"/>
      <w:r>
        <w:t>Boxtel</w:t>
      </w:r>
      <w:proofErr w:type="spellEnd"/>
      <w:r>
        <w:t xml:space="preserve"> gelegen sectie E 1353.</w:t>
      </w:r>
    </w:p>
    <w:p w:rsidR="007762C3" w:rsidRDefault="007762C3" w:rsidP="00D63BD8">
      <w:pPr>
        <w:pStyle w:val="Geenafstand"/>
      </w:pPr>
    </w:p>
    <w:p w:rsidR="00BA2DFF" w:rsidRDefault="00BA2DFF" w:rsidP="00D63BD8">
      <w:pPr>
        <w:pStyle w:val="Geenafstand"/>
      </w:pPr>
    </w:p>
    <w:p w:rsidR="00CE157C" w:rsidRDefault="00CE157C" w:rsidP="00D63BD8">
      <w:pPr>
        <w:pStyle w:val="Geenafstand"/>
      </w:pPr>
      <w:r>
        <w:t>33</w:t>
      </w:r>
      <w:r w:rsidR="00500C25">
        <w:tab/>
      </w:r>
      <w:r w:rsidR="00500C25">
        <w:tab/>
        <w:t>18-02-1878</w:t>
      </w:r>
      <w:r w:rsidR="00500C25">
        <w:tab/>
      </w:r>
      <w:r w:rsidR="00500C25">
        <w:tab/>
        <w:t>Veghel</w:t>
      </w:r>
      <w:r w:rsidR="00500C25">
        <w:tab/>
      </w:r>
      <w:r w:rsidR="00500C25">
        <w:tab/>
      </w:r>
      <w:r w:rsidR="00500C25">
        <w:tab/>
      </w:r>
      <w:r w:rsidR="00500C25">
        <w:tab/>
        <w:t>verkoop</w:t>
      </w:r>
    </w:p>
    <w:p w:rsidR="00843752" w:rsidRDefault="00843752" w:rsidP="00D63BD8">
      <w:pPr>
        <w:pStyle w:val="Geenafstand"/>
      </w:pPr>
      <w:r>
        <w:t xml:space="preserve">Openbare verkoop van goederen op verzoek van </w:t>
      </w:r>
      <w:proofErr w:type="spellStart"/>
      <w:r>
        <w:t>Hubertus</w:t>
      </w:r>
      <w:proofErr w:type="spellEnd"/>
      <w:r>
        <w:t xml:space="preserve"> Johannes </w:t>
      </w:r>
      <w:proofErr w:type="spellStart"/>
      <w:r>
        <w:t>Hoffmann</w:t>
      </w:r>
      <w:proofErr w:type="spellEnd"/>
      <w:r>
        <w:t xml:space="preserve">, houthandelaar te </w:t>
      </w:r>
      <w:proofErr w:type="spellStart"/>
      <w:r>
        <w:t>Zaltbommel</w:t>
      </w:r>
      <w:proofErr w:type="spellEnd"/>
      <w:r>
        <w:t>.</w:t>
      </w:r>
    </w:p>
    <w:p w:rsidR="007762C3" w:rsidRDefault="007762C3" w:rsidP="00D63BD8">
      <w:pPr>
        <w:pStyle w:val="Geenafstand"/>
      </w:pPr>
    </w:p>
    <w:p w:rsidR="00BA2DFF" w:rsidRDefault="00BA2DFF" w:rsidP="00D63BD8">
      <w:pPr>
        <w:pStyle w:val="Geenafstand"/>
      </w:pPr>
    </w:p>
    <w:p w:rsidR="00CE157C" w:rsidRDefault="00CE157C" w:rsidP="00D63BD8">
      <w:pPr>
        <w:pStyle w:val="Geenafstand"/>
      </w:pPr>
      <w:r>
        <w:t>34</w:t>
      </w:r>
      <w:r w:rsidR="00500C25">
        <w:tab/>
      </w:r>
      <w:r w:rsidR="00500C25">
        <w:tab/>
        <w:t>18-02-1878</w:t>
      </w:r>
      <w:r w:rsidR="00500C25">
        <w:tab/>
      </w:r>
      <w:r w:rsidR="00500C25">
        <w:tab/>
        <w:t>Veghel</w:t>
      </w:r>
      <w:r w:rsidR="00500C25">
        <w:tab/>
      </w:r>
      <w:r w:rsidR="00500C25">
        <w:tab/>
      </w:r>
      <w:r w:rsidR="00500C25">
        <w:tab/>
      </w:r>
      <w:r w:rsidR="00500C25">
        <w:tab/>
        <w:t>verkoop</w:t>
      </w:r>
    </w:p>
    <w:p w:rsidR="00843752" w:rsidRDefault="00843752" w:rsidP="00D63BD8">
      <w:pPr>
        <w:pStyle w:val="Geenafstand"/>
      </w:pPr>
      <w:r>
        <w:t xml:space="preserve">Theodorus van de </w:t>
      </w:r>
      <w:proofErr w:type="spellStart"/>
      <w:r>
        <w:t>Krommert</w:t>
      </w:r>
      <w:proofErr w:type="spellEnd"/>
      <w:r>
        <w:t xml:space="preserve"> heeft verkocht aan de minderjarige kinderen van wijlen Adrianus van den Donk en </w:t>
      </w:r>
      <w:proofErr w:type="spellStart"/>
      <w:r>
        <w:t>Lamberdina</w:t>
      </w:r>
      <w:proofErr w:type="spellEnd"/>
      <w:r>
        <w:t xml:space="preserve"> </w:t>
      </w:r>
      <w:proofErr w:type="spellStart"/>
      <w:r>
        <w:t>Verbruggen</w:t>
      </w:r>
      <w:proofErr w:type="spellEnd"/>
      <w:r>
        <w:t xml:space="preserve"> met name </w:t>
      </w:r>
      <w:proofErr w:type="spellStart"/>
      <w:r>
        <w:t>Ardina</w:t>
      </w:r>
      <w:proofErr w:type="spellEnd"/>
      <w:r>
        <w:t xml:space="preserve">, Maria, Lambertus, Theodorus en Hendrica van de Donk. Mede verscheen </w:t>
      </w:r>
      <w:proofErr w:type="spellStart"/>
      <w:r>
        <w:t>Lamberdina</w:t>
      </w:r>
      <w:proofErr w:type="spellEnd"/>
      <w:r>
        <w:t xml:space="preserve"> </w:t>
      </w:r>
      <w:proofErr w:type="spellStart"/>
      <w:r>
        <w:t>Verbruggen</w:t>
      </w:r>
      <w:proofErr w:type="spellEnd"/>
      <w:r>
        <w:t xml:space="preserve"> gehuwd met </w:t>
      </w:r>
      <w:proofErr w:type="spellStart"/>
      <w:r>
        <w:t>Hendricus</w:t>
      </w:r>
      <w:proofErr w:type="spellEnd"/>
      <w:r>
        <w:t xml:space="preserve"> </w:t>
      </w:r>
      <w:proofErr w:type="spellStart"/>
      <w:r>
        <w:t>Dange</w:t>
      </w:r>
      <w:proofErr w:type="spellEnd"/>
      <w:r>
        <w:t>.</w:t>
      </w:r>
    </w:p>
    <w:p w:rsidR="00843752" w:rsidRDefault="00843752" w:rsidP="00D63BD8">
      <w:pPr>
        <w:pStyle w:val="Geenafstand"/>
      </w:pPr>
      <w:r>
        <w:t>Verkocht een achtste deel van een huis  met land te Veghel sectie C. 353 356 450 480, sectie D. 1252 en 1313. Een 32</w:t>
      </w:r>
      <w:r w:rsidRPr="00843752">
        <w:rPr>
          <w:vertAlign w:val="superscript"/>
        </w:rPr>
        <w:t>e</w:t>
      </w:r>
      <w:r>
        <w:t xml:space="preserve"> deel van land sectie C. 453 454 en D. 230 en 234. Een 64</w:t>
      </w:r>
      <w:r w:rsidRPr="00843752">
        <w:rPr>
          <w:vertAlign w:val="superscript"/>
        </w:rPr>
        <w:t>e</w:t>
      </w:r>
      <w:r>
        <w:t xml:space="preserve"> deel  sectie D. 377. Voorheen eigendom van Antonia van </w:t>
      </w:r>
      <w:proofErr w:type="spellStart"/>
      <w:r>
        <w:t>Lieshout</w:t>
      </w:r>
      <w:proofErr w:type="spellEnd"/>
      <w:r>
        <w:t xml:space="preserve"> te Veghel overleden op </w:t>
      </w:r>
      <w:r w:rsidR="00EF1533">
        <w:t>21 februari 1863.</w:t>
      </w:r>
    </w:p>
    <w:p w:rsidR="007762C3" w:rsidRDefault="007762C3" w:rsidP="00D63BD8">
      <w:pPr>
        <w:pStyle w:val="Geenafstand"/>
      </w:pPr>
    </w:p>
    <w:p w:rsidR="00BA2DFF" w:rsidRDefault="00BA2DFF" w:rsidP="00D63BD8">
      <w:pPr>
        <w:pStyle w:val="Geenafstand"/>
      </w:pPr>
    </w:p>
    <w:p w:rsidR="00CE157C" w:rsidRDefault="00CE157C" w:rsidP="00D63BD8">
      <w:pPr>
        <w:pStyle w:val="Geenafstand"/>
      </w:pPr>
      <w:r>
        <w:t>35</w:t>
      </w:r>
      <w:r w:rsidR="00500C25">
        <w:tab/>
      </w:r>
      <w:r w:rsidR="00500C25">
        <w:tab/>
        <w:t>18-02-1878</w:t>
      </w:r>
      <w:r w:rsidR="00500C25">
        <w:tab/>
      </w:r>
      <w:r w:rsidR="00500C25">
        <w:tab/>
        <w:t>Veghel</w:t>
      </w:r>
      <w:r w:rsidR="00500C25">
        <w:tab/>
      </w:r>
      <w:r w:rsidR="00500C25">
        <w:tab/>
      </w:r>
      <w:r w:rsidR="00500C25">
        <w:tab/>
      </w:r>
      <w:r w:rsidR="00500C25">
        <w:tab/>
        <w:t>verkoop</w:t>
      </w:r>
    </w:p>
    <w:p w:rsidR="00EF1533" w:rsidRDefault="00EF1533" w:rsidP="00D63BD8">
      <w:pPr>
        <w:pStyle w:val="Geenafstand"/>
      </w:pPr>
      <w:r>
        <w:t xml:space="preserve">Anna Maria van Rijbroek, weduwe </w:t>
      </w:r>
      <w:proofErr w:type="spellStart"/>
      <w:r>
        <w:t>Hendricus</w:t>
      </w:r>
      <w:proofErr w:type="spellEnd"/>
      <w:r>
        <w:t xml:space="preserve"> van Berkel heeft verkocht aan Theodorus van de </w:t>
      </w:r>
      <w:proofErr w:type="spellStart"/>
      <w:r>
        <w:t>Krommert</w:t>
      </w:r>
      <w:proofErr w:type="spellEnd"/>
      <w:r>
        <w:t>, land te Veghel aan het Beukelaar, sectie B. 1169</w:t>
      </w:r>
      <w:r w:rsidR="00BA2DFF">
        <w:t>.</w:t>
      </w:r>
    </w:p>
    <w:p w:rsidR="007762C3" w:rsidRDefault="007762C3" w:rsidP="00D63BD8">
      <w:pPr>
        <w:pStyle w:val="Geenafstand"/>
      </w:pPr>
    </w:p>
    <w:p w:rsidR="00BA2DFF" w:rsidRDefault="00BA2DFF" w:rsidP="00D63BD8">
      <w:pPr>
        <w:pStyle w:val="Geenafstand"/>
      </w:pPr>
    </w:p>
    <w:p w:rsidR="00CE157C" w:rsidRDefault="00CE157C" w:rsidP="00D63BD8">
      <w:pPr>
        <w:pStyle w:val="Geenafstand"/>
      </w:pPr>
      <w:r>
        <w:t>36</w:t>
      </w:r>
      <w:r w:rsidR="00500C25">
        <w:tab/>
      </w:r>
      <w:r w:rsidR="00500C25">
        <w:tab/>
        <w:t>19-02-1878</w:t>
      </w:r>
      <w:r w:rsidR="00500C25">
        <w:tab/>
      </w:r>
      <w:r w:rsidR="00500C25">
        <w:tab/>
        <w:t>Veghel</w:t>
      </w:r>
      <w:r w:rsidR="00500C25">
        <w:tab/>
      </w:r>
      <w:r w:rsidR="00500C25">
        <w:tab/>
      </w:r>
      <w:r w:rsidR="00500C25">
        <w:tab/>
      </w:r>
      <w:r w:rsidR="00500C25">
        <w:tab/>
        <w:t>verkoop</w:t>
      </w:r>
    </w:p>
    <w:p w:rsidR="00EF1533" w:rsidRDefault="00EF1533" w:rsidP="00D63BD8">
      <w:pPr>
        <w:pStyle w:val="Geenafstand"/>
      </w:pPr>
      <w:r>
        <w:t>Openbare verkoop van goederen op verzoek van  Martinus van Eindhoven.</w:t>
      </w:r>
    </w:p>
    <w:p w:rsidR="007762C3" w:rsidRDefault="007762C3" w:rsidP="00D63BD8">
      <w:pPr>
        <w:pStyle w:val="Geenafstand"/>
      </w:pPr>
    </w:p>
    <w:p w:rsidR="00BA2DFF" w:rsidRDefault="00BA2DFF" w:rsidP="00D63BD8">
      <w:pPr>
        <w:pStyle w:val="Geenafstand"/>
      </w:pPr>
    </w:p>
    <w:p w:rsidR="00620211" w:rsidRDefault="00CE157C" w:rsidP="00620211">
      <w:pPr>
        <w:pStyle w:val="Geenafstand"/>
      </w:pPr>
      <w:r>
        <w:t>37</w:t>
      </w:r>
      <w:r w:rsidR="00620211">
        <w:tab/>
      </w:r>
      <w:r w:rsidR="00620211">
        <w:tab/>
        <w:t>19-02-1878</w:t>
      </w:r>
      <w:r w:rsidR="00620211">
        <w:tab/>
      </w:r>
      <w:r w:rsidR="00620211">
        <w:tab/>
        <w:t>Veghel</w:t>
      </w:r>
      <w:r w:rsidR="00620211">
        <w:tab/>
      </w:r>
      <w:r w:rsidR="00620211">
        <w:tab/>
      </w:r>
      <w:r w:rsidR="00620211">
        <w:tab/>
      </w:r>
      <w:r w:rsidR="00620211">
        <w:tab/>
        <w:t>testament</w:t>
      </w:r>
    </w:p>
    <w:p w:rsidR="00EF1533" w:rsidRDefault="00EF1533" w:rsidP="00620211">
      <w:pPr>
        <w:pStyle w:val="Geenafstand"/>
      </w:pPr>
      <w:r>
        <w:t xml:space="preserve">Hubert Lodewijk </w:t>
      </w:r>
      <w:proofErr w:type="spellStart"/>
      <w:r>
        <w:t>Maussen</w:t>
      </w:r>
      <w:proofErr w:type="spellEnd"/>
      <w:r>
        <w:t xml:space="preserve">, koopman te Veghel, maakt in zijn testament tot erfgename zijn echtgenote </w:t>
      </w:r>
      <w:proofErr w:type="spellStart"/>
      <w:r>
        <w:t>Jacomijna</w:t>
      </w:r>
      <w:proofErr w:type="spellEnd"/>
      <w:r>
        <w:t xml:space="preserve"> </w:t>
      </w:r>
      <w:proofErr w:type="spellStart"/>
      <w:r>
        <w:t>Gerbandts</w:t>
      </w:r>
      <w:proofErr w:type="spellEnd"/>
    </w:p>
    <w:p w:rsidR="00CE157C" w:rsidRDefault="00CE157C" w:rsidP="00D63BD8">
      <w:pPr>
        <w:pStyle w:val="Geenafstand"/>
      </w:pPr>
    </w:p>
    <w:p w:rsidR="00500C25" w:rsidRDefault="00620211" w:rsidP="00D63BD8">
      <w:pPr>
        <w:pStyle w:val="Geenafstand"/>
      </w:pPr>
      <w:r>
        <w:tab/>
      </w:r>
      <w:r>
        <w:tab/>
      </w:r>
      <w:r>
        <w:tab/>
      </w:r>
      <w:r>
        <w:tab/>
      </w:r>
      <w:r>
        <w:tab/>
      </w:r>
    </w:p>
    <w:p w:rsidR="00CE157C" w:rsidRDefault="00CE157C" w:rsidP="00D63BD8">
      <w:pPr>
        <w:pStyle w:val="Geenafstand"/>
      </w:pPr>
      <w:r>
        <w:t>38</w:t>
      </w:r>
      <w:r w:rsidR="00620211">
        <w:tab/>
      </w:r>
      <w:r w:rsidR="00620211">
        <w:tab/>
        <w:t>19-02-1878</w:t>
      </w:r>
      <w:r w:rsidR="00620211">
        <w:tab/>
      </w:r>
      <w:r w:rsidR="00620211">
        <w:tab/>
        <w:t>Veghel</w:t>
      </w:r>
      <w:r w:rsidR="00620211">
        <w:tab/>
      </w:r>
      <w:r w:rsidR="00620211">
        <w:tab/>
      </w:r>
      <w:r w:rsidR="00620211">
        <w:tab/>
      </w:r>
      <w:r w:rsidR="00620211">
        <w:tab/>
        <w:t>testament</w:t>
      </w:r>
    </w:p>
    <w:p w:rsidR="00EF1533" w:rsidRDefault="00EF1533" w:rsidP="00D63BD8">
      <w:pPr>
        <w:pStyle w:val="Geenafstand"/>
      </w:pPr>
      <w:proofErr w:type="spellStart"/>
      <w:r>
        <w:t>Jacomijna</w:t>
      </w:r>
      <w:proofErr w:type="spellEnd"/>
      <w:r>
        <w:t xml:space="preserve"> </w:t>
      </w:r>
      <w:proofErr w:type="spellStart"/>
      <w:r>
        <w:t>Gerbandts</w:t>
      </w:r>
      <w:proofErr w:type="spellEnd"/>
      <w:r>
        <w:t xml:space="preserve">, echtgenote van Hubert Lodewijk </w:t>
      </w:r>
      <w:proofErr w:type="spellStart"/>
      <w:r>
        <w:t>Maussen</w:t>
      </w:r>
      <w:proofErr w:type="spellEnd"/>
      <w:r>
        <w:t>, koopman te Veghel, maakt testamentair haar man tot erfgenaam.</w:t>
      </w:r>
    </w:p>
    <w:p w:rsidR="00500C25" w:rsidRDefault="00500C25" w:rsidP="00D63BD8">
      <w:pPr>
        <w:pStyle w:val="Geenafstand"/>
      </w:pPr>
    </w:p>
    <w:p w:rsidR="00CE157C" w:rsidRDefault="00CE157C" w:rsidP="00D63BD8">
      <w:pPr>
        <w:pStyle w:val="Geenafstand"/>
      </w:pPr>
      <w:r>
        <w:lastRenderedPageBreak/>
        <w:t>39</w:t>
      </w:r>
      <w:r w:rsidR="00620211">
        <w:tab/>
      </w:r>
      <w:r w:rsidR="00620211">
        <w:tab/>
        <w:t>20-02-1878</w:t>
      </w:r>
      <w:r w:rsidR="00620211">
        <w:tab/>
      </w:r>
      <w:r w:rsidR="00620211">
        <w:tab/>
        <w:t>Veghel</w:t>
      </w:r>
      <w:r w:rsidR="00620211">
        <w:tab/>
      </w:r>
      <w:r w:rsidR="00620211">
        <w:tab/>
      </w:r>
      <w:r w:rsidR="00620211">
        <w:tab/>
      </w:r>
      <w:r w:rsidR="00620211">
        <w:tab/>
        <w:t>verkoop</w:t>
      </w:r>
    </w:p>
    <w:p w:rsidR="00500C25" w:rsidRDefault="00FF660F" w:rsidP="00D63BD8">
      <w:pPr>
        <w:pStyle w:val="Geenafstand"/>
      </w:pPr>
      <w:r>
        <w:t xml:space="preserve">Openbare verkoop van goederen op verzoek van </w:t>
      </w:r>
      <w:proofErr w:type="spellStart"/>
      <w:r>
        <w:t>Dina</w:t>
      </w:r>
      <w:proofErr w:type="spellEnd"/>
      <w:r>
        <w:t>, Jan en Maria van Asseldonk.</w:t>
      </w:r>
    </w:p>
    <w:p w:rsidR="00FF660F" w:rsidRDefault="00FF660F" w:rsidP="00D63BD8">
      <w:pPr>
        <w:pStyle w:val="Geenafstand"/>
      </w:pPr>
    </w:p>
    <w:p w:rsidR="00BA2DFF" w:rsidRDefault="00BA2DFF" w:rsidP="00D63BD8">
      <w:pPr>
        <w:pStyle w:val="Geenafstand"/>
      </w:pPr>
    </w:p>
    <w:p w:rsidR="00CE157C" w:rsidRDefault="00CE157C" w:rsidP="00D63BD8">
      <w:pPr>
        <w:pStyle w:val="Geenafstand"/>
      </w:pPr>
      <w:r>
        <w:t>41</w:t>
      </w:r>
      <w:r w:rsidR="00620211">
        <w:tab/>
      </w:r>
      <w:r w:rsidR="00620211">
        <w:tab/>
        <w:t>20-02-1878</w:t>
      </w:r>
      <w:r w:rsidR="00620211">
        <w:tab/>
      </w:r>
      <w:r w:rsidR="00620211">
        <w:tab/>
        <w:t>Veghel</w:t>
      </w:r>
      <w:r w:rsidR="00620211">
        <w:tab/>
      </w:r>
      <w:r w:rsidR="00620211">
        <w:tab/>
      </w:r>
      <w:r w:rsidR="00620211">
        <w:tab/>
      </w:r>
      <w:r w:rsidR="00620211">
        <w:tab/>
        <w:t>verkoop</w:t>
      </w:r>
    </w:p>
    <w:p w:rsidR="00FF660F" w:rsidRDefault="00FF660F" w:rsidP="00FF660F">
      <w:pPr>
        <w:pStyle w:val="Geenafstand"/>
      </w:pPr>
      <w:proofErr w:type="spellStart"/>
      <w:r>
        <w:t>Lamberdina</w:t>
      </w:r>
      <w:proofErr w:type="spellEnd"/>
      <w:r>
        <w:t xml:space="preserve"> van der Velden, weduwe Arnoldus van Dijk, Antoon </w:t>
      </w:r>
      <w:proofErr w:type="spellStart"/>
      <w:r>
        <w:t>Timmers</w:t>
      </w:r>
      <w:proofErr w:type="spellEnd"/>
      <w:r>
        <w:t>, landbouwer te Boekel gehuwd met Johanna de Wit,</w:t>
      </w:r>
      <w:r w:rsidRPr="00FF660F">
        <w:t xml:space="preserve"> </w:t>
      </w:r>
      <w:r>
        <w:t>Johannes van den Elzen,  Joseph van den Elzen,</w:t>
      </w:r>
      <w:r w:rsidRPr="00FF660F">
        <w:t xml:space="preserve"> </w:t>
      </w:r>
      <w:proofErr w:type="spellStart"/>
      <w:r>
        <w:t>Huibert</w:t>
      </w:r>
      <w:proofErr w:type="spellEnd"/>
      <w:r>
        <w:t xml:space="preserve"> </w:t>
      </w:r>
      <w:proofErr w:type="spellStart"/>
      <w:r>
        <w:t>Timmers</w:t>
      </w:r>
      <w:proofErr w:type="spellEnd"/>
      <w:r>
        <w:t xml:space="preserve"> gehuwd met Ursula van den Elzen,</w:t>
      </w:r>
      <w:r w:rsidRPr="00FF660F">
        <w:t xml:space="preserve"> </w:t>
      </w:r>
      <w:r>
        <w:t xml:space="preserve">Willem </w:t>
      </w:r>
      <w:proofErr w:type="spellStart"/>
      <w:r>
        <w:t>Biemans</w:t>
      </w:r>
      <w:proofErr w:type="spellEnd"/>
      <w:r>
        <w:t>, gehuwd met Elisabeth van den Elzen, Jan Johannes van den Akker gehuwd met Wilhelmina van den Elzen,</w:t>
      </w:r>
      <w:r w:rsidRPr="00FF660F">
        <w:t xml:space="preserve"> </w:t>
      </w:r>
      <w:proofErr w:type="spellStart"/>
      <w:r>
        <w:t>Hendricus</w:t>
      </w:r>
      <w:proofErr w:type="spellEnd"/>
      <w:r>
        <w:t xml:space="preserve"> van der Velden te Erp gehuwd met Geertruida van den Elzen, Martinus </w:t>
      </w:r>
      <w:proofErr w:type="spellStart"/>
      <w:r>
        <w:t>Delisse</w:t>
      </w:r>
      <w:proofErr w:type="spellEnd"/>
      <w:r>
        <w:t xml:space="preserve">, weduwnaar Johanna van den Elzen, landbouwer te Erp, mede voor zijn minderjarige kinderen Lucas, Wilhelmus en Lucia </w:t>
      </w:r>
      <w:proofErr w:type="spellStart"/>
      <w:r>
        <w:t>Delisse</w:t>
      </w:r>
      <w:proofErr w:type="spellEnd"/>
      <w:r>
        <w:t>.</w:t>
      </w:r>
    </w:p>
    <w:p w:rsidR="00FF660F" w:rsidRDefault="00FF660F" w:rsidP="00FF660F">
      <w:pPr>
        <w:pStyle w:val="Geenafstand"/>
      </w:pPr>
      <w:r>
        <w:t>Samen geven ze de macht om voor hun op te treden aan Antoon van Dijk en Cornelis van den Elzen.</w:t>
      </w:r>
    </w:p>
    <w:p w:rsidR="00FF660F" w:rsidRDefault="00FF660F" w:rsidP="00FF660F">
      <w:pPr>
        <w:pStyle w:val="Geenafstand"/>
      </w:pPr>
      <w:r>
        <w:t xml:space="preserve">Om openbaar te verkopen land gelegen te </w:t>
      </w:r>
      <w:proofErr w:type="spellStart"/>
      <w:r>
        <w:t>Gassel</w:t>
      </w:r>
      <w:proofErr w:type="spellEnd"/>
      <w:r>
        <w:t xml:space="preserve"> in de Kampen sectie A. 29</w:t>
      </w:r>
      <w:r w:rsidR="00BA2DFF">
        <w:t>.</w:t>
      </w:r>
    </w:p>
    <w:p w:rsidR="00FF660F" w:rsidRDefault="00FF660F" w:rsidP="00FF660F">
      <w:pPr>
        <w:pStyle w:val="Geenafstand"/>
      </w:pPr>
    </w:p>
    <w:p w:rsidR="00500C25" w:rsidRDefault="00500C25" w:rsidP="00D63BD8">
      <w:pPr>
        <w:pStyle w:val="Geenafstand"/>
      </w:pPr>
    </w:p>
    <w:p w:rsidR="00CE157C" w:rsidRDefault="00CE157C" w:rsidP="00D63BD8">
      <w:pPr>
        <w:pStyle w:val="Geenafstand"/>
      </w:pPr>
      <w:r>
        <w:t>42</w:t>
      </w:r>
      <w:r w:rsidR="00620211">
        <w:tab/>
      </w:r>
      <w:r w:rsidR="00620211">
        <w:tab/>
        <w:t>21-02-1878</w:t>
      </w:r>
      <w:r w:rsidR="00620211">
        <w:tab/>
      </w:r>
      <w:r w:rsidR="00620211">
        <w:tab/>
        <w:t>Veghel</w:t>
      </w:r>
      <w:r w:rsidR="00620211">
        <w:tab/>
      </w:r>
      <w:r w:rsidR="00620211">
        <w:tab/>
      </w:r>
      <w:r w:rsidR="00620211">
        <w:tab/>
      </w:r>
      <w:r w:rsidR="00620211">
        <w:tab/>
        <w:t>testament</w:t>
      </w:r>
    </w:p>
    <w:p w:rsidR="002C4669" w:rsidRDefault="002C4669" w:rsidP="00D63BD8">
      <w:pPr>
        <w:pStyle w:val="Geenafstand"/>
      </w:pPr>
      <w:r>
        <w:t>Willem Burgers maakt in zijn testament Johannes Burgers zijn broer tot universeel erfgenaam.</w:t>
      </w:r>
    </w:p>
    <w:p w:rsidR="00500C25" w:rsidRDefault="00500C25" w:rsidP="00D63BD8">
      <w:pPr>
        <w:pStyle w:val="Geenafstand"/>
      </w:pPr>
    </w:p>
    <w:p w:rsidR="00BA2DFF" w:rsidRDefault="00BA2DFF" w:rsidP="00D63BD8">
      <w:pPr>
        <w:pStyle w:val="Geenafstand"/>
      </w:pPr>
    </w:p>
    <w:p w:rsidR="00620211" w:rsidRDefault="00CE157C" w:rsidP="00620211">
      <w:pPr>
        <w:pStyle w:val="Geenafstand"/>
      </w:pPr>
      <w:r>
        <w:t>43</w:t>
      </w:r>
      <w:r w:rsidR="00620211">
        <w:tab/>
      </w:r>
      <w:r w:rsidR="00620211">
        <w:tab/>
        <w:t>22/23-02-1878</w:t>
      </w:r>
      <w:r w:rsidR="00620211">
        <w:tab/>
      </w:r>
      <w:r w:rsidR="00620211">
        <w:tab/>
        <w:t>Veghel</w:t>
      </w:r>
      <w:r w:rsidR="00620211">
        <w:tab/>
      </w:r>
      <w:r w:rsidR="00620211">
        <w:tab/>
      </w:r>
      <w:r w:rsidR="00620211">
        <w:tab/>
      </w:r>
      <w:r w:rsidR="00620211">
        <w:tab/>
        <w:t>verkoop</w:t>
      </w:r>
    </w:p>
    <w:p w:rsidR="00620211" w:rsidRDefault="002C4669" w:rsidP="00620211">
      <w:pPr>
        <w:pStyle w:val="Geenafstand"/>
      </w:pPr>
      <w:r>
        <w:t xml:space="preserve">Openbare verkoop van goederen op verzoek van Johannes Rovers, mede als voogd over de minderjarige Martinus Rovers zoon van wijlen Johannes Rovers en Hendrica Vissers. Johannes van de Ven als voogd over de minderjarige kinderen van </w:t>
      </w:r>
      <w:proofErr w:type="spellStart"/>
      <w:r>
        <w:t>Hendricus</w:t>
      </w:r>
      <w:proofErr w:type="spellEnd"/>
      <w:r>
        <w:t xml:space="preserve"> Rijkers en genoemde Hendrica Vissers uit haar tweede huwelijk, met name Hendrica Johanna, Elisabeth, </w:t>
      </w:r>
      <w:proofErr w:type="spellStart"/>
      <w:r>
        <w:t>Ardina</w:t>
      </w:r>
      <w:proofErr w:type="spellEnd"/>
      <w:r>
        <w:t>, Johannes en Adrianus Rijkers.</w:t>
      </w:r>
    </w:p>
    <w:p w:rsidR="00500C25" w:rsidRDefault="00500C25" w:rsidP="00D63BD8">
      <w:pPr>
        <w:pStyle w:val="Geenafstand"/>
      </w:pPr>
    </w:p>
    <w:p w:rsidR="00BA2DFF" w:rsidRDefault="00BA2DFF" w:rsidP="00D63BD8">
      <w:pPr>
        <w:pStyle w:val="Geenafstand"/>
      </w:pPr>
    </w:p>
    <w:p w:rsidR="00CE157C" w:rsidRDefault="00CE157C" w:rsidP="00D63BD8">
      <w:pPr>
        <w:pStyle w:val="Geenafstand"/>
      </w:pPr>
      <w:r>
        <w:t>44</w:t>
      </w:r>
      <w:r w:rsidR="00620211">
        <w:tab/>
      </w:r>
      <w:r w:rsidR="00620211">
        <w:tab/>
        <w:t>28-02-1878</w:t>
      </w:r>
      <w:r w:rsidR="00620211">
        <w:tab/>
      </w:r>
      <w:r w:rsidR="00620211">
        <w:tab/>
        <w:t>Veghel</w:t>
      </w:r>
      <w:r w:rsidR="00620211">
        <w:tab/>
      </w:r>
      <w:r w:rsidR="00620211">
        <w:tab/>
      </w:r>
      <w:r w:rsidR="00620211">
        <w:tab/>
      </w:r>
      <w:r w:rsidR="00620211">
        <w:tab/>
        <w:t>verkoop</w:t>
      </w:r>
    </w:p>
    <w:p w:rsidR="002C4669" w:rsidRDefault="002C4669" w:rsidP="00D63BD8">
      <w:pPr>
        <w:pStyle w:val="Geenafstand"/>
      </w:pPr>
      <w:r>
        <w:t xml:space="preserve">Openbare verkoop van goederen op verzoek van Wilhelmina  Elisabeth </w:t>
      </w:r>
      <w:proofErr w:type="spellStart"/>
      <w:r>
        <w:t>Kusters</w:t>
      </w:r>
      <w:proofErr w:type="spellEnd"/>
      <w:r>
        <w:t xml:space="preserve"> weduwe Jacobus Paulus Worm te Veghel.</w:t>
      </w:r>
    </w:p>
    <w:p w:rsidR="00500C25" w:rsidRDefault="00500C25" w:rsidP="00D63BD8">
      <w:pPr>
        <w:pStyle w:val="Geenafstand"/>
      </w:pPr>
    </w:p>
    <w:p w:rsidR="00BA2DFF" w:rsidRDefault="00BA2DFF" w:rsidP="00D63BD8">
      <w:pPr>
        <w:pStyle w:val="Geenafstand"/>
      </w:pPr>
    </w:p>
    <w:p w:rsidR="00CE157C" w:rsidRDefault="00CE157C" w:rsidP="00D63BD8">
      <w:pPr>
        <w:pStyle w:val="Geenafstand"/>
      </w:pPr>
      <w:r>
        <w:t>45</w:t>
      </w:r>
      <w:r w:rsidR="00620211">
        <w:t>/50</w:t>
      </w:r>
      <w:r w:rsidR="00620211">
        <w:tab/>
      </w:r>
      <w:r w:rsidR="00620211">
        <w:tab/>
        <w:t>28-02/07-03-1878</w:t>
      </w:r>
      <w:r w:rsidR="00620211">
        <w:tab/>
        <w:t>Veghel</w:t>
      </w:r>
      <w:r w:rsidR="00620211">
        <w:tab/>
      </w:r>
      <w:r w:rsidR="00620211">
        <w:tab/>
      </w:r>
      <w:r w:rsidR="00620211">
        <w:tab/>
      </w:r>
      <w:r w:rsidR="00620211">
        <w:tab/>
        <w:t>verkoop</w:t>
      </w:r>
    </w:p>
    <w:p w:rsidR="00500C25" w:rsidRDefault="002701AC" w:rsidP="00D63BD8">
      <w:pPr>
        <w:pStyle w:val="Geenafstand"/>
      </w:pPr>
      <w:proofErr w:type="spellStart"/>
      <w:r>
        <w:t>Hendricus</w:t>
      </w:r>
      <w:proofErr w:type="spellEnd"/>
      <w:r>
        <w:t xml:space="preserve"> van de Ven, mede als gevolmachtigde voor Theodorus van </w:t>
      </w:r>
      <w:proofErr w:type="spellStart"/>
      <w:r>
        <w:t>Lieshout</w:t>
      </w:r>
      <w:proofErr w:type="spellEnd"/>
      <w:r>
        <w:t xml:space="preserve"> gehuwd met Johanna van de Ven landbouwer te Uden. Wilhelmus van der Steen gehuwd met </w:t>
      </w:r>
      <w:proofErr w:type="spellStart"/>
      <w:r>
        <w:t>Gerardina</w:t>
      </w:r>
      <w:proofErr w:type="spellEnd"/>
      <w:r>
        <w:t xml:space="preserve"> Vissers,</w:t>
      </w:r>
      <w:r w:rsidRPr="002701AC">
        <w:t xml:space="preserve"> </w:t>
      </w:r>
      <w:r>
        <w:t xml:space="preserve">mede als gevolmachtigde van a. Antonius van Hoof, bakker, b. Lambertus van Hoof, smid, c. Lambertus Smits, landbouwer te Schijndel, gehuwd met </w:t>
      </w:r>
      <w:proofErr w:type="spellStart"/>
      <w:r>
        <w:t>Lamberdina</w:t>
      </w:r>
      <w:proofErr w:type="spellEnd"/>
      <w:r>
        <w:t xml:space="preserve"> van Hoof, d. Arnoldus Vissers, </w:t>
      </w:r>
      <w:proofErr w:type="spellStart"/>
      <w:r>
        <w:t>Hendricus</w:t>
      </w:r>
      <w:proofErr w:type="spellEnd"/>
      <w:r>
        <w:t xml:space="preserve"> Vissers, Jan Vissers, Martinus Vissers, Lambertus Vissers en Maria Vissers, gehuwd met Antonius van Doorn, allen Veghel en Christiaan Vissers te Uden, e. Arnoldus Krol, Martinus Krol, Johanna Krol , Hendrika Krol gehuwd met Lambertus van der Heijden, allen Veghel, f. Gerardus van Hoof, </w:t>
      </w:r>
      <w:proofErr w:type="spellStart"/>
      <w:r>
        <w:t>Hendricus</w:t>
      </w:r>
      <w:proofErr w:type="spellEnd"/>
      <w:r>
        <w:t xml:space="preserve"> van Hoof, Johanna van Dijk, eerder weduwe van Johannes van Hoof en thans met Lambertus van den </w:t>
      </w:r>
      <w:proofErr w:type="spellStart"/>
      <w:r>
        <w:t>Tillaart</w:t>
      </w:r>
      <w:proofErr w:type="spellEnd"/>
      <w:r>
        <w:t xml:space="preserve">, ook mede haar </w:t>
      </w:r>
      <w:r w:rsidR="00D75AB9">
        <w:t xml:space="preserve">kinderen uit eerste huwelijk Lambertus en </w:t>
      </w:r>
      <w:proofErr w:type="spellStart"/>
      <w:r w:rsidR="00D75AB9">
        <w:t>Geerdina</w:t>
      </w:r>
      <w:proofErr w:type="spellEnd"/>
      <w:r w:rsidR="00D75AB9">
        <w:t xml:space="preserve"> van Hoof, g. </w:t>
      </w:r>
      <w:proofErr w:type="spellStart"/>
      <w:r w:rsidR="00D75AB9">
        <w:t>Geerdina</w:t>
      </w:r>
      <w:proofErr w:type="spellEnd"/>
      <w:r w:rsidR="00D75AB9">
        <w:t xml:space="preserve"> van Hoof ongehuwd en wonende te Veghel.</w:t>
      </w:r>
    </w:p>
    <w:p w:rsidR="00D75AB9" w:rsidRDefault="00D75AB9" w:rsidP="00D63BD8">
      <w:pPr>
        <w:pStyle w:val="Geenafstand"/>
      </w:pPr>
      <w:r>
        <w:t>Ze bieden openbaar te koop land gelegen in de Kolenkampen sectie A. 561 en 562.</w:t>
      </w:r>
    </w:p>
    <w:p w:rsidR="00500C25" w:rsidRDefault="00500C25" w:rsidP="00D63BD8">
      <w:pPr>
        <w:pStyle w:val="Geenafstand"/>
      </w:pPr>
    </w:p>
    <w:p w:rsidR="00BA2DFF" w:rsidRDefault="00BA2DFF" w:rsidP="00D63BD8">
      <w:pPr>
        <w:pStyle w:val="Geenafstand"/>
      </w:pPr>
    </w:p>
    <w:p w:rsidR="00CE157C" w:rsidRDefault="00CE157C" w:rsidP="00D63BD8">
      <w:pPr>
        <w:pStyle w:val="Geenafstand"/>
      </w:pPr>
      <w:r>
        <w:t>47</w:t>
      </w:r>
      <w:r w:rsidR="00620211">
        <w:tab/>
      </w:r>
      <w:r w:rsidR="00620211">
        <w:tab/>
        <w:t>02-03-1878</w:t>
      </w:r>
      <w:r w:rsidR="00620211">
        <w:tab/>
      </w:r>
      <w:r w:rsidR="00620211">
        <w:tab/>
      </w:r>
      <w:r w:rsidR="00D75AB9">
        <w:t>Zijtaart</w:t>
      </w:r>
      <w:r w:rsidR="00620211">
        <w:tab/>
      </w:r>
      <w:r w:rsidR="00620211">
        <w:tab/>
      </w:r>
      <w:r w:rsidR="00620211">
        <w:tab/>
      </w:r>
      <w:r w:rsidR="00620211">
        <w:tab/>
        <w:t>testament</w:t>
      </w:r>
    </w:p>
    <w:p w:rsidR="00D75AB9" w:rsidRDefault="00D75AB9" w:rsidP="00D63BD8">
      <w:pPr>
        <w:pStyle w:val="Geenafstand"/>
      </w:pPr>
      <w:r>
        <w:t xml:space="preserve">Franciscus </w:t>
      </w:r>
      <w:proofErr w:type="spellStart"/>
      <w:r>
        <w:t>Schooren</w:t>
      </w:r>
      <w:proofErr w:type="spellEnd"/>
      <w:r>
        <w:t xml:space="preserve"> arbeider te Zijtaart, maakt in zijn testament zijn echtgenote Johanna van den Bosch tot enige erfgenaam.</w:t>
      </w:r>
    </w:p>
    <w:p w:rsidR="00500C25" w:rsidRDefault="00500C25" w:rsidP="00D63BD8">
      <w:pPr>
        <w:pStyle w:val="Geenafstand"/>
      </w:pPr>
    </w:p>
    <w:p w:rsidR="00BA2DFF" w:rsidRDefault="00BA2DFF" w:rsidP="00D63BD8">
      <w:pPr>
        <w:pStyle w:val="Geenafstand"/>
      </w:pPr>
    </w:p>
    <w:p w:rsidR="00CE157C" w:rsidRDefault="00CE157C" w:rsidP="00D63BD8">
      <w:pPr>
        <w:pStyle w:val="Geenafstand"/>
      </w:pPr>
      <w:r>
        <w:t>48</w:t>
      </w:r>
      <w:r w:rsidR="00620211">
        <w:tab/>
      </w:r>
      <w:r w:rsidR="00620211">
        <w:tab/>
        <w:t>02-03-1878</w:t>
      </w:r>
      <w:r w:rsidR="00620211">
        <w:tab/>
      </w:r>
      <w:r w:rsidR="00620211">
        <w:tab/>
      </w:r>
      <w:r w:rsidR="00D75AB9">
        <w:t>Zijtaart</w:t>
      </w:r>
      <w:r w:rsidR="00620211">
        <w:tab/>
      </w:r>
      <w:r w:rsidR="00620211">
        <w:tab/>
      </w:r>
      <w:r w:rsidR="00620211">
        <w:tab/>
      </w:r>
      <w:r w:rsidR="00620211">
        <w:tab/>
        <w:t>testament</w:t>
      </w:r>
    </w:p>
    <w:p w:rsidR="00D75AB9" w:rsidRDefault="00D75AB9" w:rsidP="00D75AB9">
      <w:pPr>
        <w:pStyle w:val="Geenafstand"/>
      </w:pPr>
      <w:r>
        <w:lastRenderedPageBreak/>
        <w:t xml:space="preserve">Johanna van den Bosch echtgenote van Franciscus </w:t>
      </w:r>
      <w:proofErr w:type="spellStart"/>
      <w:r>
        <w:t>Schooren</w:t>
      </w:r>
      <w:proofErr w:type="spellEnd"/>
      <w:r>
        <w:t xml:space="preserve"> arbeider te Zijtaart, maakt haar man tot enige erfgenaam.</w:t>
      </w:r>
    </w:p>
    <w:p w:rsidR="00500C25" w:rsidRDefault="00500C25" w:rsidP="00D63BD8">
      <w:pPr>
        <w:pStyle w:val="Geenafstand"/>
      </w:pPr>
    </w:p>
    <w:p w:rsidR="00BA2DFF" w:rsidRDefault="00BA2DFF" w:rsidP="00D63BD8">
      <w:pPr>
        <w:pStyle w:val="Geenafstand"/>
      </w:pPr>
    </w:p>
    <w:p w:rsidR="00CE157C" w:rsidRDefault="00CE157C" w:rsidP="00D63BD8">
      <w:pPr>
        <w:pStyle w:val="Geenafstand"/>
      </w:pPr>
      <w:r>
        <w:t>49</w:t>
      </w:r>
      <w:r w:rsidR="00620211">
        <w:tab/>
      </w:r>
      <w:r w:rsidR="00620211">
        <w:tab/>
        <w:t>06-03-1878</w:t>
      </w:r>
      <w:r w:rsidR="00620211">
        <w:tab/>
      </w:r>
      <w:r w:rsidR="00620211">
        <w:tab/>
        <w:t>Veghel</w:t>
      </w:r>
      <w:r w:rsidR="00620211">
        <w:tab/>
      </w:r>
      <w:r w:rsidR="00620211">
        <w:tab/>
      </w:r>
      <w:r w:rsidR="00620211">
        <w:tab/>
      </w:r>
      <w:r w:rsidR="00620211">
        <w:tab/>
      </w:r>
      <w:r w:rsidR="00FE0779">
        <w:t>verkoop</w:t>
      </w:r>
    </w:p>
    <w:p w:rsidR="00D75AB9" w:rsidRDefault="00D75AB9" w:rsidP="00D75AB9">
      <w:pPr>
        <w:pStyle w:val="Geenafstand"/>
      </w:pPr>
      <w:r>
        <w:t xml:space="preserve">Antoon van Dijk, landbouwer te Boekel, Cornelius van den Elzen  als gevolmachtigde voor </w:t>
      </w:r>
      <w:proofErr w:type="spellStart"/>
      <w:r>
        <w:t>Lamberdina</w:t>
      </w:r>
      <w:proofErr w:type="spellEnd"/>
      <w:r>
        <w:t xml:space="preserve"> van der Velden, weduwe Arnoldus van Dijk, ook wonende Boekel, Antoon </w:t>
      </w:r>
      <w:proofErr w:type="spellStart"/>
      <w:r>
        <w:t>Timmers</w:t>
      </w:r>
      <w:proofErr w:type="spellEnd"/>
      <w:r>
        <w:t xml:space="preserve">, landbouwer te Boekel, gehuwd met Johanna de Wit, Johannes van den Elzen,  Joseph van den Elzen, </w:t>
      </w:r>
      <w:proofErr w:type="spellStart"/>
      <w:r>
        <w:t>Huibert</w:t>
      </w:r>
      <w:proofErr w:type="spellEnd"/>
      <w:r>
        <w:t xml:space="preserve"> </w:t>
      </w:r>
      <w:proofErr w:type="spellStart"/>
      <w:r>
        <w:t>Timmers</w:t>
      </w:r>
      <w:proofErr w:type="spellEnd"/>
      <w:r>
        <w:t xml:space="preserve"> gehuwd met Ursula van den Elzen, Willem </w:t>
      </w:r>
      <w:proofErr w:type="spellStart"/>
      <w:r>
        <w:t>Biemans</w:t>
      </w:r>
      <w:proofErr w:type="spellEnd"/>
      <w:r>
        <w:t>, gehuwd met Elisabeth van den Elzen,</w:t>
      </w:r>
      <w:r w:rsidRPr="00D75AB9">
        <w:t xml:space="preserve"> </w:t>
      </w:r>
      <w:r>
        <w:t>allen Boekel</w:t>
      </w:r>
      <w:r w:rsidR="00933308">
        <w:t xml:space="preserve">, Johannes van den Akker gehuwd met Wilhelmina van den Elzen wonende te Erp, </w:t>
      </w:r>
      <w:proofErr w:type="spellStart"/>
      <w:r w:rsidR="00933308">
        <w:t>Hendricus</w:t>
      </w:r>
      <w:proofErr w:type="spellEnd"/>
      <w:r w:rsidR="00933308">
        <w:t xml:space="preserve"> van der Velden te Erp gehuwd met Geertruida van den Elzen,</w:t>
      </w:r>
      <w:r w:rsidR="00933308" w:rsidRPr="00933308">
        <w:t xml:space="preserve"> </w:t>
      </w:r>
      <w:r w:rsidR="00933308">
        <w:t xml:space="preserve">Martinus </w:t>
      </w:r>
      <w:proofErr w:type="spellStart"/>
      <w:r w:rsidR="00933308">
        <w:t>Delisse</w:t>
      </w:r>
      <w:proofErr w:type="spellEnd"/>
      <w:r w:rsidR="00933308">
        <w:t xml:space="preserve">, weduwnaar Johanna van den Elzen, landbouwer te Erp, mede voor zijn minderjarige kinderen Lucas, Wilhelmus en Lucia </w:t>
      </w:r>
      <w:proofErr w:type="spellStart"/>
      <w:r w:rsidR="00933308">
        <w:t>Delisse</w:t>
      </w:r>
      <w:proofErr w:type="spellEnd"/>
      <w:r w:rsidR="00933308">
        <w:t>.</w:t>
      </w:r>
    </w:p>
    <w:p w:rsidR="00D75AB9" w:rsidRDefault="00933308" w:rsidP="00D75AB9">
      <w:pPr>
        <w:pStyle w:val="Geenafstand"/>
      </w:pPr>
      <w:r>
        <w:t xml:space="preserve">Genoemde Antoon van Dijk mede als gevolmachtigde voor Willem van der Velden, landbouwer te </w:t>
      </w:r>
      <w:proofErr w:type="spellStart"/>
      <w:r>
        <w:t>Pere</w:t>
      </w:r>
      <w:proofErr w:type="spellEnd"/>
      <w:r>
        <w:t xml:space="preserve"> in Noord Amerika, </w:t>
      </w:r>
      <w:r w:rsidRPr="00933308">
        <w:t xml:space="preserve"> </w:t>
      </w:r>
      <w:r>
        <w:t xml:space="preserve">Arnoldus van der Velden, c. Adrianus van der Velden, beiden wonende te Cornelius </w:t>
      </w:r>
      <w:proofErr w:type="spellStart"/>
      <w:r>
        <w:t>Origon</w:t>
      </w:r>
      <w:proofErr w:type="spellEnd"/>
      <w:r>
        <w:t xml:space="preserve"> in Noord Amerika.</w:t>
      </w:r>
    </w:p>
    <w:p w:rsidR="00933308" w:rsidRDefault="00933308" w:rsidP="00933308">
      <w:pPr>
        <w:pStyle w:val="Geenafstand"/>
      </w:pPr>
      <w:r>
        <w:t xml:space="preserve">Openbaar verkopen ze samen hooiland gelegen te </w:t>
      </w:r>
      <w:proofErr w:type="spellStart"/>
      <w:r>
        <w:t>Gassel</w:t>
      </w:r>
      <w:proofErr w:type="spellEnd"/>
      <w:r>
        <w:t xml:space="preserve"> in de Kampen sectie A. 29</w:t>
      </w:r>
    </w:p>
    <w:p w:rsidR="00D75AB9" w:rsidRDefault="00D75AB9" w:rsidP="00D63BD8">
      <w:pPr>
        <w:pStyle w:val="Geenafstand"/>
      </w:pPr>
    </w:p>
    <w:p w:rsidR="00BA2DFF" w:rsidRDefault="00BA2DFF" w:rsidP="00D63BD8">
      <w:pPr>
        <w:pStyle w:val="Geenafstand"/>
      </w:pPr>
    </w:p>
    <w:p w:rsidR="00CE157C" w:rsidRDefault="00CE157C" w:rsidP="00D63BD8">
      <w:pPr>
        <w:pStyle w:val="Geenafstand"/>
      </w:pPr>
      <w:r>
        <w:t>51</w:t>
      </w:r>
      <w:r w:rsidR="00FE0779">
        <w:tab/>
      </w:r>
      <w:r w:rsidR="00FE0779">
        <w:tab/>
        <w:t>08-03-1878</w:t>
      </w:r>
      <w:r w:rsidR="00FE0779">
        <w:tab/>
      </w:r>
      <w:r w:rsidR="00FE0779">
        <w:tab/>
        <w:t>Veghel</w:t>
      </w:r>
      <w:r w:rsidR="00FE0779">
        <w:tab/>
      </w:r>
      <w:r w:rsidR="00FE0779">
        <w:tab/>
      </w:r>
      <w:r w:rsidR="00FE0779">
        <w:tab/>
      </w:r>
      <w:r w:rsidR="00FE0779">
        <w:tab/>
        <w:t>verkoop</w:t>
      </w:r>
    </w:p>
    <w:p w:rsidR="00933308" w:rsidRDefault="00933308" w:rsidP="00D63BD8">
      <w:pPr>
        <w:pStyle w:val="Geenafstand"/>
      </w:pPr>
      <w:r>
        <w:t>Openbare verkoop van goederen op verzoek van Gerardus van Weert te Veghel op den lagen Biezen.</w:t>
      </w:r>
    </w:p>
    <w:p w:rsidR="00500C25" w:rsidRDefault="00500C25" w:rsidP="00D63BD8">
      <w:pPr>
        <w:pStyle w:val="Geenafstand"/>
      </w:pPr>
    </w:p>
    <w:p w:rsidR="00BA2DFF" w:rsidRDefault="00BA2DFF" w:rsidP="00D63BD8">
      <w:pPr>
        <w:pStyle w:val="Geenafstand"/>
      </w:pPr>
    </w:p>
    <w:p w:rsidR="00CE157C" w:rsidRDefault="00CE157C" w:rsidP="00D63BD8">
      <w:pPr>
        <w:pStyle w:val="Geenafstand"/>
      </w:pPr>
      <w:r>
        <w:t>52</w:t>
      </w:r>
      <w:r w:rsidR="00FE0779">
        <w:tab/>
      </w:r>
      <w:r w:rsidR="00FE0779">
        <w:tab/>
        <w:t>11-03-1878</w:t>
      </w:r>
      <w:r w:rsidR="00FE0779">
        <w:tab/>
      </w:r>
      <w:r w:rsidR="00FE0779">
        <w:tab/>
        <w:t>Veghel</w:t>
      </w:r>
      <w:r w:rsidR="00FE0779">
        <w:tab/>
      </w:r>
      <w:r w:rsidR="00FE0779">
        <w:tab/>
      </w:r>
      <w:r w:rsidR="00FE0779">
        <w:tab/>
      </w:r>
      <w:r w:rsidR="00FE0779">
        <w:tab/>
        <w:t>testament</w:t>
      </w:r>
    </w:p>
    <w:p w:rsidR="00933308" w:rsidRDefault="00933308" w:rsidP="00D63BD8">
      <w:pPr>
        <w:pStyle w:val="Geenafstand"/>
      </w:pPr>
      <w:r>
        <w:t xml:space="preserve">Johanna van der Heijden, weduwe Johannes </w:t>
      </w:r>
      <w:proofErr w:type="spellStart"/>
      <w:r>
        <w:t>Boudewijns</w:t>
      </w:r>
      <w:proofErr w:type="spellEnd"/>
      <w:r>
        <w:t>, wonende te Veghel in het liefdadigheidsgesticht. Ze maakt in een testament haar zuster Maria van der Heijden</w:t>
      </w:r>
      <w:r w:rsidR="003846FF">
        <w:t xml:space="preserve"> tot erfgename.</w:t>
      </w:r>
    </w:p>
    <w:p w:rsidR="00500C25" w:rsidRDefault="00500C25" w:rsidP="00D63BD8">
      <w:pPr>
        <w:pStyle w:val="Geenafstand"/>
      </w:pPr>
    </w:p>
    <w:p w:rsidR="00CE157C" w:rsidRDefault="00CE157C" w:rsidP="00D63BD8">
      <w:pPr>
        <w:pStyle w:val="Geenafstand"/>
      </w:pPr>
      <w:r>
        <w:t>53</w:t>
      </w:r>
      <w:r w:rsidR="00FE0779">
        <w:tab/>
      </w:r>
      <w:r w:rsidR="00FE0779">
        <w:tab/>
        <w:t>14-03-1878</w:t>
      </w:r>
      <w:r w:rsidR="00FE0779">
        <w:tab/>
      </w:r>
      <w:r w:rsidR="00FE0779">
        <w:tab/>
        <w:t>Veghel</w:t>
      </w:r>
      <w:r w:rsidR="00FE0779">
        <w:tab/>
      </w:r>
      <w:r w:rsidR="00FE0779">
        <w:tab/>
      </w:r>
      <w:r w:rsidR="00FE0779">
        <w:tab/>
      </w:r>
      <w:r w:rsidR="00FE0779">
        <w:tab/>
        <w:t>verkoop</w:t>
      </w:r>
    </w:p>
    <w:p w:rsidR="003846FF" w:rsidRDefault="003846FF" w:rsidP="00D63BD8">
      <w:pPr>
        <w:pStyle w:val="Geenafstand"/>
      </w:pPr>
      <w:r>
        <w:t xml:space="preserve">Bernardus Schuurmans, bierbrouwer te Uden en gehuwd met </w:t>
      </w:r>
      <w:proofErr w:type="spellStart"/>
      <w:r>
        <w:t>Gerardina</w:t>
      </w:r>
      <w:proofErr w:type="spellEnd"/>
      <w:r>
        <w:t xml:space="preserve"> Francisca Verbeek tevens voor Anna Maria Verbeek. Ze bieden openbaar te koop een huis etc. gelegen te Veghel in de straat sectie G.  346 103.</w:t>
      </w:r>
    </w:p>
    <w:p w:rsidR="00500C25" w:rsidRDefault="00500C25" w:rsidP="00D63BD8">
      <w:pPr>
        <w:pStyle w:val="Geenafstand"/>
      </w:pPr>
    </w:p>
    <w:p w:rsidR="00BA2DFF" w:rsidRDefault="00BA2DFF" w:rsidP="00D63BD8">
      <w:pPr>
        <w:pStyle w:val="Geenafstand"/>
      </w:pPr>
    </w:p>
    <w:p w:rsidR="00CE157C" w:rsidRDefault="00CE157C" w:rsidP="00D63BD8">
      <w:pPr>
        <w:pStyle w:val="Geenafstand"/>
      </w:pPr>
      <w:r>
        <w:t>54</w:t>
      </w:r>
      <w:r w:rsidR="00FE0779">
        <w:tab/>
      </w:r>
      <w:r w:rsidR="00FE0779">
        <w:tab/>
        <w:t>15-03-1878</w:t>
      </w:r>
      <w:r w:rsidR="00FE0779">
        <w:tab/>
      </w:r>
      <w:r w:rsidR="00FE0779">
        <w:tab/>
      </w:r>
      <w:r w:rsidR="00D675BA">
        <w:t>Zijtaart</w:t>
      </w:r>
      <w:r w:rsidR="00FE0779">
        <w:tab/>
      </w:r>
      <w:r w:rsidR="00FE0779">
        <w:tab/>
      </w:r>
      <w:r w:rsidR="00FE0779">
        <w:tab/>
      </w:r>
      <w:r w:rsidR="00FE0779">
        <w:tab/>
        <w:t>verkoop</w:t>
      </w:r>
    </w:p>
    <w:p w:rsidR="004833A2" w:rsidRDefault="004833A2" w:rsidP="00D63BD8">
      <w:pPr>
        <w:pStyle w:val="Geenafstand"/>
      </w:pPr>
      <w:r>
        <w:t xml:space="preserve">Gerardus van den </w:t>
      </w:r>
      <w:proofErr w:type="spellStart"/>
      <w:r>
        <w:t>Boogaard</w:t>
      </w:r>
      <w:proofErr w:type="spellEnd"/>
      <w:r>
        <w:t xml:space="preserve">, Martinus van den </w:t>
      </w:r>
      <w:proofErr w:type="spellStart"/>
      <w:r>
        <w:t>Boogaard</w:t>
      </w:r>
      <w:proofErr w:type="spellEnd"/>
      <w:r>
        <w:t xml:space="preserve">, beiden Veghel Johannes van den </w:t>
      </w:r>
      <w:proofErr w:type="spellStart"/>
      <w:r>
        <w:t>Boogaard</w:t>
      </w:r>
      <w:proofErr w:type="spellEnd"/>
      <w:r w:rsidRPr="004833A2">
        <w:t xml:space="preserve"> </w:t>
      </w:r>
      <w:r>
        <w:t xml:space="preserve">te Sint </w:t>
      </w:r>
      <w:proofErr w:type="spellStart"/>
      <w:r>
        <w:t>Oedenrode</w:t>
      </w:r>
      <w:proofErr w:type="spellEnd"/>
      <w:r>
        <w:t xml:space="preserve">, Gerardus de </w:t>
      </w:r>
      <w:proofErr w:type="spellStart"/>
      <w:r>
        <w:t>Lepper</w:t>
      </w:r>
      <w:proofErr w:type="spellEnd"/>
      <w:r>
        <w:t xml:space="preserve">, linnenwever te Sint </w:t>
      </w:r>
      <w:proofErr w:type="spellStart"/>
      <w:r>
        <w:t>Oedenrode</w:t>
      </w:r>
      <w:proofErr w:type="spellEnd"/>
      <w:r>
        <w:t xml:space="preserve"> en gehuwd met Johanna van den </w:t>
      </w:r>
      <w:proofErr w:type="spellStart"/>
      <w:r>
        <w:t>Boogaard</w:t>
      </w:r>
      <w:proofErr w:type="spellEnd"/>
      <w:r>
        <w:t xml:space="preserve">, Wilhelmus </w:t>
      </w:r>
      <w:proofErr w:type="spellStart"/>
      <w:r>
        <w:t>Verhallen</w:t>
      </w:r>
      <w:proofErr w:type="spellEnd"/>
      <w:r>
        <w:t xml:space="preserve">, klompenmaker, Hendrica </w:t>
      </w:r>
      <w:proofErr w:type="spellStart"/>
      <w:r>
        <w:t>Verhallen</w:t>
      </w:r>
      <w:proofErr w:type="spellEnd"/>
      <w:r>
        <w:t xml:space="preserve">, dienstmeid, Jenne Maria van den </w:t>
      </w:r>
      <w:proofErr w:type="spellStart"/>
      <w:r>
        <w:t>Boogaard</w:t>
      </w:r>
      <w:proofErr w:type="spellEnd"/>
      <w:r>
        <w:t xml:space="preserve">, eerst weduwe </w:t>
      </w:r>
      <w:proofErr w:type="spellStart"/>
      <w:r>
        <w:t>Hendricus</w:t>
      </w:r>
      <w:proofErr w:type="spellEnd"/>
      <w:r>
        <w:t xml:space="preserve"> </w:t>
      </w:r>
      <w:proofErr w:type="spellStart"/>
      <w:r>
        <w:t>Verhallen</w:t>
      </w:r>
      <w:proofErr w:type="spellEnd"/>
      <w:r>
        <w:t xml:space="preserve"> en nu gehuwd met Cornelis van Kessel, smidsgezel te ’s-Hertogenbosch </w:t>
      </w:r>
      <w:r w:rsidR="00D675BA">
        <w:t xml:space="preserve">en mede als moeder van haar minderjarige dochter Johanna </w:t>
      </w:r>
      <w:proofErr w:type="spellStart"/>
      <w:r w:rsidR="00D675BA">
        <w:t>Verhallen</w:t>
      </w:r>
      <w:proofErr w:type="spellEnd"/>
      <w:r w:rsidR="00D675BA">
        <w:t xml:space="preserve"> en waarvan Gerardus van den </w:t>
      </w:r>
      <w:proofErr w:type="spellStart"/>
      <w:r w:rsidR="00D675BA">
        <w:t>Boogaard</w:t>
      </w:r>
      <w:proofErr w:type="spellEnd"/>
      <w:r w:rsidR="00D675BA">
        <w:t xml:space="preserve"> de toeziend voogd is.</w:t>
      </w:r>
    </w:p>
    <w:p w:rsidR="00D675BA" w:rsidRDefault="00D675BA" w:rsidP="00D63BD8">
      <w:pPr>
        <w:pStyle w:val="Geenafstand"/>
      </w:pPr>
      <w:r>
        <w:t xml:space="preserve">Ze verkopen openbaar een huis van drie woningen etc. te Veghel op Corsica sectie E. 1988 1990 2265 en 2266 voorheen eigendom van wijlen Jan van den </w:t>
      </w:r>
      <w:proofErr w:type="spellStart"/>
      <w:r>
        <w:t>Boogaard</w:t>
      </w:r>
      <w:proofErr w:type="spellEnd"/>
      <w:r>
        <w:t xml:space="preserve"> en Helena van de Heuvel.</w:t>
      </w:r>
    </w:p>
    <w:p w:rsidR="00500C25" w:rsidRDefault="00500C25" w:rsidP="00D63BD8">
      <w:pPr>
        <w:pStyle w:val="Geenafstand"/>
      </w:pPr>
    </w:p>
    <w:p w:rsidR="00BA2DFF" w:rsidRDefault="00BA2DFF" w:rsidP="00D63BD8">
      <w:pPr>
        <w:pStyle w:val="Geenafstand"/>
      </w:pPr>
    </w:p>
    <w:p w:rsidR="00CE157C" w:rsidRDefault="00CE157C" w:rsidP="00D63BD8">
      <w:pPr>
        <w:pStyle w:val="Geenafstand"/>
      </w:pPr>
      <w:r>
        <w:t>55</w:t>
      </w:r>
      <w:r w:rsidR="00FE0779">
        <w:tab/>
      </w:r>
      <w:r w:rsidR="00FE0779">
        <w:tab/>
        <w:t>18-03-1878</w:t>
      </w:r>
      <w:r w:rsidR="00FE0779">
        <w:tab/>
      </w:r>
      <w:r w:rsidR="00FE0779">
        <w:tab/>
      </w:r>
      <w:r w:rsidR="008579E4">
        <w:t>Zijtaart</w:t>
      </w:r>
      <w:r w:rsidR="00FE0779">
        <w:tab/>
      </w:r>
      <w:r w:rsidR="00FE0779">
        <w:tab/>
      </w:r>
      <w:r w:rsidR="00FE0779">
        <w:tab/>
      </w:r>
      <w:r w:rsidR="00FE0779">
        <w:tab/>
        <w:t>ver</w:t>
      </w:r>
      <w:r w:rsidR="008579E4">
        <w:t>huur</w:t>
      </w:r>
    </w:p>
    <w:p w:rsidR="00D675BA" w:rsidRDefault="00D675BA" w:rsidP="00D63BD8">
      <w:pPr>
        <w:pStyle w:val="Geenafstand"/>
      </w:pPr>
      <w:r>
        <w:t xml:space="preserve">Johannes Rovers, mede als voogd over de minderjarige Martinus Rovers zoon van wijlen Johannes Rovers en Hendrica Vissers. Johannes van de Ven als voogd over de minderjarige kinderen van </w:t>
      </w:r>
      <w:proofErr w:type="spellStart"/>
      <w:r>
        <w:t>Hendricus</w:t>
      </w:r>
      <w:proofErr w:type="spellEnd"/>
      <w:r>
        <w:t xml:space="preserve"> Rijkers en genoemde Hendrica Vissers uit haar tweede huwelijk, met name Hendrica Johanna, Elisabeth, </w:t>
      </w:r>
      <w:proofErr w:type="spellStart"/>
      <w:r>
        <w:t>Ardina</w:t>
      </w:r>
      <w:proofErr w:type="spellEnd"/>
      <w:r>
        <w:t>, Johannes en Adrianus Rijkers</w:t>
      </w:r>
    </w:p>
    <w:p w:rsidR="00500C25" w:rsidRDefault="00D675BA" w:rsidP="00D63BD8">
      <w:pPr>
        <w:pStyle w:val="Geenafstand"/>
      </w:pPr>
      <w:r>
        <w:t xml:space="preserve">Ze </w:t>
      </w:r>
      <w:r w:rsidR="008579E4">
        <w:t>bieden</w:t>
      </w:r>
      <w:r>
        <w:t xml:space="preserve"> openbaar </w:t>
      </w:r>
      <w:r w:rsidR="008579E4">
        <w:t xml:space="preserve">te huur aan in de herberg van </w:t>
      </w:r>
      <w:proofErr w:type="spellStart"/>
      <w:r w:rsidR="008579E4">
        <w:t>Dielis</w:t>
      </w:r>
      <w:proofErr w:type="spellEnd"/>
      <w:r w:rsidR="008579E4">
        <w:t xml:space="preserve"> van Lith op het </w:t>
      </w:r>
      <w:proofErr w:type="spellStart"/>
      <w:r w:rsidR="008579E4">
        <w:t>Zijtart</w:t>
      </w:r>
      <w:proofErr w:type="spellEnd"/>
      <w:r w:rsidR="008579E4">
        <w:t xml:space="preserve">, </w:t>
      </w:r>
      <w:r>
        <w:t xml:space="preserve">een landbouwershuis gelegen te Veghel in Grietenveld sectie E. 544 545 546 548 549 551 552 553 554 2275 2276 555 556 557 558 559 581 582 583 584 591 592 en 593, in de Lijnschedel bij </w:t>
      </w:r>
      <w:proofErr w:type="spellStart"/>
      <w:r>
        <w:t>Coppens</w:t>
      </w:r>
      <w:proofErr w:type="spellEnd"/>
      <w:r>
        <w:t xml:space="preserve"> E.599, in de Hostie het </w:t>
      </w:r>
      <w:proofErr w:type="spellStart"/>
      <w:r>
        <w:lastRenderedPageBreak/>
        <w:t>Koopke</w:t>
      </w:r>
      <w:proofErr w:type="spellEnd"/>
      <w:r w:rsidR="008579E4">
        <w:t xml:space="preserve"> naast </w:t>
      </w:r>
      <w:proofErr w:type="spellStart"/>
      <w:r w:rsidR="008579E4">
        <w:t>Biemans</w:t>
      </w:r>
      <w:proofErr w:type="spellEnd"/>
      <w:r w:rsidR="008579E4">
        <w:t xml:space="preserve"> E.509 510 en 511, in Grietenveld het </w:t>
      </w:r>
      <w:proofErr w:type="spellStart"/>
      <w:r w:rsidR="008579E4">
        <w:t>Kempke</w:t>
      </w:r>
      <w:proofErr w:type="spellEnd"/>
      <w:r w:rsidR="008579E4">
        <w:t xml:space="preserve"> E.520, in de Lijnschedel den Koop afkomstig van </w:t>
      </w:r>
      <w:proofErr w:type="spellStart"/>
      <w:r w:rsidR="008579E4">
        <w:t>Tijsse</w:t>
      </w:r>
      <w:proofErr w:type="spellEnd"/>
      <w:r w:rsidR="008579E4">
        <w:t xml:space="preserve"> afkomstig E.641 en 642, in het Rijbroek den </w:t>
      </w:r>
      <w:proofErr w:type="spellStart"/>
      <w:r w:rsidR="008579E4">
        <w:t>Nieuwenkoop</w:t>
      </w:r>
      <w:proofErr w:type="spellEnd"/>
      <w:r w:rsidR="008579E4">
        <w:t xml:space="preserve"> van </w:t>
      </w:r>
      <w:proofErr w:type="spellStart"/>
      <w:r w:rsidR="008579E4">
        <w:t>Tijsse</w:t>
      </w:r>
      <w:proofErr w:type="spellEnd"/>
      <w:r w:rsidR="008579E4">
        <w:t xml:space="preserve"> afkomstig E.1895 en aldaar gelegen de Mortel E.2123</w:t>
      </w:r>
    </w:p>
    <w:p w:rsidR="00D675BA" w:rsidRDefault="00D675BA" w:rsidP="00D63BD8">
      <w:pPr>
        <w:pStyle w:val="Geenafstand"/>
      </w:pPr>
    </w:p>
    <w:p w:rsidR="00BA2DFF" w:rsidRDefault="00BA2DFF" w:rsidP="00D63BD8">
      <w:pPr>
        <w:pStyle w:val="Geenafstand"/>
      </w:pPr>
    </w:p>
    <w:p w:rsidR="00CE157C" w:rsidRDefault="00CE157C" w:rsidP="00D63BD8">
      <w:pPr>
        <w:pStyle w:val="Geenafstand"/>
      </w:pPr>
      <w:r>
        <w:t>56</w:t>
      </w:r>
      <w:r w:rsidR="00FE0779">
        <w:tab/>
      </w:r>
      <w:r w:rsidR="00FE0779">
        <w:tab/>
        <w:t>19-03-1878</w:t>
      </w:r>
      <w:r w:rsidR="00FE0779">
        <w:tab/>
      </w:r>
      <w:r w:rsidR="00FE0779">
        <w:tab/>
        <w:t>Veghel</w:t>
      </w:r>
      <w:r w:rsidR="00FE0779">
        <w:tab/>
      </w:r>
      <w:r w:rsidR="00FE0779">
        <w:tab/>
      </w:r>
      <w:r w:rsidR="00FE0779">
        <w:tab/>
      </w:r>
      <w:r w:rsidR="00FE0779">
        <w:tab/>
        <w:t>testament</w:t>
      </w:r>
    </w:p>
    <w:p w:rsidR="008579E4" w:rsidRDefault="008579E4" w:rsidP="00D63BD8">
      <w:pPr>
        <w:pStyle w:val="Geenafstand"/>
      </w:pPr>
      <w:r>
        <w:t xml:space="preserve">Jan </w:t>
      </w:r>
      <w:proofErr w:type="spellStart"/>
      <w:r>
        <w:t>Schepens</w:t>
      </w:r>
      <w:proofErr w:type="spellEnd"/>
      <w:r>
        <w:t>, landbouwer te Veghel maakt in testament tot zijn erfgenamen broers en zus Antoni</w:t>
      </w:r>
      <w:r w:rsidR="00B83F3F">
        <w:t>u</w:t>
      </w:r>
      <w:r>
        <w:t xml:space="preserve">s, Gerardus </w:t>
      </w:r>
      <w:r w:rsidR="00B83F3F">
        <w:t xml:space="preserve">en Hendrica </w:t>
      </w:r>
      <w:proofErr w:type="spellStart"/>
      <w:r w:rsidR="00B83F3F">
        <w:t>Schepens</w:t>
      </w:r>
      <w:proofErr w:type="spellEnd"/>
      <w:r w:rsidR="00B83F3F">
        <w:t>.</w:t>
      </w:r>
    </w:p>
    <w:p w:rsidR="00500C25" w:rsidRDefault="00500C25" w:rsidP="00D63BD8">
      <w:pPr>
        <w:pStyle w:val="Geenafstand"/>
      </w:pPr>
    </w:p>
    <w:p w:rsidR="00BA2DFF" w:rsidRDefault="00BA2DFF" w:rsidP="00D63BD8">
      <w:pPr>
        <w:pStyle w:val="Geenafstand"/>
      </w:pPr>
    </w:p>
    <w:p w:rsidR="00CE157C" w:rsidRDefault="00CE157C" w:rsidP="00D63BD8">
      <w:pPr>
        <w:pStyle w:val="Geenafstand"/>
      </w:pPr>
      <w:r>
        <w:t>57</w:t>
      </w:r>
      <w:r w:rsidR="00FE0779">
        <w:tab/>
      </w:r>
      <w:r w:rsidR="00FE0779">
        <w:tab/>
        <w:t>19-03-1878</w:t>
      </w:r>
      <w:r w:rsidR="00FE0779">
        <w:tab/>
      </w:r>
      <w:r w:rsidR="00FE0779">
        <w:tab/>
        <w:t>Veghel</w:t>
      </w:r>
      <w:r w:rsidR="00FE0779">
        <w:tab/>
      </w:r>
      <w:r w:rsidR="00FE0779">
        <w:tab/>
      </w:r>
      <w:r w:rsidR="00FE0779">
        <w:tab/>
      </w:r>
      <w:r w:rsidR="00FE0779">
        <w:tab/>
        <w:t>testament</w:t>
      </w:r>
    </w:p>
    <w:p w:rsidR="00B83F3F" w:rsidRDefault="00B83F3F" w:rsidP="00B83F3F">
      <w:pPr>
        <w:pStyle w:val="Geenafstand"/>
      </w:pPr>
      <w:r>
        <w:t xml:space="preserve">Antonius </w:t>
      </w:r>
      <w:proofErr w:type="spellStart"/>
      <w:r>
        <w:t>Schepens</w:t>
      </w:r>
      <w:proofErr w:type="spellEnd"/>
      <w:r>
        <w:t xml:space="preserve">, landbouwer te Veghel maakt in testament tot zijn erfgenamen broers en zus Jan, Gerardus en Hendrica </w:t>
      </w:r>
      <w:proofErr w:type="spellStart"/>
      <w:r>
        <w:t>Schepens</w:t>
      </w:r>
      <w:proofErr w:type="spellEnd"/>
      <w:r>
        <w:t>.</w:t>
      </w:r>
    </w:p>
    <w:p w:rsidR="00B83F3F" w:rsidRDefault="00B83F3F" w:rsidP="00D63BD8">
      <w:pPr>
        <w:pStyle w:val="Geenafstand"/>
      </w:pPr>
    </w:p>
    <w:p w:rsidR="00FE0779" w:rsidRDefault="00FE0779" w:rsidP="00D63BD8">
      <w:pPr>
        <w:pStyle w:val="Geenafstand"/>
      </w:pPr>
    </w:p>
    <w:p w:rsidR="00FE0779" w:rsidRDefault="00CE157C" w:rsidP="00FE0779">
      <w:pPr>
        <w:pStyle w:val="Geenafstand"/>
      </w:pPr>
      <w:r>
        <w:t>58</w:t>
      </w:r>
      <w:r w:rsidR="00FE0779">
        <w:tab/>
      </w:r>
      <w:r w:rsidR="00FE0779">
        <w:tab/>
        <w:t>19-03-1878</w:t>
      </w:r>
      <w:r w:rsidR="00FE0779">
        <w:tab/>
      </w:r>
      <w:r w:rsidR="00FE0779">
        <w:tab/>
        <w:t>Veghel</w:t>
      </w:r>
      <w:r w:rsidR="00FE0779">
        <w:tab/>
      </w:r>
      <w:r w:rsidR="00FE0779">
        <w:tab/>
      </w:r>
      <w:r w:rsidR="00FE0779">
        <w:tab/>
      </w:r>
      <w:r w:rsidR="00FE0779">
        <w:tab/>
        <w:t>testament</w:t>
      </w:r>
    </w:p>
    <w:p w:rsidR="00B83F3F" w:rsidRDefault="00B83F3F" w:rsidP="00B83F3F">
      <w:pPr>
        <w:pStyle w:val="Geenafstand"/>
      </w:pPr>
      <w:r>
        <w:t xml:space="preserve">Gerardus </w:t>
      </w:r>
      <w:proofErr w:type="spellStart"/>
      <w:r>
        <w:t>Schepens</w:t>
      </w:r>
      <w:proofErr w:type="spellEnd"/>
      <w:r>
        <w:t xml:space="preserve">, landbouwer te Veghel maakt in testament tot zijn erfgenamen broers en zus Jan, Antonius en Hendrica </w:t>
      </w:r>
      <w:proofErr w:type="spellStart"/>
      <w:r>
        <w:t>Schepens</w:t>
      </w:r>
      <w:proofErr w:type="spellEnd"/>
      <w:r>
        <w:t>.</w:t>
      </w:r>
    </w:p>
    <w:p w:rsidR="00FE0779" w:rsidRDefault="00FE0779" w:rsidP="00FE0779">
      <w:pPr>
        <w:pStyle w:val="Geenafstand"/>
      </w:pPr>
    </w:p>
    <w:p w:rsidR="00FE0779" w:rsidRDefault="00FE0779" w:rsidP="00D63BD8">
      <w:pPr>
        <w:pStyle w:val="Geenafstand"/>
      </w:pPr>
    </w:p>
    <w:p w:rsidR="00CE157C" w:rsidRDefault="00CE157C" w:rsidP="00D63BD8">
      <w:pPr>
        <w:pStyle w:val="Geenafstand"/>
      </w:pPr>
      <w:r>
        <w:t>59</w:t>
      </w:r>
      <w:r w:rsidR="00FE0779">
        <w:tab/>
      </w:r>
      <w:r w:rsidR="00FE0779">
        <w:tab/>
        <w:t>19-03-1878</w:t>
      </w:r>
      <w:r w:rsidR="00FE0779">
        <w:tab/>
      </w:r>
      <w:r w:rsidR="00FE0779">
        <w:tab/>
        <w:t>Veghel</w:t>
      </w:r>
      <w:r w:rsidR="00FE0779">
        <w:tab/>
      </w:r>
      <w:r w:rsidR="00FE0779">
        <w:tab/>
      </w:r>
      <w:r w:rsidR="00FE0779">
        <w:tab/>
      </w:r>
      <w:r w:rsidR="00FE0779">
        <w:tab/>
        <w:t>testament</w:t>
      </w:r>
    </w:p>
    <w:p w:rsidR="000D6A65" w:rsidRDefault="000D6A65" w:rsidP="000D6A65">
      <w:pPr>
        <w:pStyle w:val="Geenafstand"/>
      </w:pPr>
      <w:r>
        <w:t xml:space="preserve">Hendrica </w:t>
      </w:r>
      <w:proofErr w:type="spellStart"/>
      <w:r>
        <w:t>Schepens</w:t>
      </w:r>
      <w:proofErr w:type="spellEnd"/>
      <w:r>
        <w:t xml:space="preserve"> te Veghel maakt in testament tot erfgenamen haar broers Jan</w:t>
      </w:r>
      <w:r w:rsidRPr="000D6A65">
        <w:t xml:space="preserve"> </w:t>
      </w:r>
      <w:r>
        <w:t xml:space="preserve">en  Antonius </w:t>
      </w:r>
      <w:proofErr w:type="spellStart"/>
      <w:r>
        <w:t>Schepens</w:t>
      </w:r>
      <w:proofErr w:type="spellEnd"/>
      <w:r>
        <w:t>.</w:t>
      </w:r>
    </w:p>
    <w:p w:rsidR="00B83F3F" w:rsidRDefault="00B83F3F" w:rsidP="00D63BD8">
      <w:pPr>
        <w:pStyle w:val="Geenafstand"/>
      </w:pPr>
    </w:p>
    <w:p w:rsidR="00FE0779" w:rsidRDefault="00FE0779" w:rsidP="00D63BD8">
      <w:pPr>
        <w:pStyle w:val="Geenafstand"/>
      </w:pPr>
    </w:p>
    <w:p w:rsidR="00CE157C" w:rsidRDefault="00FE0779" w:rsidP="00D63BD8">
      <w:pPr>
        <w:pStyle w:val="Geenafstand"/>
      </w:pPr>
      <w:r>
        <w:t>61</w:t>
      </w:r>
      <w:r>
        <w:tab/>
      </w:r>
      <w:r>
        <w:tab/>
        <w:t>20-03-1878</w:t>
      </w:r>
      <w:r>
        <w:tab/>
      </w:r>
      <w:r>
        <w:tab/>
        <w:t>Veghel</w:t>
      </w:r>
      <w:r>
        <w:tab/>
      </w:r>
      <w:r>
        <w:tab/>
      </w:r>
      <w:r>
        <w:tab/>
      </w:r>
      <w:r>
        <w:tab/>
        <w:t>verkoop</w:t>
      </w:r>
    </w:p>
    <w:p w:rsidR="00FE0779" w:rsidRDefault="000D6A65" w:rsidP="00D63BD8">
      <w:pPr>
        <w:pStyle w:val="Geenafstand"/>
      </w:pPr>
      <w:r>
        <w:t>Openbare verkoop van goederen op verzoek van Hendrica van Zeeland, landbouwster te Veghel.</w:t>
      </w:r>
    </w:p>
    <w:p w:rsidR="00FE0779" w:rsidRDefault="00FE0779" w:rsidP="00D63BD8">
      <w:pPr>
        <w:pStyle w:val="Geenafstand"/>
      </w:pPr>
    </w:p>
    <w:p w:rsidR="00FE0779" w:rsidRDefault="00FE0779" w:rsidP="00D63BD8">
      <w:pPr>
        <w:pStyle w:val="Geenafstand"/>
      </w:pPr>
    </w:p>
    <w:p w:rsidR="00CE157C" w:rsidRDefault="00CE157C" w:rsidP="00D63BD8">
      <w:pPr>
        <w:pStyle w:val="Geenafstand"/>
      </w:pPr>
      <w:r>
        <w:t>63</w:t>
      </w:r>
      <w:r w:rsidR="00FE0779">
        <w:tab/>
      </w:r>
      <w:r w:rsidR="00FE0779">
        <w:tab/>
        <w:t>27-03-1878</w:t>
      </w:r>
      <w:r w:rsidR="00FE0779">
        <w:tab/>
      </w:r>
      <w:r w:rsidR="00FE0779">
        <w:tab/>
        <w:t>Veghel</w:t>
      </w:r>
      <w:r w:rsidR="00FE0779">
        <w:tab/>
      </w:r>
      <w:r w:rsidR="00FE0779">
        <w:tab/>
      </w:r>
      <w:r w:rsidR="00FE0779">
        <w:tab/>
      </w:r>
      <w:r w:rsidR="00FE0779">
        <w:tab/>
        <w:t>verkoop</w:t>
      </w:r>
    </w:p>
    <w:p w:rsidR="00FE0779" w:rsidRDefault="000D6A65" w:rsidP="00D63BD8">
      <w:pPr>
        <w:pStyle w:val="Geenafstand"/>
      </w:pPr>
      <w:r>
        <w:t xml:space="preserve">Openbare verkoop van goederen op verzoek van Johannes en </w:t>
      </w:r>
      <w:proofErr w:type="spellStart"/>
      <w:r>
        <w:t>Hendrina</w:t>
      </w:r>
      <w:proofErr w:type="spellEnd"/>
      <w:r>
        <w:t xml:space="preserve"> van Zutphen, landbouwers te Veghel.</w:t>
      </w:r>
    </w:p>
    <w:p w:rsidR="000D6A65" w:rsidRDefault="000D6A65" w:rsidP="00D63BD8">
      <w:pPr>
        <w:pStyle w:val="Geenafstand"/>
      </w:pPr>
    </w:p>
    <w:p w:rsidR="00BA2DFF" w:rsidRDefault="00BA2DFF" w:rsidP="00D63BD8">
      <w:pPr>
        <w:pStyle w:val="Geenafstand"/>
      </w:pPr>
    </w:p>
    <w:p w:rsidR="00CE157C" w:rsidRDefault="00CE157C" w:rsidP="00D63BD8">
      <w:pPr>
        <w:pStyle w:val="Geenafstand"/>
      </w:pPr>
      <w:r>
        <w:t>64</w:t>
      </w:r>
      <w:r w:rsidR="00FE0779">
        <w:tab/>
      </w:r>
      <w:r w:rsidR="00FE0779">
        <w:tab/>
        <w:t>29-03-1878</w:t>
      </w:r>
      <w:r w:rsidR="00FE0779">
        <w:tab/>
      </w:r>
      <w:r w:rsidR="00FE0779">
        <w:tab/>
        <w:t>Veghel</w:t>
      </w:r>
      <w:r w:rsidR="00FE0779">
        <w:tab/>
      </w:r>
      <w:r w:rsidR="00FE0779">
        <w:tab/>
      </w:r>
      <w:r w:rsidR="00FE0779">
        <w:tab/>
      </w:r>
      <w:r w:rsidR="00FE0779">
        <w:tab/>
        <w:t>verkoop</w:t>
      </w:r>
    </w:p>
    <w:p w:rsidR="00FE0779" w:rsidRDefault="000D6A65" w:rsidP="00D63BD8">
      <w:pPr>
        <w:pStyle w:val="Geenafstand"/>
      </w:pPr>
      <w:r>
        <w:t xml:space="preserve">Openbare verkoop van goederen op verzoek van Antonie van den </w:t>
      </w:r>
      <w:proofErr w:type="spellStart"/>
      <w:r>
        <w:t>Tillaar</w:t>
      </w:r>
      <w:proofErr w:type="spellEnd"/>
      <w:r>
        <w:t>.</w:t>
      </w:r>
    </w:p>
    <w:p w:rsidR="000D6A65" w:rsidRDefault="000D6A65" w:rsidP="00D63BD8">
      <w:pPr>
        <w:pStyle w:val="Geenafstand"/>
      </w:pPr>
    </w:p>
    <w:p w:rsidR="00BA2DFF" w:rsidRDefault="00BA2DFF" w:rsidP="00D63BD8">
      <w:pPr>
        <w:pStyle w:val="Geenafstand"/>
      </w:pPr>
    </w:p>
    <w:p w:rsidR="00FE0779" w:rsidRDefault="00CE157C" w:rsidP="00FE0779">
      <w:pPr>
        <w:pStyle w:val="Geenafstand"/>
      </w:pPr>
      <w:r>
        <w:t>65</w:t>
      </w:r>
      <w:r w:rsidR="00FE0779">
        <w:tab/>
      </w:r>
      <w:r w:rsidR="00FE0779">
        <w:tab/>
        <w:t>30-03-1878</w:t>
      </w:r>
      <w:r w:rsidR="00FE0779">
        <w:tab/>
      </w:r>
      <w:r w:rsidR="00FE0779">
        <w:tab/>
        <w:t>Veghel</w:t>
      </w:r>
      <w:r w:rsidR="00FE0779">
        <w:tab/>
      </w:r>
      <w:r w:rsidR="00FE0779">
        <w:tab/>
      </w:r>
      <w:r w:rsidR="00FE0779">
        <w:tab/>
      </w:r>
      <w:r w:rsidR="00FE0779">
        <w:tab/>
      </w:r>
      <w:r w:rsidR="000D6A65">
        <w:t>testament</w:t>
      </w:r>
    </w:p>
    <w:p w:rsidR="00FE0779" w:rsidRDefault="000D6A65" w:rsidP="00FE0779">
      <w:pPr>
        <w:pStyle w:val="Geenafstand"/>
      </w:pPr>
      <w:r>
        <w:t>Willem van Eert, Willemszoon maakt in testament zijn echtgenote Anna Maria Rovers tot erfgename.</w:t>
      </w:r>
    </w:p>
    <w:p w:rsidR="00FE0779" w:rsidRDefault="00FE0779" w:rsidP="00D63BD8">
      <w:pPr>
        <w:pStyle w:val="Geenafstand"/>
      </w:pPr>
    </w:p>
    <w:p w:rsidR="00BA2DFF" w:rsidRDefault="00BA2DFF" w:rsidP="00D63BD8">
      <w:pPr>
        <w:pStyle w:val="Geenafstand"/>
      </w:pPr>
    </w:p>
    <w:p w:rsidR="00CE157C" w:rsidRDefault="00CE157C" w:rsidP="00D63BD8">
      <w:pPr>
        <w:pStyle w:val="Geenafstand"/>
      </w:pPr>
      <w:r>
        <w:t>66</w:t>
      </w:r>
      <w:r w:rsidR="00FE0779">
        <w:tab/>
      </w:r>
      <w:r w:rsidR="00FE0779">
        <w:tab/>
        <w:t>30-03-1878</w:t>
      </w:r>
      <w:r w:rsidR="00FE0779">
        <w:tab/>
      </w:r>
      <w:r w:rsidR="00FE0779">
        <w:tab/>
        <w:t>Veghel</w:t>
      </w:r>
      <w:r w:rsidR="00FE0779">
        <w:tab/>
      </w:r>
      <w:r w:rsidR="00FE0779">
        <w:tab/>
      </w:r>
      <w:r w:rsidR="00FE0779">
        <w:tab/>
      </w:r>
      <w:r w:rsidR="00FE0779">
        <w:tab/>
      </w:r>
      <w:r w:rsidR="000D6A65">
        <w:t xml:space="preserve">testament </w:t>
      </w:r>
    </w:p>
    <w:p w:rsidR="000D6A65" w:rsidRDefault="000D6A65" w:rsidP="00D63BD8">
      <w:pPr>
        <w:pStyle w:val="Geenafstand"/>
      </w:pPr>
      <w:r>
        <w:t>Anna Maria Rovers, echtgenote van Willem van Eert, Willemszoon, maakt in testament haar man tot erfgenaam.</w:t>
      </w:r>
    </w:p>
    <w:p w:rsidR="00FE0779" w:rsidRDefault="00FE0779" w:rsidP="00D63BD8">
      <w:pPr>
        <w:pStyle w:val="Geenafstand"/>
      </w:pPr>
    </w:p>
    <w:p w:rsidR="00BA2DFF" w:rsidRDefault="00BA2DFF" w:rsidP="00D63BD8">
      <w:pPr>
        <w:pStyle w:val="Geenafstand"/>
      </w:pPr>
    </w:p>
    <w:p w:rsidR="00CE157C" w:rsidRDefault="00CE157C" w:rsidP="00D63BD8">
      <w:pPr>
        <w:pStyle w:val="Geenafstand"/>
      </w:pPr>
      <w:r>
        <w:t>67</w:t>
      </w:r>
      <w:r w:rsidR="00FE0779">
        <w:tab/>
      </w:r>
      <w:r w:rsidR="00FE0779">
        <w:tab/>
        <w:t>01-04-1878</w:t>
      </w:r>
      <w:r w:rsidR="00FE0779">
        <w:tab/>
      </w:r>
      <w:r w:rsidR="00FE0779">
        <w:tab/>
        <w:t>Veghel</w:t>
      </w:r>
      <w:r w:rsidR="00FE0779">
        <w:tab/>
      </w:r>
      <w:r w:rsidR="00FE0779">
        <w:tab/>
      </w:r>
      <w:r w:rsidR="00FE0779">
        <w:tab/>
      </w:r>
      <w:r w:rsidR="00FE0779">
        <w:tab/>
        <w:t>verkoop</w:t>
      </w:r>
    </w:p>
    <w:p w:rsidR="000D6A65" w:rsidRDefault="000D6A65" w:rsidP="00D63BD8">
      <w:pPr>
        <w:pStyle w:val="Geenafstand"/>
      </w:pPr>
      <w:r>
        <w:t xml:space="preserve">Openbare verkoop van goederen op verzoek van Theodorus van Roosmalen op het </w:t>
      </w:r>
      <w:proofErr w:type="spellStart"/>
      <w:r>
        <w:t>Zondveld</w:t>
      </w:r>
      <w:proofErr w:type="spellEnd"/>
      <w:r>
        <w:t>.</w:t>
      </w:r>
    </w:p>
    <w:p w:rsidR="00FE0779" w:rsidRDefault="00FE0779" w:rsidP="00D63BD8">
      <w:pPr>
        <w:pStyle w:val="Geenafstand"/>
      </w:pPr>
    </w:p>
    <w:p w:rsidR="00BA2DFF" w:rsidRDefault="00BA2DFF" w:rsidP="00D63BD8">
      <w:pPr>
        <w:pStyle w:val="Geenafstand"/>
      </w:pPr>
    </w:p>
    <w:p w:rsidR="00CE157C" w:rsidRDefault="00CE157C" w:rsidP="00D63BD8">
      <w:pPr>
        <w:pStyle w:val="Geenafstand"/>
      </w:pPr>
      <w:r>
        <w:t>68</w:t>
      </w:r>
      <w:r w:rsidR="00FE0779">
        <w:tab/>
      </w:r>
      <w:r w:rsidR="00FE0779">
        <w:tab/>
        <w:t>02-04-1878</w:t>
      </w:r>
      <w:r w:rsidR="00FE0779">
        <w:tab/>
      </w:r>
      <w:r w:rsidR="00FE0779">
        <w:tab/>
        <w:t>Veghel</w:t>
      </w:r>
      <w:r w:rsidR="00FE0779">
        <w:tab/>
      </w:r>
      <w:r w:rsidR="00FE0779">
        <w:tab/>
      </w:r>
      <w:r w:rsidR="00FE0779">
        <w:tab/>
      </w:r>
      <w:r w:rsidR="00FE0779">
        <w:tab/>
        <w:t>verkoop</w:t>
      </w:r>
    </w:p>
    <w:p w:rsidR="009C348B" w:rsidRDefault="009C348B" w:rsidP="009C348B">
      <w:pPr>
        <w:pStyle w:val="Geenafstand"/>
      </w:pPr>
      <w:r>
        <w:lastRenderedPageBreak/>
        <w:t xml:space="preserve">Openbare verkoop van goederen op verzoek van Theodorus van Roosmalen op het </w:t>
      </w:r>
      <w:proofErr w:type="spellStart"/>
      <w:r>
        <w:t>Zondveld</w:t>
      </w:r>
      <w:proofErr w:type="spellEnd"/>
      <w:r>
        <w:t>.</w:t>
      </w:r>
    </w:p>
    <w:p w:rsidR="00FE0779" w:rsidRDefault="00FE0779" w:rsidP="00D63BD8">
      <w:pPr>
        <w:pStyle w:val="Geenafstand"/>
      </w:pPr>
    </w:p>
    <w:p w:rsidR="00BA2DFF" w:rsidRDefault="00BA2DFF" w:rsidP="00D63BD8">
      <w:pPr>
        <w:pStyle w:val="Geenafstand"/>
      </w:pPr>
    </w:p>
    <w:p w:rsidR="00CE157C" w:rsidRDefault="00CE157C" w:rsidP="00D63BD8">
      <w:pPr>
        <w:pStyle w:val="Geenafstand"/>
      </w:pPr>
      <w:r>
        <w:t>69</w:t>
      </w:r>
      <w:r w:rsidR="009C348B">
        <w:tab/>
      </w:r>
      <w:r w:rsidR="009C348B">
        <w:tab/>
        <w:t>02-04-1878</w:t>
      </w:r>
      <w:r w:rsidR="009C348B">
        <w:tab/>
      </w:r>
      <w:r w:rsidR="009C348B">
        <w:tab/>
        <w:t>Veghel</w:t>
      </w:r>
      <w:r w:rsidR="009C348B">
        <w:tab/>
      </w:r>
      <w:r w:rsidR="009C348B">
        <w:tab/>
      </w:r>
      <w:r w:rsidR="009C348B">
        <w:tab/>
      </w:r>
      <w:r w:rsidR="009C348B">
        <w:tab/>
        <w:t>testament</w:t>
      </w:r>
    </w:p>
    <w:p w:rsidR="003751DC" w:rsidRDefault="003751DC" w:rsidP="00D63BD8">
      <w:pPr>
        <w:pStyle w:val="Geenafstand"/>
      </w:pPr>
      <w:r>
        <w:t xml:space="preserve">Theodorus van de </w:t>
      </w:r>
      <w:proofErr w:type="spellStart"/>
      <w:r>
        <w:t>Krommert</w:t>
      </w:r>
      <w:proofErr w:type="spellEnd"/>
      <w:r>
        <w:t xml:space="preserve"> maakt zijn testament waarin hij legateert aan de minderjarige kinderen van wijlen Adrianus van de Donk en </w:t>
      </w:r>
      <w:proofErr w:type="spellStart"/>
      <w:r>
        <w:t>Lamberdina</w:t>
      </w:r>
      <w:proofErr w:type="spellEnd"/>
      <w:r>
        <w:t xml:space="preserve"> </w:t>
      </w:r>
      <w:proofErr w:type="spellStart"/>
      <w:r>
        <w:t>Verbruggen</w:t>
      </w:r>
      <w:proofErr w:type="spellEnd"/>
      <w:r>
        <w:t xml:space="preserve">, met name </w:t>
      </w:r>
      <w:proofErr w:type="spellStart"/>
      <w:r>
        <w:t>Ardina</w:t>
      </w:r>
      <w:proofErr w:type="spellEnd"/>
      <w:r>
        <w:t>, Maria, Lambertus, Theodorus en Hendrica van de Donk de som van 1000 gulden.</w:t>
      </w:r>
    </w:p>
    <w:p w:rsidR="003751DC" w:rsidRDefault="003751DC" w:rsidP="00D63BD8">
      <w:pPr>
        <w:pStyle w:val="Geenafstand"/>
      </w:pPr>
      <w:r>
        <w:t xml:space="preserve">Benoemd tot erfgenaam zijn neef </w:t>
      </w:r>
      <w:proofErr w:type="spellStart"/>
      <w:r>
        <w:t>Christ</w:t>
      </w:r>
      <w:proofErr w:type="spellEnd"/>
      <w:r>
        <w:t xml:space="preserve"> Schoenmakers met verplichting alle schulden te voldoen en begrafeniskosten. </w:t>
      </w:r>
    </w:p>
    <w:p w:rsidR="00FE0779" w:rsidRDefault="00FE0779" w:rsidP="00D63BD8">
      <w:pPr>
        <w:pStyle w:val="Geenafstand"/>
      </w:pPr>
    </w:p>
    <w:p w:rsidR="00BA2DFF" w:rsidRDefault="00BA2DFF" w:rsidP="00D63BD8">
      <w:pPr>
        <w:pStyle w:val="Geenafstand"/>
      </w:pPr>
    </w:p>
    <w:p w:rsidR="00CE157C" w:rsidRDefault="00CE157C" w:rsidP="00D63BD8">
      <w:pPr>
        <w:pStyle w:val="Geenafstand"/>
      </w:pPr>
      <w:r>
        <w:t>70</w:t>
      </w:r>
      <w:r w:rsidR="00B56E60">
        <w:tab/>
      </w:r>
      <w:r w:rsidR="00B56E60">
        <w:tab/>
        <w:t>03-04-1878</w:t>
      </w:r>
      <w:r w:rsidR="00B56E60">
        <w:tab/>
      </w:r>
      <w:r w:rsidR="00B56E60">
        <w:tab/>
        <w:t>Veghel</w:t>
      </w:r>
      <w:r w:rsidR="00B56E60">
        <w:tab/>
      </w:r>
      <w:r w:rsidR="00B56E60">
        <w:tab/>
      </w:r>
      <w:r w:rsidR="00B56E60">
        <w:tab/>
      </w:r>
      <w:r w:rsidR="00B56E60">
        <w:tab/>
        <w:t>verkoop</w:t>
      </w:r>
    </w:p>
    <w:p w:rsidR="00B56E60" w:rsidRDefault="00B56E60" w:rsidP="00D63BD8">
      <w:pPr>
        <w:pStyle w:val="Geenafstand"/>
      </w:pPr>
      <w:r>
        <w:t xml:space="preserve">Openbare verkoop van goederen op verzoek van </w:t>
      </w:r>
      <w:proofErr w:type="spellStart"/>
      <w:r>
        <w:t>Hendricus</w:t>
      </w:r>
      <w:proofErr w:type="spellEnd"/>
      <w:r>
        <w:t xml:space="preserve"> Smits uit Veghel.</w:t>
      </w:r>
    </w:p>
    <w:p w:rsidR="00FE0779" w:rsidRDefault="00FE0779" w:rsidP="00D63BD8">
      <w:pPr>
        <w:pStyle w:val="Geenafstand"/>
      </w:pPr>
    </w:p>
    <w:p w:rsidR="00BA2DFF" w:rsidRDefault="00BA2DFF" w:rsidP="00D63BD8">
      <w:pPr>
        <w:pStyle w:val="Geenafstand"/>
      </w:pPr>
    </w:p>
    <w:p w:rsidR="00CE157C" w:rsidRDefault="00CE157C" w:rsidP="00D63BD8">
      <w:pPr>
        <w:pStyle w:val="Geenafstand"/>
      </w:pPr>
      <w:r>
        <w:t>71</w:t>
      </w:r>
      <w:r w:rsidR="00B56E60">
        <w:tab/>
      </w:r>
      <w:r w:rsidR="00B56E60">
        <w:tab/>
        <w:t>04-04-1878</w:t>
      </w:r>
      <w:r w:rsidR="00B56E60">
        <w:tab/>
      </w:r>
      <w:r w:rsidR="00B56E60">
        <w:tab/>
        <w:t>Veghel</w:t>
      </w:r>
      <w:r w:rsidR="00B56E60">
        <w:tab/>
      </w:r>
      <w:r w:rsidR="00B56E60">
        <w:tab/>
      </w:r>
      <w:r w:rsidR="00B56E60">
        <w:tab/>
      </w:r>
      <w:r w:rsidR="00B56E60">
        <w:tab/>
        <w:t>verkoop</w:t>
      </w:r>
    </w:p>
    <w:p w:rsidR="00B56E60" w:rsidRDefault="00B56E60" w:rsidP="00D63BD8">
      <w:pPr>
        <w:pStyle w:val="Geenafstand"/>
      </w:pPr>
      <w:proofErr w:type="spellStart"/>
      <w:r>
        <w:t>Hendricus</w:t>
      </w:r>
      <w:proofErr w:type="spellEnd"/>
      <w:r>
        <w:t xml:space="preserve"> van der Landen, voerman te Veghel heeft verkocht aan Abraham Sanders, koopman te Erp, een huis etc. gelegen aan het Beukelaar sectie B. 1778 en 1779. </w:t>
      </w:r>
    </w:p>
    <w:p w:rsidR="00FE0779" w:rsidRDefault="00FE0779" w:rsidP="00D63BD8">
      <w:pPr>
        <w:pStyle w:val="Geenafstand"/>
      </w:pPr>
    </w:p>
    <w:p w:rsidR="00BA2DFF" w:rsidRDefault="00BA2DFF" w:rsidP="00D63BD8">
      <w:pPr>
        <w:pStyle w:val="Geenafstand"/>
      </w:pPr>
    </w:p>
    <w:p w:rsidR="00CE157C" w:rsidRDefault="00CE157C" w:rsidP="00D63BD8">
      <w:pPr>
        <w:pStyle w:val="Geenafstand"/>
      </w:pPr>
      <w:r>
        <w:t>72</w:t>
      </w:r>
      <w:r w:rsidR="00B56E60">
        <w:tab/>
      </w:r>
      <w:r w:rsidR="00B56E60">
        <w:tab/>
        <w:t>06-04-1878</w:t>
      </w:r>
      <w:r w:rsidR="00B56E60">
        <w:tab/>
      </w:r>
      <w:r w:rsidR="00B56E60">
        <w:tab/>
        <w:t>Uden</w:t>
      </w:r>
      <w:r w:rsidR="00B56E60">
        <w:tab/>
      </w:r>
      <w:r w:rsidR="00B56E60">
        <w:tab/>
      </w:r>
      <w:r w:rsidR="00B56E60">
        <w:tab/>
        <w:t>testament</w:t>
      </w:r>
    </w:p>
    <w:p w:rsidR="00B56E60" w:rsidRDefault="00B56E60" w:rsidP="00D63BD8">
      <w:pPr>
        <w:pStyle w:val="Geenafstand"/>
      </w:pPr>
      <w:r>
        <w:t xml:space="preserve">Anna Maria </w:t>
      </w:r>
      <w:proofErr w:type="spellStart"/>
      <w:r>
        <w:t>Raijmakers</w:t>
      </w:r>
      <w:proofErr w:type="spellEnd"/>
      <w:r>
        <w:t xml:space="preserve"> wonende te Uden verklaard te willen vernietigen haar eerder gemaakt testament.</w:t>
      </w:r>
    </w:p>
    <w:p w:rsidR="00FE0779" w:rsidRDefault="00FE0779" w:rsidP="00D63BD8">
      <w:pPr>
        <w:pStyle w:val="Geenafstand"/>
      </w:pPr>
    </w:p>
    <w:p w:rsidR="00BA2DFF" w:rsidRDefault="00BA2DFF" w:rsidP="00D63BD8">
      <w:pPr>
        <w:pStyle w:val="Geenafstand"/>
      </w:pPr>
    </w:p>
    <w:p w:rsidR="00CE157C" w:rsidRDefault="00CE157C" w:rsidP="00D63BD8">
      <w:pPr>
        <w:pStyle w:val="Geenafstand"/>
      </w:pPr>
      <w:r>
        <w:t>73</w:t>
      </w:r>
      <w:r w:rsidR="00B56E60">
        <w:tab/>
      </w:r>
      <w:r w:rsidR="00B56E60">
        <w:tab/>
        <w:t>06-04-1878</w:t>
      </w:r>
      <w:r w:rsidR="00B56E60">
        <w:tab/>
      </w:r>
      <w:r w:rsidR="00B56E60">
        <w:tab/>
        <w:t>Veghel</w:t>
      </w:r>
      <w:r w:rsidR="00B56E60">
        <w:tab/>
      </w:r>
      <w:r w:rsidR="00B56E60">
        <w:tab/>
      </w:r>
      <w:r w:rsidR="00B56E60">
        <w:tab/>
        <w:t>testament</w:t>
      </w:r>
    </w:p>
    <w:p w:rsidR="00B56E60" w:rsidRDefault="00B56E60" w:rsidP="00D63BD8">
      <w:pPr>
        <w:pStyle w:val="Geenafstand"/>
      </w:pPr>
      <w:r>
        <w:t xml:space="preserve">Martinus van den </w:t>
      </w:r>
      <w:proofErr w:type="spellStart"/>
      <w:r>
        <w:t>Tillaart</w:t>
      </w:r>
      <w:proofErr w:type="spellEnd"/>
      <w:r>
        <w:t xml:space="preserve"> Johannes </w:t>
      </w:r>
      <w:proofErr w:type="spellStart"/>
      <w:r>
        <w:t>Mathijszoon</w:t>
      </w:r>
      <w:proofErr w:type="spellEnd"/>
      <w:r>
        <w:t xml:space="preserve"> maakt zijn echtgenote </w:t>
      </w:r>
      <w:proofErr w:type="spellStart"/>
      <w:r>
        <w:t>Arnoldina</w:t>
      </w:r>
      <w:proofErr w:type="spellEnd"/>
      <w:r>
        <w:t xml:space="preserve"> van den </w:t>
      </w:r>
      <w:proofErr w:type="spellStart"/>
      <w:r>
        <w:t>Tillart</w:t>
      </w:r>
      <w:proofErr w:type="spellEnd"/>
      <w:r>
        <w:t xml:space="preserve"> tot enige erfgen</w:t>
      </w:r>
      <w:r w:rsidR="00263313">
        <w:t>am</w:t>
      </w:r>
      <w:r>
        <w:t>e.</w:t>
      </w:r>
    </w:p>
    <w:p w:rsidR="00B56E60" w:rsidRDefault="00B56E60" w:rsidP="00D63BD8">
      <w:pPr>
        <w:pStyle w:val="Geenafstand"/>
      </w:pPr>
    </w:p>
    <w:p w:rsidR="00BA2DFF" w:rsidRDefault="00BA2DFF" w:rsidP="00D63BD8">
      <w:pPr>
        <w:pStyle w:val="Geenafstand"/>
      </w:pPr>
    </w:p>
    <w:p w:rsidR="00B56E60" w:rsidRDefault="00CE157C" w:rsidP="00B56E60">
      <w:pPr>
        <w:pStyle w:val="Geenafstand"/>
      </w:pPr>
      <w:r>
        <w:t>74</w:t>
      </w:r>
      <w:r w:rsidR="00B56E60">
        <w:tab/>
      </w:r>
      <w:r w:rsidR="00B56E60">
        <w:tab/>
        <w:t>06-04-1878</w:t>
      </w:r>
      <w:r w:rsidR="00B56E60">
        <w:tab/>
      </w:r>
      <w:r w:rsidR="00B56E60">
        <w:tab/>
        <w:t>Veghel</w:t>
      </w:r>
      <w:r w:rsidR="00B56E60">
        <w:tab/>
      </w:r>
      <w:r w:rsidR="00B56E60">
        <w:tab/>
      </w:r>
      <w:r w:rsidR="00B56E60">
        <w:tab/>
        <w:t>testament</w:t>
      </w:r>
    </w:p>
    <w:p w:rsidR="00B56E60" w:rsidRDefault="00B56E60" w:rsidP="00B56E60">
      <w:pPr>
        <w:pStyle w:val="Geenafstand"/>
      </w:pPr>
      <w:proofErr w:type="spellStart"/>
      <w:r>
        <w:t>Arnoldina</w:t>
      </w:r>
      <w:proofErr w:type="spellEnd"/>
      <w:r>
        <w:t xml:space="preserve"> van den </w:t>
      </w:r>
      <w:proofErr w:type="spellStart"/>
      <w:r>
        <w:t>Tillart</w:t>
      </w:r>
      <w:proofErr w:type="spellEnd"/>
      <w:r>
        <w:t xml:space="preserve"> maakt haar echtgenoot Martinus van den </w:t>
      </w:r>
      <w:proofErr w:type="spellStart"/>
      <w:r>
        <w:t>Tillaart</w:t>
      </w:r>
      <w:proofErr w:type="spellEnd"/>
      <w:r>
        <w:t xml:space="preserve"> Johannes </w:t>
      </w:r>
      <w:proofErr w:type="spellStart"/>
      <w:r>
        <w:t>Mathijszoon</w:t>
      </w:r>
      <w:proofErr w:type="spellEnd"/>
      <w:r>
        <w:t xml:space="preserve"> tot enige erfgen</w:t>
      </w:r>
      <w:r w:rsidR="00263313">
        <w:t>aam</w:t>
      </w:r>
      <w:r>
        <w:t>.</w:t>
      </w:r>
    </w:p>
    <w:p w:rsidR="00CE157C" w:rsidRDefault="00CE157C" w:rsidP="00D63BD8">
      <w:pPr>
        <w:pStyle w:val="Geenafstand"/>
      </w:pPr>
    </w:p>
    <w:p w:rsidR="00BA2DFF" w:rsidRDefault="00BA2DFF" w:rsidP="00D63BD8">
      <w:pPr>
        <w:pStyle w:val="Geenafstand"/>
      </w:pPr>
    </w:p>
    <w:p w:rsidR="00CE157C" w:rsidRDefault="00CE157C" w:rsidP="00D63BD8">
      <w:pPr>
        <w:pStyle w:val="Geenafstand"/>
      </w:pPr>
      <w:r>
        <w:t>75</w:t>
      </w:r>
      <w:r w:rsidR="00263313">
        <w:tab/>
      </w:r>
      <w:r w:rsidR="00263313">
        <w:tab/>
        <w:t>12-04-1878</w:t>
      </w:r>
      <w:r w:rsidR="00263313">
        <w:tab/>
      </w:r>
      <w:r w:rsidR="00263313">
        <w:tab/>
        <w:t>Veghel</w:t>
      </w:r>
      <w:r w:rsidR="00263313">
        <w:tab/>
      </w:r>
      <w:r w:rsidR="00263313">
        <w:tab/>
      </w:r>
      <w:r w:rsidR="00263313">
        <w:tab/>
      </w:r>
      <w:r w:rsidR="00846999">
        <w:t>verkoop</w:t>
      </w:r>
    </w:p>
    <w:p w:rsidR="00846999" w:rsidRDefault="00846999" w:rsidP="00D63BD8">
      <w:pPr>
        <w:pStyle w:val="Geenafstand"/>
      </w:pPr>
      <w:r>
        <w:t xml:space="preserve">Openbare verkoop op vrijdag 12 april van goederen op verzoek van de eigenaar Jan </w:t>
      </w:r>
      <w:proofErr w:type="spellStart"/>
      <w:r>
        <w:t>Scheij</w:t>
      </w:r>
      <w:proofErr w:type="spellEnd"/>
      <w:r>
        <w:t xml:space="preserve"> en op donderdag 18 april de goederen van Arnoldus </w:t>
      </w:r>
      <w:proofErr w:type="spellStart"/>
      <w:r>
        <w:t>Raijmakers</w:t>
      </w:r>
      <w:proofErr w:type="spellEnd"/>
      <w:r>
        <w:t>, kuiper te Veghel.</w:t>
      </w:r>
    </w:p>
    <w:p w:rsidR="00B56E60" w:rsidRDefault="00B56E60" w:rsidP="00D63BD8">
      <w:pPr>
        <w:pStyle w:val="Geenafstand"/>
      </w:pPr>
    </w:p>
    <w:p w:rsidR="00BA2DFF" w:rsidRDefault="00BA2DFF" w:rsidP="00D63BD8">
      <w:pPr>
        <w:pStyle w:val="Geenafstand"/>
      </w:pPr>
    </w:p>
    <w:p w:rsidR="00CE157C" w:rsidRDefault="00CE157C" w:rsidP="00D63BD8">
      <w:pPr>
        <w:pStyle w:val="Geenafstand"/>
      </w:pPr>
      <w:r>
        <w:t>76</w:t>
      </w:r>
      <w:r w:rsidR="00846999">
        <w:tab/>
      </w:r>
      <w:r w:rsidR="00846999">
        <w:tab/>
        <w:t>13-04-1878</w:t>
      </w:r>
      <w:r w:rsidR="00846999">
        <w:tab/>
      </w:r>
      <w:r w:rsidR="00846999">
        <w:tab/>
        <w:t>Veghel</w:t>
      </w:r>
      <w:r w:rsidR="00846999">
        <w:tab/>
      </w:r>
      <w:r w:rsidR="00846999">
        <w:tab/>
      </w:r>
      <w:r w:rsidR="00846999">
        <w:tab/>
        <w:t>testament</w:t>
      </w:r>
    </w:p>
    <w:p w:rsidR="00846999" w:rsidRDefault="00846999" w:rsidP="00D63BD8">
      <w:pPr>
        <w:pStyle w:val="Geenafstand"/>
      </w:pPr>
      <w:r>
        <w:t xml:space="preserve">Anna Maria van den </w:t>
      </w:r>
      <w:proofErr w:type="spellStart"/>
      <w:r>
        <w:t>Tillaart</w:t>
      </w:r>
      <w:proofErr w:type="spellEnd"/>
      <w:r>
        <w:t xml:space="preserve"> echtgenote van Johannes van de </w:t>
      </w:r>
      <w:proofErr w:type="spellStart"/>
      <w:r>
        <w:t>Tillaart</w:t>
      </w:r>
      <w:proofErr w:type="spellEnd"/>
      <w:r>
        <w:t xml:space="preserve">, </w:t>
      </w:r>
      <w:proofErr w:type="spellStart"/>
      <w:r>
        <w:t>Matheuszoon</w:t>
      </w:r>
      <w:proofErr w:type="spellEnd"/>
      <w:r>
        <w:t xml:space="preserve"> vermaakt haar goederen aan haar echtgenoot.</w:t>
      </w:r>
    </w:p>
    <w:p w:rsidR="00846999" w:rsidRDefault="00846999" w:rsidP="00D63BD8">
      <w:pPr>
        <w:pStyle w:val="Geenafstand"/>
      </w:pPr>
    </w:p>
    <w:p w:rsidR="00B56E60" w:rsidRDefault="00B56E60" w:rsidP="00D63BD8">
      <w:pPr>
        <w:pStyle w:val="Geenafstand"/>
      </w:pPr>
    </w:p>
    <w:p w:rsidR="00CE157C" w:rsidRDefault="00CE157C" w:rsidP="00D63BD8">
      <w:pPr>
        <w:pStyle w:val="Geenafstand"/>
      </w:pPr>
      <w:r>
        <w:t>77</w:t>
      </w:r>
      <w:r w:rsidR="00846999">
        <w:tab/>
      </w:r>
      <w:r w:rsidR="00846999">
        <w:tab/>
        <w:t>13-04-1878</w:t>
      </w:r>
      <w:r w:rsidR="00846999">
        <w:tab/>
      </w:r>
      <w:r w:rsidR="00846999">
        <w:tab/>
        <w:t>Veghel</w:t>
      </w:r>
      <w:r w:rsidR="00846999">
        <w:tab/>
      </w:r>
      <w:r w:rsidR="00846999">
        <w:tab/>
      </w:r>
      <w:r w:rsidR="00846999">
        <w:tab/>
      </w:r>
      <w:r w:rsidR="009716D4">
        <w:t>verkoop</w:t>
      </w:r>
    </w:p>
    <w:p w:rsidR="009716D4" w:rsidRDefault="009716D4" w:rsidP="00D63BD8">
      <w:pPr>
        <w:pStyle w:val="Geenafstand"/>
      </w:pPr>
      <w:r>
        <w:t>Lambertus Hendrik van de Ven gehuwd met Maria Donkers hebben verkocht aan Thomas van den Broek, arbeider te Veghel een perceel land gelegen op de Bolken sectie G.250.</w:t>
      </w:r>
    </w:p>
    <w:p w:rsidR="00B56E60" w:rsidRDefault="00B56E60" w:rsidP="00D63BD8">
      <w:pPr>
        <w:pStyle w:val="Geenafstand"/>
      </w:pPr>
    </w:p>
    <w:p w:rsidR="00BA2DFF" w:rsidRDefault="00BA2DFF" w:rsidP="00D63BD8">
      <w:pPr>
        <w:pStyle w:val="Geenafstand"/>
      </w:pPr>
    </w:p>
    <w:p w:rsidR="00CE157C" w:rsidRDefault="00CE157C" w:rsidP="00D63BD8">
      <w:pPr>
        <w:pStyle w:val="Geenafstand"/>
      </w:pPr>
      <w:r>
        <w:t>78</w:t>
      </w:r>
      <w:r w:rsidR="009716D4">
        <w:tab/>
      </w:r>
      <w:r w:rsidR="009716D4">
        <w:tab/>
        <w:t>16-04-1878</w:t>
      </w:r>
      <w:r w:rsidR="009716D4">
        <w:tab/>
      </w:r>
      <w:r w:rsidR="009716D4">
        <w:tab/>
        <w:t>Veghel</w:t>
      </w:r>
      <w:r w:rsidR="009716D4">
        <w:tab/>
      </w:r>
      <w:r w:rsidR="009716D4">
        <w:tab/>
      </w:r>
      <w:r w:rsidR="009716D4">
        <w:tab/>
        <w:t>verkoop</w:t>
      </w:r>
    </w:p>
    <w:p w:rsidR="009716D4" w:rsidRDefault="009716D4" w:rsidP="00D63BD8">
      <w:pPr>
        <w:pStyle w:val="Geenafstand"/>
      </w:pPr>
      <w:r>
        <w:lastRenderedPageBreak/>
        <w:t xml:space="preserve">Franciscus Wilhelmus Maria </w:t>
      </w:r>
      <w:proofErr w:type="spellStart"/>
      <w:r>
        <w:t>Manders</w:t>
      </w:r>
      <w:proofErr w:type="spellEnd"/>
      <w:r>
        <w:t xml:space="preserve"> heeft verkocht aan </w:t>
      </w:r>
      <w:proofErr w:type="spellStart"/>
      <w:r>
        <w:t>Petrus</w:t>
      </w:r>
      <w:proofErr w:type="spellEnd"/>
      <w:r>
        <w:t xml:space="preserve"> van </w:t>
      </w:r>
      <w:proofErr w:type="spellStart"/>
      <w:r>
        <w:t>Heeswijk</w:t>
      </w:r>
      <w:proofErr w:type="spellEnd"/>
      <w:r>
        <w:t xml:space="preserve"> een perceel bosgrond te Veghel in </w:t>
      </w:r>
      <w:proofErr w:type="spellStart"/>
      <w:r>
        <w:t>Huigenbosch</w:t>
      </w:r>
      <w:proofErr w:type="spellEnd"/>
      <w:r>
        <w:t xml:space="preserve"> sectie B. 785.</w:t>
      </w:r>
    </w:p>
    <w:p w:rsidR="00B56E60" w:rsidRDefault="00B56E60" w:rsidP="00D63BD8">
      <w:pPr>
        <w:pStyle w:val="Geenafstand"/>
      </w:pPr>
    </w:p>
    <w:p w:rsidR="00BA2DFF" w:rsidRDefault="00BA2DFF" w:rsidP="00D63BD8">
      <w:pPr>
        <w:pStyle w:val="Geenafstand"/>
      </w:pPr>
    </w:p>
    <w:p w:rsidR="00CE157C" w:rsidRDefault="00CE157C" w:rsidP="00D63BD8">
      <w:pPr>
        <w:pStyle w:val="Geenafstand"/>
      </w:pPr>
      <w:r>
        <w:t>79</w:t>
      </w:r>
      <w:r w:rsidR="00BB1DD2">
        <w:t>/82</w:t>
      </w:r>
      <w:r w:rsidR="009716D4">
        <w:tab/>
      </w:r>
      <w:r w:rsidR="009716D4">
        <w:tab/>
        <w:t>18</w:t>
      </w:r>
      <w:r w:rsidR="00BB1DD2">
        <w:t>/25</w:t>
      </w:r>
      <w:r w:rsidR="009716D4">
        <w:t>-04-1878</w:t>
      </w:r>
      <w:r w:rsidR="009716D4">
        <w:tab/>
      </w:r>
      <w:r w:rsidR="009716D4">
        <w:tab/>
        <w:t>Veghel</w:t>
      </w:r>
      <w:r w:rsidR="009716D4">
        <w:tab/>
      </w:r>
      <w:r w:rsidR="009716D4">
        <w:tab/>
      </w:r>
      <w:r w:rsidR="009716D4">
        <w:tab/>
        <w:t>verkoop</w:t>
      </w:r>
    </w:p>
    <w:p w:rsidR="00B56E60" w:rsidRDefault="009716D4" w:rsidP="00D63BD8">
      <w:pPr>
        <w:pStyle w:val="Geenafstand"/>
      </w:pPr>
      <w:r>
        <w:t xml:space="preserve">Gerardus van den </w:t>
      </w:r>
      <w:proofErr w:type="spellStart"/>
      <w:r>
        <w:t>Bogaart</w:t>
      </w:r>
      <w:proofErr w:type="spellEnd"/>
      <w:r>
        <w:t>, politieagent wonende te Eindhoven bied openbaar te koop een huis etc. gelegen te Veghel aan de Hoogeinde sectie 2708 en 2709. De koper</w:t>
      </w:r>
      <w:r w:rsidR="00BB1DD2">
        <w:t xml:space="preserve"> zal de weging moeten gedogen van de twee daarnaast gelegen woningen van </w:t>
      </w:r>
      <w:proofErr w:type="spellStart"/>
      <w:r w:rsidR="00BB1DD2">
        <w:t>Van</w:t>
      </w:r>
      <w:proofErr w:type="spellEnd"/>
      <w:r w:rsidR="00BB1DD2">
        <w:t xml:space="preserve"> Mierlo en </w:t>
      </w:r>
      <w:proofErr w:type="spellStart"/>
      <w:r w:rsidR="00BB1DD2">
        <w:t>Grevers</w:t>
      </w:r>
      <w:proofErr w:type="spellEnd"/>
      <w:r w:rsidR="00BB1DD2">
        <w:t xml:space="preserve"> en wel achter langs de woning, terwijl gemelde woning </w:t>
      </w:r>
      <w:r w:rsidR="006C0F57">
        <w:t xml:space="preserve">gelegen </w:t>
      </w:r>
      <w:r w:rsidR="00BB1DD2">
        <w:t xml:space="preserve">is over het erf van Martinus </w:t>
      </w:r>
      <w:proofErr w:type="spellStart"/>
      <w:r w:rsidR="00BB1DD2">
        <w:t>Callaars</w:t>
      </w:r>
      <w:proofErr w:type="spellEnd"/>
      <w:r w:rsidR="00BB1DD2">
        <w:t xml:space="preserve"> en van de heer Smits</w:t>
      </w:r>
      <w:r w:rsidR="006C0F57">
        <w:t>.</w:t>
      </w:r>
    </w:p>
    <w:p w:rsidR="00BA2DFF" w:rsidRDefault="00BA2DFF" w:rsidP="00D63BD8">
      <w:pPr>
        <w:pStyle w:val="Geenafstand"/>
      </w:pPr>
    </w:p>
    <w:p w:rsidR="006C0F57" w:rsidRDefault="006C0F57" w:rsidP="00D63BD8">
      <w:pPr>
        <w:pStyle w:val="Geenafstand"/>
      </w:pPr>
    </w:p>
    <w:p w:rsidR="00CE157C" w:rsidRDefault="00CE157C" w:rsidP="00D63BD8">
      <w:pPr>
        <w:pStyle w:val="Geenafstand"/>
      </w:pPr>
      <w:r>
        <w:t>80</w:t>
      </w:r>
      <w:r w:rsidR="00BB1DD2">
        <w:tab/>
      </w:r>
      <w:r w:rsidR="00BB1DD2">
        <w:tab/>
        <w:t>23-04-1878</w:t>
      </w:r>
      <w:r w:rsidR="00BB1DD2">
        <w:tab/>
      </w:r>
      <w:r w:rsidR="00BB1DD2">
        <w:tab/>
        <w:t>Veghel</w:t>
      </w:r>
      <w:r w:rsidR="00BB1DD2">
        <w:tab/>
      </w:r>
      <w:r w:rsidR="00BB1DD2">
        <w:tab/>
      </w:r>
      <w:r w:rsidR="00BB1DD2">
        <w:tab/>
      </w:r>
      <w:r w:rsidR="00A7498B">
        <w:t>inventarisatie</w:t>
      </w:r>
    </w:p>
    <w:p w:rsidR="00BB1DD2" w:rsidRDefault="00BB1DD2" w:rsidP="00D63BD8">
      <w:pPr>
        <w:pStyle w:val="Geenafstand"/>
      </w:pPr>
      <w:proofErr w:type="spellStart"/>
      <w:r>
        <w:t>Petrus</w:t>
      </w:r>
      <w:proofErr w:type="spellEnd"/>
      <w:r>
        <w:t xml:space="preserve"> Ketelaars, weduwnaar van Johanna van den Broek, landbouwer te Veghel, mede voor zijn minderjarige dochter Hendrica </w:t>
      </w:r>
      <w:r w:rsidR="00A7498B">
        <w:t>K</w:t>
      </w:r>
      <w:r>
        <w:t>etelaars</w:t>
      </w:r>
      <w:r w:rsidR="00A7498B">
        <w:t xml:space="preserve"> en waarvan de toeziende voogd is </w:t>
      </w:r>
      <w:proofErr w:type="spellStart"/>
      <w:r w:rsidR="00A7498B">
        <w:t>Hendricus</w:t>
      </w:r>
      <w:proofErr w:type="spellEnd"/>
      <w:r w:rsidR="00A7498B">
        <w:t xml:space="preserve"> Donkers. Arnoldus Vissers, landbouwer te Veghel is als schatter benoemd van de nagelaten goederen.</w:t>
      </w:r>
    </w:p>
    <w:p w:rsidR="00A7498B" w:rsidRDefault="00A7498B" w:rsidP="00D63BD8">
      <w:pPr>
        <w:pStyle w:val="Geenafstand"/>
      </w:pPr>
      <w:r>
        <w:t xml:space="preserve">Onder de goederen o.a. land te Veghel in </w:t>
      </w:r>
      <w:proofErr w:type="spellStart"/>
      <w:r>
        <w:t>Gieliskamp</w:t>
      </w:r>
      <w:proofErr w:type="spellEnd"/>
      <w:r>
        <w:t xml:space="preserve"> sectie E. 232, 234 en 235 en volgt verder het vee, landbouwgereedschap, meubilair etc. </w:t>
      </w:r>
    </w:p>
    <w:p w:rsidR="00B56E60" w:rsidRDefault="00B56E60" w:rsidP="00D63BD8">
      <w:pPr>
        <w:pStyle w:val="Geenafstand"/>
      </w:pPr>
    </w:p>
    <w:p w:rsidR="00B56E60" w:rsidRDefault="00B56E60" w:rsidP="00D63BD8">
      <w:pPr>
        <w:pStyle w:val="Geenafstand"/>
      </w:pPr>
    </w:p>
    <w:p w:rsidR="00CE157C" w:rsidRDefault="00CE157C" w:rsidP="00D63BD8">
      <w:pPr>
        <w:pStyle w:val="Geenafstand"/>
      </w:pPr>
      <w:r>
        <w:t>83</w:t>
      </w:r>
      <w:r w:rsidR="00A7498B">
        <w:tab/>
      </w:r>
      <w:r w:rsidR="00A7498B">
        <w:tab/>
        <w:t>30-04-1878</w:t>
      </w:r>
      <w:r w:rsidR="00A7498B">
        <w:tab/>
      </w:r>
      <w:r w:rsidR="00A7498B">
        <w:tab/>
      </w:r>
      <w:r w:rsidR="00361E74">
        <w:t>Uden</w:t>
      </w:r>
      <w:r w:rsidR="00A7498B">
        <w:tab/>
      </w:r>
      <w:r w:rsidR="00A7498B">
        <w:tab/>
      </w:r>
      <w:r w:rsidR="00A7498B">
        <w:tab/>
        <w:t>schuldbekentenis</w:t>
      </w:r>
    </w:p>
    <w:p w:rsidR="00A7498B" w:rsidRDefault="00A7498B" w:rsidP="00D63BD8">
      <w:pPr>
        <w:pStyle w:val="Geenafstand"/>
      </w:pPr>
      <w:r>
        <w:t xml:space="preserve">Hendrikus </w:t>
      </w:r>
      <w:proofErr w:type="spellStart"/>
      <w:r>
        <w:t>Pennings</w:t>
      </w:r>
      <w:proofErr w:type="spellEnd"/>
      <w:r>
        <w:t>. Landbouwer te Uden bekend schuldig te zijn aan Salomon Monnickendam de som van 1400 gulden.</w:t>
      </w:r>
    </w:p>
    <w:p w:rsidR="00A7498B" w:rsidRDefault="00A7498B" w:rsidP="00D63BD8">
      <w:pPr>
        <w:pStyle w:val="Geenafstand"/>
      </w:pPr>
      <w:r>
        <w:t>Waarborg: huis en land gelegen te Uden sectie C. 935, sectie H. 1, 2, 21, 36, 113, 114, 417, 125, 126, 127, 135, sectie J. 397 en 996</w:t>
      </w:r>
      <w:r w:rsidR="006C0F57">
        <w:t>.</w:t>
      </w:r>
    </w:p>
    <w:p w:rsidR="00B56E60" w:rsidRDefault="00B56E60" w:rsidP="00D63BD8">
      <w:pPr>
        <w:pStyle w:val="Geenafstand"/>
      </w:pPr>
    </w:p>
    <w:p w:rsidR="006C0F57" w:rsidRDefault="006C0F57" w:rsidP="00D63BD8">
      <w:pPr>
        <w:pStyle w:val="Geenafstand"/>
      </w:pPr>
    </w:p>
    <w:p w:rsidR="00CE157C" w:rsidRDefault="00CE157C" w:rsidP="00D63BD8">
      <w:pPr>
        <w:pStyle w:val="Geenafstand"/>
      </w:pPr>
      <w:r>
        <w:t>84</w:t>
      </w:r>
      <w:r w:rsidR="00361E74">
        <w:tab/>
      </w:r>
      <w:r w:rsidR="00361E74">
        <w:tab/>
        <w:t>30-04-1878</w:t>
      </w:r>
      <w:r w:rsidR="00361E74">
        <w:tab/>
      </w:r>
      <w:r w:rsidR="00361E74">
        <w:tab/>
        <w:t>Veghel</w:t>
      </w:r>
      <w:r w:rsidR="00361E74">
        <w:tab/>
      </w:r>
      <w:r w:rsidR="00361E74">
        <w:tab/>
      </w:r>
      <w:r w:rsidR="00361E74">
        <w:tab/>
      </w:r>
      <w:r w:rsidR="00B35631">
        <w:t>inventarisatie</w:t>
      </w:r>
    </w:p>
    <w:p w:rsidR="00361E74" w:rsidRDefault="00361E74" w:rsidP="00D63BD8">
      <w:pPr>
        <w:pStyle w:val="Geenafstand"/>
      </w:pPr>
      <w:r>
        <w:t xml:space="preserve">Jacques Louis Werner, weduwnaar van Maria Jeannette Sterk en zijn minderjarige kinderen Jacoba Wilhelmina, </w:t>
      </w:r>
      <w:proofErr w:type="spellStart"/>
      <w:r>
        <w:t>Emelia</w:t>
      </w:r>
      <w:proofErr w:type="spellEnd"/>
      <w:r>
        <w:t xml:space="preserve"> Wilhelmina Maria, Jacques Louis. Mede optredende voor de heer Gerardus Sterk, koopman te </w:t>
      </w:r>
      <w:proofErr w:type="spellStart"/>
      <w:r>
        <w:t>Cheribon</w:t>
      </w:r>
      <w:proofErr w:type="spellEnd"/>
      <w:r>
        <w:t xml:space="preserve">, eiland Java in Oost </w:t>
      </w:r>
      <w:proofErr w:type="spellStart"/>
      <w:r>
        <w:t>Indie</w:t>
      </w:r>
      <w:proofErr w:type="spellEnd"/>
      <w:r>
        <w:t xml:space="preserve">. Salomon Monnickendam, koopman als gevolmachtigde van heer en meester Willem </w:t>
      </w:r>
      <w:proofErr w:type="spellStart"/>
      <w:r>
        <w:t>Folkert</w:t>
      </w:r>
      <w:proofErr w:type="spellEnd"/>
      <w:r>
        <w:t xml:space="preserve"> </w:t>
      </w:r>
      <w:proofErr w:type="spellStart"/>
      <w:r>
        <w:t>Frijlinck</w:t>
      </w:r>
      <w:proofErr w:type="spellEnd"/>
      <w:r>
        <w:t>, advocaat en kandidaat notaris te Lith de toeziend voogd over genoemde minderjarige.</w:t>
      </w:r>
    </w:p>
    <w:p w:rsidR="00361E74" w:rsidRDefault="00361E74" w:rsidP="00D63BD8">
      <w:pPr>
        <w:pStyle w:val="Geenafstand"/>
      </w:pPr>
      <w:r>
        <w:t xml:space="preserve">Beschrijving van de goederen van wijlen </w:t>
      </w:r>
      <w:proofErr w:type="spellStart"/>
      <w:r>
        <w:t>Samuela</w:t>
      </w:r>
      <w:proofErr w:type="spellEnd"/>
      <w:r>
        <w:t xml:space="preserve"> Jacoba </w:t>
      </w:r>
      <w:proofErr w:type="spellStart"/>
      <w:r>
        <w:t>Frijlinck</w:t>
      </w:r>
      <w:proofErr w:type="spellEnd"/>
      <w:r>
        <w:t>, weduwe van de heer Frederik Philip Sterk, gewoond hebbende te Erp en aldaar overleden op 4 mei 1877 de grootmoeder van de minderjarigen</w:t>
      </w:r>
      <w:r w:rsidR="00B35631">
        <w:t xml:space="preserve"> en moeder van gemelde Gerardus Sterk.</w:t>
      </w:r>
    </w:p>
    <w:p w:rsidR="00B35631" w:rsidRDefault="00B35631" w:rsidP="00D63BD8">
      <w:pPr>
        <w:pStyle w:val="Geenafstand"/>
      </w:pPr>
      <w:r>
        <w:t xml:space="preserve">Goederen o.a. gelegen te Herwaarde 10 percelen land en land gelegen te </w:t>
      </w:r>
      <w:proofErr w:type="spellStart"/>
      <w:r>
        <w:t>Alem</w:t>
      </w:r>
      <w:proofErr w:type="spellEnd"/>
      <w:r>
        <w:t>.</w:t>
      </w:r>
    </w:p>
    <w:p w:rsidR="00B56E60" w:rsidRDefault="00B56E60" w:rsidP="00D63BD8">
      <w:pPr>
        <w:pStyle w:val="Geenafstand"/>
      </w:pPr>
    </w:p>
    <w:p w:rsidR="006C0F57" w:rsidRDefault="006C0F57" w:rsidP="00D63BD8">
      <w:pPr>
        <w:pStyle w:val="Geenafstand"/>
      </w:pPr>
    </w:p>
    <w:p w:rsidR="00CE157C" w:rsidRDefault="00CE157C" w:rsidP="00D63BD8">
      <w:pPr>
        <w:pStyle w:val="Geenafstand"/>
      </w:pPr>
      <w:r>
        <w:t>85</w:t>
      </w:r>
      <w:r w:rsidR="00B35631">
        <w:tab/>
      </w:r>
      <w:r w:rsidR="00B35631">
        <w:tab/>
        <w:t>02-05-1878</w:t>
      </w:r>
      <w:r w:rsidR="00B35631">
        <w:tab/>
      </w:r>
      <w:r w:rsidR="00B35631">
        <w:tab/>
        <w:t>Veghel</w:t>
      </w:r>
      <w:r w:rsidR="00B35631">
        <w:tab/>
      </w:r>
      <w:r w:rsidR="00B35631">
        <w:tab/>
      </w:r>
      <w:r w:rsidR="00B35631">
        <w:tab/>
        <w:t>verkoop</w:t>
      </w:r>
    </w:p>
    <w:p w:rsidR="000A4A44" w:rsidRDefault="000A4A44" w:rsidP="00D63BD8">
      <w:pPr>
        <w:pStyle w:val="Geenafstand"/>
      </w:pPr>
      <w:r>
        <w:t>Theodorus van der Heijden, Regina van der Heijden</w:t>
      </w:r>
      <w:r w:rsidR="000156B6">
        <w:t xml:space="preserve"> weduwe Andries van de Ven, wonende te </w:t>
      </w:r>
      <w:proofErr w:type="spellStart"/>
      <w:r w:rsidR="000156B6">
        <w:t>Sint-Oedenrode</w:t>
      </w:r>
      <w:proofErr w:type="spellEnd"/>
      <w:r w:rsidR="000156B6">
        <w:t xml:space="preserve">. Ze hebben verkocht aan Petronella de Leest, eerder weduwe van Willem van der Heijden en thans gehuwd met Martinus van den Heuvel een perceel land te </w:t>
      </w:r>
      <w:proofErr w:type="spellStart"/>
      <w:r w:rsidR="000156B6">
        <w:t>Sint-Oedenrode</w:t>
      </w:r>
      <w:proofErr w:type="spellEnd"/>
      <w:r w:rsidR="000156B6">
        <w:t xml:space="preserve"> in de </w:t>
      </w:r>
      <w:proofErr w:type="spellStart"/>
      <w:r w:rsidR="000156B6">
        <w:t>Jekschotsche</w:t>
      </w:r>
      <w:proofErr w:type="spellEnd"/>
      <w:r w:rsidR="000156B6">
        <w:t xml:space="preserve"> heide sectie D. 1033</w:t>
      </w:r>
      <w:r w:rsidR="006C0F57">
        <w:t>.</w:t>
      </w:r>
    </w:p>
    <w:p w:rsidR="00B56E60" w:rsidRDefault="00B56E60" w:rsidP="00D63BD8">
      <w:pPr>
        <w:pStyle w:val="Geenafstand"/>
      </w:pPr>
    </w:p>
    <w:p w:rsidR="006C0F57" w:rsidRDefault="006C0F57" w:rsidP="00D63BD8">
      <w:pPr>
        <w:pStyle w:val="Geenafstand"/>
      </w:pPr>
    </w:p>
    <w:p w:rsidR="00CE157C" w:rsidRDefault="00CE157C" w:rsidP="00D63BD8">
      <w:pPr>
        <w:pStyle w:val="Geenafstand"/>
      </w:pPr>
      <w:r>
        <w:t>86</w:t>
      </w:r>
      <w:r w:rsidR="003A6074">
        <w:tab/>
      </w:r>
      <w:r w:rsidR="003A6074">
        <w:tab/>
        <w:t>02-05-1878</w:t>
      </w:r>
      <w:r w:rsidR="003A6074">
        <w:tab/>
      </w:r>
      <w:r w:rsidR="003A6074">
        <w:tab/>
        <w:t>Veghel</w:t>
      </w:r>
      <w:r w:rsidR="003A6074">
        <w:tab/>
      </w:r>
      <w:r w:rsidR="003A6074">
        <w:tab/>
      </w:r>
      <w:r w:rsidR="003A6074">
        <w:tab/>
        <w:t>verkoop</w:t>
      </w:r>
    </w:p>
    <w:p w:rsidR="000156B6" w:rsidRDefault="000156B6" w:rsidP="00D63BD8">
      <w:pPr>
        <w:pStyle w:val="Geenafstand"/>
      </w:pPr>
      <w:r>
        <w:t xml:space="preserve">Theodora van der Heijden, Regina van der Heijden, weduwe Andries van de Ven, kinderen en erfgenamen van Lambertus van der Heijden en </w:t>
      </w:r>
      <w:proofErr w:type="spellStart"/>
      <w:r>
        <w:t>Lamberdina</w:t>
      </w:r>
      <w:proofErr w:type="spellEnd"/>
      <w:r>
        <w:t xml:space="preserve"> </w:t>
      </w:r>
      <w:proofErr w:type="spellStart"/>
      <w:r>
        <w:t>Habraken</w:t>
      </w:r>
      <w:proofErr w:type="spellEnd"/>
      <w:r>
        <w:t xml:space="preserve">, beiden overleden. En erfgenamen van diens zoon Willem van der Heijden. Ze hebben </w:t>
      </w:r>
      <w:r w:rsidR="008473F3">
        <w:t xml:space="preserve">hun aandeel van de erfgoederen </w:t>
      </w:r>
      <w:r>
        <w:t>verkocht aan de mede verschenen Petronella de Leest, eerder weduwe van Willem van der Heijden</w:t>
      </w:r>
      <w:r w:rsidRPr="000156B6">
        <w:t xml:space="preserve"> </w:t>
      </w:r>
      <w:r>
        <w:t>en thans gehuwd met Martinus van den Heuvel</w:t>
      </w:r>
      <w:r w:rsidR="008473F3">
        <w:t>.</w:t>
      </w:r>
    </w:p>
    <w:p w:rsidR="00B56E60" w:rsidRDefault="00B56E60" w:rsidP="00D63BD8">
      <w:pPr>
        <w:pStyle w:val="Geenafstand"/>
      </w:pPr>
    </w:p>
    <w:p w:rsidR="00CE157C" w:rsidRDefault="00CE157C" w:rsidP="00D63BD8">
      <w:pPr>
        <w:pStyle w:val="Geenafstand"/>
      </w:pPr>
      <w:r>
        <w:lastRenderedPageBreak/>
        <w:t>87</w:t>
      </w:r>
      <w:r w:rsidR="003A6074">
        <w:tab/>
      </w:r>
      <w:r w:rsidR="003A6074">
        <w:tab/>
        <w:t>10-05-1878</w:t>
      </w:r>
      <w:r w:rsidR="003A6074">
        <w:tab/>
      </w:r>
      <w:r w:rsidR="003A6074">
        <w:tab/>
        <w:t>Veghel</w:t>
      </w:r>
      <w:r w:rsidR="003A6074">
        <w:tab/>
      </w:r>
      <w:r w:rsidR="003A6074">
        <w:tab/>
      </w:r>
      <w:r w:rsidR="003A6074">
        <w:tab/>
      </w:r>
      <w:r w:rsidR="008473F3">
        <w:t>verkoop</w:t>
      </w:r>
    </w:p>
    <w:p w:rsidR="008473F3" w:rsidRDefault="008473F3" w:rsidP="00D63BD8">
      <w:pPr>
        <w:pStyle w:val="Geenafstand"/>
      </w:pPr>
      <w:r>
        <w:t xml:space="preserve">Openbare verkoop van goederen op verzoek van de eigenaar Mozes </w:t>
      </w:r>
      <w:proofErr w:type="spellStart"/>
      <w:r>
        <w:t>Oppenheimer</w:t>
      </w:r>
      <w:proofErr w:type="spellEnd"/>
      <w:r>
        <w:t>, koopman te Veghel</w:t>
      </w:r>
      <w:r w:rsidR="006C0F57">
        <w:t>.</w:t>
      </w:r>
    </w:p>
    <w:p w:rsidR="00B56E60" w:rsidRDefault="00B56E60" w:rsidP="00D63BD8">
      <w:pPr>
        <w:pStyle w:val="Geenafstand"/>
      </w:pPr>
    </w:p>
    <w:p w:rsidR="006C0F57" w:rsidRDefault="006C0F57" w:rsidP="00D63BD8">
      <w:pPr>
        <w:pStyle w:val="Geenafstand"/>
      </w:pPr>
    </w:p>
    <w:p w:rsidR="00CE157C" w:rsidRDefault="00CE157C" w:rsidP="00D63BD8">
      <w:pPr>
        <w:pStyle w:val="Geenafstand"/>
      </w:pPr>
      <w:r>
        <w:t>88</w:t>
      </w:r>
      <w:r w:rsidR="003A6074">
        <w:tab/>
      </w:r>
      <w:r w:rsidR="003A6074">
        <w:tab/>
        <w:t>16-05-1878</w:t>
      </w:r>
      <w:r w:rsidR="003A6074">
        <w:tab/>
      </w:r>
      <w:r w:rsidR="003A6074">
        <w:tab/>
        <w:t>Veghel</w:t>
      </w:r>
      <w:r w:rsidR="003A6074">
        <w:tab/>
      </w:r>
      <w:r w:rsidR="003A6074">
        <w:tab/>
      </w:r>
      <w:r w:rsidR="003A6074">
        <w:tab/>
      </w:r>
      <w:r w:rsidR="008473F3">
        <w:t>verkoop</w:t>
      </w:r>
    </w:p>
    <w:p w:rsidR="008473F3" w:rsidRDefault="008473F3" w:rsidP="00D63BD8">
      <w:pPr>
        <w:pStyle w:val="Geenafstand"/>
      </w:pPr>
      <w:r>
        <w:t xml:space="preserve">Openbare verkoop van goederen op verzoek van de eigenaar Jan van der </w:t>
      </w:r>
      <w:proofErr w:type="spellStart"/>
      <w:r>
        <w:t>Leeden</w:t>
      </w:r>
      <w:proofErr w:type="spellEnd"/>
      <w:r>
        <w:t>, logementhouder te Veghel.</w:t>
      </w:r>
    </w:p>
    <w:p w:rsidR="00B56E60" w:rsidRDefault="00B56E60" w:rsidP="00D63BD8">
      <w:pPr>
        <w:pStyle w:val="Geenafstand"/>
      </w:pPr>
    </w:p>
    <w:p w:rsidR="006C0F57" w:rsidRDefault="006C0F57" w:rsidP="00D63BD8">
      <w:pPr>
        <w:pStyle w:val="Geenafstand"/>
      </w:pPr>
    </w:p>
    <w:p w:rsidR="00CE157C" w:rsidRDefault="00CE157C" w:rsidP="00D63BD8">
      <w:pPr>
        <w:pStyle w:val="Geenafstand"/>
      </w:pPr>
      <w:r>
        <w:t>89</w:t>
      </w:r>
      <w:r w:rsidR="008473F3">
        <w:tab/>
      </w:r>
      <w:r w:rsidR="008473F3">
        <w:tab/>
        <w:t>17-05-1878</w:t>
      </w:r>
      <w:r w:rsidR="008473F3">
        <w:tab/>
      </w:r>
      <w:r w:rsidR="008473F3">
        <w:tab/>
        <w:t>Veghel</w:t>
      </w:r>
      <w:r w:rsidR="008473F3">
        <w:tab/>
      </w:r>
      <w:r w:rsidR="008473F3">
        <w:tab/>
      </w:r>
      <w:r w:rsidR="008473F3">
        <w:tab/>
        <w:t>verkoop</w:t>
      </w:r>
    </w:p>
    <w:p w:rsidR="008473F3" w:rsidRDefault="008473F3" w:rsidP="00D63BD8">
      <w:pPr>
        <w:pStyle w:val="Geenafstand"/>
      </w:pPr>
      <w:r>
        <w:t>Openbare verkoop van goederen op verzoek van de eigenaar Jan Smits bierbrouwer te Veghel</w:t>
      </w:r>
      <w:r w:rsidR="006C0F57">
        <w:t>.</w:t>
      </w:r>
    </w:p>
    <w:p w:rsidR="00B56E60" w:rsidRDefault="00B56E60" w:rsidP="00D63BD8">
      <w:pPr>
        <w:pStyle w:val="Geenafstand"/>
      </w:pPr>
    </w:p>
    <w:p w:rsidR="00B56E60" w:rsidRDefault="00B56E60" w:rsidP="00D63BD8">
      <w:pPr>
        <w:pStyle w:val="Geenafstand"/>
      </w:pPr>
    </w:p>
    <w:p w:rsidR="00CE157C" w:rsidRDefault="00CE157C" w:rsidP="00D63BD8">
      <w:pPr>
        <w:pStyle w:val="Geenafstand"/>
      </w:pPr>
      <w:r>
        <w:t>91</w:t>
      </w:r>
      <w:r w:rsidR="008473F3">
        <w:tab/>
      </w:r>
      <w:r w:rsidR="008473F3">
        <w:tab/>
        <w:t>23-05-1878</w:t>
      </w:r>
      <w:r w:rsidR="008473F3">
        <w:tab/>
      </w:r>
      <w:r w:rsidR="008473F3">
        <w:tab/>
        <w:t>Veghel</w:t>
      </w:r>
      <w:r w:rsidR="008473F3">
        <w:tab/>
      </w:r>
      <w:r w:rsidR="008473F3">
        <w:tab/>
      </w:r>
      <w:r w:rsidR="008473F3">
        <w:tab/>
        <w:t>erfdeling</w:t>
      </w:r>
    </w:p>
    <w:p w:rsidR="008473F3" w:rsidRDefault="008473F3" w:rsidP="00D63BD8">
      <w:pPr>
        <w:pStyle w:val="Geenafstand"/>
      </w:pPr>
      <w:r>
        <w:t xml:space="preserve">Gerardus Krol. Martinus Krol, Lambertus van der Heijden gehuwd met Hendrica Krol. Gaan samen over tot de erfdeling der nagelaten goederen van hun zuster Johanna Krol te Veghel overleden  op 1 maart 1877. Onder de goederen een huis etc. </w:t>
      </w:r>
      <w:r w:rsidR="001C3651">
        <w:t xml:space="preserve">genaamd het Vonniskamp sectie F. 73 t/m 77, 107, 108 en 109. In de </w:t>
      </w:r>
      <w:proofErr w:type="spellStart"/>
      <w:r w:rsidR="001C3651">
        <w:t>Kalverkampen</w:t>
      </w:r>
      <w:proofErr w:type="spellEnd"/>
      <w:r w:rsidR="001C3651">
        <w:t xml:space="preserve"> F. 224 t/ 228, onder </w:t>
      </w:r>
      <w:proofErr w:type="spellStart"/>
      <w:r w:rsidR="001C3651">
        <w:t>Sint-Oedenrode</w:t>
      </w:r>
      <w:proofErr w:type="spellEnd"/>
      <w:r w:rsidR="001C3651">
        <w:t xml:space="preserve"> op de </w:t>
      </w:r>
      <w:proofErr w:type="spellStart"/>
      <w:r w:rsidR="001C3651">
        <w:t>Hooge</w:t>
      </w:r>
      <w:proofErr w:type="spellEnd"/>
      <w:r w:rsidR="001C3651">
        <w:t xml:space="preserve"> Akkers D.201, 364, 365, 366 en 1259, land in de Dubbelen sectie F. 1565 1744, te </w:t>
      </w:r>
      <w:proofErr w:type="spellStart"/>
      <w:r w:rsidR="001C3651">
        <w:t>Sint-Oedenrode</w:t>
      </w:r>
      <w:proofErr w:type="spellEnd"/>
      <w:r w:rsidR="001C3651">
        <w:t xml:space="preserve"> op de Kuilen D. 337, 338,1351, 327, 328, 329 en 119.</w:t>
      </w:r>
    </w:p>
    <w:p w:rsidR="008473F3" w:rsidRDefault="008473F3" w:rsidP="00D63BD8">
      <w:pPr>
        <w:pStyle w:val="Geenafstand"/>
      </w:pPr>
    </w:p>
    <w:p w:rsidR="006C0F57" w:rsidRDefault="006C0F57" w:rsidP="00D63BD8">
      <w:pPr>
        <w:pStyle w:val="Geenafstand"/>
      </w:pPr>
    </w:p>
    <w:p w:rsidR="00CE157C" w:rsidRDefault="00CE157C" w:rsidP="00D63BD8">
      <w:pPr>
        <w:pStyle w:val="Geenafstand"/>
      </w:pPr>
      <w:r>
        <w:t>93</w:t>
      </w:r>
      <w:r w:rsidR="001C3651">
        <w:tab/>
      </w:r>
      <w:r w:rsidR="001C3651">
        <w:tab/>
        <w:t>13-06-1878</w:t>
      </w:r>
      <w:r w:rsidR="001C3651">
        <w:tab/>
      </w:r>
      <w:r w:rsidR="001C3651">
        <w:tab/>
        <w:t>Veghel</w:t>
      </w:r>
      <w:r w:rsidR="001C3651">
        <w:tab/>
      </w:r>
      <w:r w:rsidR="001C3651">
        <w:tab/>
      </w:r>
      <w:r w:rsidR="001C3651">
        <w:tab/>
        <w:t>testament</w:t>
      </w:r>
    </w:p>
    <w:p w:rsidR="001C3651" w:rsidRDefault="001C3651" w:rsidP="00D63BD8">
      <w:pPr>
        <w:pStyle w:val="Geenafstand"/>
      </w:pPr>
      <w:r>
        <w:t>Martinus Krol, landbouwer te Veghel maakt in zijn testament echtgenote Maria van der Brugge tot enige erfgename</w:t>
      </w:r>
      <w:r w:rsidR="00F51060">
        <w:t>.</w:t>
      </w:r>
    </w:p>
    <w:p w:rsidR="001C3651" w:rsidRDefault="001C3651" w:rsidP="00D63BD8">
      <w:pPr>
        <w:pStyle w:val="Geenafstand"/>
      </w:pPr>
    </w:p>
    <w:p w:rsidR="006C0F57" w:rsidRDefault="006C0F57" w:rsidP="00D63BD8">
      <w:pPr>
        <w:pStyle w:val="Geenafstand"/>
      </w:pPr>
    </w:p>
    <w:p w:rsidR="00CE157C" w:rsidRDefault="00CE157C" w:rsidP="00D63BD8">
      <w:pPr>
        <w:pStyle w:val="Geenafstand"/>
      </w:pPr>
      <w:r>
        <w:t>94</w:t>
      </w:r>
      <w:r w:rsidR="001C3651">
        <w:tab/>
      </w:r>
      <w:r w:rsidR="001C3651">
        <w:tab/>
        <w:t>13-06-1878</w:t>
      </w:r>
      <w:r w:rsidR="001C3651">
        <w:tab/>
      </w:r>
      <w:r w:rsidR="001C3651">
        <w:tab/>
        <w:t>Veghel</w:t>
      </w:r>
      <w:r w:rsidR="001C3651">
        <w:tab/>
      </w:r>
      <w:r w:rsidR="001C3651">
        <w:tab/>
      </w:r>
      <w:r w:rsidR="001C3651">
        <w:tab/>
        <w:t>machtiging</w:t>
      </w:r>
    </w:p>
    <w:p w:rsidR="001C3651" w:rsidRDefault="001C3651" w:rsidP="00D63BD8">
      <w:pPr>
        <w:pStyle w:val="Geenafstand"/>
      </w:pPr>
      <w:r>
        <w:t>Johanna Maria van Eert benoemd tot haar gevolmachtigde Franciscus van Eert en de weleerwaarde Arnoldus van Eert</w:t>
      </w:r>
      <w:r w:rsidRPr="001C3651">
        <w:t xml:space="preserve"> </w:t>
      </w:r>
      <w:r>
        <w:t>kapelaan</w:t>
      </w:r>
      <w:r w:rsidR="003A1BAE">
        <w:t xml:space="preserve"> te Boekel, haar broers, om haar goederen te beheren en openbaar te kunnen verkopen.</w:t>
      </w:r>
    </w:p>
    <w:p w:rsidR="001C3651" w:rsidRDefault="001C3651" w:rsidP="00D63BD8">
      <w:pPr>
        <w:pStyle w:val="Geenafstand"/>
      </w:pPr>
    </w:p>
    <w:p w:rsidR="006C0F57" w:rsidRDefault="006C0F57" w:rsidP="00D63BD8">
      <w:pPr>
        <w:pStyle w:val="Geenafstand"/>
      </w:pPr>
    </w:p>
    <w:p w:rsidR="00CE157C" w:rsidRDefault="00CE157C" w:rsidP="00D63BD8">
      <w:pPr>
        <w:pStyle w:val="Geenafstand"/>
      </w:pPr>
      <w:r>
        <w:t>95</w:t>
      </w:r>
      <w:r w:rsidR="003A1BAE">
        <w:tab/>
      </w:r>
      <w:r w:rsidR="003A1BAE">
        <w:tab/>
        <w:t>14-06-1878</w:t>
      </w:r>
      <w:r w:rsidR="003A1BAE">
        <w:tab/>
      </w:r>
      <w:r w:rsidR="003A1BAE">
        <w:tab/>
        <w:t>Veghel</w:t>
      </w:r>
      <w:r w:rsidR="003A1BAE">
        <w:tab/>
      </w:r>
      <w:r w:rsidR="003A1BAE">
        <w:tab/>
      </w:r>
      <w:r w:rsidR="003A1BAE">
        <w:tab/>
        <w:t>verkoop</w:t>
      </w:r>
    </w:p>
    <w:p w:rsidR="003A1BAE" w:rsidRDefault="003A1BAE" w:rsidP="00D63BD8">
      <w:pPr>
        <w:pStyle w:val="Geenafstand"/>
      </w:pPr>
      <w:r>
        <w:t xml:space="preserve">Openbare verkoop van goederen op verzoek van de eigenaars Jan van Hoof, </w:t>
      </w:r>
      <w:proofErr w:type="spellStart"/>
      <w:r>
        <w:t>Gijsbertus</w:t>
      </w:r>
      <w:proofErr w:type="spellEnd"/>
      <w:r>
        <w:t xml:space="preserve"> van den </w:t>
      </w:r>
      <w:proofErr w:type="spellStart"/>
      <w:r>
        <w:t>Nieuwenhuijzen</w:t>
      </w:r>
      <w:proofErr w:type="spellEnd"/>
      <w:r>
        <w:t>, Antonie Lambert van der Heijden, landbouwers te Veghel en Theodorus van der Velden uit Schijndel.</w:t>
      </w:r>
    </w:p>
    <w:p w:rsidR="001C3651" w:rsidRDefault="001C3651" w:rsidP="00D63BD8">
      <w:pPr>
        <w:pStyle w:val="Geenafstand"/>
      </w:pPr>
    </w:p>
    <w:p w:rsidR="006C0F57" w:rsidRDefault="006C0F57" w:rsidP="00D63BD8">
      <w:pPr>
        <w:pStyle w:val="Geenafstand"/>
      </w:pPr>
    </w:p>
    <w:p w:rsidR="00CE157C" w:rsidRDefault="00CE157C" w:rsidP="00D63BD8">
      <w:pPr>
        <w:pStyle w:val="Geenafstand"/>
      </w:pPr>
      <w:r>
        <w:t>96</w:t>
      </w:r>
      <w:r w:rsidR="003A1BAE">
        <w:tab/>
      </w:r>
      <w:r w:rsidR="003A1BAE">
        <w:tab/>
        <w:t>19-06-1878</w:t>
      </w:r>
      <w:r w:rsidR="003A1BAE">
        <w:tab/>
      </w:r>
      <w:r w:rsidR="003A1BAE">
        <w:tab/>
        <w:t>Veghel</w:t>
      </w:r>
      <w:r w:rsidR="003A1BAE">
        <w:tab/>
      </w:r>
      <w:r w:rsidR="003A1BAE">
        <w:tab/>
      </w:r>
      <w:r w:rsidR="003A1BAE">
        <w:tab/>
        <w:t>testament</w:t>
      </w:r>
    </w:p>
    <w:p w:rsidR="003A1BAE" w:rsidRDefault="003A1BAE" w:rsidP="00D63BD8">
      <w:pPr>
        <w:pStyle w:val="Geenafstand"/>
      </w:pPr>
      <w:proofErr w:type="spellStart"/>
      <w:r>
        <w:t>Petrus</w:t>
      </w:r>
      <w:proofErr w:type="spellEnd"/>
      <w:r>
        <w:t xml:space="preserve"> van Eert maakt tot zijn enigste erfgenamen de twee kinderen van zijn broer </w:t>
      </w:r>
      <w:proofErr w:type="spellStart"/>
      <w:r>
        <w:t>Hendricus</w:t>
      </w:r>
      <w:proofErr w:type="spellEnd"/>
      <w:r>
        <w:t xml:space="preserve"> van Eert met name </w:t>
      </w:r>
      <w:proofErr w:type="spellStart"/>
      <w:r>
        <w:t>Francisus</w:t>
      </w:r>
      <w:proofErr w:type="spellEnd"/>
      <w:r>
        <w:t xml:space="preserve"> en Johannes Arnoldus. Samen voor de ene helft en  de twee kinderen van mijn overleden zuster Elisabeth van Eert met name Lambertus en Jan van </w:t>
      </w:r>
      <w:proofErr w:type="spellStart"/>
      <w:r>
        <w:t>Santvoort</w:t>
      </w:r>
      <w:proofErr w:type="spellEnd"/>
      <w:r>
        <w:t>. Verder ook Johannes van Eert de zoon van wijlen mijn broer Johannes van Eert</w:t>
      </w:r>
      <w:r w:rsidR="006C0F57">
        <w:t>.</w:t>
      </w:r>
    </w:p>
    <w:p w:rsidR="001C3651" w:rsidRDefault="001C3651" w:rsidP="00D63BD8">
      <w:pPr>
        <w:pStyle w:val="Geenafstand"/>
      </w:pPr>
    </w:p>
    <w:p w:rsidR="006C0F57" w:rsidRDefault="006C0F57" w:rsidP="003A1BAE">
      <w:pPr>
        <w:pStyle w:val="Geenafstand"/>
      </w:pPr>
    </w:p>
    <w:p w:rsidR="003A1BAE" w:rsidRDefault="00CE157C" w:rsidP="003A1BAE">
      <w:pPr>
        <w:pStyle w:val="Geenafstand"/>
      </w:pPr>
      <w:r>
        <w:t>97</w:t>
      </w:r>
      <w:r w:rsidR="003A1BAE">
        <w:tab/>
      </w:r>
      <w:r w:rsidR="003A1BAE">
        <w:tab/>
        <w:t>21-06-1878</w:t>
      </w:r>
      <w:r w:rsidR="003A1BAE">
        <w:tab/>
      </w:r>
      <w:r w:rsidR="003A1BAE">
        <w:tab/>
        <w:t>Veghel</w:t>
      </w:r>
      <w:r w:rsidR="003A1BAE">
        <w:tab/>
      </w:r>
      <w:r w:rsidR="003A1BAE">
        <w:tab/>
      </w:r>
      <w:r w:rsidR="003A1BAE">
        <w:tab/>
        <w:t>verkoop</w:t>
      </w:r>
    </w:p>
    <w:p w:rsidR="00CE157C" w:rsidRDefault="003A1BAE" w:rsidP="003A1BAE">
      <w:pPr>
        <w:pStyle w:val="Geenafstand"/>
      </w:pPr>
      <w:r>
        <w:t xml:space="preserve">Openbare verkoop van hooigras op verzoek van de eigenaars </w:t>
      </w:r>
      <w:proofErr w:type="spellStart"/>
      <w:r w:rsidR="00E168D0">
        <w:t>Christinus</w:t>
      </w:r>
      <w:proofErr w:type="spellEnd"/>
      <w:r w:rsidR="00E168D0">
        <w:t xml:space="preserve"> </w:t>
      </w:r>
      <w:proofErr w:type="spellStart"/>
      <w:r w:rsidR="00E168D0">
        <w:t>Christoffel</w:t>
      </w:r>
      <w:proofErr w:type="spellEnd"/>
      <w:r w:rsidR="00E168D0">
        <w:t xml:space="preserve"> </w:t>
      </w:r>
      <w:proofErr w:type="spellStart"/>
      <w:r w:rsidR="00E168D0">
        <w:t>Luthie</w:t>
      </w:r>
      <w:proofErr w:type="spellEnd"/>
      <w:r w:rsidR="00E168D0">
        <w:t xml:space="preserve">,boekhandelaar, Elisabeth van den Heuvel, jonkheer Jacobus </w:t>
      </w:r>
      <w:proofErr w:type="spellStart"/>
      <w:r w:rsidR="00E168D0">
        <w:t>Custis</w:t>
      </w:r>
      <w:proofErr w:type="spellEnd"/>
      <w:r w:rsidR="00E168D0">
        <w:t xml:space="preserve">, alle wonende te ’s-Hertogenbosch, Johannes Matheus van den </w:t>
      </w:r>
      <w:proofErr w:type="spellStart"/>
      <w:r w:rsidR="00E168D0">
        <w:t>Tillaart</w:t>
      </w:r>
      <w:proofErr w:type="spellEnd"/>
      <w:r w:rsidR="00E168D0">
        <w:t xml:space="preserve">, Johannes </w:t>
      </w:r>
      <w:proofErr w:type="spellStart"/>
      <w:r w:rsidR="00E168D0">
        <w:t>Hurkmans</w:t>
      </w:r>
      <w:proofErr w:type="spellEnd"/>
      <w:r w:rsidR="00E168D0">
        <w:t xml:space="preserve">, Jacobus van </w:t>
      </w:r>
      <w:proofErr w:type="spellStart"/>
      <w:r w:rsidR="00E168D0">
        <w:t>Santvoort</w:t>
      </w:r>
      <w:proofErr w:type="spellEnd"/>
      <w:r w:rsidR="00E168D0">
        <w:t xml:space="preserve">, Matheus van den </w:t>
      </w:r>
      <w:proofErr w:type="spellStart"/>
      <w:r w:rsidR="00E168D0">
        <w:t>Tillaart</w:t>
      </w:r>
      <w:proofErr w:type="spellEnd"/>
      <w:r w:rsidR="00E168D0">
        <w:t xml:space="preserve">, Jan </w:t>
      </w:r>
      <w:proofErr w:type="spellStart"/>
      <w:r w:rsidR="00E168D0">
        <w:t>Schij</w:t>
      </w:r>
      <w:proofErr w:type="spellEnd"/>
      <w:r w:rsidR="00E168D0">
        <w:t xml:space="preserve">, Adrianus </w:t>
      </w:r>
      <w:proofErr w:type="spellStart"/>
      <w:r w:rsidR="00E168D0">
        <w:t>Keerlings</w:t>
      </w:r>
      <w:proofErr w:type="spellEnd"/>
      <w:r w:rsidR="00E168D0">
        <w:t xml:space="preserve">, Johannes van de Ven, Johannes Jan van </w:t>
      </w:r>
      <w:r w:rsidR="00E168D0">
        <w:lastRenderedPageBreak/>
        <w:t xml:space="preserve">Zutphen, Wilhelmus Franciscus </w:t>
      </w:r>
      <w:proofErr w:type="spellStart"/>
      <w:r w:rsidR="00E168D0">
        <w:t>Rijkzen</w:t>
      </w:r>
      <w:proofErr w:type="spellEnd"/>
      <w:r w:rsidR="00E168D0">
        <w:t xml:space="preserve">, </w:t>
      </w:r>
      <w:proofErr w:type="spellStart"/>
      <w:r w:rsidR="00E168D0">
        <w:t>rijks</w:t>
      </w:r>
      <w:proofErr w:type="spellEnd"/>
      <w:r w:rsidR="00E168D0">
        <w:t xml:space="preserve"> veearts, Martinus Geert van den Berg, allen Veghel en Johannes van den Elzen uit Erp.</w:t>
      </w:r>
    </w:p>
    <w:p w:rsidR="001C3651" w:rsidRDefault="001C3651" w:rsidP="00D63BD8">
      <w:pPr>
        <w:pStyle w:val="Geenafstand"/>
      </w:pPr>
    </w:p>
    <w:p w:rsidR="006C0F57" w:rsidRDefault="006C0F57" w:rsidP="00D63BD8">
      <w:pPr>
        <w:pStyle w:val="Geenafstand"/>
      </w:pPr>
    </w:p>
    <w:p w:rsidR="00E168D0" w:rsidRDefault="00CE157C" w:rsidP="00E168D0">
      <w:pPr>
        <w:pStyle w:val="Geenafstand"/>
      </w:pPr>
      <w:r>
        <w:t>98</w:t>
      </w:r>
      <w:r w:rsidR="00E168D0">
        <w:tab/>
      </w:r>
      <w:r w:rsidR="00E168D0">
        <w:tab/>
        <w:t>26-06-1878</w:t>
      </w:r>
      <w:r w:rsidR="00E168D0">
        <w:tab/>
      </w:r>
      <w:r w:rsidR="00E168D0">
        <w:tab/>
        <w:t>Veghel</w:t>
      </w:r>
      <w:r w:rsidR="00E168D0">
        <w:tab/>
      </w:r>
      <w:r w:rsidR="00E168D0">
        <w:tab/>
      </w:r>
      <w:r w:rsidR="00E168D0">
        <w:tab/>
        <w:t>verkoop</w:t>
      </w:r>
    </w:p>
    <w:p w:rsidR="00CE157C" w:rsidRDefault="00E168D0" w:rsidP="00E168D0">
      <w:pPr>
        <w:pStyle w:val="Geenafstand"/>
      </w:pPr>
      <w:r>
        <w:t xml:space="preserve">Openbare verkoop van hooigras op verzoek van de eigenaars </w:t>
      </w:r>
      <w:proofErr w:type="spellStart"/>
      <w:r>
        <w:t>Petrus</w:t>
      </w:r>
      <w:proofErr w:type="spellEnd"/>
      <w:r>
        <w:t xml:space="preserve"> </w:t>
      </w:r>
      <w:proofErr w:type="spellStart"/>
      <w:r>
        <w:t>Biemans</w:t>
      </w:r>
      <w:proofErr w:type="spellEnd"/>
      <w:r>
        <w:t xml:space="preserve">, Johannes Rovers, mede voor de minderjarige Martinus Rovers zoon van wijlen Johannes Rovers en Hendrica Vissers, Johannes van de Ven als voogd over de minderjarige kinderen van wijlen </w:t>
      </w:r>
      <w:proofErr w:type="spellStart"/>
      <w:r>
        <w:t>Hendricus</w:t>
      </w:r>
      <w:proofErr w:type="spellEnd"/>
      <w:r>
        <w:t xml:space="preserve"> Rijkers en gemelde Hendrica Vissers, met namen Hendrica, Johanna, Elisabeth, </w:t>
      </w:r>
      <w:proofErr w:type="spellStart"/>
      <w:r>
        <w:t>Ardina</w:t>
      </w:r>
      <w:proofErr w:type="spellEnd"/>
      <w:r>
        <w:t>, Johannes en Adrianus Rijkers</w:t>
      </w:r>
      <w:r w:rsidR="00F14DC4">
        <w:t xml:space="preserve"> en Johannes Smits, bierbrouwer te Veghel.</w:t>
      </w:r>
    </w:p>
    <w:p w:rsidR="001C3651" w:rsidRDefault="001C3651" w:rsidP="00D63BD8">
      <w:pPr>
        <w:pStyle w:val="Geenafstand"/>
      </w:pPr>
    </w:p>
    <w:p w:rsidR="00CE157C" w:rsidRDefault="00CE157C" w:rsidP="00D63BD8">
      <w:pPr>
        <w:pStyle w:val="Geenafstand"/>
      </w:pPr>
      <w:r>
        <w:t>100</w:t>
      </w:r>
      <w:r w:rsidR="00D868CD">
        <w:t>/107</w:t>
      </w:r>
      <w:r w:rsidR="00F14DC4">
        <w:tab/>
        <w:t>04</w:t>
      </w:r>
      <w:r w:rsidR="00D868CD">
        <w:t>/11</w:t>
      </w:r>
      <w:r w:rsidR="00F14DC4">
        <w:t>-07-1878</w:t>
      </w:r>
      <w:r w:rsidR="00F14DC4">
        <w:tab/>
      </w:r>
      <w:r w:rsidR="00F14DC4">
        <w:tab/>
        <w:t>Veghel</w:t>
      </w:r>
      <w:r w:rsidR="00F14DC4">
        <w:tab/>
      </w:r>
      <w:r w:rsidR="00F14DC4">
        <w:tab/>
      </w:r>
      <w:r w:rsidR="00F14DC4">
        <w:tab/>
      </w:r>
      <w:r w:rsidR="00D868CD">
        <w:t>verkoop</w:t>
      </w:r>
    </w:p>
    <w:p w:rsidR="00D868CD" w:rsidRDefault="00F14DC4" w:rsidP="00D63BD8">
      <w:pPr>
        <w:pStyle w:val="Geenafstand"/>
      </w:pPr>
      <w:r>
        <w:t xml:space="preserve">De weledele heer </w:t>
      </w:r>
      <w:proofErr w:type="spellStart"/>
      <w:r>
        <w:t>Isodorus</w:t>
      </w:r>
      <w:proofErr w:type="spellEnd"/>
      <w:r>
        <w:t xml:space="preserve"> Franciscus </w:t>
      </w:r>
      <w:proofErr w:type="spellStart"/>
      <w:r>
        <w:t>Hubertus</w:t>
      </w:r>
      <w:proofErr w:type="spellEnd"/>
      <w:r>
        <w:t xml:space="preserve"> Leclercq, notaris te </w:t>
      </w:r>
      <w:proofErr w:type="spellStart"/>
      <w:r>
        <w:t>Roermond</w:t>
      </w:r>
      <w:proofErr w:type="spellEnd"/>
      <w:r>
        <w:t xml:space="preserve"> als gevolmachtigde van vrouwe Johanna Helena Catharina </w:t>
      </w:r>
      <w:proofErr w:type="spellStart"/>
      <w:r>
        <w:t>Beltjens</w:t>
      </w:r>
      <w:proofErr w:type="spellEnd"/>
      <w:r>
        <w:t xml:space="preserve">, weduwe Johan Lodewijk </w:t>
      </w:r>
      <w:proofErr w:type="spellStart"/>
      <w:r>
        <w:t>Mathias</w:t>
      </w:r>
      <w:proofErr w:type="spellEnd"/>
      <w:r>
        <w:t xml:space="preserve"> Leclercq, rentenierster te </w:t>
      </w:r>
      <w:proofErr w:type="spellStart"/>
      <w:r>
        <w:t>Roermond</w:t>
      </w:r>
      <w:proofErr w:type="spellEnd"/>
      <w:r>
        <w:t xml:space="preserve">. Mejuffrouw Catharina </w:t>
      </w:r>
      <w:proofErr w:type="spellStart"/>
      <w:r>
        <w:t>Beltjens</w:t>
      </w:r>
      <w:proofErr w:type="spellEnd"/>
      <w:r>
        <w:t xml:space="preserve">, wonende te </w:t>
      </w:r>
      <w:proofErr w:type="spellStart"/>
      <w:r>
        <w:t>Roermond</w:t>
      </w:r>
      <w:proofErr w:type="spellEnd"/>
      <w:r>
        <w:t xml:space="preserve">. Mevrouw Julie </w:t>
      </w:r>
      <w:proofErr w:type="spellStart"/>
      <w:r>
        <w:t>Mertz</w:t>
      </w:r>
      <w:proofErr w:type="spellEnd"/>
      <w:r>
        <w:t xml:space="preserve">, bijgestaan door haar echtgenoot Herman Janssen, hoofdingenieur der marine, ridder in de orde van de Nederlandse leeuw wonende te Helder gemeente </w:t>
      </w:r>
      <w:proofErr w:type="spellStart"/>
      <w:r>
        <w:t>Nieuwediep</w:t>
      </w:r>
      <w:proofErr w:type="spellEnd"/>
      <w:r>
        <w:t xml:space="preserve">. Mevrouw Maria Hendrica </w:t>
      </w:r>
      <w:proofErr w:type="spellStart"/>
      <w:r>
        <w:t>Hubertina</w:t>
      </w:r>
      <w:proofErr w:type="spellEnd"/>
      <w:r>
        <w:t xml:space="preserve"> </w:t>
      </w:r>
      <w:proofErr w:type="spellStart"/>
      <w:r>
        <w:t>Mertz</w:t>
      </w:r>
      <w:proofErr w:type="spellEnd"/>
      <w:r>
        <w:t xml:space="preserve"> bijgestaan door haar echtgenoot </w:t>
      </w:r>
      <w:proofErr w:type="spellStart"/>
      <w:r>
        <w:t>Isodorus</w:t>
      </w:r>
      <w:proofErr w:type="spellEnd"/>
      <w:r>
        <w:t xml:space="preserve"> Franciscus </w:t>
      </w:r>
      <w:proofErr w:type="spellStart"/>
      <w:r>
        <w:t>Hubertus</w:t>
      </w:r>
      <w:proofErr w:type="spellEnd"/>
      <w:r>
        <w:t xml:space="preserve"> Leclercq</w:t>
      </w:r>
      <w:r w:rsidR="003B1311">
        <w:t xml:space="preserve">, notaris te </w:t>
      </w:r>
      <w:proofErr w:type="spellStart"/>
      <w:r w:rsidR="003B1311">
        <w:t>Roermond</w:t>
      </w:r>
      <w:proofErr w:type="spellEnd"/>
      <w:r w:rsidR="003B1311">
        <w:t xml:space="preserve">. De weledele heer Victor Frans Hubert </w:t>
      </w:r>
      <w:proofErr w:type="spellStart"/>
      <w:r w:rsidR="003B1311">
        <w:t>Mertz</w:t>
      </w:r>
      <w:proofErr w:type="spellEnd"/>
      <w:r w:rsidR="003B1311">
        <w:t xml:space="preserve"> ontvanger der registratie en domeinen te </w:t>
      </w:r>
      <w:proofErr w:type="spellStart"/>
      <w:r w:rsidR="003B1311">
        <w:t>Roermond</w:t>
      </w:r>
      <w:proofErr w:type="spellEnd"/>
      <w:r w:rsidR="003B1311">
        <w:t xml:space="preserve">. </w:t>
      </w:r>
      <w:proofErr w:type="spellStart"/>
      <w:r w:rsidR="003B1311">
        <w:t>Octavi</w:t>
      </w:r>
      <w:proofErr w:type="spellEnd"/>
      <w:r w:rsidR="003B1311">
        <w:t xml:space="preserve"> </w:t>
      </w:r>
      <w:proofErr w:type="spellStart"/>
      <w:r w:rsidR="003B1311">
        <w:t>Beltjens</w:t>
      </w:r>
      <w:proofErr w:type="spellEnd"/>
      <w:r w:rsidR="003B1311" w:rsidRPr="003B1311">
        <w:t xml:space="preserve"> </w:t>
      </w:r>
      <w:r w:rsidR="003B1311">
        <w:t xml:space="preserve">bijgestaan door haar echtgenoot  edel groot achtbare heer </w:t>
      </w:r>
      <w:proofErr w:type="spellStart"/>
      <w:r w:rsidR="003B1311">
        <w:t>Alphons</w:t>
      </w:r>
      <w:proofErr w:type="spellEnd"/>
      <w:r w:rsidR="003B1311">
        <w:t xml:space="preserve"> </w:t>
      </w:r>
      <w:proofErr w:type="spellStart"/>
      <w:r w:rsidR="003B1311">
        <w:t>Falloise</w:t>
      </w:r>
      <w:proofErr w:type="spellEnd"/>
      <w:r w:rsidR="003B1311">
        <w:t xml:space="preserve"> raadsheer bij het hof van appel te Luik, ridder der </w:t>
      </w:r>
      <w:proofErr w:type="spellStart"/>
      <w:r w:rsidR="003B1311">
        <w:t>Leopoldorde</w:t>
      </w:r>
      <w:proofErr w:type="spellEnd"/>
      <w:r w:rsidR="003B1311">
        <w:t xml:space="preserve"> van België. De edel groot achtbare heer </w:t>
      </w:r>
      <w:proofErr w:type="spellStart"/>
      <w:r w:rsidR="003B1311">
        <w:t>Gustafe</w:t>
      </w:r>
      <w:proofErr w:type="spellEnd"/>
      <w:r w:rsidR="003B1311">
        <w:t xml:space="preserve"> </w:t>
      </w:r>
      <w:proofErr w:type="spellStart"/>
      <w:r w:rsidR="003B1311">
        <w:t>Beltjens</w:t>
      </w:r>
      <w:proofErr w:type="spellEnd"/>
      <w:r w:rsidR="003B1311">
        <w:t xml:space="preserve"> raadsheer van het hof van appel</w:t>
      </w:r>
      <w:r w:rsidR="00D868CD">
        <w:t xml:space="preserve"> te Luik. De edel achtbare heer Arthur </w:t>
      </w:r>
      <w:proofErr w:type="spellStart"/>
      <w:r w:rsidR="00D868CD">
        <w:t>Beltjens</w:t>
      </w:r>
      <w:proofErr w:type="spellEnd"/>
      <w:r w:rsidR="00D868CD">
        <w:t xml:space="preserve">, substituut van de procureur des </w:t>
      </w:r>
      <w:proofErr w:type="spellStart"/>
      <w:r w:rsidR="00D868CD">
        <w:t>konings</w:t>
      </w:r>
      <w:proofErr w:type="spellEnd"/>
      <w:r w:rsidR="00D868CD">
        <w:t xml:space="preserve"> bij de rechtbank eerste aanleg te Luik. De weledel heer </w:t>
      </w:r>
      <w:proofErr w:type="spellStart"/>
      <w:r w:rsidR="00D868CD">
        <w:t>Mathias</w:t>
      </w:r>
      <w:proofErr w:type="spellEnd"/>
      <w:r w:rsidR="00D868CD">
        <w:t xml:space="preserve"> Gerardus </w:t>
      </w:r>
      <w:proofErr w:type="spellStart"/>
      <w:r w:rsidR="00D868CD">
        <w:t>Hubertus</w:t>
      </w:r>
      <w:proofErr w:type="spellEnd"/>
      <w:r w:rsidR="00D868CD">
        <w:t xml:space="preserve"> Janssen, rijksontvanger wonende te Reuver. Mejuffrouw </w:t>
      </w:r>
      <w:proofErr w:type="spellStart"/>
      <w:r w:rsidR="00D868CD">
        <w:t>Melani</w:t>
      </w:r>
      <w:proofErr w:type="spellEnd"/>
      <w:r w:rsidR="00D868CD">
        <w:t xml:space="preserve"> </w:t>
      </w:r>
      <w:proofErr w:type="spellStart"/>
      <w:r w:rsidR="00D868CD">
        <w:t>Hubertina</w:t>
      </w:r>
      <w:proofErr w:type="spellEnd"/>
      <w:r w:rsidR="00D868CD">
        <w:t xml:space="preserve"> </w:t>
      </w:r>
      <w:proofErr w:type="spellStart"/>
      <w:r w:rsidR="00D868CD">
        <w:t>Florentina</w:t>
      </w:r>
      <w:proofErr w:type="spellEnd"/>
      <w:r w:rsidR="00D868CD">
        <w:t xml:space="preserve"> Janssen te </w:t>
      </w:r>
      <w:proofErr w:type="spellStart"/>
      <w:r w:rsidR="00D868CD">
        <w:t>Roermond</w:t>
      </w:r>
      <w:proofErr w:type="spellEnd"/>
      <w:r w:rsidR="00D868CD">
        <w:t xml:space="preserve">. Ten behoeve van genoemde personen wordt te Veghel een openbare veiling gehouden van de </w:t>
      </w:r>
      <w:proofErr w:type="spellStart"/>
      <w:r w:rsidR="00D868CD">
        <w:t>Beltjenstiende</w:t>
      </w:r>
      <w:proofErr w:type="spellEnd"/>
      <w:r w:rsidR="00D868CD">
        <w:t xml:space="preserve">. </w:t>
      </w:r>
    </w:p>
    <w:p w:rsidR="00F14DC4" w:rsidRDefault="00D868CD" w:rsidP="00D63BD8">
      <w:pPr>
        <w:pStyle w:val="Geenafstand"/>
      </w:pPr>
      <w:r>
        <w:t xml:space="preserve">Percelen o.a. in de </w:t>
      </w:r>
      <w:proofErr w:type="spellStart"/>
      <w:r>
        <w:t>Kreugerstraat</w:t>
      </w:r>
      <w:proofErr w:type="spellEnd"/>
      <w:r>
        <w:t xml:space="preserve"> bij de rivier de Aa, bij de Mestbrug, aan de sluis of watermolen lang de rivier de Aa</w:t>
      </w:r>
      <w:r w:rsidR="006C0F57">
        <w:t xml:space="preserve"> en nog diverse andere percelen.</w:t>
      </w:r>
    </w:p>
    <w:p w:rsidR="001C3651" w:rsidRDefault="001C3651" w:rsidP="00D63BD8">
      <w:pPr>
        <w:pStyle w:val="Geenafstand"/>
      </w:pPr>
    </w:p>
    <w:p w:rsidR="006C0F57" w:rsidRDefault="006C0F57" w:rsidP="00D63BD8">
      <w:pPr>
        <w:pStyle w:val="Geenafstand"/>
      </w:pPr>
    </w:p>
    <w:p w:rsidR="00CE157C" w:rsidRDefault="00CE157C" w:rsidP="00D63BD8">
      <w:pPr>
        <w:pStyle w:val="Geenafstand"/>
      </w:pPr>
      <w:r>
        <w:t>10</w:t>
      </w:r>
      <w:r w:rsidR="00201E94">
        <w:t>2</w:t>
      </w:r>
      <w:r w:rsidR="00D868CD">
        <w:tab/>
      </w:r>
      <w:r w:rsidR="00D868CD">
        <w:tab/>
        <w:t>05-07-1878</w:t>
      </w:r>
      <w:r w:rsidR="00D868CD">
        <w:tab/>
      </w:r>
      <w:r w:rsidR="00D868CD">
        <w:tab/>
        <w:t>Veghel</w:t>
      </w:r>
      <w:r w:rsidR="004F14C8">
        <w:tab/>
      </w:r>
      <w:r w:rsidR="004F14C8">
        <w:tab/>
      </w:r>
      <w:r w:rsidR="004F14C8">
        <w:tab/>
        <w:t>inventarisatie</w:t>
      </w:r>
    </w:p>
    <w:p w:rsidR="00E406FB" w:rsidRDefault="00E406FB" w:rsidP="00D63BD8">
      <w:pPr>
        <w:pStyle w:val="Geenafstand"/>
      </w:pPr>
      <w:r>
        <w:t xml:space="preserve">Martinus van de Donk, weduwnaar van Elisabeth van </w:t>
      </w:r>
      <w:proofErr w:type="spellStart"/>
      <w:r>
        <w:t>Lieshout</w:t>
      </w:r>
      <w:proofErr w:type="spellEnd"/>
      <w:r>
        <w:t xml:space="preserve"> en hun minderjarige zoon Willem van de Donk. </w:t>
      </w:r>
      <w:proofErr w:type="spellStart"/>
      <w:r>
        <w:t>Hendricus</w:t>
      </w:r>
      <w:proofErr w:type="spellEnd"/>
      <w:r>
        <w:t xml:space="preserve"> Vissers is zijn toeziende voogd. </w:t>
      </w:r>
      <w:proofErr w:type="spellStart"/>
      <w:r>
        <w:t>Antonij</w:t>
      </w:r>
      <w:proofErr w:type="spellEnd"/>
      <w:r>
        <w:t xml:space="preserve"> van der Linden is door de toeziende aangesteld tot schatter van hun goederen.</w:t>
      </w:r>
    </w:p>
    <w:p w:rsidR="00E406FB" w:rsidRDefault="00E406FB" w:rsidP="00D63BD8">
      <w:pPr>
        <w:pStyle w:val="Geenafstand"/>
      </w:pPr>
      <w:r>
        <w:t xml:space="preserve">Beschrijving van all goederen ten huize van Martinus van de Donk gelegen op het </w:t>
      </w:r>
      <w:proofErr w:type="spellStart"/>
      <w:r>
        <w:t>Havelt</w:t>
      </w:r>
      <w:proofErr w:type="spellEnd"/>
      <w:r>
        <w:t xml:space="preserve">  welke hij in gemeenschap heeft gehad met zijn echtgenote Elisabeth van </w:t>
      </w:r>
      <w:proofErr w:type="spellStart"/>
      <w:r>
        <w:t>Lieshout</w:t>
      </w:r>
      <w:proofErr w:type="spellEnd"/>
      <w:r w:rsidRPr="00E406FB">
        <w:t xml:space="preserve"> </w:t>
      </w:r>
      <w:r>
        <w:t>overleden te Veghel op 21 februari 1877.</w:t>
      </w:r>
    </w:p>
    <w:p w:rsidR="006C0F57" w:rsidRDefault="00E406FB" w:rsidP="006C0F57">
      <w:pPr>
        <w:pStyle w:val="Geenafstand"/>
      </w:pPr>
      <w:r>
        <w:t xml:space="preserve">Een landbouwershuis etc. en land gelegen op het </w:t>
      </w:r>
      <w:proofErr w:type="spellStart"/>
      <w:r>
        <w:t>Havelt</w:t>
      </w:r>
      <w:proofErr w:type="spellEnd"/>
      <w:r>
        <w:t xml:space="preserve">, </w:t>
      </w:r>
      <w:proofErr w:type="spellStart"/>
      <w:r>
        <w:t>Nederboekt</w:t>
      </w:r>
      <w:proofErr w:type="spellEnd"/>
      <w:r>
        <w:t>, Schopakke</w:t>
      </w:r>
      <w:r w:rsidR="006C0F57">
        <w:t xml:space="preserve">r, Ham, </w:t>
      </w:r>
      <w:proofErr w:type="spellStart"/>
      <w:r w:rsidR="006C0F57">
        <w:t>Eeusels</w:t>
      </w:r>
      <w:proofErr w:type="spellEnd"/>
      <w:r w:rsidR="006C0F57">
        <w:t xml:space="preserve">, Ronde Bult, </w:t>
      </w:r>
      <w:proofErr w:type="spellStart"/>
      <w:r w:rsidR="006C0F57">
        <w:t>Mo</w:t>
      </w:r>
      <w:r>
        <w:t>lebeemden</w:t>
      </w:r>
      <w:proofErr w:type="spellEnd"/>
      <w:r>
        <w:t xml:space="preserve"> en Beukelaar, sectie A.625, sectie C. 810, sec</w:t>
      </w:r>
      <w:r w:rsidR="00201E94">
        <w:t xml:space="preserve">tie D, 308 970 971 1112 1113 202 1711 1712 190 en 1153. Een vierde deel van de percelen in de </w:t>
      </w:r>
      <w:proofErr w:type="spellStart"/>
      <w:r w:rsidR="00201E94">
        <w:t>Hamsche</w:t>
      </w:r>
      <w:proofErr w:type="spellEnd"/>
      <w:r w:rsidR="00201E94">
        <w:t xml:space="preserve"> beemden D.786 390 en een weiland gelegen te Erp aan het </w:t>
      </w:r>
      <w:proofErr w:type="spellStart"/>
      <w:r w:rsidR="00201E94">
        <w:t>Lankveld</w:t>
      </w:r>
      <w:proofErr w:type="spellEnd"/>
      <w:r w:rsidR="00201E94">
        <w:t xml:space="preserve"> L.3 en 4.</w:t>
      </w:r>
      <w:r w:rsidR="006C0F57" w:rsidRPr="006C0F57">
        <w:t xml:space="preserve"> </w:t>
      </w:r>
      <w:r w:rsidR="006C0F57">
        <w:t>Verder het vee de huisraad etc.</w:t>
      </w:r>
    </w:p>
    <w:p w:rsidR="00E406FB" w:rsidRDefault="00E406FB" w:rsidP="00D63BD8">
      <w:pPr>
        <w:pStyle w:val="Geenafstand"/>
      </w:pPr>
    </w:p>
    <w:p w:rsidR="006C0F57" w:rsidRDefault="006C0F57" w:rsidP="00D63BD8">
      <w:pPr>
        <w:pStyle w:val="Geenafstand"/>
      </w:pPr>
    </w:p>
    <w:p w:rsidR="00CE157C" w:rsidRDefault="00CE157C" w:rsidP="00D63BD8">
      <w:pPr>
        <w:pStyle w:val="Geenafstand"/>
      </w:pPr>
      <w:r>
        <w:t>103</w:t>
      </w:r>
      <w:r w:rsidR="002708E0">
        <w:tab/>
      </w:r>
      <w:r w:rsidR="002708E0">
        <w:tab/>
        <w:t>06-07-1878</w:t>
      </w:r>
      <w:r w:rsidR="002708E0">
        <w:tab/>
      </w:r>
      <w:r w:rsidR="002708E0">
        <w:tab/>
      </w:r>
      <w:r w:rsidR="00D63EAE">
        <w:t>Zijtaart</w:t>
      </w:r>
      <w:r w:rsidR="002708E0">
        <w:tab/>
      </w:r>
      <w:r w:rsidR="002708E0">
        <w:tab/>
      </w:r>
      <w:r w:rsidR="002708E0">
        <w:tab/>
        <w:t>erfdeling</w:t>
      </w:r>
    </w:p>
    <w:p w:rsidR="00201E94" w:rsidRDefault="00201E94" w:rsidP="00D63BD8">
      <w:pPr>
        <w:pStyle w:val="Geenafstand"/>
      </w:pPr>
      <w:r>
        <w:t xml:space="preserve">Martinus, Cornelis, Johannes en Petronella </w:t>
      </w:r>
      <w:proofErr w:type="spellStart"/>
      <w:r>
        <w:t>Vervoort</w:t>
      </w:r>
      <w:proofErr w:type="spellEnd"/>
      <w:r>
        <w:t xml:space="preserve">, allen wonende te Veghel. Ze gaan over tot scheiding en verdeling van de nagelaten goederen van hun ouders Marte </w:t>
      </w:r>
      <w:proofErr w:type="spellStart"/>
      <w:r>
        <w:t>Vervoort</w:t>
      </w:r>
      <w:proofErr w:type="spellEnd"/>
      <w:r>
        <w:t xml:space="preserve"> en Catharina </w:t>
      </w:r>
      <w:proofErr w:type="spellStart"/>
      <w:r>
        <w:t>Tijsse</w:t>
      </w:r>
      <w:proofErr w:type="spellEnd"/>
      <w:r>
        <w:t xml:space="preserve"> als ook van hun oom Lambertus </w:t>
      </w:r>
      <w:proofErr w:type="spellStart"/>
      <w:r>
        <w:t>Tijsse</w:t>
      </w:r>
      <w:proofErr w:type="spellEnd"/>
      <w:r>
        <w:t xml:space="preserve">, alle drie te Veghel overleden. Ook het aangekochte deel van hun neef Martinus </w:t>
      </w:r>
      <w:proofErr w:type="spellStart"/>
      <w:r>
        <w:t>Vervoort</w:t>
      </w:r>
      <w:proofErr w:type="spellEnd"/>
      <w:r>
        <w:t xml:space="preserve"> </w:t>
      </w:r>
      <w:proofErr w:type="spellStart"/>
      <w:r>
        <w:t>Johanneszoon</w:t>
      </w:r>
      <w:proofErr w:type="spellEnd"/>
      <w:r>
        <w:t xml:space="preserve"> in de grootmoederlijke nalatenschap van wijle Catharina </w:t>
      </w:r>
      <w:proofErr w:type="spellStart"/>
      <w:r>
        <w:t>Tijsse</w:t>
      </w:r>
      <w:proofErr w:type="spellEnd"/>
      <w:r w:rsidR="00D63EAE">
        <w:t xml:space="preserve"> de weduwe van Marte </w:t>
      </w:r>
      <w:proofErr w:type="spellStart"/>
      <w:r w:rsidR="00D63EAE">
        <w:t>Vervoort</w:t>
      </w:r>
      <w:proofErr w:type="spellEnd"/>
      <w:r w:rsidR="00D63EAE">
        <w:t>.</w:t>
      </w:r>
    </w:p>
    <w:p w:rsidR="00D63EAE" w:rsidRDefault="00D63EAE" w:rsidP="00D63BD8">
      <w:pPr>
        <w:pStyle w:val="Geenafstand"/>
      </w:pPr>
      <w:r>
        <w:t xml:space="preserve">Een landbouwershuis, stal, schuur etc. met land gelegen ter plaatse Corsica sectie E. 258, 259, 260, 261 en 262, verder E.1746, 265, 1743, 257, 256, 2211, 1743, op den </w:t>
      </w:r>
      <w:proofErr w:type="spellStart"/>
      <w:r>
        <w:t>Hoogenbiezen</w:t>
      </w:r>
      <w:proofErr w:type="spellEnd"/>
      <w:r>
        <w:t xml:space="preserve">  sectie F. 1210, de Kamp F.1164, onder </w:t>
      </w:r>
      <w:proofErr w:type="spellStart"/>
      <w:r>
        <w:t>Sint-Oedenrode</w:t>
      </w:r>
      <w:proofErr w:type="spellEnd"/>
      <w:r>
        <w:t xml:space="preserve"> op </w:t>
      </w:r>
      <w:proofErr w:type="spellStart"/>
      <w:r>
        <w:t>Jekschot</w:t>
      </w:r>
      <w:proofErr w:type="spellEnd"/>
      <w:r>
        <w:t xml:space="preserve"> sectie D. 835, 837 en 838.</w:t>
      </w:r>
    </w:p>
    <w:p w:rsidR="00D63EAE" w:rsidRDefault="00D63EAE" w:rsidP="00D63BD8">
      <w:pPr>
        <w:pStyle w:val="Geenafstand"/>
      </w:pPr>
      <w:r>
        <w:lastRenderedPageBreak/>
        <w:t xml:space="preserve">Nog een landbouwershuis, stal, schuur etc.  gelegen op den </w:t>
      </w:r>
      <w:proofErr w:type="spellStart"/>
      <w:r>
        <w:t>Hoogenbiezen</w:t>
      </w:r>
      <w:proofErr w:type="spellEnd"/>
      <w:r>
        <w:t xml:space="preserve"> sectie E. 886, 887, 880, 877, 878 en 866, aan de Lagenbiezen den Tip E.1975, Corsica E.1743, de Kamp 1164 en 1165 op de </w:t>
      </w:r>
      <w:proofErr w:type="spellStart"/>
      <w:r>
        <w:t>Lagebiezen</w:t>
      </w:r>
      <w:proofErr w:type="spellEnd"/>
      <w:r>
        <w:t xml:space="preserve"> E.1978 en 1740, een perceel heide onder </w:t>
      </w:r>
      <w:proofErr w:type="spellStart"/>
      <w:r>
        <w:t>Sint-Oedenrode</w:t>
      </w:r>
      <w:proofErr w:type="spellEnd"/>
      <w:r>
        <w:t xml:space="preserve"> op </w:t>
      </w:r>
      <w:proofErr w:type="spellStart"/>
      <w:r>
        <w:t>Jekschot</w:t>
      </w:r>
      <w:proofErr w:type="spellEnd"/>
      <w:r>
        <w:t xml:space="preserve"> sectie D.495</w:t>
      </w:r>
      <w:r w:rsidR="00382A2C">
        <w:t xml:space="preserve"> en een moeras aldaar in het Laar sectie D.495.</w:t>
      </w:r>
    </w:p>
    <w:p w:rsidR="00F14DC4" w:rsidRDefault="00F14DC4" w:rsidP="00D63BD8">
      <w:pPr>
        <w:pStyle w:val="Geenafstand"/>
      </w:pPr>
    </w:p>
    <w:p w:rsidR="006C0F57" w:rsidRDefault="006C0F57" w:rsidP="00D63BD8">
      <w:pPr>
        <w:pStyle w:val="Geenafstand"/>
      </w:pPr>
    </w:p>
    <w:p w:rsidR="00CE157C" w:rsidRDefault="00CE157C" w:rsidP="00D63BD8">
      <w:pPr>
        <w:pStyle w:val="Geenafstand"/>
      </w:pPr>
      <w:r>
        <w:t>104</w:t>
      </w:r>
      <w:r w:rsidR="002708E0">
        <w:tab/>
      </w:r>
      <w:r w:rsidR="002708E0">
        <w:tab/>
        <w:t>06-07-1878</w:t>
      </w:r>
      <w:r w:rsidR="002708E0">
        <w:tab/>
      </w:r>
      <w:r w:rsidR="002708E0">
        <w:tab/>
        <w:t>Veghel</w:t>
      </w:r>
      <w:r w:rsidR="002708E0">
        <w:tab/>
      </w:r>
      <w:r w:rsidR="002708E0">
        <w:tab/>
      </w:r>
      <w:r w:rsidR="002708E0">
        <w:tab/>
        <w:t>schuldbekentenis</w:t>
      </w:r>
    </w:p>
    <w:p w:rsidR="00382A2C" w:rsidRDefault="00382A2C" w:rsidP="00D63BD8">
      <w:pPr>
        <w:pStyle w:val="Geenafstand"/>
      </w:pPr>
      <w:r>
        <w:t xml:space="preserve">Antonia van Zutphen, winkelierster te Veghel bekend schuldig te zijn aan Francis </w:t>
      </w:r>
      <w:proofErr w:type="spellStart"/>
      <w:r>
        <w:t>Pepinus</w:t>
      </w:r>
      <w:proofErr w:type="spellEnd"/>
      <w:r>
        <w:t xml:space="preserve"> van den Heuvel, koopman te Veghel de som van 700 gulden.</w:t>
      </w:r>
    </w:p>
    <w:p w:rsidR="00382A2C" w:rsidRDefault="00382A2C" w:rsidP="00D63BD8">
      <w:pPr>
        <w:pStyle w:val="Geenafstand"/>
      </w:pPr>
      <w:r>
        <w:t>Waarborg: een huis van twee woningen en erf te Veghel in de straat sectie G. 528 en 530.</w:t>
      </w:r>
    </w:p>
    <w:p w:rsidR="00F14DC4" w:rsidRDefault="00F14DC4" w:rsidP="00D63BD8">
      <w:pPr>
        <w:pStyle w:val="Geenafstand"/>
      </w:pPr>
    </w:p>
    <w:p w:rsidR="006C0F57" w:rsidRDefault="006C0F57" w:rsidP="00D63BD8">
      <w:pPr>
        <w:pStyle w:val="Geenafstand"/>
      </w:pPr>
    </w:p>
    <w:p w:rsidR="00CE157C" w:rsidRDefault="00CE157C" w:rsidP="00D63BD8">
      <w:pPr>
        <w:pStyle w:val="Geenafstand"/>
      </w:pPr>
      <w:r>
        <w:t>105</w:t>
      </w:r>
      <w:r w:rsidR="002708E0">
        <w:tab/>
      </w:r>
      <w:r w:rsidR="002708E0">
        <w:tab/>
        <w:t>08-07-1878</w:t>
      </w:r>
      <w:r w:rsidR="002708E0">
        <w:tab/>
      </w:r>
      <w:r w:rsidR="002708E0">
        <w:tab/>
      </w:r>
      <w:r w:rsidR="00F51060">
        <w:t>Schijnde</w:t>
      </w:r>
      <w:r w:rsidR="002708E0">
        <w:t>l</w:t>
      </w:r>
      <w:r w:rsidR="002708E0">
        <w:tab/>
      </w:r>
      <w:r w:rsidR="002708E0">
        <w:tab/>
        <w:t>verkoop</w:t>
      </w:r>
    </w:p>
    <w:p w:rsidR="00F51060" w:rsidRDefault="00F51060" w:rsidP="00D63BD8">
      <w:pPr>
        <w:pStyle w:val="Geenafstand"/>
      </w:pPr>
      <w:r>
        <w:t>Openbare verkoop van goederen op verzoek van de eigenaar Gerardus van Weert uit Schijndel.</w:t>
      </w:r>
    </w:p>
    <w:p w:rsidR="00F14DC4" w:rsidRDefault="00F14DC4" w:rsidP="00D63BD8">
      <w:pPr>
        <w:pStyle w:val="Geenafstand"/>
      </w:pPr>
    </w:p>
    <w:p w:rsidR="006C0F57" w:rsidRDefault="006C0F57" w:rsidP="00D63BD8">
      <w:pPr>
        <w:pStyle w:val="Geenafstand"/>
      </w:pPr>
    </w:p>
    <w:p w:rsidR="00CE157C" w:rsidRDefault="00CE157C" w:rsidP="00D63BD8">
      <w:pPr>
        <w:pStyle w:val="Geenafstand"/>
      </w:pPr>
      <w:r>
        <w:t>106</w:t>
      </w:r>
      <w:r w:rsidR="002708E0">
        <w:tab/>
      </w:r>
      <w:r w:rsidR="002708E0">
        <w:tab/>
        <w:t>09-07-1878</w:t>
      </w:r>
      <w:r w:rsidR="002708E0">
        <w:tab/>
      </w:r>
      <w:r w:rsidR="002708E0">
        <w:tab/>
        <w:t>Veghel</w:t>
      </w:r>
      <w:r w:rsidR="002708E0">
        <w:tab/>
      </w:r>
      <w:r w:rsidR="002708E0">
        <w:tab/>
      </w:r>
      <w:r w:rsidR="002708E0">
        <w:tab/>
        <w:t>verkoop</w:t>
      </w:r>
    </w:p>
    <w:p w:rsidR="00F51060" w:rsidRDefault="00F51060" w:rsidP="00D63BD8">
      <w:pPr>
        <w:pStyle w:val="Geenafstand"/>
      </w:pPr>
      <w:r>
        <w:t xml:space="preserve">Openbare verkoop van goederen op verzoek van de eigenaren Adriana Verhoeven, weduwe Theodorus Peter Ketelaars, Arnoldus Ketelaars gehuwd met Anna Maria Ketelaars, Adrianus Ketelaars, Lambertus Ketelaars, Antonius Wilbert van Asseldonk gehuwd met Maria Ketelaars, allen wonende te Veghel en </w:t>
      </w:r>
      <w:proofErr w:type="spellStart"/>
      <w:r>
        <w:t>Petrus</w:t>
      </w:r>
      <w:proofErr w:type="spellEnd"/>
      <w:r>
        <w:t xml:space="preserve"> Ketelaars te Erp.</w:t>
      </w:r>
    </w:p>
    <w:p w:rsidR="00F14DC4" w:rsidRDefault="00F14DC4" w:rsidP="00D63BD8">
      <w:pPr>
        <w:pStyle w:val="Geenafstand"/>
      </w:pPr>
    </w:p>
    <w:p w:rsidR="006C0F57" w:rsidRDefault="006C0F57" w:rsidP="00D63BD8">
      <w:pPr>
        <w:pStyle w:val="Geenafstand"/>
      </w:pPr>
    </w:p>
    <w:p w:rsidR="00CE157C" w:rsidRDefault="00CE157C" w:rsidP="00D63BD8">
      <w:pPr>
        <w:pStyle w:val="Geenafstand"/>
      </w:pPr>
      <w:r>
        <w:t>10</w:t>
      </w:r>
      <w:r w:rsidR="002708E0">
        <w:t>8</w:t>
      </w:r>
      <w:r w:rsidR="002708E0">
        <w:tab/>
      </w:r>
      <w:r w:rsidR="002708E0">
        <w:tab/>
        <w:t>12-07-1878</w:t>
      </w:r>
      <w:r w:rsidR="002708E0">
        <w:tab/>
      </w:r>
      <w:r w:rsidR="002708E0">
        <w:tab/>
        <w:t>Veghel</w:t>
      </w:r>
      <w:r w:rsidR="002708E0">
        <w:tab/>
      </w:r>
      <w:r w:rsidR="002708E0">
        <w:tab/>
      </w:r>
      <w:r w:rsidR="002708E0">
        <w:tab/>
        <w:t>verkoop</w:t>
      </w:r>
    </w:p>
    <w:p w:rsidR="00F51060" w:rsidRDefault="00F51060" w:rsidP="00D63BD8">
      <w:pPr>
        <w:pStyle w:val="Geenafstand"/>
      </w:pPr>
      <w:r>
        <w:t xml:space="preserve">Openbare verkoop van goederen op verzoek van de eigenaren Martinus van Eindhoven, landbouwer te Veghel, Antonie van den </w:t>
      </w:r>
      <w:proofErr w:type="spellStart"/>
      <w:r>
        <w:t>Tillaar</w:t>
      </w:r>
      <w:proofErr w:type="spellEnd"/>
      <w:r>
        <w:t xml:space="preserve"> uit Uden, </w:t>
      </w:r>
      <w:proofErr w:type="spellStart"/>
      <w:r>
        <w:t>Hendrina</w:t>
      </w:r>
      <w:proofErr w:type="spellEnd"/>
      <w:r>
        <w:t xml:space="preserve"> van Zeeland, arbeidster te Veghel.</w:t>
      </w:r>
    </w:p>
    <w:p w:rsidR="00F14DC4" w:rsidRDefault="00F14DC4" w:rsidP="00D63BD8">
      <w:pPr>
        <w:pStyle w:val="Geenafstand"/>
      </w:pPr>
    </w:p>
    <w:p w:rsidR="006C0F57" w:rsidRDefault="006C0F57" w:rsidP="00D63BD8">
      <w:pPr>
        <w:pStyle w:val="Geenafstand"/>
      </w:pPr>
    </w:p>
    <w:p w:rsidR="00CE157C" w:rsidRDefault="00CE157C" w:rsidP="00D63BD8">
      <w:pPr>
        <w:pStyle w:val="Geenafstand"/>
      </w:pPr>
      <w:r>
        <w:t>109</w:t>
      </w:r>
      <w:r w:rsidR="002708E0">
        <w:tab/>
      </w:r>
      <w:r w:rsidR="002708E0">
        <w:tab/>
        <w:t>12-07-1878</w:t>
      </w:r>
      <w:r w:rsidR="002708E0">
        <w:tab/>
      </w:r>
      <w:r w:rsidR="002708E0">
        <w:tab/>
      </w:r>
      <w:proofErr w:type="spellStart"/>
      <w:r w:rsidR="002708E0">
        <w:t>Dinther</w:t>
      </w:r>
      <w:proofErr w:type="spellEnd"/>
      <w:r w:rsidR="002708E0">
        <w:tab/>
      </w:r>
      <w:r w:rsidR="002708E0">
        <w:tab/>
      </w:r>
      <w:r w:rsidR="002708E0">
        <w:tab/>
        <w:t>testament</w:t>
      </w:r>
    </w:p>
    <w:p w:rsidR="00F51060" w:rsidRDefault="00F51060" w:rsidP="00D63BD8">
      <w:pPr>
        <w:pStyle w:val="Geenafstand"/>
      </w:pPr>
      <w:r>
        <w:t xml:space="preserve">Lambertus, ook genoemd Albertus </w:t>
      </w:r>
      <w:proofErr w:type="spellStart"/>
      <w:r>
        <w:t>Dortmans</w:t>
      </w:r>
      <w:proofErr w:type="spellEnd"/>
      <w:r>
        <w:t xml:space="preserve"> vermaakt zijn </w:t>
      </w:r>
      <w:r w:rsidR="001968B2">
        <w:t xml:space="preserve">goederen aan Johannes </w:t>
      </w:r>
      <w:proofErr w:type="spellStart"/>
      <w:r w:rsidR="001968B2">
        <w:t>Dortmans</w:t>
      </w:r>
      <w:proofErr w:type="spellEnd"/>
      <w:r w:rsidR="001968B2">
        <w:t xml:space="preserve"> zijn zoon als beloning van zijn onbeloonde diensten.</w:t>
      </w:r>
    </w:p>
    <w:p w:rsidR="00F14DC4" w:rsidRDefault="00F14DC4" w:rsidP="00D63BD8">
      <w:pPr>
        <w:pStyle w:val="Geenafstand"/>
      </w:pPr>
    </w:p>
    <w:p w:rsidR="006C0F57" w:rsidRDefault="006C0F57" w:rsidP="00D63BD8">
      <w:pPr>
        <w:pStyle w:val="Geenafstand"/>
      </w:pPr>
    </w:p>
    <w:p w:rsidR="00CE157C" w:rsidRDefault="00CE157C" w:rsidP="00CE157C">
      <w:pPr>
        <w:pStyle w:val="Geenafstand"/>
      </w:pPr>
      <w:r>
        <w:t>110</w:t>
      </w:r>
      <w:r w:rsidR="002708E0">
        <w:tab/>
      </w:r>
      <w:r w:rsidR="002708E0">
        <w:tab/>
        <w:t>12-07-1878</w:t>
      </w:r>
      <w:r w:rsidR="002708E0">
        <w:tab/>
      </w:r>
      <w:r w:rsidR="002708E0">
        <w:tab/>
      </w:r>
      <w:proofErr w:type="spellStart"/>
      <w:r w:rsidR="002708E0">
        <w:t>Dinther</w:t>
      </w:r>
      <w:proofErr w:type="spellEnd"/>
      <w:r w:rsidR="002708E0">
        <w:tab/>
      </w:r>
      <w:r w:rsidR="002708E0">
        <w:tab/>
      </w:r>
      <w:r w:rsidR="002708E0">
        <w:tab/>
        <w:t>testament</w:t>
      </w:r>
    </w:p>
    <w:p w:rsidR="001968B2" w:rsidRDefault="001968B2" w:rsidP="00CE157C">
      <w:pPr>
        <w:pStyle w:val="Geenafstand"/>
      </w:pPr>
      <w:r>
        <w:t xml:space="preserve">Maria Anna </w:t>
      </w:r>
      <w:proofErr w:type="spellStart"/>
      <w:r>
        <w:t>Verstegen</w:t>
      </w:r>
      <w:proofErr w:type="spellEnd"/>
      <w:r>
        <w:t xml:space="preserve">, echtgenote van Lambertus, ook genoemd Albertus </w:t>
      </w:r>
      <w:proofErr w:type="spellStart"/>
      <w:r>
        <w:t>Dortmans</w:t>
      </w:r>
      <w:proofErr w:type="spellEnd"/>
      <w:r>
        <w:t xml:space="preserve">, maakt haar zoon Johannes </w:t>
      </w:r>
      <w:proofErr w:type="spellStart"/>
      <w:r>
        <w:t>Dortmans</w:t>
      </w:r>
      <w:proofErr w:type="spellEnd"/>
      <w:r>
        <w:t xml:space="preserve"> tot enige erfgenaam.</w:t>
      </w:r>
    </w:p>
    <w:p w:rsidR="00F14DC4" w:rsidRDefault="00F14DC4" w:rsidP="00CE157C">
      <w:pPr>
        <w:pStyle w:val="Geenafstand"/>
      </w:pPr>
    </w:p>
    <w:p w:rsidR="006C0F57" w:rsidRDefault="006C0F57" w:rsidP="00CE157C">
      <w:pPr>
        <w:pStyle w:val="Geenafstand"/>
      </w:pPr>
    </w:p>
    <w:p w:rsidR="00CE157C" w:rsidRDefault="00CE157C" w:rsidP="00CE157C">
      <w:pPr>
        <w:pStyle w:val="Geenafstand"/>
      </w:pPr>
      <w:r>
        <w:t>111</w:t>
      </w:r>
      <w:r w:rsidR="002708E0">
        <w:tab/>
      </w:r>
      <w:r w:rsidR="002708E0">
        <w:tab/>
        <w:t>15-07-1878</w:t>
      </w:r>
      <w:r w:rsidR="002708E0">
        <w:tab/>
      </w:r>
      <w:r w:rsidR="002708E0">
        <w:tab/>
        <w:t>Veghel</w:t>
      </w:r>
      <w:r w:rsidR="002708E0">
        <w:tab/>
      </w:r>
      <w:r w:rsidR="002708E0">
        <w:tab/>
      </w:r>
      <w:r w:rsidR="002708E0">
        <w:tab/>
        <w:t>verkoop</w:t>
      </w:r>
    </w:p>
    <w:p w:rsidR="001968B2" w:rsidRDefault="001968B2" w:rsidP="00CE157C">
      <w:pPr>
        <w:pStyle w:val="Geenafstand"/>
      </w:pPr>
      <w:r>
        <w:t xml:space="preserve">Openbare verkoop van goederen op verzoek van de eigenaren Johannes en </w:t>
      </w:r>
      <w:proofErr w:type="spellStart"/>
      <w:r>
        <w:t>Hendrina</w:t>
      </w:r>
      <w:proofErr w:type="spellEnd"/>
      <w:r>
        <w:t xml:space="preserve"> van Zutphen, Johannes </w:t>
      </w:r>
      <w:proofErr w:type="spellStart"/>
      <w:r>
        <w:t>Hurkmans</w:t>
      </w:r>
      <w:proofErr w:type="spellEnd"/>
      <w:r>
        <w:t xml:space="preserve">, Antonetta </w:t>
      </w:r>
      <w:proofErr w:type="spellStart"/>
      <w:r>
        <w:t>Timmers</w:t>
      </w:r>
      <w:proofErr w:type="spellEnd"/>
      <w:r>
        <w:t xml:space="preserve">, weduwe Gerard de </w:t>
      </w:r>
      <w:proofErr w:type="spellStart"/>
      <w:r>
        <w:t>Bie</w:t>
      </w:r>
      <w:proofErr w:type="spellEnd"/>
      <w:r>
        <w:t xml:space="preserve"> mede als moeder van </w:t>
      </w:r>
      <w:proofErr w:type="spellStart"/>
      <w:r>
        <w:t>Mechelina</w:t>
      </w:r>
      <w:proofErr w:type="spellEnd"/>
      <w:r>
        <w:t xml:space="preserve">, </w:t>
      </w:r>
      <w:proofErr w:type="spellStart"/>
      <w:r>
        <w:t>Geerdina</w:t>
      </w:r>
      <w:proofErr w:type="spellEnd"/>
      <w:r>
        <w:t xml:space="preserve"> en Maria de </w:t>
      </w:r>
      <w:proofErr w:type="spellStart"/>
      <w:r>
        <w:t>Bie</w:t>
      </w:r>
      <w:proofErr w:type="spellEnd"/>
      <w:r>
        <w:t>.</w:t>
      </w:r>
    </w:p>
    <w:p w:rsidR="00382A2C" w:rsidRDefault="00382A2C" w:rsidP="00CE157C">
      <w:pPr>
        <w:pStyle w:val="Geenafstand"/>
      </w:pPr>
    </w:p>
    <w:p w:rsidR="006C0F57" w:rsidRDefault="006C0F57" w:rsidP="00CE157C">
      <w:pPr>
        <w:pStyle w:val="Geenafstand"/>
      </w:pPr>
    </w:p>
    <w:p w:rsidR="00CE157C" w:rsidRDefault="00CE157C" w:rsidP="00CE157C">
      <w:pPr>
        <w:pStyle w:val="Geenafstand"/>
      </w:pPr>
      <w:r>
        <w:t>112</w:t>
      </w:r>
      <w:r w:rsidR="002708E0">
        <w:tab/>
      </w:r>
      <w:r w:rsidR="002708E0">
        <w:tab/>
        <w:t>16-07-1878</w:t>
      </w:r>
      <w:r w:rsidR="002708E0">
        <w:tab/>
      </w:r>
      <w:r w:rsidR="002708E0">
        <w:tab/>
        <w:t>Veghel</w:t>
      </w:r>
      <w:r w:rsidR="002708E0">
        <w:tab/>
      </w:r>
      <w:r w:rsidR="002708E0">
        <w:tab/>
      </w:r>
      <w:r w:rsidR="002708E0">
        <w:tab/>
        <w:t>verkoop</w:t>
      </w:r>
    </w:p>
    <w:p w:rsidR="001968B2" w:rsidRDefault="001968B2" w:rsidP="00CE157C">
      <w:pPr>
        <w:pStyle w:val="Geenafstand"/>
      </w:pPr>
      <w:r>
        <w:t>Openbare verkoop van goederen op verzoek van de eigenaren Dirk, Jan en Maria van Asseldonk.</w:t>
      </w:r>
    </w:p>
    <w:p w:rsidR="002708E0" w:rsidRDefault="002708E0" w:rsidP="00CE157C">
      <w:pPr>
        <w:pStyle w:val="Geenafstand"/>
      </w:pPr>
    </w:p>
    <w:p w:rsidR="006C0F57" w:rsidRDefault="006C0F57" w:rsidP="00CE157C">
      <w:pPr>
        <w:pStyle w:val="Geenafstand"/>
      </w:pPr>
    </w:p>
    <w:p w:rsidR="00CE157C" w:rsidRDefault="00CE157C" w:rsidP="00CE157C">
      <w:pPr>
        <w:pStyle w:val="Geenafstand"/>
      </w:pPr>
      <w:r>
        <w:t>113</w:t>
      </w:r>
      <w:r w:rsidR="002708E0">
        <w:tab/>
      </w:r>
      <w:r w:rsidR="002708E0">
        <w:tab/>
        <w:t>17-07-1878</w:t>
      </w:r>
      <w:r w:rsidR="002708E0">
        <w:tab/>
      </w:r>
      <w:r w:rsidR="002708E0">
        <w:tab/>
        <w:t>Veghel</w:t>
      </w:r>
      <w:r w:rsidR="002708E0">
        <w:tab/>
      </w:r>
      <w:r w:rsidR="002708E0">
        <w:tab/>
      </w:r>
      <w:r w:rsidR="002708E0">
        <w:tab/>
        <w:t>verkoop</w:t>
      </w:r>
    </w:p>
    <w:p w:rsidR="001968B2" w:rsidRDefault="001968B2" w:rsidP="00CE157C">
      <w:pPr>
        <w:pStyle w:val="Geenafstand"/>
      </w:pPr>
      <w:r>
        <w:t>Openbare verkoop van goederen op verzoek van de eigenaar Lambertus van den Brand.</w:t>
      </w:r>
    </w:p>
    <w:p w:rsidR="002708E0" w:rsidRDefault="002708E0" w:rsidP="00CE157C">
      <w:pPr>
        <w:pStyle w:val="Geenafstand"/>
      </w:pPr>
    </w:p>
    <w:p w:rsidR="006C0F57" w:rsidRDefault="006C0F57" w:rsidP="00CE157C">
      <w:pPr>
        <w:pStyle w:val="Geenafstand"/>
      </w:pPr>
    </w:p>
    <w:p w:rsidR="00CE157C" w:rsidRDefault="00CE157C" w:rsidP="00CE157C">
      <w:pPr>
        <w:pStyle w:val="Geenafstand"/>
      </w:pPr>
      <w:r>
        <w:lastRenderedPageBreak/>
        <w:t>114</w:t>
      </w:r>
      <w:r w:rsidR="002708E0">
        <w:tab/>
      </w:r>
      <w:r w:rsidR="002708E0">
        <w:tab/>
        <w:t>18-07-1878</w:t>
      </w:r>
      <w:r w:rsidR="002708E0">
        <w:tab/>
      </w:r>
      <w:r w:rsidR="002708E0">
        <w:tab/>
      </w:r>
      <w:r w:rsidR="009B5F18">
        <w:t>Zijtaart</w:t>
      </w:r>
      <w:r w:rsidR="002708E0">
        <w:tab/>
      </w:r>
      <w:r w:rsidR="002708E0">
        <w:tab/>
      </w:r>
      <w:r w:rsidR="002708E0">
        <w:tab/>
        <w:t>verkoop</w:t>
      </w:r>
    </w:p>
    <w:p w:rsidR="005F7057" w:rsidRDefault="005F7057" w:rsidP="00CE157C">
      <w:pPr>
        <w:pStyle w:val="Geenafstand"/>
      </w:pPr>
      <w:r>
        <w:t xml:space="preserve">Anna Maria Rijkers, dienstmeid te Veghel, Jan van de Laar, metselaar te Veghel, Cornelis </w:t>
      </w:r>
      <w:r w:rsidR="009B5F18">
        <w:t xml:space="preserve">en Nicolaas </w:t>
      </w:r>
      <w:r>
        <w:t>Rijkers, arbeider</w:t>
      </w:r>
      <w:r w:rsidR="009B5F18">
        <w:t>s</w:t>
      </w:r>
      <w:r>
        <w:t xml:space="preserve"> te Erp</w:t>
      </w:r>
      <w:r w:rsidR="009B5F18">
        <w:t>, Willem Verputten, landbouwer te Erp, Martinus van den Hurk, gehuwd met Johanna Verputten, landbouwer te Erp.</w:t>
      </w:r>
    </w:p>
    <w:p w:rsidR="009B5F18" w:rsidRDefault="009B5F18" w:rsidP="00CE157C">
      <w:pPr>
        <w:pStyle w:val="Geenafstand"/>
      </w:pPr>
      <w:r>
        <w:t xml:space="preserve">Samen hebben ze verkocht aan </w:t>
      </w:r>
      <w:proofErr w:type="spellStart"/>
      <w:r>
        <w:t>Hendricus</w:t>
      </w:r>
      <w:proofErr w:type="spellEnd"/>
      <w:r>
        <w:t xml:space="preserve"> van der </w:t>
      </w:r>
      <w:proofErr w:type="spellStart"/>
      <w:r>
        <w:t>Loo</w:t>
      </w:r>
      <w:proofErr w:type="spellEnd"/>
      <w:r>
        <w:t>, gehuwd met Elisabeth Rijkers een huisje en land gelegen in de Lijnschedel sectie E. 670, 671 en 1964. Deze goederen komen van Adriaan Rijkers en Wilhelmina Oppers.</w:t>
      </w:r>
    </w:p>
    <w:p w:rsidR="002708E0" w:rsidRDefault="002708E0" w:rsidP="00CE157C">
      <w:pPr>
        <w:pStyle w:val="Geenafstand"/>
      </w:pPr>
    </w:p>
    <w:p w:rsidR="006C0F57" w:rsidRDefault="006C0F57" w:rsidP="00CE157C">
      <w:pPr>
        <w:pStyle w:val="Geenafstand"/>
      </w:pPr>
    </w:p>
    <w:p w:rsidR="00CE157C" w:rsidRDefault="00CE157C" w:rsidP="00CE157C">
      <w:pPr>
        <w:pStyle w:val="Geenafstand"/>
      </w:pPr>
      <w:r>
        <w:t>115</w:t>
      </w:r>
      <w:r w:rsidR="002708E0">
        <w:tab/>
      </w:r>
      <w:r w:rsidR="002708E0">
        <w:tab/>
        <w:t>18-07-1878</w:t>
      </w:r>
      <w:r w:rsidR="002708E0">
        <w:tab/>
      </w:r>
      <w:r w:rsidR="002708E0">
        <w:tab/>
        <w:t>Veghel</w:t>
      </w:r>
      <w:r w:rsidR="002708E0">
        <w:tab/>
      </w:r>
      <w:r w:rsidR="002708E0">
        <w:tab/>
      </w:r>
      <w:r w:rsidR="002708E0">
        <w:tab/>
        <w:t>testament</w:t>
      </w:r>
    </w:p>
    <w:p w:rsidR="009B5F18" w:rsidRDefault="009B5F18" w:rsidP="00CE157C">
      <w:pPr>
        <w:pStyle w:val="Geenafstand"/>
      </w:pPr>
      <w:r>
        <w:t>Maria van der Brugge echtgenote van Martinus Krol maakt haar man tot enige erfgenaam.</w:t>
      </w:r>
    </w:p>
    <w:p w:rsidR="002708E0" w:rsidRDefault="002708E0" w:rsidP="00CE157C">
      <w:pPr>
        <w:pStyle w:val="Geenafstand"/>
      </w:pPr>
    </w:p>
    <w:p w:rsidR="006C0F57" w:rsidRDefault="006C0F57" w:rsidP="00CE157C">
      <w:pPr>
        <w:pStyle w:val="Geenafstand"/>
      </w:pPr>
    </w:p>
    <w:p w:rsidR="00CE157C" w:rsidRDefault="00CE157C" w:rsidP="00CE157C">
      <w:pPr>
        <w:pStyle w:val="Geenafstand"/>
      </w:pPr>
      <w:r>
        <w:t>116</w:t>
      </w:r>
      <w:r w:rsidR="002708E0">
        <w:tab/>
      </w:r>
      <w:r w:rsidR="002708E0">
        <w:tab/>
        <w:t>19-07-1878</w:t>
      </w:r>
      <w:r w:rsidR="002708E0">
        <w:tab/>
      </w:r>
      <w:r w:rsidR="002708E0">
        <w:tab/>
      </w:r>
      <w:r w:rsidR="009B5F18">
        <w:t>Zijtaart</w:t>
      </w:r>
      <w:r w:rsidR="002708E0">
        <w:tab/>
      </w:r>
      <w:r w:rsidR="002708E0">
        <w:tab/>
      </w:r>
      <w:r w:rsidR="002708E0">
        <w:tab/>
        <w:t>verkoop</w:t>
      </w:r>
    </w:p>
    <w:p w:rsidR="009B5F18" w:rsidRDefault="009B5F18" w:rsidP="00CE157C">
      <w:pPr>
        <w:pStyle w:val="Geenafstand"/>
      </w:pPr>
      <w:r>
        <w:t>Openbare verkoop van goederen op verzoek van de eigenaren Johannes Rovers, voogd over de minderjarige Martinus de zoon van Johannes Rovers en Hendrica Vissers. Johannes van de Ven al</w:t>
      </w:r>
      <w:r w:rsidR="005B3F52">
        <w:t>s</w:t>
      </w:r>
      <w:r>
        <w:t xml:space="preserve"> voogd over de </w:t>
      </w:r>
      <w:r w:rsidR="005B3F52">
        <w:t>minderjarige</w:t>
      </w:r>
      <w:r>
        <w:t xml:space="preserve"> kinderen van </w:t>
      </w:r>
      <w:proofErr w:type="spellStart"/>
      <w:r>
        <w:t>Hendricus</w:t>
      </w:r>
      <w:proofErr w:type="spellEnd"/>
      <w:r>
        <w:t xml:space="preserve"> Rijkers en bovengenoemde </w:t>
      </w:r>
      <w:r w:rsidR="005B3F52">
        <w:t xml:space="preserve">Hendrica Vissers, uit haar tweede huwelijk, met name Hendrica, Johanna, Elisabeth, </w:t>
      </w:r>
      <w:proofErr w:type="spellStart"/>
      <w:r w:rsidR="005B3F52">
        <w:t>Ardina</w:t>
      </w:r>
      <w:proofErr w:type="spellEnd"/>
      <w:r w:rsidR="005B3F52">
        <w:t>, Johannes en Adrianus Rijkers.</w:t>
      </w:r>
    </w:p>
    <w:p w:rsidR="002708E0" w:rsidRDefault="002708E0" w:rsidP="00CE157C">
      <w:pPr>
        <w:pStyle w:val="Geenafstand"/>
      </w:pPr>
    </w:p>
    <w:p w:rsidR="006C0F57" w:rsidRDefault="006C0F57" w:rsidP="00CE157C">
      <w:pPr>
        <w:pStyle w:val="Geenafstand"/>
      </w:pPr>
    </w:p>
    <w:p w:rsidR="00CE157C" w:rsidRDefault="00CE157C" w:rsidP="00CE157C">
      <w:pPr>
        <w:pStyle w:val="Geenafstand"/>
      </w:pPr>
      <w:r>
        <w:t>117</w:t>
      </w:r>
      <w:r w:rsidR="002708E0">
        <w:tab/>
      </w:r>
      <w:r w:rsidR="002708E0">
        <w:tab/>
        <w:t>19-07-1878</w:t>
      </w:r>
      <w:r w:rsidR="002708E0">
        <w:tab/>
      </w:r>
      <w:r w:rsidR="002708E0">
        <w:tab/>
        <w:t>Veghel</w:t>
      </w:r>
      <w:r w:rsidR="002708E0">
        <w:tab/>
      </w:r>
      <w:r w:rsidR="002708E0">
        <w:tab/>
      </w:r>
      <w:r w:rsidR="002708E0">
        <w:tab/>
        <w:t>verkoop</w:t>
      </w:r>
    </w:p>
    <w:p w:rsidR="003C2A41" w:rsidRDefault="003C2A41" w:rsidP="00CE157C">
      <w:pPr>
        <w:pStyle w:val="Geenafstand"/>
      </w:pPr>
      <w:r>
        <w:t>In de herberg van Adrianus Vos aan de Hoogeinde is openbaar</w:t>
      </w:r>
      <w:r w:rsidR="00723622">
        <w:t>,</w:t>
      </w:r>
      <w:r>
        <w:t xml:space="preserve"> door de heer Johannes Jacobus </w:t>
      </w:r>
      <w:proofErr w:type="spellStart"/>
      <w:r>
        <w:t>Firbius</w:t>
      </w:r>
      <w:proofErr w:type="spellEnd"/>
      <w:r>
        <w:t xml:space="preserve"> ontvanger der registratie en Domeinen</w:t>
      </w:r>
      <w:r w:rsidR="00723622">
        <w:t>, de</w:t>
      </w:r>
      <w:r>
        <w:t xml:space="preserve"> verkoop der </w:t>
      </w:r>
      <w:proofErr w:type="spellStart"/>
      <w:r>
        <w:t>domaniale</w:t>
      </w:r>
      <w:proofErr w:type="spellEnd"/>
      <w:r>
        <w:t xml:space="preserve"> tiendvrachten met de tiendbare vruchten begroeide percelen. </w:t>
      </w:r>
    </w:p>
    <w:p w:rsidR="009B5F18" w:rsidRDefault="003C2A41" w:rsidP="00CE157C">
      <w:pPr>
        <w:pStyle w:val="Geenafstand"/>
      </w:pPr>
      <w:r>
        <w:t>Hoogzijde eerste klamp,sectie B. 26 en 1586, toebehorende aan Nicolaas de Groot en sectie B.305</w:t>
      </w:r>
      <w:r w:rsidRPr="003C2A41">
        <w:t xml:space="preserve"> </w:t>
      </w:r>
      <w:r>
        <w:t xml:space="preserve">toebehorende aan Adrianus Vissers.  </w:t>
      </w:r>
      <w:proofErr w:type="spellStart"/>
      <w:r>
        <w:t>noviale</w:t>
      </w:r>
      <w:proofErr w:type="spellEnd"/>
      <w:r>
        <w:t xml:space="preserve"> derde klamp </w:t>
      </w:r>
      <w:proofErr w:type="spellStart"/>
      <w:r>
        <w:t>Zontveld</w:t>
      </w:r>
      <w:proofErr w:type="spellEnd"/>
      <w:r>
        <w:t xml:space="preserve"> sectie E. 2202, 2203, 624, 1963, 1965</w:t>
      </w:r>
      <w:r w:rsidR="00E91D3C">
        <w:t>, toebehorende aan Lambertus Pepers en E. 2039, 1570, 2274 en 1566</w:t>
      </w:r>
      <w:r w:rsidR="00E91D3C" w:rsidRPr="00E91D3C">
        <w:t xml:space="preserve"> </w:t>
      </w:r>
      <w:r w:rsidR="00E91D3C">
        <w:t xml:space="preserve">toebehorende aan </w:t>
      </w:r>
      <w:proofErr w:type="spellStart"/>
      <w:r w:rsidR="00E91D3C">
        <w:t>Antonij</w:t>
      </w:r>
      <w:proofErr w:type="spellEnd"/>
      <w:r w:rsidR="00E91D3C">
        <w:t xml:space="preserve"> Evert de Leest.  Zo volgen nog de klampen Balk en Varenburg, </w:t>
      </w:r>
      <w:proofErr w:type="spellStart"/>
      <w:r w:rsidR="00E91D3C">
        <w:t>Lankveld</w:t>
      </w:r>
      <w:proofErr w:type="spellEnd"/>
      <w:r w:rsidR="00E91D3C">
        <w:t xml:space="preserve">, </w:t>
      </w:r>
      <w:proofErr w:type="spellStart"/>
      <w:r w:rsidR="00E91D3C">
        <w:t>Krijtenburg</w:t>
      </w:r>
      <w:proofErr w:type="spellEnd"/>
      <w:r w:rsidR="00E91D3C">
        <w:t xml:space="preserve"> en de smalle tiend, de smalle tiend van Zijtaart etc..</w:t>
      </w:r>
    </w:p>
    <w:p w:rsidR="002708E0" w:rsidRDefault="002708E0" w:rsidP="00CE157C">
      <w:pPr>
        <w:pStyle w:val="Geenafstand"/>
      </w:pPr>
    </w:p>
    <w:p w:rsidR="005B3F52" w:rsidRDefault="005B3F52" w:rsidP="00CE157C">
      <w:pPr>
        <w:pStyle w:val="Geenafstand"/>
      </w:pPr>
    </w:p>
    <w:p w:rsidR="00CE157C" w:rsidRDefault="00CE157C" w:rsidP="00CE157C">
      <w:pPr>
        <w:pStyle w:val="Geenafstand"/>
      </w:pPr>
      <w:r>
        <w:t>118</w:t>
      </w:r>
      <w:r w:rsidR="002708E0">
        <w:tab/>
      </w:r>
      <w:r w:rsidR="002708E0">
        <w:tab/>
        <w:t>20-07-1878</w:t>
      </w:r>
      <w:r w:rsidR="002708E0">
        <w:tab/>
      </w:r>
      <w:r w:rsidR="002708E0">
        <w:tab/>
        <w:t>Veghel</w:t>
      </w:r>
      <w:r w:rsidR="002708E0">
        <w:tab/>
      </w:r>
      <w:r w:rsidR="002708E0">
        <w:tab/>
      </w:r>
      <w:r w:rsidR="002708E0">
        <w:tab/>
        <w:t>verkoop</w:t>
      </w:r>
    </w:p>
    <w:p w:rsidR="002708E0" w:rsidRDefault="00E91D3C" w:rsidP="00CE157C">
      <w:pPr>
        <w:pStyle w:val="Geenafstand"/>
      </w:pPr>
      <w:r>
        <w:t xml:space="preserve">Openbare verkoop van goederen op verzoek van de eigenaren </w:t>
      </w:r>
      <w:proofErr w:type="spellStart"/>
      <w:r>
        <w:t>Hendricus</w:t>
      </w:r>
      <w:proofErr w:type="spellEnd"/>
      <w:r>
        <w:t xml:space="preserve"> Smits en </w:t>
      </w:r>
      <w:proofErr w:type="spellStart"/>
      <w:r>
        <w:t>Hendricus</w:t>
      </w:r>
      <w:proofErr w:type="spellEnd"/>
      <w:r>
        <w:t xml:space="preserve"> </w:t>
      </w:r>
      <w:proofErr w:type="spellStart"/>
      <w:r>
        <w:t>Kremers</w:t>
      </w:r>
      <w:proofErr w:type="spellEnd"/>
      <w:r>
        <w:t xml:space="preserve"> bouwlieden te Veghel.</w:t>
      </w:r>
    </w:p>
    <w:p w:rsidR="00E91D3C" w:rsidRDefault="00E91D3C" w:rsidP="00CE157C">
      <w:pPr>
        <w:pStyle w:val="Geenafstand"/>
      </w:pPr>
    </w:p>
    <w:p w:rsidR="006C0F57" w:rsidRDefault="006C0F57" w:rsidP="00CE157C">
      <w:pPr>
        <w:pStyle w:val="Geenafstand"/>
      </w:pPr>
    </w:p>
    <w:p w:rsidR="00CE157C" w:rsidRDefault="00CE157C" w:rsidP="00CE157C">
      <w:pPr>
        <w:pStyle w:val="Geenafstand"/>
      </w:pPr>
      <w:r>
        <w:t>119</w:t>
      </w:r>
      <w:r w:rsidR="00E91D3C">
        <w:tab/>
      </w:r>
      <w:r w:rsidR="00E91D3C">
        <w:tab/>
        <w:t>20-07-1878</w:t>
      </w:r>
      <w:r w:rsidR="00E91D3C">
        <w:tab/>
      </w:r>
      <w:r w:rsidR="00E91D3C">
        <w:tab/>
        <w:t>Veghel</w:t>
      </w:r>
      <w:r w:rsidR="00E91D3C">
        <w:tab/>
      </w:r>
      <w:r w:rsidR="00E91D3C">
        <w:tab/>
      </w:r>
      <w:r w:rsidR="00E91D3C">
        <w:tab/>
        <w:t>testament</w:t>
      </w:r>
    </w:p>
    <w:p w:rsidR="00E91D3C" w:rsidRDefault="00E91D3C" w:rsidP="00CE157C">
      <w:pPr>
        <w:pStyle w:val="Geenafstand"/>
      </w:pPr>
      <w:r>
        <w:t xml:space="preserve">Johannes Janssen, herbergier in het Eerde maakt zijn echtgenote Johanna van </w:t>
      </w:r>
      <w:proofErr w:type="spellStart"/>
      <w:r>
        <w:t>Gerwen</w:t>
      </w:r>
      <w:proofErr w:type="spellEnd"/>
      <w:r>
        <w:t xml:space="preserve"> tot enige erfgename.</w:t>
      </w:r>
    </w:p>
    <w:p w:rsidR="005B3F52" w:rsidRDefault="005B3F52" w:rsidP="00CE157C">
      <w:pPr>
        <w:pStyle w:val="Geenafstand"/>
      </w:pPr>
    </w:p>
    <w:p w:rsidR="006C0F57" w:rsidRDefault="006C0F57" w:rsidP="00C336E1">
      <w:pPr>
        <w:pStyle w:val="Geenafstand"/>
      </w:pPr>
    </w:p>
    <w:p w:rsidR="00C336E1" w:rsidRDefault="00CE157C" w:rsidP="00C336E1">
      <w:pPr>
        <w:pStyle w:val="Geenafstand"/>
      </w:pPr>
      <w:r>
        <w:t>120</w:t>
      </w:r>
      <w:r w:rsidR="00C336E1">
        <w:tab/>
      </w:r>
      <w:r w:rsidR="00C336E1">
        <w:tab/>
        <w:t>20-07-1878</w:t>
      </w:r>
      <w:r w:rsidR="00C336E1">
        <w:tab/>
      </w:r>
      <w:r w:rsidR="00C336E1">
        <w:tab/>
        <w:t>Veghel</w:t>
      </w:r>
      <w:r w:rsidR="00C336E1">
        <w:tab/>
      </w:r>
      <w:r w:rsidR="00C336E1">
        <w:tab/>
      </w:r>
      <w:r w:rsidR="00C336E1">
        <w:tab/>
        <w:t>testament</w:t>
      </w:r>
    </w:p>
    <w:p w:rsidR="00C336E1" w:rsidRDefault="00C336E1" w:rsidP="00C336E1">
      <w:pPr>
        <w:pStyle w:val="Geenafstand"/>
      </w:pPr>
      <w:r>
        <w:t xml:space="preserve">Johanna van </w:t>
      </w:r>
      <w:proofErr w:type="spellStart"/>
      <w:r>
        <w:t>Gerwen</w:t>
      </w:r>
      <w:proofErr w:type="spellEnd"/>
      <w:r>
        <w:t xml:space="preserve"> gehuwd met Johannes Janssen, herbergier in het Eerde maakt haar man tot enige erfgenaam.</w:t>
      </w:r>
    </w:p>
    <w:p w:rsidR="00CE157C" w:rsidRDefault="00CE157C" w:rsidP="00CE157C">
      <w:pPr>
        <w:pStyle w:val="Geenafstand"/>
      </w:pPr>
    </w:p>
    <w:p w:rsidR="005B3F52" w:rsidRDefault="005B3F52" w:rsidP="00CE157C">
      <w:pPr>
        <w:pStyle w:val="Geenafstand"/>
      </w:pPr>
    </w:p>
    <w:p w:rsidR="00CE157C" w:rsidRDefault="00CE157C" w:rsidP="00CE157C">
      <w:pPr>
        <w:pStyle w:val="Geenafstand"/>
      </w:pPr>
      <w:r>
        <w:t>121</w:t>
      </w:r>
      <w:r w:rsidR="00C336E1">
        <w:tab/>
      </w:r>
      <w:r w:rsidR="00C336E1">
        <w:tab/>
        <w:t>20-07-1878</w:t>
      </w:r>
      <w:r w:rsidR="00C336E1">
        <w:tab/>
      </w:r>
      <w:r w:rsidR="00C336E1">
        <w:tab/>
        <w:t>Veghel</w:t>
      </w:r>
      <w:r w:rsidR="00C336E1">
        <w:tab/>
      </w:r>
      <w:r w:rsidR="00C336E1">
        <w:tab/>
      </w:r>
      <w:r w:rsidR="00C336E1">
        <w:tab/>
      </w:r>
      <w:r w:rsidR="00723622">
        <w:t>verkoop</w:t>
      </w:r>
    </w:p>
    <w:p w:rsidR="00C336E1" w:rsidRDefault="00C336E1" w:rsidP="00CE157C">
      <w:pPr>
        <w:pStyle w:val="Geenafstand"/>
      </w:pPr>
      <w:r>
        <w:t xml:space="preserve">Openbare verkoop van </w:t>
      </w:r>
      <w:r w:rsidR="00723622">
        <w:t xml:space="preserve">de </w:t>
      </w:r>
      <w:proofErr w:type="spellStart"/>
      <w:r w:rsidR="00723622">
        <w:t>Beltjens</w:t>
      </w:r>
      <w:proofErr w:type="spellEnd"/>
      <w:r w:rsidR="00723622">
        <w:t xml:space="preserve"> tiende op verzoek van Jacques </w:t>
      </w:r>
      <w:proofErr w:type="spellStart"/>
      <w:r w:rsidR="00723622">
        <w:t>Louius</w:t>
      </w:r>
      <w:proofErr w:type="spellEnd"/>
      <w:r w:rsidR="00723622">
        <w:t xml:space="preserve"> Werner als gevolmachtigde voor de familie </w:t>
      </w:r>
      <w:proofErr w:type="spellStart"/>
      <w:r w:rsidR="00723622">
        <w:t>Beltjens</w:t>
      </w:r>
      <w:proofErr w:type="spellEnd"/>
      <w:r w:rsidR="00723622">
        <w:t xml:space="preserve"> , wonende te </w:t>
      </w:r>
      <w:proofErr w:type="spellStart"/>
      <w:r w:rsidR="00723622">
        <w:t>Roermond</w:t>
      </w:r>
      <w:proofErr w:type="spellEnd"/>
      <w:r w:rsidR="00723622">
        <w:t xml:space="preserve">, Luik en te Reuver.  </w:t>
      </w:r>
    </w:p>
    <w:p w:rsidR="005B3F52" w:rsidRDefault="005B3F52" w:rsidP="00CE157C">
      <w:pPr>
        <w:pStyle w:val="Geenafstand"/>
      </w:pPr>
    </w:p>
    <w:p w:rsidR="005B3F52" w:rsidRDefault="005B3F52" w:rsidP="00CE157C">
      <w:pPr>
        <w:pStyle w:val="Geenafstand"/>
      </w:pPr>
    </w:p>
    <w:p w:rsidR="00CE157C" w:rsidRDefault="00CE157C" w:rsidP="00CE157C">
      <w:pPr>
        <w:pStyle w:val="Geenafstand"/>
      </w:pPr>
      <w:r>
        <w:t>123</w:t>
      </w:r>
      <w:r w:rsidR="00723622">
        <w:tab/>
      </w:r>
      <w:r w:rsidR="00723622">
        <w:tab/>
        <w:t>25-07-1878</w:t>
      </w:r>
      <w:r w:rsidR="00723622">
        <w:tab/>
      </w:r>
      <w:r w:rsidR="00723622">
        <w:tab/>
        <w:t>Veghel</w:t>
      </w:r>
      <w:r w:rsidR="00723622">
        <w:tab/>
      </w:r>
      <w:r w:rsidR="00723622">
        <w:tab/>
      </w:r>
      <w:r w:rsidR="00723622">
        <w:tab/>
        <w:t>verkoop</w:t>
      </w:r>
    </w:p>
    <w:p w:rsidR="00723622" w:rsidRDefault="00723622" w:rsidP="00CE157C">
      <w:pPr>
        <w:pStyle w:val="Geenafstand"/>
      </w:pPr>
      <w:r>
        <w:lastRenderedPageBreak/>
        <w:t>Openbare verkoop van goederen op verzoek van de eigenaar Johannes Nicolaas Daaldrop, koperslager te Veghel in de straat.</w:t>
      </w:r>
    </w:p>
    <w:p w:rsidR="005B3F52" w:rsidRDefault="005B3F52" w:rsidP="00CE157C">
      <w:pPr>
        <w:pStyle w:val="Geenafstand"/>
      </w:pPr>
    </w:p>
    <w:p w:rsidR="006C0F57" w:rsidRDefault="006C0F57" w:rsidP="00CE157C">
      <w:pPr>
        <w:pStyle w:val="Geenafstand"/>
      </w:pPr>
    </w:p>
    <w:p w:rsidR="00CE157C" w:rsidRDefault="00CE157C" w:rsidP="00CE157C">
      <w:pPr>
        <w:pStyle w:val="Geenafstand"/>
      </w:pPr>
      <w:r>
        <w:t>124</w:t>
      </w:r>
      <w:r w:rsidR="00723622">
        <w:tab/>
      </w:r>
      <w:r w:rsidR="00723622">
        <w:tab/>
        <w:t>27-07-1878</w:t>
      </w:r>
      <w:r w:rsidR="00723622">
        <w:tab/>
      </w:r>
      <w:r w:rsidR="00723622">
        <w:tab/>
        <w:t>Veghel</w:t>
      </w:r>
      <w:r w:rsidR="00723622">
        <w:tab/>
      </w:r>
      <w:r w:rsidR="00723622">
        <w:tab/>
      </w:r>
      <w:r w:rsidR="00723622">
        <w:tab/>
      </w:r>
      <w:r w:rsidR="007642D7">
        <w:t>inventarisatie</w:t>
      </w:r>
    </w:p>
    <w:p w:rsidR="00723622" w:rsidRDefault="007642D7" w:rsidP="00CE157C">
      <w:pPr>
        <w:pStyle w:val="Geenafstand"/>
      </w:pPr>
      <w:r>
        <w:t xml:space="preserve">Antonius </w:t>
      </w:r>
      <w:proofErr w:type="spellStart"/>
      <w:r>
        <w:t>Sleeuwens</w:t>
      </w:r>
      <w:proofErr w:type="spellEnd"/>
      <w:r>
        <w:t xml:space="preserve">, landbouwer te Veghel en voogd over de minderjarige kinderen van Johannes van </w:t>
      </w:r>
      <w:proofErr w:type="spellStart"/>
      <w:r>
        <w:t>Osch</w:t>
      </w:r>
      <w:proofErr w:type="spellEnd"/>
      <w:r>
        <w:t xml:space="preserve"> en Elisabeth van </w:t>
      </w:r>
      <w:proofErr w:type="spellStart"/>
      <w:r>
        <w:t>Lieshout</w:t>
      </w:r>
      <w:proofErr w:type="spellEnd"/>
      <w:r>
        <w:t xml:space="preserve">, met name Martinus, </w:t>
      </w:r>
      <w:proofErr w:type="spellStart"/>
      <w:r>
        <w:t>Geerdina</w:t>
      </w:r>
      <w:proofErr w:type="spellEnd"/>
      <w:r>
        <w:t xml:space="preserve">, </w:t>
      </w:r>
      <w:proofErr w:type="spellStart"/>
      <w:r>
        <w:t>Petrus</w:t>
      </w:r>
      <w:proofErr w:type="spellEnd"/>
      <w:r>
        <w:t xml:space="preserve">, Adrianus, Maria, Johannes en Wilhelmus van </w:t>
      </w:r>
      <w:proofErr w:type="spellStart"/>
      <w:r>
        <w:t>Osch</w:t>
      </w:r>
      <w:proofErr w:type="spellEnd"/>
      <w:r>
        <w:t xml:space="preserve">. Toeziend voogd is Lambertus </w:t>
      </w:r>
      <w:proofErr w:type="spellStart"/>
      <w:r>
        <w:t>Verbruggen</w:t>
      </w:r>
      <w:proofErr w:type="spellEnd"/>
      <w:r>
        <w:t>.</w:t>
      </w:r>
    </w:p>
    <w:p w:rsidR="007642D7" w:rsidRDefault="007642D7" w:rsidP="00CE157C">
      <w:pPr>
        <w:pStyle w:val="Geenafstand"/>
      </w:pPr>
      <w:r>
        <w:t xml:space="preserve">Voor de beschrijving en schatting van hun nagelaten goederen is benoemd Jan van </w:t>
      </w:r>
      <w:proofErr w:type="spellStart"/>
      <w:r>
        <w:t>Sleeuwen</w:t>
      </w:r>
      <w:proofErr w:type="spellEnd"/>
      <w:r>
        <w:t>, allen wonende te Veghel.</w:t>
      </w:r>
    </w:p>
    <w:p w:rsidR="007642D7" w:rsidRDefault="007642D7" w:rsidP="00CE157C">
      <w:pPr>
        <w:pStyle w:val="Geenafstand"/>
      </w:pPr>
      <w:r>
        <w:t xml:space="preserve">Twee landbouwershuizen en land gelegen te Veghel aan de Lage heide, de Heiakker, </w:t>
      </w:r>
      <w:proofErr w:type="spellStart"/>
      <w:r>
        <w:t>Hoogerduinen</w:t>
      </w:r>
      <w:proofErr w:type="spellEnd"/>
      <w:r>
        <w:t xml:space="preserve">, </w:t>
      </w:r>
      <w:proofErr w:type="spellStart"/>
      <w:r>
        <w:t>Krekelshof</w:t>
      </w:r>
      <w:proofErr w:type="spellEnd"/>
      <w:r>
        <w:t xml:space="preserve">, </w:t>
      </w:r>
      <w:proofErr w:type="spellStart"/>
      <w:r>
        <w:t>Goordonk</w:t>
      </w:r>
      <w:proofErr w:type="spellEnd"/>
      <w:r>
        <w:t xml:space="preserve"> en </w:t>
      </w:r>
      <w:proofErr w:type="spellStart"/>
      <w:r>
        <w:t>Beukelaarsbroek</w:t>
      </w:r>
      <w:proofErr w:type="spellEnd"/>
      <w:r>
        <w:t xml:space="preserve"> sectie B. 386 368 1832 2005 2006 2052 2053 363 362 426 1647 1840 1841 1842, sectie C. 976 195 196 206 207 208 209 210 211 331 827 839 1129 en 1269.</w:t>
      </w:r>
    </w:p>
    <w:p w:rsidR="007642D7" w:rsidRDefault="007642D7" w:rsidP="00CE157C">
      <w:pPr>
        <w:pStyle w:val="Geenafstand"/>
      </w:pPr>
      <w:r>
        <w:t xml:space="preserve">Een paard enige koeien landbouwgereedschap, huisraad etc. </w:t>
      </w:r>
    </w:p>
    <w:p w:rsidR="00723622" w:rsidRDefault="00723622" w:rsidP="00CE157C">
      <w:pPr>
        <w:pStyle w:val="Geenafstand"/>
      </w:pPr>
    </w:p>
    <w:p w:rsidR="005B3F52" w:rsidRDefault="005B3F52" w:rsidP="00CE157C">
      <w:pPr>
        <w:pStyle w:val="Geenafstand"/>
      </w:pPr>
    </w:p>
    <w:p w:rsidR="00CE157C" w:rsidRDefault="00CE157C" w:rsidP="00CE157C">
      <w:pPr>
        <w:pStyle w:val="Geenafstand"/>
      </w:pPr>
      <w:r>
        <w:t>125</w:t>
      </w:r>
      <w:r w:rsidR="008F56AB">
        <w:tab/>
      </w:r>
      <w:r w:rsidR="008F56AB">
        <w:tab/>
        <w:t>29-07-1878</w:t>
      </w:r>
      <w:r w:rsidR="008F56AB">
        <w:tab/>
      </w:r>
      <w:r w:rsidR="008F56AB">
        <w:tab/>
        <w:t>Veghel</w:t>
      </w:r>
      <w:r w:rsidR="008F56AB">
        <w:tab/>
      </w:r>
      <w:r w:rsidR="008F56AB">
        <w:tab/>
      </w:r>
      <w:r w:rsidR="008F56AB">
        <w:tab/>
        <w:t>testament</w:t>
      </w:r>
    </w:p>
    <w:p w:rsidR="008F56AB" w:rsidRDefault="008F56AB" w:rsidP="00CE157C">
      <w:pPr>
        <w:pStyle w:val="Geenafstand"/>
      </w:pPr>
      <w:proofErr w:type="spellStart"/>
      <w:r>
        <w:t>Gertrudis</w:t>
      </w:r>
      <w:proofErr w:type="spellEnd"/>
      <w:r>
        <w:t xml:space="preserve"> van handel, religieuze in het liefdesgesticht  te Veghel, legateert in haar testament aan haar broeder Henricus een som van 2000 gulden, aan haar nicht en petekind </w:t>
      </w:r>
      <w:proofErr w:type="spellStart"/>
      <w:r>
        <w:t>Gerarda</w:t>
      </w:r>
      <w:proofErr w:type="spellEnd"/>
      <w:r>
        <w:t xml:space="preserve"> van </w:t>
      </w:r>
      <w:proofErr w:type="spellStart"/>
      <w:r>
        <w:t>Haandel</w:t>
      </w:r>
      <w:proofErr w:type="spellEnd"/>
      <w:r>
        <w:t xml:space="preserve"> 500 gulden. Maakt verder tot haar erfgenamen Jacoba Petronella Anna van Miert, algemeen overste van het liefdadigheidsgesticht en oom </w:t>
      </w:r>
      <w:proofErr w:type="spellStart"/>
      <w:r>
        <w:t>Egidius</w:t>
      </w:r>
      <w:proofErr w:type="spellEnd"/>
      <w:r>
        <w:t xml:space="preserve"> Boerdonk. Landbouwer te Erp.  </w:t>
      </w:r>
    </w:p>
    <w:p w:rsidR="005B3F52" w:rsidRDefault="008F56AB" w:rsidP="00CE157C">
      <w:pPr>
        <w:pStyle w:val="Geenafstand"/>
      </w:pPr>
      <w:r>
        <w:tab/>
      </w:r>
    </w:p>
    <w:p w:rsidR="006C0F57" w:rsidRDefault="006C0F57" w:rsidP="00CE157C">
      <w:pPr>
        <w:pStyle w:val="Geenafstand"/>
      </w:pPr>
    </w:p>
    <w:p w:rsidR="00CE157C" w:rsidRDefault="00CE157C" w:rsidP="00CE157C">
      <w:pPr>
        <w:pStyle w:val="Geenafstand"/>
      </w:pPr>
      <w:r>
        <w:t>126</w:t>
      </w:r>
      <w:r w:rsidR="008F56AB">
        <w:tab/>
      </w:r>
      <w:r w:rsidR="008F56AB">
        <w:tab/>
        <w:t>01-08-1878</w:t>
      </w:r>
      <w:r w:rsidR="008F56AB">
        <w:tab/>
      </w:r>
      <w:r w:rsidR="008F56AB">
        <w:tab/>
        <w:t>Veghel</w:t>
      </w:r>
      <w:r w:rsidR="008F56AB">
        <w:tab/>
      </w:r>
      <w:r w:rsidR="008F56AB">
        <w:tab/>
      </w:r>
      <w:r w:rsidR="008F56AB">
        <w:tab/>
        <w:t>verkoop</w:t>
      </w:r>
    </w:p>
    <w:p w:rsidR="003A043F" w:rsidRDefault="003A043F" w:rsidP="003A043F">
      <w:pPr>
        <w:pStyle w:val="Geenafstand"/>
      </w:pPr>
      <w:r>
        <w:t>Openbare verkoop van goederen op verzoek van de eigenaren Johannes Nicolaas Daaldrop, koperslager te Veghel in de straat en Johannes van Lee, wegwerker.</w:t>
      </w:r>
    </w:p>
    <w:p w:rsidR="003A043F" w:rsidRDefault="003A043F" w:rsidP="003A043F">
      <w:pPr>
        <w:pStyle w:val="Geenafstand"/>
      </w:pPr>
    </w:p>
    <w:p w:rsidR="005B3F52" w:rsidRDefault="005B3F52" w:rsidP="00CE157C">
      <w:pPr>
        <w:pStyle w:val="Geenafstand"/>
      </w:pPr>
    </w:p>
    <w:p w:rsidR="00CE157C" w:rsidRDefault="00CE157C" w:rsidP="00CE157C">
      <w:pPr>
        <w:pStyle w:val="Geenafstand"/>
      </w:pPr>
      <w:r>
        <w:t>127</w:t>
      </w:r>
      <w:r w:rsidR="008F56AB">
        <w:tab/>
      </w:r>
      <w:r w:rsidR="008F56AB">
        <w:tab/>
        <w:t>03-08-1878</w:t>
      </w:r>
      <w:r w:rsidR="008F56AB">
        <w:tab/>
      </w:r>
      <w:r w:rsidR="008F56AB">
        <w:tab/>
        <w:t>Veghel</w:t>
      </w:r>
      <w:r w:rsidR="008F56AB">
        <w:tab/>
      </w:r>
      <w:r w:rsidR="008F56AB">
        <w:tab/>
      </w:r>
      <w:r w:rsidR="008F56AB">
        <w:tab/>
        <w:t>testament</w:t>
      </w:r>
    </w:p>
    <w:p w:rsidR="003A043F" w:rsidRDefault="003A043F" w:rsidP="00CE157C">
      <w:pPr>
        <w:pStyle w:val="Geenafstand"/>
      </w:pPr>
      <w:r>
        <w:t>Johanna van Roosmalen, echtgenote van Martinus van den Donk, maakt haar man tot erfgenaam. Mocht deze echter eerder overlijden wordt zijn zoon Willem</w:t>
      </w:r>
      <w:r w:rsidR="00650248">
        <w:t xml:space="preserve"> uit diens eerder huwelijk de erfgenaam</w:t>
      </w:r>
      <w:r w:rsidR="006C0F57">
        <w:t>.</w:t>
      </w:r>
    </w:p>
    <w:p w:rsidR="005B3F52" w:rsidRDefault="005B3F52" w:rsidP="00CE157C">
      <w:pPr>
        <w:pStyle w:val="Geenafstand"/>
      </w:pPr>
    </w:p>
    <w:p w:rsidR="006C0F57" w:rsidRDefault="006C0F57" w:rsidP="00CE157C">
      <w:pPr>
        <w:pStyle w:val="Geenafstand"/>
      </w:pPr>
    </w:p>
    <w:p w:rsidR="00CE157C" w:rsidRDefault="00CE157C" w:rsidP="00CE157C">
      <w:pPr>
        <w:pStyle w:val="Geenafstand"/>
      </w:pPr>
      <w:r>
        <w:t>128</w:t>
      </w:r>
      <w:r w:rsidR="00650248">
        <w:tab/>
      </w:r>
      <w:r w:rsidR="00650248">
        <w:tab/>
        <w:t>07-08-1878</w:t>
      </w:r>
      <w:r w:rsidR="00650248">
        <w:tab/>
      </w:r>
      <w:r w:rsidR="00650248">
        <w:tab/>
        <w:t>Veghel</w:t>
      </w:r>
      <w:r w:rsidR="00650248">
        <w:tab/>
      </w:r>
      <w:r w:rsidR="00650248">
        <w:tab/>
      </w:r>
      <w:r w:rsidR="00650248">
        <w:tab/>
        <w:t>schuldbekentenis</w:t>
      </w:r>
    </w:p>
    <w:p w:rsidR="00650248" w:rsidRDefault="00650248" w:rsidP="00CE157C">
      <w:pPr>
        <w:pStyle w:val="Geenafstand"/>
      </w:pPr>
      <w:proofErr w:type="spellStart"/>
      <w:r>
        <w:t>Engelbertus</w:t>
      </w:r>
      <w:proofErr w:type="spellEnd"/>
      <w:r>
        <w:t xml:space="preserve"> </w:t>
      </w:r>
      <w:proofErr w:type="spellStart"/>
      <w:r>
        <w:t>Vervoort</w:t>
      </w:r>
      <w:proofErr w:type="spellEnd"/>
      <w:r>
        <w:t>, smid en veearts te Veghel bekend schuldig te zijn aan  Jacob Donkers de som van 800 gulden.</w:t>
      </w:r>
    </w:p>
    <w:p w:rsidR="00650248" w:rsidRDefault="00650248" w:rsidP="00CE157C">
      <w:pPr>
        <w:pStyle w:val="Geenafstand"/>
      </w:pPr>
      <w:r>
        <w:t>Waarborg: een huis en land gelegen te Veghel op de Bolken sectie G. 424, 735 en 736.</w:t>
      </w:r>
    </w:p>
    <w:p w:rsidR="005B3F52" w:rsidRDefault="005B3F52" w:rsidP="00CE157C">
      <w:pPr>
        <w:pStyle w:val="Geenafstand"/>
      </w:pPr>
    </w:p>
    <w:p w:rsidR="006C0F57" w:rsidRDefault="006C0F57" w:rsidP="00CE157C">
      <w:pPr>
        <w:pStyle w:val="Geenafstand"/>
      </w:pPr>
    </w:p>
    <w:p w:rsidR="00CE157C" w:rsidRDefault="00CE157C" w:rsidP="00CE157C">
      <w:pPr>
        <w:pStyle w:val="Geenafstand"/>
      </w:pPr>
      <w:r>
        <w:t>129</w:t>
      </w:r>
      <w:r w:rsidR="00650248">
        <w:tab/>
      </w:r>
      <w:r w:rsidR="00650248">
        <w:tab/>
        <w:t>08-08-1878</w:t>
      </w:r>
      <w:r w:rsidR="00650248">
        <w:tab/>
      </w:r>
      <w:r w:rsidR="00650248">
        <w:tab/>
        <w:t>Veghel</w:t>
      </w:r>
      <w:r w:rsidR="00650248">
        <w:tab/>
      </w:r>
      <w:r w:rsidR="00650248">
        <w:tab/>
      </w:r>
      <w:r w:rsidR="00650248">
        <w:tab/>
        <w:t>verkoop</w:t>
      </w:r>
    </w:p>
    <w:p w:rsidR="00650248" w:rsidRDefault="00650248" w:rsidP="00CE157C">
      <w:pPr>
        <w:pStyle w:val="Geenafstand"/>
      </w:pPr>
      <w:r>
        <w:t xml:space="preserve">Openbare verkoop van goederen op verzoek van de eigenaren Willem Janssen, veearts, Hendrica van Zeeland, arbeidster, Mathijs </w:t>
      </w:r>
      <w:proofErr w:type="spellStart"/>
      <w:r>
        <w:t>Rath</w:t>
      </w:r>
      <w:proofErr w:type="spellEnd"/>
      <w:r>
        <w:t xml:space="preserve"> fabrikant en Johannes van den </w:t>
      </w:r>
      <w:proofErr w:type="spellStart"/>
      <w:r>
        <w:t>Biggelaar</w:t>
      </w:r>
      <w:proofErr w:type="spellEnd"/>
      <w:r>
        <w:t>, zonder beroep.</w:t>
      </w:r>
    </w:p>
    <w:p w:rsidR="005B3F52" w:rsidRDefault="005B3F52" w:rsidP="00CE157C">
      <w:pPr>
        <w:pStyle w:val="Geenafstand"/>
      </w:pPr>
    </w:p>
    <w:p w:rsidR="006C0F57" w:rsidRDefault="006C0F57" w:rsidP="00CE157C">
      <w:pPr>
        <w:pStyle w:val="Geenafstand"/>
      </w:pPr>
    </w:p>
    <w:p w:rsidR="00CE157C" w:rsidRDefault="00CE157C" w:rsidP="00CE157C">
      <w:pPr>
        <w:pStyle w:val="Geenafstand"/>
      </w:pPr>
      <w:r>
        <w:t>13</w:t>
      </w:r>
      <w:r w:rsidR="00DF4A3E">
        <w:t>1</w:t>
      </w:r>
      <w:r w:rsidR="00650248">
        <w:tab/>
      </w:r>
      <w:r w:rsidR="00650248">
        <w:tab/>
        <w:t>12-08-1878</w:t>
      </w:r>
      <w:r w:rsidR="00650248">
        <w:tab/>
      </w:r>
      <w:r w:rsidR="00650248">
        <w:tab/>
        <w:t>Veghel</w:t>
      </w:r>
      <w:r w:rsidR="00650248">
        <w:tab/>
      </w:r>
      <w:r w:rsidR="00650248">
        <w:tab/>
      </w:r>
      <w:r w:rsidR="00650248">
        <w:tab/>
        <w:t>verhuur</w:t>
      </w:r>
    </w:p>
    <w:p w:rsidR="00650248" w:rsidRDefault="00650248" w:rsidP="00CE157C">
      <w:pPr>
        <w:pStyle w:val="Geenafstand"/>
      </w:pPr>
      <w:r>
        <w:t xml:space="preserve">Jan </w:t>
      </w:r>
      <w:proofErr w:type="spellStart"/>
      <w:r>
        <w:t>Scheij</w:t>
      </w:r>
      <w:proofErr w:type="spellEnd"/>
      <w:r>
        <w:t xml:space="preserve">, koopman te Veghel, gevolmachtigde voor Hendrica van Hoof. Een openbare verhuring van  de navolgende percelen. Een perceel op de </w:t>
      </w:r>
      <w:proofErr w:type="spellStart"/>
      <w:r>
        <w:t>Hooge</w:t>
      </w:r>
      <w:proofErr w:type="spellEnd"/>
      <w:r>
        <w:t xml:space="preserve"> Boekt genaamd aan den </w:t>
      </w:r>
      <w:proofErr w:type="spellStart"/>
      <w:r>
        <w:t>Blaauwensteen</w:t>
      </w:r>
      <w:proofErr w:type="spellEnd"/>
      <w:r>
        <w:t xml:space="preserve"> sectie D. 68, een perceel aldaar D.101</w:t>
      </w:r>
      <w:r w:rsidR="00DF4A3E">
        <w:t xml:space="preserve"> en een perceel aan het </w:t>
      </w:r>
      <w:proofErr w:type="spellStart"/>
      <w:r w:rsidR="00DF4A3E">
        <w:t>Zilstje</w:t>
      </w:r>
      <w:proofErr w:type="spellEnd"/>
      <w:r w:rsidR="00DF4A3E">
        <w:t xml:space="preserve"> D. 39, op de </w:t>
      </w:r>
      <w:proofErr w:type="spellStart"/>
      <w:r w:rsidR="00DF4A3E">
        <w:t>Nederboekt</w:t>
      </w:r>
      <w:proofErr w:type="spellEnd"/>
      <w:r w:rsidR="00DF4A3E">
        <w:t xml:space="preserve"> D. 137 en 139.</w:t>
      </w:r>
    </w:p>
    <w:p w:rsidR="00DF4A3E" w:rsidRDefault="00DF4A3E" w:rsidP="00CE157C">
      <w:pPr>
        <w:pStyle w:val="Geenafstand"/>
      </w:pPr>
    </w:p>
    <w:p w:rsidR="006C0F57" w:rsidRDefault="006C0F57" w:rsidP="00CE157C">
      <w:pPr>
        <w:pStyle w:val="Geenafstand"/>
      </w:pPr>
    </w:p>
    <w:p w:rsidR="00CE157C" w:rsidRDefault="00CE157C" w:rsidP="00CE157C">
      <w:pPr>
        <w:pStyle w:val="Geenafstand"/>
      </w:pPr>
      <w:r>
        <w:t>132</w:t>
      </w:r>
      <w:r w:rsidR="00DF4A3E">
        <w:tab/>
      </w:r>
      <w:r w:rsidR="00DF4A3E">
        <w:tab/>
        <w:t>13-08-1878</w:t>
      </w:r>
      <w:r w:rsidR="00DF4A3E">
        <w:tab/>
      </w:r>
      <w:r w:rsidR="00DF4A3E">
        <w:tab/>
        <w:t>Uden</w:t>
      </w:r>
      <w:r w:rsidR="00DF4A3E">
        <w:tab/>
      </w:r>
      <w:r w:rsidR="00DF4A3E">
        <w:tab/>
      </w:r>
      <w:r w:rsidR="00DF4A3E">
        <w:tab/>
        <w:t>testament</w:t>
      </w:r>
    </w:p>
    <w:p w:rsidR="00DF4A3E" w:rsidRDefault="00DF4A3E" w:rsidP="00CE157C">
      <w:pPr>
        <w:pStyle w:val="Geenafstand"/>
      </w:pPr>
      <w:r>
        <w:lastRenderedPageBreak/>
        <w:t>Anne Maria van Geffen, landbouwster te Uden maakt in haar testament tot enige erfgename haar zuster Johanna van Geffen.</w:t>
      </w:r>
    </w:p>
    <w:p w:rsidR="005B3F52" w:rsidRDefault="005B3F52" w:rsidP="00CE157C">
      <w:pPr>
        <w:pStyle w:val="Geenafstand"/>
      </w:pPr>
    </w:p>
    <w:p w:rsidR="006C0F57" w:rsidRDefault="006C0F57" w:rsidP="00CE157C">
      <w:pPr>
        <w:pStyle w:val="Geenafstand"/>
      </w:pPr>
    </w:p>
    <w:p w:rsidR="00CE157C" w:rsidRDefault="00CE157C" w:rsidP="00CE157C">
      <w:pPr>
        <w:pStyle w:val="Geenafstand"/>
      </w:pPr>
      <w:r>
        <w:t>133</w:t>
      </w:r>
      <w:r w:rsidR="00DF4A3E">
        <w:tab/>
      </w:r>
      <w:r w:rsidR="00DF4A3E">
        <w:tab/>
        <w:t>13-08-1878</w:t>
      </w:r>
      <w:r w:rsidR="00DF4A3E">
        <w:tab/>
      </w:r>
      <w:r w:rsidR="00DF4A3E">
        <w:tab/>
        <w:t>Veghel</w:t>
      </w:r>
      <w:r w:rsidR="00DF4A3E">
        <w:tab/>
      </w:r>
      <w:r w:rsidR="00DF4A3E">
        <w:tab/>
      </w:r>
      <w:r w:rsidR="00DF4A3E">
        <w:tab/>
        <w:t>inventarisatie</w:t>
      </w:r>
    </w:p>
    <w:p w:rsidR="00DF4A3E" w:rsidRDefault="00DF4A3E" w:rsidP="00CE157C">
      <w:pPr>
        <w:pStyle w:val="Geenafstand"/>
      </w:pPr>
      <w:r>
        <w:t xml:space="preserve">Johanna Maria Donkers, weduwe Theodorus </w:t>
      </w:r>
      <w:proofErr w:type="spellStart"/>
      <w:r>
        <w:t>Hurkmans</w:t>
      </w:r>
      <w:proofErr w:type="spellEnd"/>
      <w:r>
        <w:t xml:space="preserve"> en haar minderjarige kinderen Martinus, Maria, Wilhelmina en Theodorus </w:t>
      </w:r>
      <w:proofErr w:type="spellStart"/>
      <w:r>
        <w:t>Hurkmans</w:t>
      </w:r>
      <w:proofErr w:type="spellEnd"/>
      <w:r>
        <w:t>. Toeziend voogd is Arnoldus van Doorn.</w:t>
      </w:r>
    </w:p>
    <w:p w:rsidR="00DF4A3E" w:rsidRDefault="00DF4A3E" w:rsidP="00CE157C">
      <w:pPr>
        <w:pStyle w:val="Geenafstand"/>
      </w:pPr>
      <w:r>
        <w:t xml:space="preserve">Inventarisatie van al haar goederen welke worden beschreven en geschat door Adriaan </w:t>
      </w:r>
      <w:proofErr w:type="spellStart"/>
      <w:r>
        <w:t>Antonij</w:t>
      </w:r>
      <w:proofErr w:type="spellEnd"/>
      <w:r>
        <w:t xml:space="preserve"> Ketelaars, mede ten behoeve van genoemde kinderen.</w:t>
      </w:r>
    </w:p>
    <w:p w:rsidR="00DF4A3E" w:rsidRDefault="00DF4A3E" w:rsidP="00CE157C">
      <w:pPr>
        <w:pStyle w:val="Geenafstand"/>
      </w:pPr>
      <w:r>
        <w:t>Een landbouwershuis</w:t>
      </w:r>
      <w:r w:rsidR="00E47A91">
        <w:t>, stal, schuur en erf met aangelegen</w:t>
      </w:r>
      <w:r>
        <w:t xml:space="preserve"> land te Veghel in het Oost Dubbelen</w:t>
      </w:r>
      <w:r w:rsidR="00E47A91">
        <w:t>, sectie A. 2399, 2400, 2009 en 2099.</w:t>
      </w:r>
    </w:p>
    <w:p w:rsidR="005B3F52" w:rsidRDefault="005B3F52" w:rsidP="00CE157C">
      <w:pPr>
        <w:pStyle w:val="Geenafstand"/>
      </w:pPr>
    </w:p>
    <w:p w:rsidR="006C0F57" w:rsidRDefault="006C0F57" w:rsidP="00CE157C">
      <w:pPr>
        <w:pStyle w:val="Geenafstand"/>
      </w:pPr>
    </w:p>
    <w:p w:rsidR="00CE157C" w:rsidRDefault="00CE157C" w:rsidP="00CE157C">
      <w:pPr>
        <w:pStyle w:val="Geenafstand"/>
      </w:pPr>
      <w:r>
        <w:t>134</w:t>
      </w:r>
      <w:r w:rsidR="00E47A91">
        <w:tab/>
      </w:r>
      <w:r w:rsidR="00E47A91">
        <w:tab/>
        <w:t>17-08-1878</w:t>
      </w:r>
      <w:r w:rsidR="00E47A91">
        <w:tab/>
      </w:r>
      <w:r w:rsidR="00E47A91">
        <w:tab/>
        <w:t>Veghel</w:t>
      </w:r>
      <w:r w:rsidR="00E47A91">
        <w:tab/>
      </w:r>
      <w:r w:rsidR="00E47A91">
        <w:tab/>
      </w:r>
      <w:r w:rsidR="00E47A91">
        <w:tab/>
        <w:t>schuldbekentenis</w:t>
      </w:r>
    </w:p>
    <w:p w:rsidR="005B3F52" w:rsidRDefault="00281F0C" w:rsidP="00CE157C">
      <w:pPr>
        <w:pStyle w:val="Geenafstand"/>
      </w:pPr>
      <w:proofErr w:type="spellStart"/>
      <w:r>
        <w:t>Hubertus</w:t>
      </w:r>
      <w:proofErr w:type="spellEnd"/>
      <w:r>
        <w:t xml:space="preserve"> van der Velden, herbergier en Cornelis van der Velden, voerman, beiden Veghel. Ze </w:t>
      </w:r>
      <w:proofErr w:type="spellStart"/>
      <w:r>
        <w:t>bekenne</w:t>
      </w:r>
      <w:proofErr w:type="spellEnd"/>
      <w:r>
        <w:t xml:space="preserve"> schuldig te zijn aan Johannes Smits, bierbrouwer te Veghel de som van 1350 gulden.</w:t>
      </w:r>
    </w:p>
    <w:p w:rsidR="00281F0C" w:rsidRDefault="00281F0C" w:rsidP="00CE157C">
      <w:pPr>
        <w:pStyle w:val="Geenafstand"/>
      </w:pPr>
      <w:r>
        <w:t>Waarborg: een huis en land aan het Hoogeinde en in de Putten sectie A. 1766 1767 1768, sectie F. 535 en 536, mastbos en heide sectie C. 314.</w:t>
      </w:r>
    </w:p>
    <w:p w:rsidR="00281F0C" w:rsidRDefault="00281F0C" w:rsidP="00CE157C">
      <w:pPr>
        <w:pStyle w:val="Geenafstand"/>
      </w:pPr>
    </w:p>
    <w:p w:rsidR="006C0F57" w:rsidRDefault="006C0F57" w:rsidP="00CE157C">
      <w:pPr>
        <w:pStyle w:val="Geenafstand"/>
      </w:pPr>
    </w:p>
    <w:p w:rsidR="00CE157C" w:rsidRDefault="00CE157C" w:rsidP="00CE157C">
      <w:pPr>
        <w:pStyle w:val="Geenafstand"/>
      </w:pPr>
      <w:r>
        <w:t>135</w:t>
      </w:r>
      <w:r w:rsidR="00281F0C">
        <w:tab/>
      </w:r>
      <w:r w:rsidR="00281F0C">
        <w:tab/>
        <w:t>19-08-1878</w:t>
      </w:r>
      <w:r w:rsidR="00281F0C">
        <w:tab/>
      </w:r>
      <w:r w:rsidR="00281F0C">
        <w:tab/>
        <w:t>Veghel</w:t>
      </w:r>
      <w:r w:rsidR="00281F0C">
        <w:tab/>
      </w:r>
      <w:r w:rsidR="00281F0C">
        <w:tab/>
      </w:r>
      <w:r w:rsidR="00281F0C">
        <w:tab/>
        <w:t>testament</w:t>
      </w:r>
    </w:p>
    <w:p w:rsidR="00281F0C" w:rsidRDefault="00281F0C" w:rsidP="00CE157C">
      <w:pPr>
        <w:pStyle w:val="Geenafstand"/>
      </w:pPr>
      <w:r>
        <w:t xml:space="preserve">Gerardus Krol maakt zijn echtgenote </w:t>
      </w:r>
      <w:proofErr w:type="spellStart"/>
      <w:r>
        <w:t>Clazina</w:t>
      </w:r>
      <w:proofErr w:type="spellEnd"/>
      <w:r>
        <w:t xml:space="preserve"> van de Ven tot enige erfgename, voor het geval als ze kinderloos komen te overlijden.</w:t>
      </w:r>
    </w:p>
    <w:p w:rsidR="005B3F52" w:rsidRDefault="005B3F52" w:rsidP="00CE157C">
      <w:pPr>
        <w:pStyle w:val="Geenafstand"/>
      </w:pPr>
    </w:p>
    <w:p w:rsidR="006C0F57" w:rsidRDefault="006C0F57" w:rsidP="00CE157C">
      <w:pPr>
        <w:pStyle w:val="Geenafstand"/>
      </w:pPr>
    </w:p>
    <w:p w:rsidR="00CE157C" w:rsidRDefault="00CE157C" w:rsidP="00CE157C">
      <w:pPr>
        <w:pStyle w:val="Geenafstand"/>
      </w:pPr>
      <w:r>
        <w:t>136</w:t>
      </w:r>
      <w:r w:rsidR="00281F0C">
        <w:tab/>
      </w:r>
      <w:r w:rsidR="00281F0C">
        <w:tab/>
        <w:t>22-08-1878</w:t>
      </w:r>
      <w:r w:rsidR="00281F0C">
        <w:tab/>
      </w:r>
      <w:r w:rsidR="00281F0C">
        <w:tab/>
        <w:t>Uden</w:t>
      </w:r>
      <w:r w:rsidR="00281F0C">
        <w:tab/>
      </w:r>
      <w:r w:rsidR="00281F0C">
        <w:tab/>
      </w:r>
      <w:r w:rsidR="00281F0C">
        <w:tab/>
        <w:t>verhuur</w:t>
      </w:r>
    </w:p>
    <w:p w:rsidR="00281F0C" w:rsidRDefault="00281F0C" w:rsidP="00CE157C">
      <w:pPr>
        <w:pStyle w:val="Geenafstand"/>
      </w:pPr>
      <w:r>
        <w:t>Johannes van Uden, landbouwer te Uden heeft verhuurd aan Antonius de Louw, ook landbouwer te Uden, een landbouwershuis etc. gelegen te Uden op de Hoeve en dat voor de tijd van 6 jaar.</w:t>
      </w:r>
    </w:p>
    <w:p w:rsidR="005B3F52" w:rsidRDefault="005B3F52" w:rsidP="00CE157C">
      <w:pPr>
        <w:pStyle w:val="Geenafstand"/>
      </w:pPr>
    </w:p>
    <w:p w:rsidR="006C0F57" w:rsidRDefault="006C0F57" w:rsidP="00CE157C">
      <w:pPr>
        <w:pStyle w:val="Geenafstand"/>
      </w:pPr>
    </w:p>
    <w:p w:rsidR="00CE157C" w:rsidRDefault="00CE157C" w:rsidP="00CE157C">
      <w:pPr>
        <w:pStyle w:val="Geenafstand"/>
      </w:pPr>
      <w:r>
        <w:t>137</w:t>
      </w:r>
      <w:r w:rsidR="00281F0C">
        <w:tab/>
      </w:r>
      <w:r w:rsidR="00281F0C">
        <w:tab/>
        <w:t>22-08-1878</w:t>
      </w:r>
      <w:r w:rsidR="00281F0C">
        <w:tab/>
      </w:r>
      <w:r w:rsidR="00281F0C">
        <w:tab/>
      </w:r>
      <w:r w:rsidR="00760E78">
        <w:t>Zijtaart</w:t>
      </w:r>
      <w:r w:rsidR="00281F0C">
        <w:tab/>
      </w:r>
      <w:r w:rsidR="00281F0C">
        <w:tab/>
      </w:r>
      <w:r w:rsidR="00281F0C">
        <w:tab/>
      </w:r>
      <w:r w:rsidR="00760E78">
        <w:t>verhuur</w:t>
      </w:r>
    </w:p>
    <w:p w:rsidR="00281F0C" w:rsidRDefault="00760E78" w:rsidP="00CE157C">
      <w:pPr>
        <w:pStyle w:val="Geenafstand"/>
      </w:pPr>
      <w:r>
        <w:t xml:space="preserve">Christina Swinkels, weduwe Gerardus van Eert en haar minderjarige kinderen Martinus, Johannes, Lambertus, Maria Catharina, Barbara, </w:t>
      </w:r>
      <w:proofErr w:type="spellStart"/>
      <w:r>
        <w:t>Petrus</w:t>
      </w:r>
      <w:proofErr w:type="spellEnd"/>
      <w:r>
        <w:t xml:space="preserve">, Antonius en Theodorus van Eert, als ook </w:t>
      </w:r>
      <w:proofErr w:type="spellStart"/>
      <w:r>
        <w:t>Hendricus</w:t>
      </w:r>
      <w:proofErr w:type="spellEnd"/>
      <w:r>
        <w:t xml:space="preserve"> van Eert, landbouwer te Veghel.</w:t>
      </w:r>
    </w:p>
    <w:p w:rsidR="00760E78" w:rsidRDefault="00760E78" w:rsidP="00CE157C">
      <w:pPr>
        <w:pStyle w:val="Geenafstand"/>
      </w:pPr>
      <w:r>
        <w:t xml:space="preserve">Ze hebben verhuurd aan Johannes Kuijpers, landbouwer te Uden een landbouwershuis etc. gelegen op den </w:t>
      </w:r>
      <w:proofErr w:type="spellStart"/>
      <w:r>
        <w:t>Hoogen</w:t>
      </w:r>
      <w:proofErr w:type="spellEnd"/>
      <w:r>
        <w:t xml:space="preserve"> Biezen sectie E. 922 923 925 927 928 930 931 917 2092 948 949 en 941 als nog een perceel te </w:t>
      </w:r>
      <w:proofErr w:type="spellStart"/>
      <w:r>
        <w:t>Sint-Oedenrode</w:t>
      </w:r>
      <w:proofErr w:type="spellEnd"/>
      <w:r>
        <w:t xml:space="preserve"> in de </w:t>
      </w:r>
      <w:proofErr w:type="spellStart"/>
      <w:r>
        <w:t>Jekschotse</w:t>
      </w:r>
      <w:proofErr w:type="spellEnd"/>
      <w:r>
        <w:t xml:space="preserve"> heide sectie D.779. Dit voor 6 jaar.</w:t>
      </w:r>
    </w:p>
    <w:p w:rsidR="005B3F52" w:rsidRDefault="005B3F52" w:rsidP="00CE157C">
      <w:pPr>
        <w:pStyle w:val="Geenafstand"/>
      </w:pPr>
    </w:p>
    <w:p w:rsidR="006C0F57" w:rsidRDefault="006C0F57" w:rsidP="00CE157C">
      <w:pPr>
        <w:pStyle w:val="Geenafstand"/>
      </w:pPr>
    </w:p>
    <w:p w:rsidR="00CE157C" w:rsidRDefault="00CE157C" w:rsidP="00CE157C">
      <w:pPr>
        <w:pStyle w:val="Geenafstand"/>
      </w:pPr>
      <w:r>
        <w:t>138</w:t>
      </w:r>
      <w:r w:rsidR="00760E78">
        <w:tab/>
      </w:r>
      <w:r w:rsidR="00760E78">
        <w:tab/>
        <w:t>23-08-1878</w:t>
      </w:r>
      <w:r w:rsidR="00760E78">
        <w:tab/>
      </w:r>
      <w:r w:rsidR="00760E78">
        <w:tab/>
      </w:r>
      <w:r w:rsidR="005B4AD6">
        <w:t>Zijtaart</w:t>
      </w:r>
      <w:r w:rsidR="005B4AD6">
        <w:tab/>
      </w:r>
      <w:r w:rsidR="005B4AD6">
        <w:tab/>
      </w:r>
      <w:r w:rsidR="005B4AD6">
        <w:tab/>
        <w:t>schuldbekentenis</w:t>
      </w:r>
    </w:p>
    <w:p w:rsidR="00760E78" w:rsidRDefault="00760E78" w:rsidP="00CE157C">
      <w:pPr>
        <w:pStyle w:val="Geenafstand"/>
      </w:pPr>
      <w:proofErr w:type="spellStart"/>
      <w:r>
        <w:t>Hendricus</w:t>
      </w:r>
      <w:proofErr w:type="spellEnd"/>
      <w:r>
        <w:t xml:space="preserve"> van der </w:t>
      </w:r>
      <w:proofErr w:type="spellStart"/>
      <w:r>
        <w:t>Loo</w:t>
      </w:r>
      <w:proofErr w:type="spellEnd"/>
      <w:r>
        <w:t xml:space="preserve"> gehuwd met Elisabeth Rijkers, bekend schuldig te zijn aan Peter van </w:t>
      </w:r>
      <w:proofErr w:type="spellStart"/>
      <w:r>
        <w:t>Thiel</w:t>
      </w:r>
      <w:proofErr w:type="spellEnd"/>
      <w:r>
        <w:t>, bakker en winkelier te Veghel</w:t>
      </w:r>
      <w:r w:rsidR="005B4AD6">
        <w:t xml:space="preserve"> de som van 600 gulden.</w:t>
      </w:r>
    </w:p>
    <w:p w:rsidR="005B4AD6" w:rsidRDefault="005B4AD6" w:rsidP="00CE157C">
      <w:pPr>
        <w:pStyle w:val="Geenafstand"/>
      </w:pPr>
      <w:r>
        <w:t>Waarborg: een huis etc. gelegen in de Lijnschedel sectie E. 670, 671 en 1964</w:t>
      </w:r>
      <w:r w:rsidR="006C0F57">
        <w:t>.</w:t>
      </w:r>
    </w:p>
    <w:p w:rsidR="005B3F52" w:rsidRDefault="005B3F52" w:rsidP="00CE157C">
      <w:pPr>
        <w:pStyle w:val="Geenafstand"/>
      </w:pPr>
    </w:p>
    <w:p w:rsidR="006C0F57" w:rsidRDefault="006C0F57" w:rsidP="00CE157C">
      <w:pPr>
        <w:pStyle w:val="Geenafstand"/>
      </w:pPr>
    </w:p>
    <w:p w:rsidR="00CE157C" w:rsidRDefault="00CE157C" w:rsidP="00CE157C">
      <w:pPr>
        <w:pStyle w:val="Geenafstand"/>
      </w:pPr>
      <w:r>
        <w:t>139</w:t>
      </w:r>
      <w:r w:rsidR="005B4AD6">
        <w:tab/>
      </w:r>
      <w:r w:rsidR="005B4AD6">
        <w:tab/>
        <w:t>29-08-1878</w:t>
      </w:r>
      <w:r w:rsidR="005B4AD6">
        <w:tab/>
      </w:r>
      <w:r w:rsidR="005B4AD6">
        <w:tab/>
        <w:t>Veghel</w:t>
      </w:r>
      <w:r w:rsidR="005B4AD6">
        <w:tab/>
      </w:r>
      <w:r w:rsidR="005B4AD6">
        <w:tab/>
      </w:r>
      <w:r w:rsidR="005B4AD6">
        <w:tab/>
        <w:t>testament</w:t>
      </w:r>
    </w:p>
    <w:p w:rsidR="005B4AD6" w:rsidRDefault="005B4AD6" w:rsidP="005B4AD6">
      <w:pPr>
        <w:pStyle w:val="Geenafstand"/>
      </w:pPr>
      <w:proofErr w:type="spellStart"/>
      <w:r>
        <w:t>Clazina</w:t>
      </w:r>
      <w:proofErr w:type="spellEnd"/>
      <w:r>
        <w:t xml:space="preserve"> van de Ven,  echtgenote van  Gerardus Krol maakt haar man tot enige erfgenaam, voor het geval als ze kinderloos komen te overlijden.</w:t>
      </w:r>
    </w:p>
    <w:p w:rsidR="006C0F57" w:rsidRDefault="006C0F57" w:rsidP="00CE157C">
      <w:pPr>
        <w:pStyle w:val="Geenafstand"/>
      </w:pPr>
    </w:p>
    <w:p w:rsidR="006C0F57" w:rsidRDefault="006C0F57" w:rsidP="00CE157C">
      <w:pPr>
        <w:pStyle w:val="Geenafstand"/>
      </w:pPr>
    </w:p>
    <w:p w:rsidR="00CE157C" w:rsidRDefault="00CE157C" w:rsidP="00CE157C">
      <w:pPr>
        <w:pStyle w:val="Geenafstand"/>
      </w:pPr>
      <w:r>
        <w:t>140</w:t>
      </w:r>
      <w:r w:rsidR="00CC193A">
        <w:t>/143</w:t>
      </w:r>
      <w:r w:rsidR="005B4AD6">
        <w:tab/>
        <w:t>29-08</w:t>
      </w:r>
      <w:r w:rsidR="00CC193A">
        <w:t>/05-09-1878</w:t>
      </w:r>
      <w:r w:rsidR="00CC193A">
        <w:tab/>
      </w:r>
      <w:r w:rsidR="005B4AD6">
        <w:t>Veghel</w:t>
      </w:r>
      <w:r w:rsidR="005B4AD6">
        <w:tab/>
      </w:r>
      <w:r w:rsidR="005B4AD6">
        <w:tab/>
      </w:r>
      <w:r w:rsidR="005B4AD6">
        <w:tab/>
      </w:r>
      <w:r w:rsidR="00CC193A">
        <w:t>verkoop</w:t>
      </w:r>
    </w:p>
    <w:p w:rsidR="005B4AD6" w:rsidRDefault="005B4AD6" w:rsidP="00CE157C">
      <w:pPr>
        <w:pStyle w:val="Geenafstand"/>
      </w:pPr>
      <w:r>
        <w:lastRenderedPageBreak/>
        <w:t xml:space="preserve">Ten eerste Johannes van </w:t>
      </w:r>
      <w:proofErr w:type="spellStart"/>
      <w:r>
        <w:t>Gerwen</w:t>
      </w:r>
      <w:proofErr w:type="spellEnd"/>
      <w:r>
        <w:t xml:space="preserve">, </w:t>
      </w:r>
      <w:proofErr w:type="spellStart"/>
      <w:r>
        <w:t>Martinuszoon</w:t>
      </w:r>
      <w:proofErr w:type="spellEnd"/>
      <w:r>
        <w:t xml:space="preserve">, landbouwer te </w:t>
      </w:r>
      <w:proofErr w:type="spellStart"/>
      <w:r>
        <w:t>Sint-Oedenrode</w:t>
      </w:r>
      <w:proofErr w:type="spellEnd"/>
      <w:r>
        <w:t xml:space="preserve"> en </w:t>
      </w:r>
      <w:proofErr w:type="spellStart"/>
      <w:r>
        <w:t>Petrus</w:t>
      </w:r>
      <w:proofErr w:type="spellEnd"/>
      <w:r>
        <w:t xml:space="preserve"> </w:t>
      </w:r>
      <w:proofErr w:type="spellStart"/>
      <w:r>
        <w:t>Habraken</w:t>
      </w:r>
      <w:proofErr w:type="spellEnd"/>
      <w:r>
        <w:t>, landbouwer</w:t>
      </w:r>
      <w:r w:rsidRPr="005B4AD6">
        <w:t xml:space="preserve"> </w:t>
      </w:r>
      <w:r>
        <w:t xml:space="preserve">te </w:t>
      </w:r>
      <w:proofErr w:type="spellStart"/>
      <w:r>
        <w:t>Sint-Oedenrode</w:t>
      </w:r>
      <w:proofErr w:type="spellEnd"/>
      <w:r>
        <w:t xml:space="preserve">, </w:t>
      </w:r>
      <w:proofErr w:type="spellStart"/>
      <w:r>
        <w:t>Hendricus</w:t>
      </w:r>
      <w:proofErr w:type="spellEnd"/>
      <w:r>
        <w:t xml:space="preserve"> Pepers gehuwd met Theodora </w:t>
      </w:r>
      <w:proofErr w:type="spellStart"/>
      <w:r>
        <w:t>Habraken</w:t>
      </w:r>
      <w:proofErr w:type="spellEnd"/>
      <w:r>
        <w:t xml:space="preserve"> te Veghel ten tweede.  Ze bieden openbaar te koop  land  en huisplaats van een </w:t>
      </w:r>
      <w:proofErr w:type="spellStart"/>
      <w:r>
        <w:t>huiske</w:t>
      </w:r>
      <w:proofErr w:type="spellEnd"/>
      <w:r>
        <w:t xml:space="preserve"> wat is afgebrand, genaamd Apenhoef sectie F. 667 t/m 671 , land in de </w:t>
      </w:r>
      <w:proofErr w:type="spellStart"/>
      <w:r>
        <w:t>Eerdse</w:t>
      </w:r>
      <w:proofErr w:type="spellEnd"/>
      <w:r>
        <w:t xml:space="preserve"> Dubbelen</w:t>
      </w:r>
      <w:r w:rsidR="00CC193A">
        <w:t xml:space="preserve"> F. 2136 en bos en heide in de </w:t>
      </w:r>
      <w:proofErr w:type="spellStart"/>
      <w:r w:rsidR="00CC193A">
        <w:t>Schijndelse</w:t>
      </w:r>
      <w:proofErr w:type="spellEnd"/>
      <w:r w:rsidR="00CC193A">
        <w:t xml:space="preserve"> heide onder </w:t>
      </w:r>
      <w:proofErr w:type="spellStart"/>
      <w:r w:rsidR="00CC193A">
        <w:t>Sint-Oedenrode</w:t>
      </w:r>
      <w:proofErr w:type="spellEnd"/>
      <w:r w:rsidR="00CC193A">
        <w:t>.</w:t>
      </w:r>
    </w:p>
    <w:p w:rsidR="005B4AD6" w:rsidRDefault="005B4AD6" w:rsidP="00CE157C">
      <w:pPr>
        <w:pStyle w:val="Geenafstand"/>
      </w:pPr>
    </w:p>
    <w:p w:rsidR="006C0F57" w:rsidRDefault="006C0F57" w:rsidP="00CE157C">
      <w:pPr>
        <w:pStyle w:val="Geenafstand"/>
      </w:pPr>
    </w:p>
    <w:p w:rsidR="00CE157C" w:rsidRDefault="00CE157C" w:rsidP="00CE157C">
      <w:pPr>
        <w:pStyle w:val="Geenafstand"/>
      </w:pPr>
      <w:r>
        <w:t>141</w:t>
      </w:r>
      <w:r w:rsidR="00CC193A">
        <w:tab/>
      </w:r>
      <w:r w:rsidR="00CC193A">
        <w:tab/>
        <w:t>03-09-1878</w:t>
      </w:r>
      <w:r w:rsidR="00CC193A">
        <w:tab/>
      </w:r>
      <w:r w:rsidR="00CC193A">
        <w:tab/>
        <w:t>Veghel</w:t>
      </w:r>
      <w:r w:rsidR="00CC193A">
        <w:tab/>
      </w:r>
      <w:r w:rsidR="00CC193A">
        <w:tab/>
      </w:r>
      <w:r w:rsidR="00CC193A">
        <w:tab/>
        <w:t>testament</w:t>
      </w:r>
    </w:p>
    <w:p w:rsidR="00CC193A" w:rsidRDefault="00CC193A" w:rsidP="00CE157C">
      <w:pPr>
        <w:pStyle w:val="Geenafstand"/>
      </w:pPr>
      <w:r>
        <w:t>Johannes van Lith, timmerman maakt in zijn testament tot enige erfgename zijn echtgenote Elisabeth Burgers.</w:t>
      </w:r>
    </w:p>
    <w:p w:rsidR="005B4AD6" w:rsidRDefault="005B4AD6" w:rsidP="00CE157C">
      <w:pPr>
        <w:pStyle w:val="Geenafstand"/>
      </w:pPr>
    </w:p>
    <w:p w:rsidR="006C0F57" w:rsidRDefault="006C0F57" w:rsidP="00CE157C">
      <w:pPr>
        <w:pStyle w:val="Geenafstand"/>
      </w:pPr>
    </w:p>
    <w:p w:rsidR="00CE157C" w:rsidRDefault="00CE157C" w:rsidP="00CE157C">
      <w:pPr>
        <w:pStyle w:val="Geenafstand"/>
      </w:pPr>
      <w:r>
        <w:t>142</w:t>
      </w:r>
      <w:r w:rsidR="00CC193A">
        <w:tab/>
      </w:r>
      <w:r w:rsidR="00CC193A">
        <w:tab/>
        <w:t>05-09-1878</w:t>
      </w:r>
      <w:r w:rsidR="00CC193A">
        <w:tab/>
      </w:r>
      <w:r w:rsidR="00CC193A">
        <w:tab/>
        <w:t>Veghel</w:t>
      </w:r>
      <w:r w:rsidR="00CC193A">
        <w:tab/>
      </w:r>
      <w:r w:rsidR="00CC193A">
        <w:tab/>
      </w:r>
      <w:r w:rsidR="00CC193A">
        <w:tab/>
      </w:r>
      <w:r w:rsidR="00123871">
        <w:t>verkoop</w:t>
      </w:r>
    </w:p>
    <w:p w:rsidR="00CC193A" w:rsidRDefault="00CC193A" w:rsidP="00CE157C">
      <w:pPr>
        <w:pStyle w:val="Geenafstand"/>
      </w:pPr>
      <w:r>
        <w:t xml:space="preserve">Jan Vissers, </w:t>
      </w:r>
      <w:proofErr w:type="spellStart"/>
      <w:r>
        <w:t>Ardina</w:t>
      </w:r>
      <w:proofErr w:type="spellEnd"/>
      <w:r>
        <w:t xml:space="preserve"> Vissers, Matheus van den </w:t>
      </w:r>
      <w:proofErr w:type="spellStart"/>
      <w:r>
        <w:t>Tillaart</w:t>
      </w:r>
      <w:proofErr w:type="spellEnd"/>
      <w:r>
        <w:t xml:space="preserve"> gehuwd met Johanna Vissers, allen Veghel.</w:t>
      </w:r>
    </w:p>
    <w:p w:rsidR="00CC193A" w:rsidRDefault="00CC193A" w:rsidP="00CE157C">
      <w:pPr>
        <w:pStyle w:val="Geenafstand"/>
      </w:pPr>
      <w:r>
        <w:t xml:space="preserve">Ze hebben verkocht aan Johannes van der Wijst, landbouwer te Uden, land gelegen te </w:t>
      </w:r>
      <w:r w:rsidR="00E82DBC">
        <w:t>V</w:t>
      </w:r>
      <w:r>
        <w:t>eghel in de Heiakkers sectie C.</w:t>
      </w:r>
      <w:r w:rsidR="00E82DBC">
        <w:t xml:space="preserve"> 97 en 98.</w:t>
      </w:r>
    </w:p>
    <w:p w:rsidR="005B4AD6" w:rsidRDefault="005B4AD6" w:rsidP="00CE157C">
      <w:pPr>
        <w:pStyle w:val="Geenafstand"/>
      </w:pPr>
    </w:p>
    <w:p w:rsidR="006C0F57" w:rsidRDefault="006C0F57" w:rsidP="00CE157C">
      <w:pPr>
        <w:pStyle w:val="Geenafstand"/>
      </w:pPr>
    </w:p>
    <w:p w:rsidR="00CE157C" w:rsidRDefault="00CE157C" w:rsidP="00CE157C">
      <w:pPr>
        <w:pStyle w:val="Geenafstand"/>
      </w:pPr>
      <w:r>
        <w:t>144</w:t>
      </w:r>
      <w:r w:rsidR="00123871">
        <w:tab/>
      </w:r>
      <w:r w:rsidR="00123871">
        <w:tab/>
        <w:t>10-09-1878</w:t>
      </w:r>
      <w:r w:rsidR="00123871">
        <w:tab/>
      </w:r>
      <w:r w:rsidR="00123871">
        <w:tab/>
        <w:t>Veghel</w:t>
      </w:r>
      <w:r w:rsidR="00123871">
        <w:tab/>
      </w:r>
      <w:r w:rsidR="00123871">
        <w:tab/>
      </w:r>
      <w:r w:rsidR="00123871">
        <w:tab/>
        <w:t>verkoop</w:t>
      </w:r>
    </w:p>
    <w:p w:rsidR="00123871" w:rsidRDefault="00123871" w:rsidP="00CE157C">
      <w:pPr>
        <w:pStyle w:val="Geenafstand"/>
      </w:pPr>
      <w:r>
        <w:t xml:space="preserve">Bernardus Schuurmans, bierbrouwer te Uden gehuwd met </w:t>
      </w:r>
      <w:proofErr w:type="spellStart"/>
      <w:r>
        <w:t>Geerardina</w:t>
      </w:r>
      <w:proofErr w:type="spellEnd"/>
      <w:r>
        <w:t xml:space="preserve"> Francisca Verbeek, Anna Maria Verbeek ook wonende te Uden. Ze hebben verkocht aan Adrianus Vos, herbergier te Veghel. Een huis etc.  te Veghel in de straat sectie G. 346 en 103</w:t>
      </w:r>
      <w:r w:rsidR="006C0F57">
        <w:t>.</w:t>
      </w:r>
    </w:p>
    <w:p w:rsidR="005B4AD6" w:rsidRDefault="005B4AD6" w:rsidP="00CE157C">
      <w:pPr>
        <w:pStyle w:val="Geenafstand"/>
      </w:pPr>
    </w:p>
    <w:p w:rsidR="006C0F57" w:rsidRDefault="006C0F57" w:rsidP="00CE157C">
      <w:pPr>
        <w:pStyle w:val="Geenafstand"/>
      </w:pPr>
    </w:p>
    <w:p w:rsidR="00CE157C" w:rsidRDefault="00CE157C" w:rsidP="00CE157C">
      <w:pPr>
        <w:pStyle w:val="Geenafstand"/>
      </w:pPr>
      <w:r>
        <w:t>145</w:t>
      </w:r>
      <w:r w:rsidR="00123871">
        <w:tab/>
      </w:r>
      <w:r w:rsidR="00123871">
        <w:tab/>
        <w:t>11-09-1878</w:t>
      </w:r>
      <w:r w:rsidR="00123871">
        <w:tab/>
      </w:r>
      <w:r w:rsidR="00123871">
        <w:tab/>
        <w:t>Veghel</w:t>
      </w:r>
      <w:r w:rsidR="00123871">
        <w:tab/>
      </w:r>
      <w:r w:rsidR="00123871">
        <w:tab/>
      </w:r>
      <w:r w:rsidR="00123871">
        <w:tab/>
        <w:t>testament</w:t>
      </w:r>
    </w:p>
    <w:p w:rsidR="00123871" w:rsidRDefault="00123871" w:rsidP="00123871">
      <w:pPr>
        <w:pStyle w:val="Geenafstand"/>
      </w:pPr>
      <w:r>
        <w:t>Elisabeth Burgers, echtgenote van Johannes van Lith, timmerman, maakt haar man tot enige erfgenaam, indien ze kinderloos zullen sterven.</w:t>
      </w:r>
    </w:p>
    <w:p w:rsidR="00123871" w:rsidRDefault="00123871" w:rsidP="00CE157C">
      <w:pPr>
        <w:pStyle w:val="Geenafstand"/>
      </w:pPr>
    </w:p>
    <w:p w:rsidR="005B4AD6" w:rsidRDefault="005B4AD6" w:rsidP="00CE157C">
      <w:pPr>
        <w:pStyle w:val="Geenafstand"/>
      </w:pPr>
    </w:p>
    <w:p w:rsidR="00CE157C" w:rsidRDefault="00CE157C" w:rsidP="00CE157C">
      <w:pPr>
        <w:pStyle w:val="Geenafstand"/>
      </w:pPr>
      <w:r>
        <w:t>146</w:t>
      </w:r>
      <w:r w:rsidR="00123871">
        <w:t>/148</w:t>
      </w:r>
      <w:r w:rsidR="00123871">
        <w:tab/>
        <w:t>11/18-09-1878</w:t>
      </w:r>
      <w:r w:rsidR="00123871">
        <w:tab/>
      </w:r>
      <w:r w:rsidR="00123871">
        <w:tab/>
      </w:r>
      <w:r w:rsidR="0058116C">
        <w:t>Erp</w:t>
      </w:r>
      <w:r w:rsidR="0058116C">
        <w:tab/>
      </w:r>
      <w:r w:rsidR="00123871">
        <w:tab/>
      </w:r>
      <w:r w:rsidR="00123871">
        <w:tab/>
        <w:t>verkoop</w:t>
      </w:r>
    </w:p>
    <w:p w:rsidR="00123871" w:rsidRDefault="00123871" w:rsidP="00CE157C">
      <w:pPr>
        <w:pStyle w:val="Geenafstand"/>
      </w:pPr>
      <w:r>
        <w:t xml:space="preserve">Joris </w:t>
      </w:r>
      <w:proofErr w:type="spellStart"/>
      <w:r>
        <w:t>Biemans</w:t>
      </w:r>
      <w:proofErr w:type="spellEnd"/>
      <w:r>
        <w:t>, landbouwer te Erp, mede optredende voor zijn b</w:t>
      </w:r>
      <w:r w:rsidR="00A65A46">
        <w:t xml:space="preserve">roers en zusters, Johannes, </w:t>
      </w:r>
      <w:proofErr w:type="spellStart"/>
      <w:r w:rsidR="00A65A46">
        <w:t>Pet</w:t>
      </w:r>
      <w:r>
        <w:t>rus</w:t>
      </w:r>
      <w:proofErr w:type="spellEnd"/>
      <w:r>
        <w:t xml:space="preserve">, </w:t>
      </w:r>
      <w:proofErr w:type="spellStart"/>
      <w:r>
        <w:t>Josina</w:t>
      </w:r>
      <w:proofErr w:type="spellEnd"/>
      <w:r>
        <w:t>, Antonia</w:t>
      </w:r>
      <w:r w:rsidR="0058116C">
        <w:t xml:space="preserve">, Lambertus, Gerardus, allen Erp, Jan Ketelaars te </w:t>
      </w:r>
      <w:r w:rsidR="00DA625F">
        <w:t>Veghel</w:t>
      </w:r>
      <w:r w:rsidR="0058116C">
        <w:t xml:space="preserve"> gehuwd met Maria </w:t>
      </w:r>
      <w:proofErr w:type="spellStart"/>
      <w:r w:rsidR="0058116C">
        <w:t>Biemans</w:t>
      </w:r>
      <w:proofErr w:type="spellEnd"/>
      <w:r w:rsidR="0058116C">
        <w:t xml:space="preserve"> en Antonius van der Aa, gehuwd met </w:t>
      </w:r>
      <w:proofErr w:type="spellStart"/>
      <w:r w:rsidR="0058116C">
        <w:t>Ardina</w:t>
      </w:r>
      <w:proofErr w:type="spellEnd"/>
      <w:r w:rsidR="0058116C">
        <w:t xml:space="preserve"> </w:t>
      </w:r>
      <w:proofErr w:type="spellStart"/>
      <w:r w:rsidR="0058116C">
        <w:t>Biemans</w:t>
      </w:r>
      <w:proofErr w:type="spellEnd"/>
      <w:r w:rsidR="0058116C">
        <w:t>.</w:t>
      </w:r>
    </w:p>
    <w:p w:rsidR="00A65A46" w:rsidRDefault="0058116C" w:rsidP="00CE157C">
      <w:pPr>
        <w:pStyle w:val="Geenafstand"/>
      </w:pPr>
      <w:r>
        <w:t xml:space="preserve">Bieden openbaar te koop een landbouwershuis etc. gelegen te Erp in de Laar4 sectie J. 782, 783, 784 en 823, aan </w:t>
      </w:r>
      <w:proofErr w:type="spellStart"/>
      <w:r>
        <w:t>Dieperskant</w:t>
      </w:r>
      <w:proofErr w:type="spellEnd"/>
      <w:r>
        <w:t xml:space="preserve"> aldaar sectie J.1018, het </w:t>
      </w:r>
      <w:proofErr w:type="spellStart"/>
      <w:r>
        <w:t>Broekske</w:t>
      </w:r>
      <w:proofErr w:type="spellEnd"/>
      <w:r>
        <w:t xml:space="preserve"> J. 418 en 426, de berg J. 106, een beemd achter den Berg J.736 in de achterste </w:t>
      </w:r>
      <w:proofErr w:type="spellStart"/>
      <w:r>
        <w:t>Teeuwselaar</w:t>
      </w:r>
      <w:proofErr w:type="spellEnd"/>
      <w:r>
        <w:t xml:space="preserve"> in het Gerecht H.680 t/ 683, de Voorste Streepbraak te Erp in de </w:t>
      </w:r>
      <w:proofErr w:type="spellStart"/>
      <w:r>
        <w:t>Laare</w:t>
      </w:r>
      <w:proofErr w:type="spellEnd"/>
      <w:r>
        <w:t xml:space="preserve"> J.146, de voorste Morgen J.431, de Huisplaats J.81, de Kievit J.420, jan </w:t>
      </w:r>
      <w:proofErr w:type="spellStart"/>
      <w:r>
        <w:t>Theunis</w:t>
      </w:r>
      <w:proofErr w:type="spellEnd"/>
      <w:r>
        <w:t xml:space="preserve"> Stukken J.850, de Roost J.337, de </w:t>
      </w:r>
      <w:proofErr w:type="spellStart"/>
      <w:r>
        <w:t>Joostbeemd</w:t>
      </w:r>
      <w:proofErr w:type="spellEnd"/>
      <w:r>
        <w:t xml:space="preserve"> op </w:t>
      </w:r>
      <w:proofErr w:type="spellStart"/>
      <w:r>
        <w:t>Keldonk</w:t>
      </w:r>
      <w:proofErr w:type="spellEnd"/>
      <w:r>
        <w:t xml:space="preserve"> K. 381, het Bosch J.577 de Kamp in het Gerecht H.391</w:t>
      </w:r>
      <w:r w:rsidR="00A65A46">
        <w:t xml:space="preserve"> en 392, den Nieuwe Morgen H. 477, den Voorste </w:t>
      </w:r>
      <w:proofErr w:type="spellStart"/>
      <w:r w:rsidR="00A65A46">
        <w:t>Teeuwselaar</w:t>
      </w:r>
      <w:proofErr w:type="spellEnd"/>
      <w:r w:rsidR="00A65A46">
        <w:t xml:space="preserve"> H.286, het Grootveld H.285, in het </w:t>
      </w:r>
      <w:proofErr w:type="spellStart"/>
      <w:r w:rsidR="00A65A46">
        <w:t>Hurkske</w:t>
      </w:r>
      <w:proofErr w:type="spellEnd"/>
      <w:r w:rsidR="00A65A46">
        <w:t xml:space="preserve"> de Achterste Streepbraak J. 142. Een huis en land J.997, 998 en 999, een vierde deel van een perceel hooiland in den Hoek te Erp gelegen genaamd Hongerdonk E.391 en land gelegen te Beek en Donk B.39. </w:t>
      </w:r>
    </w:p>
    <w:p w:rsidR="0058116C" w:rsidRDefault="00A65A46" w:rsidP="00CE157C">
      <w:pPr>
        <w:pStyle w:val="Geenafstand"/>
      </w:pPr>
      <w:r>
        <w:t xml:space="preserve">Al deze goederen komen van wijlen hun ouders Cornelis </w:t>
      </w:r>
      <w:proofErr w:type="spellStart"/>
      <w:r>
        <w:t>Biemans</w:t>
      </w:r>
      <w:proofErr w:type="spellEnd"/>
      <w:r>
        <w:t xml:space="preserve"> en Johanna </w:t>
      </w:r>
      <w:proofErr w:type="spellStart"/>
      <w:r>
        <w:t>Weijers</w:t>
      </w:r>
      <w:proofErr w:type="spellEnd"/>
      <w:r>
        <w:t>, beiden te Erp overleden.</w:t>
      </w:r>
    </w:p>
    <w:p w:rsidR="005B4AD6" w:rsidRDefault="005B4AD6" w:rsidP="00CE157C">
      <w:pPr>
        <w:pStyle w:val="Geenafstand"/>
      </w:pPr>
    </w:p>
    <w:p w:rsidR="00D358E5" w:rsidRDefault="00D358E5" w:rsidP="00CE157C">
      <w:pPr>
        <w:pStyle w:val="Geenafstand"/>
      </w:pPr>
    </w:p>
    <w:p w:rsidR="00CE157C" w:rsidRDefault="00CE157C" w:rsidP="00CE157C">
      <w:pPr>
        <w:pStyle w:val="Geenafstand"/>
      </w:pPr>
      <w:r>
        <w:t>147</w:t>
      </w:r>
      <w:r w:rsidR="00A65A46">
        <w:tab/>
      </w:r>
      <w:r w:rsidR="00A65A46">
        <w:tab/>
        <w:t>12-09-1878</w:t>
      </w:r>
      <w:r w:rsidR="00A65A46">
        <w:tab/>
      </w:r>
      <w:r w:rsidR="00A65A46">
        <w:tab/>
        <w:t>Zijtaart</w:t>
      </w:r>
      <w:r w:rsidR="00A65A46">
        <w:tab/>
      </w:r>
      <w:r w:rsidR="00A65A46">
        <w:tab/>
      </w:r>
      <w:r w:rsidR="00A65A46">
        <w:tab/>
        <w:t>inventarisatie</w:t>
      </w:r>
    </w:p>
    <w:p w:rsidR="00A828DB" w:rsidRDefault="00A828DB" w:rsidP="00CE157C">
      <w:pPr>
        <w:pStyle w:val="Geenafstand"/>
      </w:pPr>
      <w:r>
        <w:t xml:space="preserve">Martinus </w:t>
      </w:r>
      <w:proofErr w:type="spellStart"/>
      <w:r>
        <w:t>Biemans</w:t>
      </w:r>
      <w:proofErr w:type="spellEnd"/>
      <w:r>
        <w:t xml:space="preserve">, Lambertus </w:t>
      </w:r>
      <w:proofErr w:type="spellStart"/>
      <w:r>
        <w:t>Biemans</w:t>
      </w:r>
      <w:proofErr w:type="spellEnd"/>
      <w:r>
        <w:t xml:space="preserve">, </w:t>
      </w:r>
      <w:proofErr w:type="spellStart"/>
      <w:r>
        <w:t>Petrus</w:t>
      </w:r>
      <w:proofErr w:type="spellEnd"/>
      <w:r>
        <w:t xml:space="preserve"> </w:t>
      </w:r>
      <w:proofErr w:type="spellStart"/>
      <w:r>
        <w:t>Biemans</w:t>
      </w:r>
      <w:proofErr w:type="spellEnd"/>
      <w:r>
        <w:t xml:space="preserve">, Antonius van </w:t>
      </w:r>
      <w:proofErr w:type="spellStart"/>
      <w:r>
        <w:t>Melsfort</w:t>
      </w:r>
      <w:proofErr w:type="spellEnd"/>
      <w:r>
        <w:t xml:space="preserve"> gehuwd met Geertruida </w:t>
      </w:r>
      <w:proofErr w:type="spellStart"/>
      <w:r>
        <w:t>Biemans</w:t>
      </w:r>
      <w:proofErr w:type="spellEnd"/>
      <w:r>
        <w:t xml:space="preserve">, Johannes Rovers, gehuwd met Elisabeth </w:t>
      </w:r>
      <w:proofErr w:type="spellStart"/>
      <w:r>
        <w:t>Biemans</w:t>
      </w:r>
      <w:proofErr w:type="spellEnd"/>
      <w:r w:rsidR="00D358E5">
        <w:t xml:space="preserve">, Gerardus van Doorn, gehuwd met Hendrica </w:t>
      </w:r>
      <w:proofErr w:type="spellStart"/>
      <w:r w:rsidR="00D358E5">
        <w:t>Biemans</w:t>
      </w:r>
      <w:proofErr w:type="spellEnd"/>
      <w:r w:rsidR="00D358E5">
        <w:t xml:space="preserve"> en Johannes </w:t>
      </w:r>
      <w:proofErr w:type="spellStart"/>
      <w:r w:rsidR="00D358E5">
        <w:t>Hurkmans</w:t>
      </w:r>
      <w:proofErr w:type="spellEnd"/>
      <w:r w:rsidR="00D358E5">
        <w:t xml:space="preserve"> weduwnaar </w:t>
      </w:r>
      <w:proofErr w:type="spellStart"/>
      <w:r w:rsidR="00D358E5">
        <w:t>Josina</w:t>
      </w:r>
      <w:proofErr w:type="spellEnd"/>
      <w:r w:rsidR="00D358E5">
        <w:t xml:space="preserve"> </w:t>
      </w:r>
      <w:proofErr w:type="spellStart"/>
      <w:r w:rsidR="00D358E5">
        <w:t>Biemans</w:t>
      </w:r>
      <w:proofErr w:type="spellEnd"/>
      <w:r w:rsidR="00D358E5">
        <w:t xml:space="preserve"> met zijn kinderen Maria en Martinus.</w:t>
      </w:r>
    </w:p>
    <w:p w:rsidR="00D358E5" w:rsidRDefault="00D358E5" w:rsidP="00CE157C">
      <w:pPr>
        <w:pStyle w:val="Geenafstand"/>
      </w:pPr>
      <w:r>
        <w:t xml:space="preserve">Volgt een beschrijving van alle nagelaten goederen van wijlen Jan </w:t>
      </w:r>
      <w:proofErr w:type="spellStart"/>
      <w:r>
        <w:t>Biemans</w:t>
      </w:r>
      <w:proofErr w:type="spellEnd"/>
      <w:r>
        <w:t xml:space="preserve"> en Maria Kerkhof.</w:t>
      </w:r>
    </w:p>
    <w:p w:rsidR="00D358E5" w:rsidRDefault="00D358E5" w:rsidP="00CE157C">
      <w:pPr>
        <w:pStyle w:val="Geenafstand"/>
      </w:pPr>
      <w:r>
        <w:lastRenderedPageBreak/>
        <w:t xml:space="preserve">Een landbouwershuis etc. gelegen te Veghel sectie E. 512 t/m 519. Verder heide gelegen in het </w:t>
      </w:r>
      <w:proofErr w:type="spellStart"/>
      <w:r>
        <w:t>Leinsven</w:t>
      </w:r>
      <w:proofErr w:type="spellEnd"/>
      <w:r>
        <w:t xml:space="preserve"> E.1540, hooiland in de Bruggen D. 425 en 426, land onder Erp gelegen aan de </w:t>
      </w:r>
      <w:proofErr w:type="spellStart"/>
      <w:r>
        <w:t>Dieperskant</w:t>
      </w:r>
      <w:proofErr w:type="spellEnd"/>
      <w:r>
        <w:t xml:space="preserve"> sectie J. 814 en aldaar onder </w:t>
      </w:r>
      <w:proofErr w:type="spellStart"/>
      <w:r>
        <w:t>Keldonk</w:t>
      </w:r>
      <w:proofErr w:type="spellEnd"/>
      <w:r>
        <w:t xml:space="preserve"> K.661 en in het Langveld L. 190, en in de Laren J.941. Verder roerende goederen.</w:t>
      </w:r>
    </w:p>
    <w:p w:rsidR="00CE157C" w:rsidRDefault="00A65A46" w:rsidP="00CE157C">
      <w:pPr>
        <w:pStyle w:val="Geenafstand"/>
      </w:pPr>
      <w:r>
        <w:tab/>
      </w:r>
      <w:r>
        <w:tab/>
      </w:r>
    </w:p>
    <w:p w:rsidR="005B4AD6" w:rsidRDefault="005B4AD6" w:rsidP="00CE157C">
      <w:pPr>
        <w:pStyle w:val="Geenafstand"/>
      </w:pPr>
    </w:p>
    <w:p w:rsidR="00CE157C" w:rsidRDefault="00CE157C" w:rsidP="00CE157C">
      <w:pPr>
        <w:pStyle w:val="Geenafstand"/>
      </w:pPr>
      <w:r>
        <w:t>149</w:t>
      </w:r>
      <w:r w:rsidR="00A65A46">
        <w:tab/>
      </w:r>
      <w:r w:rsidR="00A65A46">
        <w:tab/>
        <w:t>21-09-1878</w:t>
      </w:r>
      <w:r w:rsidR="00B33E8E">
        <w:tab/>
      </w:r>
      <w:r w:rsidR="00B33E8E">
        <w:tab/>
        <w:t>Veghel</w:t>
      </w:r>
      <w:r w:rsidR="00B33E8E">
        <w:tab/>
      </w:r>
      <w:r w:rsidR="00B33E8E">
        <w:tab/>
      </w:r>
      <w:r w:rsidR="00B33E8E">
        <w:tab/>
        <w:t>testament</w:t>
      </w:r>
    </w:p>
    <w:p w:rsidR="00B33E8E" w:rsidRDefault="00B33E8E" w:rsidP="00CE157C">
      <w:pPr>
        <w:pStyle w:val="Geenafstand"/>
      </w:pPr>
      <w:r>
        <w:t xml:space="preserve">Johannes van den </w:t>
      </w:r>
      <w:proofErr w:type="spellStart"/>
      <w:r>
        <w:t>Tillaart</w:t>
      </w:r>
      <w:proofErr w:type="spellEnd"/>
      <w:r>
        <w:t xml:space="preserve">, </w:t>
      </w:r>
      <w:proofErr w:type="spellStart"/>
      <w:r>
        <w:t>Matheuszoon</w:t>
      </w:r>
      <w:proofErr w:type="spellEnd"/>
      <w:r>
        <w:t xml:space="preserve"> legateert aan de </w:t>
      </w:r>
      <w:proofErr w:type="spellStart"/>
      <w:r>
        <w:t>rk</w:t>
      </w:r>
      <w:proofErr w:type="spellEnd"/>
      <w:r>
        <w:t xml:space="preserve"> armen van Veghel al zijn roerende en onroerende goederen. Echter met uitzonderling van de goederen komende van zijn ouders en zijn broer Gerardus van den </w:t>
      </w:r>
      <w:proofErr w:type="spellStart"/>
      <w:r>
        <w:t>Tillaart</w:t>
      </w:r>
      <w:proofErr w:type="spellEnd"/>
      <w:r>
        <w:t>, wel met de verplichting dat de opbrengst van zijn huis etc. sectie C. 982 en 983 en C 664 gebruikt wordt voor o.a. zielmissen en jaargetijden.</w:t>
      </w:r>
    </w:p>
    <w:p w:rsidR="005B4AD6" w:rsidRDefault="005B4AD6" w:rsidP="00CE157C">
      <w:pPr>
        <w:pStyle w:val="Geenafstand"/>
      </w:pPr>
    </w:p>
    <w:p w:rsidR="006C0F57" w:rsidRDefault="006C0F57" w:rsidP="00CE157C">
      <w:pPr>
        <w:pStyle w:val="Geenafstand"/>
      </w:pPr>
    </w:p>
    <w:p w:rsidR="00CE157C" w:rsidRDefault="00CE157C" w:rsidP="00CE157C">
      <w:pPr>
        <w:pStyle w:val="Geenafstand"/>
      </w:pPr>
      <w:r>
        <w:t>150</w:t>
      </w:r>
      <w:r w:rsidR="00A65A46">
        <w:tab/>
      </w:r>
      <w:r w:rsidR="00A65A46">
        <w:tab/>
        <w:t>23-09-1878</w:t>
      </w:r>
      <w:r w:rsidR="00B33E8E">
        <w:tab/>
      </w:r>
      <w:r w:rsidR="00B33E8E">
        <w:tab/>
      </w:r>
      <w:r w:rsidR="000A463A">
        <w:t>Boekel</w:t>
      </w:r>
      <w:r w:rsidR="000A463A">
        <w:tab/>
      </w:r>
      <w:r w:rsidR="00B33E8E">
        <w:tab/>
      </w:r>
      <w:r w:rsidR="00B33E8E">
        <w:tab/>
      </w:r>
      <w:r w:rsidR="002B7B25">
        <w:t>erfdeling</w:t>
      </w:r>
    </w:p>
    <w:p w:rsidR="00B33E8E" w:rsidRDefault="00B33E8E" w:rsidP="00CE157C">
      <w:pPr>
        <w:pStyle w:val="Geenafstand"/>
      </w:pPr>
      <w:r>
        <w:t xml:space="preserve">Johannes, </w:t>
      </w:r>
      <w:proofErr w:type="spellStart"/>
      <w:r>
        <w:t>Hubertus</w:t>
      </w:r>
      <w:proofErr w:type="spellEnd"/>
      <w:r>
        <w:t xml:space="preserve"> en Johanna Adriaans. Gerardus Wassenberg gehuwd met Antonetta Adriaans, Martinus van Asseldonk, weduwnaar Anna Maria Adriaans en zijn kinderen </w:t>
      </w:r>
      <w:proofErr w:type="spellStart"/>
      <w:r>
        <w:t>Lambertu</w:t>
      </w:r>
      <w:proofErr w:type="spellEnd"/>
      <w:r>
        <w:t xml:space="preserve">, </w:t>
      </w:r>
      <w:proofErr w:type="spellStart"/>
      <w:r>
        <w:t>Lamberdina</w:t>
      </w:r>
      <w:proofErr w:type="spellEnd"/>
      <w:r>
        <w:t xml:space="preserve"> en Adrianus van Asseldonk, </w:t>
      </w:r>
      <w:proofErr w:type="spellStart"/>
      <w:r>
        <w:t>Hendricus</w:t>
      </w:r>
      <w:proofErr w:type="spellEnd"/>
      <w:r>
        <w:t xml:space="preserve"> van der Wijst, wonende te Uden op </w:t>
      </w:r>
      <w:proofErr w:type="spellStart"/>
      <w:r>
        <w:t>Volkel</w:t>
      </w:r>
      <w:proofErr w:type="spellEnd"/>
      <w:r>
        <w:t xml:space="preserve"> en gehuwd met Wilhelmina Adriaans</w:t>
      </w:r>
      <w:r w:rsidR="002B7B25">
        <w:t>.</w:t>
      </w:r>
    </w:p>
    <w:p w:rsidR="002B7B25" w:rsidRDefault="002B7B25" w:rsidP="00CE157C">
      <w:pPr>
        <w:pStyle w:val="Geenafstand"/>
      </w:pPr>
      <w:r>
        <w:t>Geven te ken</w:t>
      </w:r>
      <w:r w:rsidR="000A463A">
        <w:t>nen dat Arnoldus Adriaans en Jo</w:t>
      </w:r>
      <w:r>
        <w:t xml:space="preserve">hanna van der </w:t>
      </w:r>
      <w:proofErr w:type="spellStart"/>
      <w:r>
        <w:t>Loo</w:t>
      </w:r>
      <w:proofErr w:type="spellEnd"/>
      <w:r>
        <w:t>, beiden gewoond en overleden te Boekel. Ze delen de nagelaten goederen van laatst genoemd echtpaar.</w:t>
      </w:r>
    </w:p>
    <w:p w:rsidR="002B7B25" w:rsidRDefault="002B7B25" w:rsidP="00CE157C">
      <w:pPr>
        <w:pStyle w:val="Geenafstand"/>
      </w:pPr>
      <w:r>
        <w:t xml:space="preserve">Een landbouwershuis etc.  te Boekel in de Lage </w:t>
      </w:r>
      <w:proofErr w:type="spellStart"/>
      <w:r>
        <w:t>Schoense</w:t>
      </w:r>
      <w:proofErr w:type="spellEnd"/>
      <w:r>
        <w:t xml:space="preserve"> en op de </w:t>
      </w:r>
      <w:proofErr w:type="spellStart"/>
      <w:r>
        <w:t>Burgt</w:t>
      </w:r>
      <w:proofErr w:type="spellEnd"/>
      <w:r>
        <w:t xml:space="preserve"> sectie B. 970 971 808 809 1227 en 1228. Verder de percelen de Korte Stukken B.854, de </w:t>
      </w:r>
      <w:proofErr w:type="spellStart"/>
      <w:r>
        <w:t>Goorkens</w:t>
      </w:r>
      <w:proofErr w:type="spellEnd"/>
      <w:r>
        <w:t xml:space="preserve"> B.863 en 865, het </w:t>
      </w:r>
      <w:proofErr w:type="spellStart"/>
      <w:r>
        <w:t>Steenhart</w:t>
      </w:r>
      <w:proofErr w:type="spellEnd"/>
      <w:r>
        <w:t xml:space="preserve"> B. 856, </w:t>
      </w:r>
      <w:proofErr w:type="spellStart"/>
      <w:r>
        <w:t>Botereeuwsel</w:t>
      </w:r>
      <w:proofErr w:type="spellEnd"/>
      <w:r>
        <w:t xml:space="preserve"> B.842, de Kleine Eindjes B.773 de </w:t>
      </w:r>
      <w:proofErr w:type="spellStart"/>
      <w:r>
        <w:t>Tooren</w:t>
      </w:r>
      <w:proofErr w:type="spellEnd"/>
      <w:r>
        <w:t xml:space="preserve"> C. 284, 286, 287, 288, de Landmorgen C.298, drie Bovenste velden E.1 en 2, den </w:t>
      </w:r>
      <w:proofErr w:type="spellStart"/>
      <w:r>
        <w:t>Burgsche</w:t>
      </w:r>
      <w:proofErr w:type="spellEnd"/>
      <w:r>
        <w:t xml:space="preserve"> morgen E.12, het Voorste of Kleinste veldje C.398</w:t>
      </w:r>
      <w:r w:rsidR="000A463A">
        <w:t xml:space="preserve"> in de </w:t>
      </w:r>
      <w:proofErr w:type="spellStart"/>
      <w:r w:rsidR="000A463A">
        <w:t>eeuwsels</w:t>
      </w:r>
      <w:proofErr w:type="spellEnd"/>
      <w:r w:rsidR="000A463A">
        <w:t xml:space="preserve"> het Goor A.168 en nog veel percelen land, als ook nog een huis etc. gelegen in sectie H. 1202, 1203, 1204, 796 en 797. Ook alle roerende worden opgesomd ter verdeling. </w:t>
      </w:r>
    </w:p>
    <w:p w:rsidR="000A463A" w:rsidRDefault="000A463A" w:rsidP="00CE157C">
      <w:pPr>
        <w:pStyle w:val="Geenafstand"/>
      </w:pPr>
    </w:p>
    <w:p w:rsidR="005B4AD6" w:rsidRDefault="005B4AD6" w:rsidP="00CE157C">
      <w:pPr>
        <w:pStyle w:val="Geenafstand"/>
      </w:pPr>
    </w:p>
    <w:p w:rsidR="00CE157C" w:rsidRDefault="00CE157C" w:rsidP="00CE157C">
      <w:pPr>
        <w:pStyle w:val="Geenafstand"/>
      </w:pPr>
      <w:r>
        <w:t>151</w:t>
      </w:r>
      <w:r w:rsidR="00A9328C">
        <w:tab/>
      </w:r>
      <w:r w:rsidR="00A9328C">
        <w:tab/>
        <w:t>24-09-1878</w:t>
      </w:r>
      <w:r w:rsidR="00A9328C">
        <w:tab/>
      </w:r>
      <w:r w:rsidR="00A9328C">
        <w:tab/>
        <w:t>Veghel</w:t>
      </w:r>
      <w:r w:rsidR="00A9328C">
        <w:tab/>
      </w:r>
      <w:r w:rsidR="00A9328C">
        <w:tab/>
      </w:r>
      <w:r w:rsidR="00A9328C">
        <w:tab/>
        <w:t>deling</w:t>
      </w:r>
    </w:p>
    <w:p w:rsidR="00A9328C" w:rsidRDefault="00A9328C" w:rsidP="00CE157C">
      <w:pPr>
        <w:pStyle w:val="Geenafstand"/>
      </w:pPr>
      <w:r>
        <w:t xml:space="preserve">Salomon Monnickendam, koopman te Veghel en Jacob de Winter, koopman te </w:t>
      </w:r>
      <w:proofErr w:type="spellStart"/>
      <w:r>
        <w:t>Dinther</w:t>
      </w:r>
      <w:proofErr w:type="spellEnd"/>
      <w:r>
        <w:t>.</w:t>
      </w:r>
    </w:p>
    <w:p w:rsidR="00A9328C" w:rsidRDefault="00A9328C" w:rsidP="00CE157C">
      <w:pPr>
        <w:pStyle w:val="Geenafstand"/>
      </w:pPr>
      <w:r>
        <w:t xml:space="preserve">Ze geven aan in onverdeeld eigendom te bezitten een huis van zeven woningen en land gelegen aan het Hoogeinde sectie A. 2160 2161 2162 2619 2620 2621 2698 en 2699 en een huis etc. gelegen te </w:t>
      </w:r>
      <w:proofErr w:type="spellStart"/>
      <w:r>
        <w:t>Dinther</w:t>
      </w:r>
      <w:proofErr w:type="spellEnd"/>
      <w:r>
        <w:t xml:space="preserve"> in het dorp sectie C. 872 873 e 874. Ze scheiden en verdelen onder elkander genoemde goederen.</w:t>
      </w:r>
    </w:p>
    <w:p w:rsidR="005B4AD6" w:rsidRDefault="005B4AD6" w:rsidP="00CE157C">
      <w:pPr>
        <w:pStyle w:val="Geenafstand"/>
      </w:pPr>
    </w:p>
    <w:p w:rsidR="006C0F57" w:rsidRDefault="006C0F57" w:rsidP="00CE157C">
      <w:pPr>
        <w:pStyle w:val="Geenafstand"/>
      </w:pPr>
    </w:p>
    <w:p w:rsidR="00A9328C" w:rsidRDefault="00CE157C" w:rsidP="00A9328C">
      <w:pPr>
        <w:pStyle w:val="Geenafstand"/>
      </w:pPr>
      <w:r>
        <w:t>152</w:t>
      </w:r>
      <w:r w:rsidR="00A9328C">
        <w:tab/>
      </w:r>
      <w:r w:rsidR="00A9328C">
        <w:tab/>
        <w:t>24-09-1878</w:t>
      </w:r>
      <w:r w:rsidR="00A9328C">
        <w:tab/>
      </w:r>
      <w:r w:rsidR="00A9328C">
        <w:tab/>
        <w:t>Veghel</w:t>
      </w:r>
      <w:r w:rsidR="00A9328C">
        <w:tab/>
      </w:r>
      <w:r w:rsidR="00A9328C">
        <w:tab/>
      </w:r>
      <w:r w:rsidR="00A9328C">
        <w:tab/>
      </w:r>
      <w:r w:rsidR="00BA3AC6">
        <w:t>verklaring</w:t>
      </w:r>
    </w:p>
    <w:p w:rsidR="00A9328C" w:rsidRDefault="00A9328C" w:rsidP="00A9328C">
      <w:pPr>
        <w:pStyle w:val="Geenafstand"/>
      </w:pPr>
      <w:r>
        <w:t xml:space="preserve">Salomon Monnickendam, koopman te Veghel en Jacob de Winter, koopman te </w:t>
      </w:r>
      <w:proofErr w:type="spellStart"/>
      <w:r>
        <w:t>Dinther</w:t>
      </w:r>
      <w:proofErr w:type="spellEnd"/>
      <w:r>
        <w:t>.</w:t>
      </w:r>
    </w:p>
    <w:p w:rsidR="00A9328C" w:rsidRDefault="00BA3AC6" w:rsidP="00A9328C">
      <w:pPr>
        <w:pStyle w:val="Geenafstand"/>
      </w:pPr>
      <w:r>
        <w:t xml:space="preserve">Gaan samen een vennootschap aan in </w:t>
      </w:r>
      <w:proofErr w:type="spellStart"/>
      <w:r>
        <w:t>o.a</w:t>
      </w:r>
      <w:proofErr w:type="spellEnd"/>
      <w:r>
        <w:t xml:space="preserve">  manufacturen, goud en zilverwerken en slachterij onder de firma S. Monnickendam en de Winter etc.  </w:t>
      </w:r>
    </w:p>
    <w:p w:rsidR="00CE157C" w:rsidRDefault="00CE157C" w:rsidP="00CE157C">
      <w:pPr>
        <w:pStyle w:val="Geenafstand"/>
      </w:pPr>
    </w:p>
    <w:p w:rsidR="005B4AD6" w:rsidRDefault="005B4AD6" w:rsidP="00CE157C">
      <w:pPr>
        <w:pStyle w:val="Geenafstand"/>
      </w:pPr>
    </w:p>
    <w:p w:rsidR="00CE157C" w:rsidRDefault="00CE157C" w:rsidP="00CE157C">
      <w:pPr>
        <w:pStyle w:val="Geenafstand"/>
      </w:pPr>
      <w:r>
        <w:t>153</w:t>
      </w:r>
      <w:r w:rsidR="00BA3AC6">
        <w:tab/>
      </w:r>
      <w:r w:rsidR="00BA3AC6">
        <w:tab/>
        <w:t>28-09-1878</w:t>
      </w:r>
      <w:r w:rsidR="00BA3AC6">
        <w:tab/>
      </w:r>
      <w:r w:rsidR="00BA3AC6">
        <w:tab/>
        <w:t>Veghel</w:t>
      </w:r>
      <w:r w:rsidR="00BA3AC6">
        <w:tab/>
      </w:r>
      <w:r w:rsidR="00BA3AC6">
        <w:tab/>
      </w:r>
      <w:r w:rsidR="00BA3AC6">
        <w:tab/>
        <w:t>testament</w:t>
      </w:r>
    </w:p>
    <w:p w:rsidR="00BA3AC6" w:rsidRDefault="00BA3AC6" w:rsidP="00CE157C">
      <w:pPr>
        <w:pStyle w:val="Geenafstand"/>
      </w:pPr>
      <w:r>
        <w:t xml:space="preserve">Maria Elisabeth </w:t>
      </w:r>
      <w:proofErr w:type="spellStart"/>
      <w:r>
        <w:t>Kusters</w:t>
      </w:r>
      <w:proofErr w:type="spellEnd"/>
      <w:r>
        <w:t xml:space="preserve">, weduwe van de weledel gestrenge heer Paulus Jacobus Worm maakt haar testament op. Maakt tot erfgename  haar nicht Joanna Janssen, echtgenote van Adrianus </w:t>
      </w:r>
      <w:proofErr w:type="spellStart"/>
      <w:r>
        <w:t>Lambooij</w:t>
      </w:r>
      <w:proofErr w:type="spellEnd"/>
      <w:r>
        <w:t>.</w:t>
      </w:r>
    </w:p>
    <w:p w:rsidR="005B4AD6" w:rsidRDefault="005B4AD6" w:rsidP="00CE157C">
      <w:pPr>
        <w:pStyle w:val="Geenafstand"/>
      </w:pPr>
    </w:p>
    <w:p w:rsidR="006C0F57" w:rsidRDefault="006C0F57" w:rsidP="00CE157C">
      <w:pPr>
        <w:pStyle w:val="Geenafstand"/>
      </w:pPr>
    </w:p>
    <w:p w:rsidR="00CE157C" w:rsidRDefault="00CE157C" w:rsidP="00CE157C">
      <w:pPr>
        <w:pStyle w:val="Geenafstand"/>
      </w:pPr>
      <w:r>
        <w:t>154</w:t>
      </w:r>
      <w:r w:rsidR="00BA3AC6">
        <w:t>/161</w:t>
      </w:r>
      <w:r w:rsidR="009657E2">
        <w:t xml:space="preserve"> </w:t>
      </w:r>
      <w:r w:rsidR="00BA3AC6">
        <w:tab/>
        <w:t>30-0</w:t>
      </w:r>
      <w:r w:rsidR="009657E2">
        <w:t>9</w:t>
      </w:r>
      <w:r w:rsidR="00341A07">
        <w:t>/14-10</w:t>
      </w:r>
      <w:r w:rsidR="009657E2">
        <w:t>-1878</w:t>
      </w:r>
      <w:r w:rsidR="00341A07">
        <w:tab/>
      </w:r>
      <w:proofErr w:type="spellStart"/>
      <w:r w:rsidR="009657E2">
        <w:t>Heeswijk</w:t>
      </w:r>
      <w:proofErr w:type="spellEnd"/>
      <w:r w:rsidR="00341A07">
        <w:tab/>
      </w:r>
      <w:r w:rsidR="00341A07">
        <w:tab/>
        <w:t>verkoop</w:t>
      </w:r>
    </w:p>
    <w:p w:rsidR="00341A07" w:rsidRDefault="00341A07" w:rsidP="00CE157C">
      <w:pPr>
        <w:pStyle w:val="Geenafstand"/>
      </w:pPr>
      <w:r>
        <w:t xml:space="preserve">Openbare verkoop van goederen op verzoek van de </w:t>
      </w:r>
      <w:r w:rsidR="009657E2">
        <w:t xml:space="preserve">volgende genoemde </w:t>
      </w:r>
      <w:r>
        <w:t>eigenaren</w:t>
      </w:r>
      <w:r w:rsidR="009657E2">
        <w:t>.</w:t>
      </w:r>
      <w:r>
        <w:t xml:space="preserve"> Wilhelmina </w:t>
      </w:r>
      <w:proofErr w:type="spellStart"/>
      <w:r>
        <w:t>Verbruggen</w:t>
      </w:r>
      <w:proofErr w:type="spellEnd"/>
      <w:r>
        <w:t xml:space="preserve">, herbergierster en winkelierster te </w:t>
      </w:r>
      <w:proofErr w:type="spellStart"/>
      <w:r>
        <w:t>Heeswijk</w:t>
      </w:r>
      <w:proofErr w:type="spellEnd"/>
      <w:r>
        <w:t xml:space="preserve">, eerder weduwe Jan van de Leemput en laatst van Wouter Teeuwen. </w:t>
      </w:r>
      <w:r w:rsidR="000207CF">
        <w:t xml:space="preserve">Johannes van de Leemput, kuiper te ’s-Hertogenbosch. Cornelis van der Zanden, landbouwer te </w:t>
      </w:r>
      <w:proofErr w:type="spellStart"/>
      <w:r w:rsidR="000207CF">
        <w:t>Dinther</w:t>
      </w:r>
      <w:proofErr w:type="spellEnd"/>
      <w:r w:rsidR="000207CF">
        <w:t xml:space="preserve"> en gehuwd met Catharina van de Leemput. Hendrikus van de </w:t>
      </w:r>
      <w:r w:rsidR="000207CF">
        <w:lastRenderedPageBreak/>
        <w:t>Leemput, landbouwer te Geffen weduwnaar van Johanna van der Voort en zijn minderjarige dochter Johanna Maria van de Leemput.</w:t>
      </w:r>
      <w:r w:rsidR="000207CF" w:rsidRPr="000207CF">
        <w:t xml:space="preserve"> </w:t>
      </w:r>
      <w:r w:rsidR="000207CF">
        <w:t xml:space="preserve">Lambertus van de Leemput, kuiper te ’s-Hertogenbosch. Adrianus van de Leemput, kuiper te Geffen. Pieter van den Boom, kleermaker te Geldrop, gehuwd met Petronella van de Leemput. Maria van de Leemput  gehuwd met Marinus van Lamoen, smid te </w:t>
      </w:r>
      <w:proofErr w:type="spellStart"/>
      <w:r w:rsidR="000207CF">
        <w:t>Dinther</w:t>
      </w:r>
      <w:proofErr w:type="spellEnd"/>
      <w:r w:rsidR="000207CF">
        <w:t xml:space="preserve">. Als gemachtigde en toeziend voogd de personen Cornelis van der Zanden en Jacobus van der Voort, wonende te </w:t>
      </w:r>
      <w:proofErr w:type="spellStart"/>
      <w:r w:rsidR="000207CF">
        <w:t>Heeswijk</w:t>
      </w:r>
      <w:proofErr w:type="spellEnd"/>
      <w:r w:rsidR="000207CF">
        <w:t>.</w:t>
      </w:r>
    </w:p>
    <w:p w:rsidR="000207CF" w:rsidRDefault="000207CF" w:rsidP="00CE157C">
      <w:pPr>
        <w:pStyle w:val="Geenafstand"/>
      </w:pPr>
      <w:r>
        <w:t xml:space="preserve">Te koop een huis etc. gelegen in de Muggenhoek te </w:t>
      </w:r>
      <w:proofErr w:type="spellStart"/>
      <w:r>
        <w:t>Heeswijk</w:t>
      </w:r>
      <w:proofErr w:type="spellEnd"/>
      <w:r>
        <w:t xml:space="preserve"> sectie B.</w:t>
      </w:r>
      <w:r w:rsidR="009657E2">
        <w:t>631 en 632, land aldaar B.633, 634, 635 en 636</w:t>
      </w:r>
    </w:p>
    <w:p w:rsidR="00BA3AC6" w:rsidRDefault="00BA3AC6" w:rsidP="00CE157C">
      <w:pPr>
        <w:pStyle w:val="Geenafstand"/>
      </w:pPr>
    </w:p>
    <w:p w:rsidR="006C0F57" w:rsidRDefault="006C0F57" w:rsidP="00CE157C">
      <w:pPr>
        <w:pStyle w:val="Geenafstand"/>
      </w:pPr>
    </w:p>
    <w:p w:rsidR="00CE157C" w:rsidRDefault="00CE157C" w:rsidP="00CE157C">
      <w:pPr>
        <w:pStyle w:val="Geenafstand"/>
      </w:pPr>
      <w:r>
        <w:t>155</w:t>
      </w:r>
      <w:r w:rsidR="009657E2">
        <w:t>/165</w:t>
      </w:r>
      <w:r w:rsidR="009657E2">
        <w:tab/>
        <w:t>03/1</w:t>
      </w:r>
      <w:r w:rsidR="0005468D">
        <w:t>7</w:t>
      </w:r>
      <w:r w:rsidR="009657E2">
        <w:t>-10-1878</w:t>
      </w:r>
      <w:r w:rsidR="009657E2">
        <w:tab/>
      </w:r>
      <w:r w:rsidR="009657E2">
        <w:tab/>
      </w:r>
      <w:proofErr w:type="spellStart"/>
      <w:r w:rsidR="009657E2">
        <w:t>Heeswijk</w:t>
      </w:r>
      <w:proofErr w:type="spellEnd"/>
      <w:r w:rsidR="009657E2">
        <w:tab/>
      </w:r>
      <w:r w:rsidR="009657E2">
        <w:tab/>
        <w:t>verkoop</w:t>
      </w:r>
    </w:p>
    <w:p w:rsidR="009657E2" w:rsidRDefault="009657E2" w:rsidP="00CE157C">
      <w:pPr>
        <w:pStyle w:val="Geenafstand"/>
      </w:pPr>
      <w:r>
        <w:t xml:space="preserve">Openbare verkoop van goederen op verzoek van Adrianus van </w:t>
      </w:r>
      <w:proofErr w:type="spellStart"/>
      <w:r>
        <w:t>Lieshout</w:t>
      </w:r>
      <w:proofErr w:type="spellEnd"/>
      <w:r>
        <w:t xml:space="preserve"> als mondeling gemachtigde voor Johanna Theodora van der Wielen, weduwe Pieter van Rijswijk, beiden wonende te </w:t>
      </w:r>
      <w:proofErr w:type="spellStart"/>
      <w:r>
        <w:t>Heeswijk</w:t>
      </w:r>
      <w:proofErr w:type="spellEnd"/>
      <w:r>
        <w:t>.</w:t>
      </w:r>
    </w:p>
    <w:p w:rsidR="009657E2" w:rsidRDefault="009657E2" w:rsidP="00CE157C">
      <w:pPr>
        <w:pStyle w:val="Geenafstand"/>
      </w:pPr>
      <w:r>
        <w:t xml:space="preserve">Openbaar te koop land </w:t>
      </w:r>
      <w:r w:rsidR="0005468D">
        <w:t xml:space="preserve">gelegen te </w:t>
      </w:r>
      <w:proofErr w:type="spellStart"/>
      <w:r w:rsidR="0005468D">
        <w:t>Dinther</w:t>
      </w:r>
      <w:proofErr w:type="spellEnd"/>
      <w:r w:rsidR="0005468D">
        <w:t xml:space="preserve"> in de Akkers sectie C.1316 in huur door Adrianus van </w:t>
      </w:r>
      <w:proofErr w:type="spellStart"/>
      <w:r w:rsidR="0005468D">
        <w:t>Padua</w:t>
      </w:r>
      <w:proofErr w:type="spellEnd"/>
      <w:r w:rsidR="0005468D">
        <w:t xml:space="preserve"> te </w:t>
      </w:r>
      <w:proofErr w:type="spellStart"/>
      <w:r w:rsidR="0005468D">
        <w:t>Heeswijk</w:t>
      </w:r>
      <w:proofErr w:type="spellEnd"/>
      <w:r w:rsidR="0005468D">
        <w:t xml:space="preserve">, land aan de </w:t>
      </w:r>
      <w:proofErr w:type="spellStart"/>
      <w:r w:rsidR="0005468D">
        <w:t>Donkerendijk</w:t>
      </w:r>
      <w:proofErr w:type="spellEnd"/>
      <w:r w:rsidR="0005468D">
        <w:t xml:space="preserve"> C.1334 in huur door Adrianus van Zutphen te </w:t>
      </w:r>
      <w:proofErr w:type="spellStart"/>
      <w:r w:rsidR="0005468D">
        <w:t>Dinther</w:t>
      </w:r>
      <w:proofErr w:type="spellEnd"/>
      <w:r w:rsidR="0005468D">
        <w:t xml:space="preserve">, land  gelegen te Schijndel sectie E. 125 in huur bij </w:t>
      </w:r>
      <w:proofErr w:type="spellStart"/>
      <w:r w:rsidR="0005468D">
        <w:t>Petrus</w:t>
      </w:r>
      <w:proofErr w:type="spellEnd"/>
      <w:r w:rsidR="0005468D">
        <w:t xml:space="preserve"> Beijnen te Schijndel en Johannes van </w:t>
      </w:r>
      <w:proofErr w:type="spellStart"/>
      <w:r w:rsidR="0005468D">
        <w:t>Heijnsbergen</w:t>
      </w:r>
      <w:proofErr w:type="spellEnd"/>
      <w:r w:rsidR="0005468D">
        <w:t xml:space="preserve"> te </w:t>
      </w:r>
      <w:proofErr w:type="spellStart"/>
      <w:r w:rsidR="0005468D">
        <w:t>Heeswijk</w:t>
      </w:r>
      <w:proofErr w:type="spellEnd"/>
      <w:r w:rsidR="0005468D">
        <w:t xml:space="preserve">, land  te </w:t>
      </w:r>
      <w:proofErr w:type="spellStart"/>
      <w:r w:rsidR="0005468D">
        <w:t>Heeswijk</w:t>
      </w:r>
      <w:proofErr w:type="spellEnd"/>
      <w:r w:rsidR="0005468D">
        <w:t xml:space="preserve"> aan de </w:t>
      </w:r>
      <w:proofErr w:type="spellStart"/>
      <w:r w:rsidR="0005468D">
        <w:t>Aakant</w:t>
      </w:r>
      <w:proofErr w:type="spellEnd"/>
      <w:r w:rsidR="0005468D">
        <w:t xml:space="preserve"> genaamd de Slagvonder sectie B.2063 in huur bij Hendrikus van </w:t>
      </w:r>
      <w:proofErr w:type="spellStart"/>
      <w:r w:rsidR="0005468D">
        <w:t>Aspert</w:t>
      </w:r>
      <w:proofErr w:type="spellEnd"/>
      <w:r w:rsidR="0005468D">
        <w:t xml:space="preserve"> te </w:t>
      </w:r>
      <w:proofErr w:type="spellStart"/>
      <w:r w:rsidR="0005468D">
        <w:t>Heeswijk</w:t>
      </w:r>
      <w:proofErr w:type="spellEnd"/>
      <w:r w:rsidR="0005468D">
        <w:t xml:space="preserve">. En een perceel gelegen in de Muggenhoek in </w:t>
      </w:r>
      <w:proofErr w:type="spellStart"/>
      <w:r w:rsidR="0005468D">
        <w:t>Heeswijk</w:t>
      </w:r>
      <w:proofErr w:type="spellEnd"/>
      <w:r>
        <w:t xml:space="preserve">  </w:t>
      </w:r>
      <w:r w:rsidR="0005468D">
        <w:t xml:space="preserve">sectie B.599 en 600. In huur bij Gerardus  </w:t>
      </w:r>
      <w:proofErr w:type="spellStart"/>
      <w:r w:rsidR="0005468D">
        <w:t>Oosterholt</w:t>
      </w:r>
      <w:proofErr w:type="spellEnd"/>
      <w:r w:rsidR="0005468D">
        <w:t>.</w:t>
      </w:r>
    </w:p>
    <w:p w:rsidR="00BA3AC6" w:rsidRDefault="00BA3AC6" w:rsidP="00CE157C">
      <w:pPr>
        <w:pStyle w:val="Geenafstand"/>
      </w:pPr>
    </w:p>
    <w:p w:rsidR="006C0F57" w:rsidRDefault="006C0F57" w:rsidP="00CE157C">
      <w:pPr>
        <w:pStyle w:val="Geenafstand"/>
      </w:pPr>
    </w:p>
    <w:p w:rsidR="00CE157C" w:rsidRDefault="00CE157C" w:rsidP="00CE157C">
      <w:pPr>
        <w:pStyle w:val="Geenafstand"/>
      </w:pPr>
      <w:r>
        <w:t>156</w:t>
      </w:r>
      <w:r w:rsidR="005975E2">
        <w:tab/>
      </w:r>
      <w:r w:rsidR="005975E2">
        <w:tab/>
        <w:t>07-10-1878</w:t>
      </w:r>
      <w:r w:rsidR="005975E2">
        <w:tab/>
      </w:r>
      <w:r w:rsidR="005975E2">
        <w:tab/>
        <w:t>Veghel</w:t>
      </w:r>
      <w:r w:rsidR="005975E2">
        <w:tab/>
      </w:r>
      <w:r w:rsidR="005975E2">
        <w:tab/>
      </w:r>
      <w:r w:rsidR="005975E2">
        <w:tab/>
        <w:t>verhuur</w:t>
      </w:r>
    </w:p>
    <w:p w:rsidR="005975E2" w:rsidRDefault="005975E2" w:rsidP="00CE157C">
      <w:pPr>
        <w:pStyle w:val="Geenafstand"/>
      </w:pPr>
      <w:r>
        <w:t xml:space="preserve">1. Jan van Zutphen, landbouwer te Veghel als gevolmachtigde  en optredende voor Willem Oppers, rustend pastoor wonende te Deurne. 2. De heer Johannes Smits, lid der provinciale staten van Noord Brabant en bierbrouwer te Veghel. 3. </w:t>
      </w:r>
      <w:proofErr w:type="spellStart"/>
      <w:r>
        <w:t>Petrus</w:t>
      </w:r>
      <w:proofErr w:type="spellEnd"/>
      <w:r>
        <w:t xml:space="preserve"> van Eert als gevolmachtigde  en optredende voor de eerwaarde heer Johannes van Eert priester en kapelaan te </w:t>
      </w:r>
      <w:proofErr w:type="spellStart"/>
      <w:r>
        <w:t>Dussen</w:t>
      </w:r>
      <w:proofErr w:type="spellEnd"/>
      <w:r>
        <w:t>.</w:t>
      </w:r>
    </w:p>
    <w:p w:rsidR="005975E2" w:rsidRDefault="005975E2" w:rsidP="00CE157C">
      <w:pPr>
        <w:pStyle w:val="Geenafstand"/>
      </w:pPr>
      <w:r>
        <w:t>Openbaar wordt te huur aangeboden de volgende percelen land.  Land gelegen op de Bolken sectie G. 282 en 283, in 14 kavels afgepaald. 16 percelen land gelegen in de Putten sectie A. 1376 t/m 1393 en 1439 t/m 1452 en land gelegen in de Bruggen sectie D.453 en 454</w:t>
      </w:r>
    </w:p>
    <w:p w:rsidR="00BA3AC6" w:rsidRDefault="00BA3AC6" w:rsidP="00CE157C">
      <w:pPr>
        <w:pStyle w:val="Geenafstand"/>
      </w:pPr>
    </w:p>
    <w:p w:rsidR="00E5044A" w:rsidRDefault="00E5044A" w:rsidP="00CE157C">
      <w:pPr>
        <w:pStyle w:val="Geenafstand"/>
      </w:pPr>
    </w:p>
    <w:p w:rsidR="00CE157C" w:rsidRDefault="00CE157C" w:rsidP="00CE157C">
      <w:pPr>
        <w:pStyle w:val="Geenafstand"/>
      </w:pPr>
      <w:r>
        <w:t>157</w:t>
      </w:r>
      <w:r w:rsidR="00E5044A">
        <w:tab/>
      </w:r>
      <w:r w:rsidR="00E5044A">
        <w:tab/>
        <w:t>07-10-1878</w:t>
      </w:r>
      <w:r w:rsidR="00E5044A">
        <w:tab/>
      </w:r>
      <w:r w:rsidR="00E5044A">
        <w:tab/>
        <w:t>Veghel</w:t>
      </w:r>
      <w:r w:rsidR="00E5044A">
        <w:tab/>
      </w:r>
      <w:r w:rsidR="00E5044A">
        <w:tab/>
      </w:r>
      <w:r w:rsidR="00E5044A">
        <w:tab/>
      </w:r>
      <w:r w:rsidR="00ED0147">
        <w:t>testament</w:t>
      </w:r>
    </w:p>
    <w:p w:rsidR="00E5044A" w:rsidRDefault="00E5044A" w:rsidP="00CE157C">
      <w:pPr>
        <w:pStyle w:val="Geenafstand"/>
      </w:pPr>
      <w:r>
        <w:t xml:space="preserve">Johanna van Geffen, </w:t>
      </w:r>
      <w:proofErr w:type="spellStart"/>
      <w:r>
        <w:t>mutsenwaster</w:t>
      </w:r>
      <w:proofErr w:type="spellEnd"/>
      <w:r>
        <w:t xml:space="preserve"> wonende te Uden legateert testamentair aan de vier kinderen van haar broeder Johannes van Geffen, met namen Maria Antonetta, Antonetta, Gerardus en Johannes van Geffen een perceel land gelegen te </w:t>
      </w:r>
      <w:proofErr w:type="spellStart"/>
      <w:r>
        <w:t>Udens</w:t>
      </w:r>
      <w:proofErr w:type="spellEnd"/>
      <w:r>
        <w:t xml:space="preserve"> </w:t>
      </w:r>
      <w:proofErr w:type="spellStart"/>
      <w:r>
        <w:t>ectie</w:t>
      </w:r>
      <w:proofErr w:type="spellEnd"/>
      <w:r>
        <w:t xml:space="preserve"> M. 1083 en 1147 en dat na overlijden van haar zuster Anna Maria van Geffen  in volle genot in bezit van die goederen te treden.</w:t>
      </w:r>
    </w:p>
    <w:p w:rsidR="00E5044A" w:rsidRDefault="00E5044A" w:rsidP="00CE157C">
      <w:pPr>
        <w:pStyle w:val="Geenafstand"/>
      </w:pPr>
      <w:r>
        <w:t>Aan haar zuster Anna Maria van Geffen  legateert ze het vruchtgebruik van gemeld perceel.</w:t>
      </w:r>
    </w:p>
    <w:p w:rsidR="00E5044A" w:rsidRDefault="00E5044A" w:rsidP="00CE157C">
      <w:pPr>
        <w:pStyle w:val="Geenafstand"/>
      </w:pPr>
      <w:r>
        <w:t>Legateert aan de twee kinderen van haar zuster Geertruida  van Geffen in echte verwekt bij Antoon van Hoof de som van 100 gulden.</w:t>
      </w:r>
    </w:p>
    <w:p w:rsidR="00E5044A" w:rsidRDefault="00E5044A" w:rsidP="00CE157C">
      <w:pPr>
        <w:pStyle w:val="Geenafstand"/>
      </w:pPr>
      <w:r>
        <w:t xml:space="preserve">Benoemd tot universeel erfgenaam </w:t>
      </w:r>
      <w:r w:rsidR="00E95868">
        <w:t>haar zuster Anna Maria van Geffen , maar mocht deze eerder overlijden de genoemde kinderen van haar broeder</w:t>
      </w:r>
      <w:r w:rsidR="00E95868" w:rsidRPr="00E95868">
        <w:t xml:space="preserve"> </w:t>
      </w:r>
      <w:r w:rsidR="00E95868">
        <w:t>Johannes van Geffen en van haar zuster Geertruida van Geffen.</w:t>
      </w:r>
    </w:p>
    <w:p w:rsidR="00E95868" w:rsidRDefault="00E95868" w:rsidP="00CE157C">
      <w:pPr>
        <w:pStyle w:val="Geenafstand"/>
      </w:pPr>
    </w:p>
    <w:p w:rsidR="00BA3AC6" w:rsidRDefault="00BA3AC6" w:rsidP="00CE157C">
      <w:pPr>
        <w:pStyle w:val="Geenafstand"/>
      </w:pPr>
    </w:p>
    <w:p w:rsidR="00CE157C" w:rsidRDefault="00CE157C" w:rsidP="00CE157C">
      <w:pPr>
        <w:pStyle w:val="Geenafstand"/>
      </w:pPr>
      <w:r>
        <w:t>158</w:t>
      </w:r>
      <w:r w:rsidR="007F23BA">
        <w:tab/>
      </w:r>
      <w:r w:rsidR="007F23BA">
        <w:tab/>
        <w:t>10-10-1878</w:t>
      </w:r>
      <w:r w:rsidR="007F23BA">
        <w:tab/>
      </w:r>
      <w:r w:rsidR="007F23BA">
        <w:tab/>
        <w:t>Veghel</w:t>
      </w:r>
      <w:r w:rsidR="007F23BA">
        <w:tab/>
      </w:r>
      <w:r w:rsidR="00ED0147">
        <w:tab/>
      </w:r>
      <w:r w:rsidR="00ED0147">
        <w:tab/>
        <w:t>verkoop</w:t>
      </w:r>
    </w:p>
    <w:p w:rsidR="00ED0147" w:rsidRDefault="00ED0147" w:rsidP="00CE157C">
      <w:pPr>
        <w:pStyle w:val="Geenafstand"/>
      </w:pPr>
      <w:proofErr w:type="spellStart"/>
      <w:r>
        <w:t>Hendricus</w:t>
      </w:r>
      <w:proofErr w:type="spellEnd"/>
      <w:r>
        <w:t xml:space="preserve"> van Zutphen heeft verkocht aan Theodorus van de Donk, landbouwer te Veghel op het </w:t>
      </w:r>
      <w:proofErr w:type="spellStart"/>
      <w:r>
        <w:t>Middegaal</w:t>
      </w:r>
      <w:proofErr w:type="spellEnd"/>
      <w:r>
        <w:t xml:space="preserve">, land gelegen op het </w:t>
      </w:r>
      <w:proofErr w:type="spellStart"/>
      <w:r>
        <w:t>Middegaalsveld</w:t>
      </w:r>
      <w:proofErr w:type="spellEnd"/>
      <w:r>
        <w:t xml:space="preserve"> sectie A. 350, 351 en 352</w:t>
      </w:r>
      <w:r w:rsidR="006C0F57">
        <w:t>.</w:t>
      </w:r>
    </w:p>
    <w:p w:rsidR="00BA3AC6" w:rsidRDefault="00BA3AC6" w:rsidP="00CE157C">
      <w:pPr>
        <w:pStyle w:val="Geenafstand"/>
      </w:pPr>
    </w:p>
    <w:p w:rsidR="006C0F57" w:rsidRDefault="006C0F57" w:rsidP="00CE157C">
      <w:pPr>
        <w:pStyle w:val="Geenafstand"/>
      </w:pPr>
    </w:p>
    <w:p w:rsidR="00CE157C" w:rsidRDefault="00CE157C" w:rsidP="00CE157C">
      <w:pPr>
        <w:pStyle w:val="Geenafstand"/>
      </w:pPr>
      <w:r>
        <w:t>159</w:t>
      </w:r>
      <w:r w:rsidR="00B24547">
        <w:t>/173</w:t>
      </w:r>
      <w:r w:rsidR="00ED0147">
        <w:tab/>
        <w:t>10</w:t>
      </w:r>
      <w:r w:rsidR="00B24547">
        <w:t>/24</w:t>
      </w:r>
      <w:r w:rsidR="00ED0147">
        <w:t>-10-1878</w:t>
      </w:r>
      <w:r w:rsidR="00ED0147">
        <w:tab/>
      </w:r>
      <w:r w:rsidR="00ED0147">
        <w:tab/>
        <w:t>Zijtaart</w:t>
      </w:r>
      <w:r w:rsidR="00ED0147">
        <w:tab/>
      </w:r>
      <w:r w:rsidR="00ED0147">
        <w:tab/>
      </w:r>
      <w:r w:rsidR="00ED0147">
        <w:tab/>
        <w:t>verkoop</w:t>
      </w:r>
    </w:p>
    <w:p w:rsidR="00ED0147" w:rsidRDefault="00ED0147" w:rsidP="00ED0147">
      <w:pPr>
        <w:pStyle w:val="Geenafstand"/>
      </w:pPr>
      <w:r>
        <w:t xml:space="preserve">Martinus </w:t>
      </w:r>
      <w:proofErr w:type="spellStart"/>
      <w:r>
        <w:t>Biemans</w:t>
      </w:r>
      <w:proofErr w:type="spellEnd"/>
      <w:r>
        <w:t xml:space="preserve">, Lambertus </w:t>
      </w:r>
      <w:proofErr w:type="spellStart"/>
      <w:r>
        <w:t>Biemans</w:t>
      </w:r>
      <w:proofErr w:type="spellEnd"/>
      <w:r>
        <w:t xml:space="preserve">, </w:t>
      </w:r>
      <w:proofErr w:type="spellStart"/>
      <w:r>
        <w:t>Petrus</w:t>
      </w:r>
      <w:proofErr w:type="spellEnd"/>
      <w:r>
        <w:t xml:space="preserve"> </w:t>
      </w:r>
      <w:proofErr w:type="spellStart"/>
      <w:r>
        <w:t>Biemans</w:t>
      </w:r>
      <w:proofErr w:type="spellEnd"/>
      <w:r>
        <w:t xml:space="preserve">, Antonius van </w:t>
      </w:r>
      <w:proofErr w:type="spellStart"/>
      <w:r>
        <w:t>Melsfort</w:t>
      </w:r>
      <w:proofErr w:type="spellEnd"/>
      <w:r>
        <w:t xml:space="preserve"> gehuwd met Geertruida </w:t>
      </w:r>
      <w:proofErr w:type="spellStart"/>
      <w:r>
        <w:t>Biemans</w:t>
      </w:r>
      <w:proofErr w:type="spellEnd"/>
      <w:r>
        <w:t xml:space="preserve">, Johannes Rovers, gehuwd met Elisabeth </w:t>
      </w:r>
      <w:proofErr w:type="spellStart"/>
      <w:r>
        <w:t>Biemans</w:t>
      </w:r>
      <w:proofErr w:type="spellEnd"/>
      <w:r>
        <w:t xml:space="preserve">, Gerardus van Doorn, gehuwd </w:t>
      </w:r>
      <w:r>
        <w:lastRenderedPageBreak/>
        <w:t xml:space="preserve">met Hendrica </w:t>
      </w:r>
      <w:proofErr w:type="spellStart"/>
      <w:r>
        <w:t>Biemans</w:t>
      </w:r>
      <w:proofErr w:type="spellEnd"/>
      <w:r>
        <w:t xml:space="preserve"> en Johannes </w:t>
      </w:r>
      <w:proofErr w:type="spellStart"/>
      <w:r>
        <w:t>Hurkmans</w:t>
      </w:r>
      <w:proofErr w:type="spellEnd"/>
      <w:r>
        <w:t xml:space="preserve"> weduwnaar </w:t>
      </w:r>
      <w:proofErr w:type="spellStart"/>
      <w:r>
        <w:t>Josina</w:t>
      </w:r>
      <w:proofErr w:type="spellEnd"/>
      <w:r>
        <w:t xml:space="preserve"> </w:t>
      </w:r>
      <w:proofErr w:type="spellStart"/>
      <w:r>
        <w:t>Biemans</w:t>
      </w:r>
      <w:proofErr w:type="spellEnd"/>
      <w:r>
        <w:t xml:space="preserve"> met zijn kinderen Maria en Martinus.  Ze verkopen openbaar in de herberg van Lambertus van Dan op het </w:t>
      </w:r>
      <w:proofErr w:type="spellStart"/>
      <w:r>
        <w:t>Zijtart</w:t>
      </w:r>
      <w:proofErr w:type="spellEnd"/>
      <w:r>
        <w:t xml:space="preserve"> een landbouwershuis etc.  gelegen in de Hostie sectie E. 515 t/m 519, land in drie </w:t>
      </w:r>
      <w:proofErr w:type="spellStart"/>
      <w:r>
        <w:t>veldeb</w:t>
      </w:r>
      <w:proofErr w:type="spellEnd"/>
      <w:r>
        <w:t xml:space="preserve"> E.512, 513 en 514, in de Lijnschedel E. 633 en 634, te Erp in de </w:t>
      </w:r>
      <w:proofErr w:type="spellStart"/>
      <w:r>
        <w:t>Lijnsche</w:t>
      </w:r>
      <w:proofErr w:type="spellEnd"/>
      <w:r>
        <w:t xml:space="preserve"> kampen, genaamd de Kamp secti</w:t>
      </w:r>
      <w:r w:rsidR="00B24547">
        <w:t xml:space="preserve">e K. 71. 72 en 73, in het </w:t>
      </w:r>
      <w:proofErr w:type="spellStart"/>
      <w:r w:rsidR="00B24547">
        <w:t>Leins</w:t>
      </w:r>
      <w:r>
        <w:t>broek</w:t>
      </w:r>
      <w:proofErr w:type="spellEnd"/>
      <w:r>
        <w:t xml:space="preserve"> H.345</w:t>
      </w:r>
      <w:r w:rsidR="00B24547">
        <w:t xml:space="preserve">, hooiland te Veghel in de Bruggen genaamd </w:t>
      </w:r>
      <w:proofErr w:type="spellStart"/>
      <w:r w:rsidR="00B24547">
        <w:t>Donkersbeemd</w:t>
      </w:r>
      <w:proofErr w:type="spellEnd"/>
      <w:r w:rsidR="00B24547">
        <w:t xml:space="preserve"> D. 425 en 426, een perceel heide in het </w:t>
      </w:r>
      <w:proofErr w:type="spellStart"/>
      <w:r w:rsidR="00B24547">
        <w:t>Lijnsven</w:t>
      </w:r>
      <w:proofErr w:type="spellEnd"/>
      <w:r w:rsidR="00B24547">
        <w:t xml:space="preserve"> E. 1540, hooiland te Erp op </w:t>
      </w:r>
      <w:proofErr w:type="spellStart"/>
      <w:r w:rsidR="00B24547">
        <w:t>Keldonk</w:t>
      </w:r>
      <w:proofErr w:type="spellEnd"/>
      <w:r w:rsidR="00B24547">
        <w:t xml:space="preserve">  genaamd Meerbeemd K.661 en aldaar de </w:t>
      </w:r>
      <w:proofErr w:type="spellStart"/>
      <w:r w:rsidR="00B24547">
        <w:t>Smitsbeemd</w:t>
      </w:r>
      <w:proofErr w:type="spellEnd"/>
      <w:r w:rsidR="00B24547">
        <w:t xml:space="preserve"> J.941 en 942, te Erp aan het </w:t>
      </w:r>
      <w:proofErr w:type="spellStart"/>
      <w:r w:rsidR="00B24547">
        <w:t>Lankveld</w:t>
      </w:r>
      <w:proofErr w:type="spellEnd"/>
      <w:r w:rsidR="00B24547">
        <w:t xml:space="preserve">, genaamd </w:t>
      </w:r>
      <w:proofErr w:type="spellStart"/>
      <w:r w:rsidR="00B24547">
        <w:t>Jellekom</w:t>
      </w:r>
      <w:proofErr w:type="spellEnd"/>
      <w:r w:rsidR="00B24547">
        <w:t xml:space="preserve"> L. 190 en een perceel te Erp aan </w:t>
      </w:r>
      <w:proofErr w:type="spellStart"/>
      <w:r w:rsidR="00B24547">
        <w:t>Dieperskant</w:t>
      </w:r>
      <w:proofErr w:type="spellEnd"/>
      <w:r w:rsidR="00B24547">
        <w:t xml:space="preserve"> genaamd de Roost J. 814. </w:t>
      </w:r>
    </w:p>
    <w:p w:rsidR="00B24547" w:rsidRDefault="00B24547" w:rsidP="00ED0147">
      <w:pPr>
        <w:pStyle w:val="Geenafstand"/>
      </w:pPr>
      <w:r>
        <w:t xml:space="preserve">Deze </w:t>
      </w:r>
      <w:proofErr w:type="spellStart"/>
      <w:r>
        <w:t>goedereen</w:t>
      </w:r>
      <w:proofErr w:type="spellEnd"/>
      <w:r>
        <w:t xml:space="preserve"> komen van hun ouders Jan </w:t>
      </w:r>
      <w:proofErr w:type="spellStart"/>
      <w:r>
        <w:t>Biemans</w:t>
      </w:r>
      <w:proofErr w:type="spellEnd"/>
      <w:r>
        <w:t xml:space="preserve"> en Maria Kerkhof.</w:t>
      </w:r>
    </w:p>
    <w:p w:rsidR="00ED0147" w:rsidRDefault="00ED0147" w:rsidP="00CE157C">
      <w:pPr>
        <w:pStyle w:val="Geenafstand"/>
      </w:pPr>
    </w:p>
    <w:p w:rsidR="006C0F57" w:rsidRDefault="006C0F57" w:rsidP="00CE157C">
      <w:pPr>
        <w:pStyle w:val="Geenafstand"/>
      </w:pPr>
    </w:p>
    <w:p w:rsidR="00CE157C" w:rsidRDefault="00CE157C" w:rsidP="00CE157C">
      <w:pPr>
        <w:pStyle w:val="Geenafstand"/>
      </w:pPr>
      <w:r>
        <w:t>160</w:t>
      </w:r>
      <w:r w:rsidR="00B24547">
        <w:tab/>
      </w:r>
      <w:r w:rsidR="00B24547">
        <w:tab/>
        <w:t>14-10-1878</w:t>
      </w:r>
      <w:r w:rsidR="00B24547">
        <w:tab/>
      </w:r>
      <w:r w:rsidR="00B24547">
        <w:tab/>
        <w:t>Veghel</w:t>
      </w:r>
      <w:r w:rsidR="00B24547">
        <w:tab/>
      </w:r>
      <w:r w:rsidR="00B24547">
        <w:tab/>
      </w:r>
      <w:r w:rsidR="00B24547">
        <w:tab/>
        <w:t>verhuur</w:t>
      </w:r>
    </w:p>
    <w:p w:rsidR="00B24547" w:rsidRDefault="00B24547" w:rsidP="00CE157C">
      <w:pPr>
        <w:pStyle w:val="Geenafstand"/>
      </w:pPr>
      <w:r>
        <w:t>Joannes Smits, bierbrouwer te Veghel bied openbaar te huur land gelegen in de Putten sectie A. 1376 t/m 1393 en 1456 t/m 1456.</w:t>
      </w:r>
    </w:p>
    <w:p w:rsidR="00BA3AC6" w:rsidRDefault="00BA3AC6" w:rsidP="00CE157C">
      <w:pPr>
        <w:pStyle w:val="Geenafstand"/>
      </w:pPr>
    </w:p>
    <w:p w:rsidR="006C0F57" w:rsidRDefault="006C0F57" w:rsidP="00CE157C">
      <w:pPr>
        <w:pStyle w:val="Geenafstand"/>
      </w:pPr>
    </w:p>
    <w:p w:rsidR="00CE157C" w:rsidRDefault="00CE157C" w:rsidP="00CE157C">
      <w:pPr>
        <w:pStyle w:val="Geenafstand"/>
      </w:pPr>
      <w:r>
        <w:t>162</w:t>
      </w:r>
      <w:r w:rsidR="009E0AB2">
        <w:tab/>
      </w:r>
      <w:r w:rsidR="009E0AB2">
        <w:tab/>
        <w:t>15-10-1878</w:t>
      </w:r>
      <w:r w:rsidR="009E0AB2">
        <w:tab/>
      </w:r>
      <w:r w:rsidR="009E0AB2">
        <w:tab/>
        <w:t>Veghel</w:t>
      </w:r>
      <w:r w:rsidR="009E0AB2">
        <w:tab/>
      </w:r>
      <w:r w:rsidR="009E0AB2">
        <w:tab/>
      </w:r>
      <w:r w:rsidR="009E0AB2">
        <w:tab/>
        <w:t>verkoop</w:t>
      </w:r>
    </w:p>
    <w:p w:rsidR="009E0AB2" w:rsidRDefault="009E0AB2" w:rsidP="00CE157C">
      <w:pPr>
        <w:pStyle w:val="Geenafstand"/>
      </w:pPr>
      <w:r>
        <w:t xml:space="preserve">Openbare verkoop op Corsica van goederen op verzoek van de eigenaren Martinus, Cornelis, Johannes en Petronella </w:t>
      </w:r>
      <w:proofErr w:type="spellStart"/>
      <w:r>
        <w:t>Vervoort</w:t>
      </w:r>
      <w:proofErr w:type="spellEnd"/>
      <w:r>
        <w:t>.</w:t>
      </w:r>
    </w:p>
    <w:p w:rsidR="00BA3AC6" w:rsidRDefault="00BA3AC6" w:rsidP="00CE157C">
      <w:pPr>
        <w:pStyle w:val="Geenafstand"/>
      </w:pPr>
    </w:p>
    <w:p w:rsidR="006C0F57" w:rsidRDefault="006C0F57" w:rsidP="00CE157C">
      <w:pPr>
        <w:pStyle w:val="Geenafstand"/>
      </w:pPr>
    </w:p>
    <w:p w:rsidR="00CE157C" w:rsidRDefault="00CE157C" w:rsidP="00CE157C">
      <w:pPr>
        <w:pStyle w:val="Geenafstand"/>
      </w:pPr>
      <w:r>
        <w:t>164</w:t>
      </w:r>
      <w:r w:rsidR="009E0AB2">
        <w:tab/>
      </w:r>
      <w:r w:rsidR="009E0AB2">
        <w:tab/>
        <w:t>16-10-1878</w:t>
      </w:r>
      <w:r w:rsidR="009E0AB2">
        <w:tab/>
      </w:r>
      <w:r w:rsidR="009E0AB2">
        <w:tab/>
        <w:t>Veghel</w:t>
      </w:r>
      <w:r w:rsidR="009E0AB2">
        <w:tab/>
      </w:r>
      <w:r w:rsidR="009E0AB2">
        <w:tab/>
      </w:r>
      <w:r w:rsidR="009E0AB2">
        <w:tab/>
        <w:t>verkoop</w:t>
      </w:r>
    </w:p>
    <w:p w:rsidR="009E0AB2" w:rsidRDefault="009E0AB2" w:rsidP="00CE157C">
      <w:pPr>
        <w:pStyle w:val="Geenafstand"/>
      </w:pPr>
      <w:r>
        <w:t xml:space="preserve">Antonius </w:t>
      </w:r>
      <w:proofErr w:type="spellStart"/>
      <w:r>
        <w:t>Hurkmans</w:t>
      </w:r>
      <w:proofErr w:type="spellEnd"/>
      <w:r>
        <w:t xml:space="preserve">, verver te Veghel heeft verkocht aan zijn zoon Jan </w:t>
      </w:r>
      <w:proofErr w:type="spellStart"/>
      <w:r>
        <w:t>Hurkma</w:t>
      </w:r>
      <w:r w:rsidR="00C70910">
        <w:t>n</w:t>
      </w:r>
      <w:r>
        <w:t>s</w:t>
      </w:r>
      <w:proofErr w:type="spellEnd"/>
      <w:r>
        <w:t xml:space="preserve"> ook verver</w:t>
      </w:r>
      <w:r w:rsidR="00C70910">
        <w:t xml:space="preserve"> een huis gelegen aan de </w:t>
      </w:r>
      <w:proofErr w:type="spellStart"/>
      <w:r w:rsidR="00C70910">
        <w:t>Heselaar</w:t>
      </w:r>
      <w:proofErr w:type="spellEnd"/>
      <w:r w:rsidR="00C70910">
        <w:t>, sectie D. 1623.</w:t>
      </w:r>
    </w:p>
    <w:p w:rsidR="00BA3AC6" w:rsidRDefault="00BA3AC6" w:rsidP="00CE157C">
      <w:pPr>
        <w:pStyle w:val="Geenafstand"/>
      </w:pPr>
    </w:p>
    <w:p w:rsidR="006C0F57" w:rsidRDefault="006C0F57" w:rsidP="00CE157C">
      <w:pPr>
        <w:pStyle w:val="Geenafstand"/>
      </w:pPr>
    </w:p>
    <w:p w:rsidR="00CE157C" w:rsidRDefault="00CE157C" w:rsidP="00CE157C">
      <w:pPr>
        <w:pStyle w:val="Geenafstand"/>
      </w:pPr>
      <w:r>
        <w:t>166</w:t>
      </w:r>
      <w:r w:rsidR="00C70910">
        <w:tab/>
      </w:r>
      <w:r w:rsidR="00C70910">
        <w:tab/>
        <w:t>17-10-1878</w:t>
      </w:r>
      <w:r w:rsidR="00C70910">
        <w:tab/>
      </w:r>
      <w:r w:rsidR="00C70910">
        <w:tab/>
      </w:r>
      <w:proofErr w:type="spellStart"/>
      <w:r w:rsidR="00C70910">
        <w:t>Heeswijk</w:t>
      </w:r>
      <w:proofErr w:type="spellEnd"/>
      <w:r w:rsidR="00C70910">
        <w:tab/>
      </w:r>
      <w:r w:rsidR="00C70910">
        <w:tab/>
        <w:t>testament</w:t>
      </w:r>
    </w:p>
    <w:p w:rsidR="00BA3AC6" w:rsidRDefault="00C70910" w:rsidP="00CE157C">
      <w:pPr>
        <w:pStyle w:val="Geenafstand"/>
      </w:pPr>
      <w:r>
        <w:t xml:space="preserve">Theodora Johanna van der Wielen, weduwe Pieter van Rijswijk, wonende te </w:t>
      </w:r>
      <w:proofErr w:type="spellStart"/>
      <w:r>
        <w:t>Heeswijk</w:t>
      </w:r>
      <w:proofErr w:type="spellEnd"/>
      <w:r>
        <w:t>, maakt haar testament. Maakt de bloedverwanten van haar overleden man tot erfgenamen</w:t>
      </w:r>
    </w:p>
    <w:p w:rsidR="009E0AB2" w:rsidRDefault="009E0AB2" w:rsidP="00CE157C">
      <w:pPr>
        <w:pStyle w:val="Geenafstand"/>
      </w:pPr>
    </w:p>
    <w:p w:rsidR="006C0F57" w:rsidRDefault="006C0F57" w:rsidP="00CE157C">
      <w:pPr>
        <w:pStyle w:val="Geenafstand"/>
      </w:pPr>
    </w:p>
    <w:p w:rsidR="00CE157C" w:rsidRDefault="00CE157C" w:rsidP="00CE157C">
      <w:pPr>
        <w:pStyle w:val="Geenafstand"/>
      </w:pPr>
      <w:r>
        <w:t>168</w:t>
      </w:r>
      <w:r w:rsidR="00C70910">
        <w:tab/>
      </w:r>
      <w:r w:rsidR="00C70910">
        <w:tab/>
        <w:t>21-10-1878</w:t>
      </w:r>
      <w:r w:rsidR="00C70910">
        <w:tab/>
      </w:r>
      <w:r w:rsidR="00C70910">
        <w:tab/>
        <w:t>Veghel</w:t>
      </w:r>
      <w:r w:rsidR="00C70910">
        <w:tab/>
      </w:r>
      <w:r w:rsidR="00C70910">
        <w:tab/>
        <w:t>schuldbekentenis</w:t>
      </w:r>
    </w:p>
    <w:p w:rsidR="00C70910" w:rsidRDefault="00C70910" w:rsidP="00CE157C">
      <w:pPr>
        <w:pStyle w:val="Geenafstand"/>
      </w:pPr>
      <w:r>
        <w:t xml:space="preserve">Jan van den </w:t>
      </w:r>
      <w:proofErr w:type="spellStart"/>
      <w:r>
        <w:t>Boogaard</w:t>
      </w:r>
      <w:proofErr w:type="spellEnd"/>
      <w:r>
        <w:t>, voerman te Veghel, bekend schuldig te zijn aan Hendrica van Zeeland de som van 1500 gulden.</w:t>
      </w:r>
    </w:p>
    <w:p w:rsidR="00C70910" w:rsidRDefault="00C70910" w:rsidP="00CE157C">
      <w:pPr>
        <w:pStyle w:val="Geenafstand"/>
      </w:pPr>
      <w:r>
        <w:t xml:space="preserve">Waarborg: een huis etc. staande te Veghel in de </w:t>
      </w:r>
      <w:proofErr w:type="spellStart"/>
      <w:r>
        <w:t>Hooge</w:t>
      </w:r>
      <w:proofErr w:type="spellEnd"/>
      <w:r>
        <w:t xml:space="preserve"> Boekt sectie D.1708</w:t>
      </w:r>
      <w:r w:rsidR="006C0F57">
        <w:t>.</w:t>
      </w:r>
    </w:p>
    <w:p w:rsidR="00C70910" w:rsidRDefault="00C70910" w:rsidP="00CE157C">
      <w:pPr>
        <w:pStyle w:val="Geenafstand"/>
      </w:pPr>
    </w:p>
    <w:p w:rsidR="006C0F57" w:rsidRDefault="006C0F57" w:rsidP="00CE157C">
      <w:pPr>
        <w:pStyle w:val="Geenafstand"/>
      </w:pPr>
    </w:p>
    <w:p w:rsidR="00CE157C" w:rsidRDefault="00CE157C" w:rsidP="00CE157C">
      <w:pPr>
        <w:pStyle w:val="Geenafstand"/>
      </w:pPr>
      <w:r>
        <w:t>169</w:t>
      </w:r>
      <w:r w:rsidR="00C70910">
        <w:tab/>
      </w:r>
      <w:r w:rsidR="00C70910">
        <w:tab/>
        <w:t>22-10-1878</w:t>
      </w:r>
      <w:r w:rsidR="00C70910">
        <w:tab/>
      </w:r>
      <w:r w:rsidR="00C70910">
        <w:tab/>
        <w:t>Veghel</w:t>
      </w:r>
      <w:r w:rsidR="00C70910">
        <w:tab/>
      </w:r>
      <w:r w:rsidR="00C70910">
        <w:tab/>
        <w:t>inventarisatie</w:t>
      </w:r>
    </w:p>
    <w:p w:rsidR="00C70910" w:rsidRDefault="00C70910" w:rsidP="00CE157C">
      <w:pPr>
        <w:pStyle w:val="Geenafstand"/>
      </w:pPr>
      <w:r>
        <w:t xml:space="preserve">Johannes </w:t>
      </w:r>
      <w:proofErr w:type="spellStart"/>
      <w:r>
        <w:t>Hurkmans</w:t>
      </w:r>
      <w:proofErr w:type="spellEnd"/>
      <w:r>
        <w:t xml:space="preserve">, landbouwer te Veghel en weduwnaar van </w:t>
      </w:r>
      <w:proofErr w:type="spellStart"/>
      <w:r>
        <w:t>Josina</w:t>
      </w:r>
      <w:proofErr w:type="spellEnd"/>
      <w:r>
        <w:t xml:space="preserve"> </w:t>
      </w:r>
      <w:proofErr w:type="spellStart"/>
      <w:r>
        <w:t>Biemans</w:t>
      </w:r>
      <w:proofErr w:type="spellEnd"/>
      <w:r w:rsidR="0075212C">
        <w:t xml:space="preserve"> en zijn minderjarige kinderen Maria en Martinus </w:t>
      </w:r>
      <w:proofErr w:type="spellStart"/>
      <w:r w:rsidR="0075212C">
        <w:t>Hurkmans</w:t>
      </w:r>
      <w:proofErr w:type="spellEnd"/>
      <w:r w:rsidR="0075212C">
        <w:t xml:space="preserve"> waarvan de toeziend voogd is </w:t>
      </w:r>
      <w:proofErr w:type="spellStart"/>
      <w:r w:rsidR="0075212C">
        <w:t>Hendricus</w:t>
      </w:r>
      <w:proofErr w:type="spellEnd"/>
      <w:r w:rsidR="0075212C">
        <w:t xml:space="preserve"> van </w:t>
      </w:r>
      <w:proofErr w:type="spellStart"/>
      <w:r w:rsidR="0075212C">
        <w:t>Lieshout</w:t>
      </w:r>
      <w:proofErr w:type="spellEnd"/>
      <w:r w:rsidR="0075212C">
        <w:t xml:space="preserve"> wonende te </w:t>
      </w:r>
      <w:proofErr w:type="spellStart"/>
      <w:r w:rsidR="0075212C">
        <w:t>Sint-Oedenrode</w:t>
      </w:r>
      <w:proofErr w:type="spellEnd"/>
      <w:r w:rsidR="0075212C">
        <w:t>.</w:t>
      </w:r>
    </w:p>
    <w:p w:rsidR="0075212C" w:rsidRDefault="0075212C" w:rsidP="00CE157C">
      <w:pPr>
        <w:pStyle w:val="Geenafstand"/>
      </w:pPr>
      <w:r>
        <w:t xml:space="preserve">Beschrijving van de goederen o.a. bevindende in zijn huis op de Leest. Als ook land gelegen in het Oost Dubbelen sectie A.1983 en 1988, in de </w:t>
      </w:r>
      <w:proofErr w:type="spellStart"/>
      <w:r>
        <w:t>Willebrordushoek</w:t>
      </w:r>
      <w:proofErr w:type="spellEnd"/>
      <w:r>
        <w:t xml:space="preserve"> F.837, 853 en 854, te </w:t>
      </w:r>
      <w:proofErr w:type="spellStart"/>
      <w:r>
        <w:t>Sint-Oedenrode</w:t>
      </w:r>
      <w:proofErr w:type="spellEnd"/>
      <w:r>
        <w:t xml:space="preserve"> in de Laar sectie D. 473 t/m 477.</w:t>
      </w:r>
    </w:p>
    <w:p w:rsidR="00C70910" w:rsidRDefault="00C70910" w:rsidP="00CE157C">
      <w:pPr>
        <w:pStyle w:val="Geenafstand"/>
      </w:pPr>
    </w:p>
    <w:p w:rsidR="006C0F57" w:rsidRDefault="006C0F57" w:rsidP="00CE157C">
      <w:pPr>
        <w:pStyle w:val="Geenafstand"/>
      </w:pPr>
    </w:p>
    <w:p w:rsidR="00CE157C" w:rsidRDefault="00CE157C" w:rsidP="00CE157C">
      <w:pPr>
        <w:pStyle w:val="Geenafstand"/>
      </w:pPr>
      <w:r>
        <w:t>170</w:t>
      </w:r>
      <w:r w:rsidR="0075212C">
        <w:tab/>
      </w:r>
      <w:r w:rsidR="0075212C">
        <w:tab/>
        <w:t>23-10-1878</w:t>
      </w:r>
      <w:r w:rsidR="0075212C">
        <w:tab/>
      </w:r>
      <w:r w:rsidR="0075212C">
        <w:tab/>
        <w:t>Veghel</w:t>
      </w:r>
      <w:r w:rsidR="0075212C">
        <w:tab/>
      </w:r>
      <w:r w:rsidR="0075212C">
        <w:tab/>
      </w:r>
      <w:r w:rsidR="0075212C">
        <w:tab/>
        <w:t>testament</w:t>
      </w:r>
    </w:p>
    <w:p w:rsidR="0075212C" w:rsidRDefault="0075212C" w:rsidP="00CE157C">
      <w:pPr>
        <w:pStyle w:val="Geenafstand"/>
      </w:pPr>
      <w:r>
        <w:t xml:space="preserve">Adriaan van </w:t>
      </w:r>
      <w:proofErr w:type="spellStart"/>
      <w:r>
        <w:t>Heeswijk</w:t>
      </w:r>
      <w:proofErr w:type="spellEnd"/>
      <w:r>
        <w:t xml:space="preserve">, arbeider te Veghel maakt zijn echtgenote Theodora Maria van </w:t>
      </w:r>
      <w:proofErr w:type="spellStart"/>
      <w:r>
        <w:t>Dieperenbeek</w:t>
      </w:r>
      <w:proofErr w:type="spellEnd"/>
      <w:r>
        <w:t xml:space="preserve"> tot universele erfgename.</w:t>
      </w:r>
    </w:p>
    <w:p w:rsidR="0075212C" w:rsidRDefault="0075212C" w:rsidP="00CE157C">
      <w:pPr>
        <w:pStyle w:val="Geenafstand"/>
      </w:pPr>
    </w:p>
    <w:p w:rsidR="00C70910" w:rsidRDefault="00C70910" w:rsidP="00CE157C">
      <w:pPr>
        <w:pStyle w:val="Geenafstand"/>
      </w:pPr>
    </w:p>
    <w:p w:rsidR="0075212C" w:rsidRDefault="00CE157C" w:rsidP="0075212C">
      <w:pPr>
        <w:pStyle w:val="Geenafstand"/>
      </w:pPr>
      <w:r>
        <w:t>171</w:t>
      </w:r>
      <w:r w:rsidR="0075212C">
        <w:tab/>
      </w:r>
      <w:r w:rsidR="0075212C">
        <w:tab/>
        <w:t>23-10-1878</w:t>
      </w:r>
      <w:r w:rsidR="0075212C">
        <w:tab/>
      </w:r>
      <w:r w:rsidR="0075212C">
        <w:tab/>
        <w:t>Veghel</w:t>
      </w:r>
      <w:r w:rsidR="0075212C">
        <w:tab/>
      </w:r>
      <w:r w:rsidR="0075212C">
        <w:tab/>
      </w:r>
      <w:r w:rsidR="0075212C">
        <w:tab/>
        <w:t>testament</w:t>
      </w:r>
    </w:p>
    <w:p w:rsidR="0075212C" w:rsidRDefault="0075212C" w:rsidP="0075212C">
      <w:pPr>
        <w:pStyle w:val="Geenafstand"/>
      </w:pPr>
      <w:r>
        <w:lastRenderedPageBreak/>
        <w:t xml:space="preserve">Theodora Maria van </w:t>
      </w:r>
      <w:proofErr w:type="spellStart"/>
      <w:r>
        <w:t>Dieperenbeek</w:t>
      </w:r>
      <w:proofErr w:type="spellEnd"/>
      <w:r>
        <w:t xml:space="preserve">,  echtgenote van  Adriaan van </w:t>
      </w:r>
      <w:proofErr w:type="spellStart"/>
      <w:r>
        <w:t>Heeswijk</w:t>
      </w:r>
      <w:proofErr w:type="spellEnd"/>
      <w:r>
        <w:t>, arbeider te Veghel maakt haar man tot universele erfgenaam.</w:t>
      </w:r>
    </w:p>
    <w:p w:rsidR="00CE157C" w:rsidRDefault="00CE157C" w:rsidP="00CE157C">
      <w:pPr>
        <w:pStyle w:val="Geenafstand"/>
      </w:pPr>
    </w:p>
    <w:p w:rsidR="00C70910" w:rsidRDefault="00C70910" w:rsidP="00CE157C">
      <w:pPr>
        <w:pStyle w:val="Geenafstand"/>
      </w:pPr>
    </w:p>
    <w:p w:rsidR="00CE157C" w:rsidRDefault="00CE157C" w:rsidP="00CE157C">
      <w:pPr>
        <w:pStyle w:val="Geenafstand"/>
      </w:pPr>
      <w:r>
        <w:t>172</w:t>
      </w:r>
      <w:r w:rsidR="0075212C">
        <w:tab/>
      </w:r>
      <w:r w:rsidR="0075212C">
        <w:tab/>
        <w:t>24-10-1878</w:t>
      </w:r>
      <w:r w:rsidR="0075212C">
        <w:tab/>
      </w:r>
      <w:r w:rsidR="0075212C">
        <w:tab/>
        <w:t>Veghel</w:t>
      </w:r>
      <w:r w:rsidR="0075212C">
        <w:tab/>
      </w:r>
      <w:r w:rsidR="0075212C">
        <w:tab/>
      </w:r>
      <w:r w:rsidR="0075212C">
        <w:tab/>
        <w:t>schuldbekentenis</w:t>
      </w:r>
    </w:p>
    <w:p w:rsidR="0075212C" w:rsidRDefault="00485FA1" w:rsidP="00CE157C">
      <w:pPr>
        <w:pStyle w:val="Geenafstand"/>
      </w:pPr>
      <w:proofErr w:type="spellStart"/>
      <w:r>
        <w:t>Petrus</w:t>
      </w:r>
      <w:proofErr w:type="spellEnd"/>
      <w:r>
        <w:t xml:space="preserve"> van </w:t>
      </w:r>
      <w:proofErr w:type="spellStart"/>
      <w:r>
        <w:t>Heeswijk</w:t>
      </w:r>
      <w:proofErr w:type="spellEnd"/>
      <w:r>
        <w:t xml:space="preserve">, weduwnaar van Wilhelmina van Asseldonk en zijn minderjarige kinderen </w:t>
      </w:r>
      <w:proofErr w:type="spellStart"/>
      <w:r>
        <w:t>Petrus</w:t>
      </w:r>
      <w:proofErr w:type="spellEnd"/>
      <w:r>
        <w:t xml:space="preserve">, Adrianus, Johannes en Martinus van </w:t>
      </w:r>
      <w:proofErr w:type="spellStart"/>
      <w:r>
        <w:t>Heeswijk</w:t>
      </w:r>
      <w:proofErr w:type="spellEnd"/>
      <w:r>
        <w:t xml:space="preserve">. Bekken schuldig te zijn aan Franciscus Wilhelmus Maria </w:t>
      </w:r>
      <w:proofErr w:type="spellStart"/>
      <w:r>
        <w:t>Manders</w:t>
      </w:r>
      <w:proofErr w:type="spellEnd"/>
      <w:r>
        <w:t>, koopman te Veghel de som van 1600 gulden.</w:t>
      </w:r>
    </w:p>
    <w:p w:rsidR="00485FA1" w:rsidRDefault="00485FA1" w:rsidP="00CE157C">
      <w:pPr>
        <w:pStyle w:val="Geenafstand"/>
      </w:pPr>
      <w:r>
        <w:t xml:space="preserve">Waarborg: land in </w:t>
      </w:r>
      <w:proofErr w:type="spellStart"/>
      <w:r>
        <w:t>Huigenbosch</w:t>
      </w:r>
      <w:proofErr w:type="spellEnd"/>
      <w:r>
        <w:t xml:space="preserve"> sectie B.785, 1713 en aan de </w:t>
      </w:r>
      <w:proofErr w:type="spellStart"/>
      <w:r>
        <w:t>Udensche</w:t>
      </w:r>
      <w:proofErr w:type="spellEnd"/>
      <w:r>
        <w:t xml:space="preserve"> dijk C. 54 t/m 61.</w:t>
      </w:r>
    </w:p>
    <w:p w:rsidR="00C70910" w:rsidRDefault="00C70910" w:rsidP="00CE157C">
      <w:pPr>
        <w:pStyle w:val="Geenafstand"/>
      </w:pPr>
    </w:p>
    <w:p w:rsidR="00C70910" w:rsidRDefault="00C70910" w:rsidP="00CE157C">
      <w:pPr>
        <w:pStyle w:val="Geenafstand"/>
      </w:pPr>
    </w:p>
    <w:p w:rsidR="00CE157C" w:rsidRDefault="00CE157C" w:rsidP="00CE157C">
      <w:pPr>
        <w:pStyle w:val="Geenafstand"/>
      </w:pPr>
      <w:r>
        <w:t>174</w:t>
      </w:r>
      <w:r w:rsidR="00485FA1">
        <w:tab/>
      </w:r>
      <w:r w:rsidR="00485FA1">
        <w:tab/>
        <w:t>26-10-1878</w:t>
      </w:r>
      <w:r w:rsidR="00485FA1">
        <w:tab/>
      </w:r>
      <w:r w:rsidR="00485FA1">
        <w:tab/>
        <w:t>Veghel</w:t>
      </w:r>
      <w:r w:rsidR="00485FA1">
        <w:tab/>
      </w:r>
      <w:r w:rsidR="00485FA1">
        <w:tab/>
      </w:r>
      <w:r w:rsidR="00485FA1">
        <w:tab/>
        <w:t>testament</w:t>
      </w:r>
    </w:p>
    <w:p w:rsidR="00C70910" w:rsidRDefault="00485FA1" w:rsidP="00CE157C">
      <w:pPr>
        <w:pStyle w:val="Geenafstand"/>
      </w:pPr>
      <w:r>
        <w:t xml:space="preserve">Hendrikus </w:t>
      </w:r>
      <w:proofErr w:type="spellStart"/>
      <w:r>
        <w:t>Kremers</w:t>
      </w:r>
      <w:proofErr w:type="spellEnd"/>
      <w:r>
        <w:t xml:space="preserve">, schoenmaker wonende in het Eerde maakt tot zijn universele erfgename zijn echtgenote Johanna van den </w:t>
      </w:r>
      <w:proofErr w:type="spellStart"/>
      <w:r>
        <w:t>Boogaard</w:t>
      </w:r>
      <w:proofErr w:type="spellEnd"/>
      <w:r>
        <w:t>.</w:t>
      </w:r>
    </w:p>
    <w:p w:rsidR="00485FA1" w:rsidRDefault="00485FA1" w:rsidP="00CE157C">
      <w:pPr>
        <w:pStyle w:val="Geenafstand"/>
      </w:pPr>
    </w:p>
    <w:p w:rsidR="006C0F57" w:rsidRDefault="006C0F57" w:rsidP="00CE157C">
      <w:pPr>
        <w:pStyle w:val="Geenafstand"/>
      </w:pPr>
    </w:p>
    <w:p w:rsidR="00CE157C" w:rsidRDefault="00CE157C" w:rsidP="00CE157C">
      <w:pPr>
        <w:pStyle w:val="Geenafstand"/>
      </w:pPr>
      <w:r>
        <w:t>1</w:t>
      </w:r>
      <w:bookmarkStart w:id="0" w:name="_GoBack"/>
      <w:bookmarkEnd w:id="0"/>
      <w:r>
        <w:t>75</w:t>
      </w:r>
      <w:r w:rsidR="00485FA1">
        <w:tab/>
      </w:r>
      <w:r w:rsidR="00485FA1">
        <w:tab/>
        <w:t>28-10-1878</w:t>
      </w:r>
      <w:r w:rsidR="00485FA1">
        <w:tab/>
      </w:r>
      <w:r w:rsidR="00485FA1">
        <w:tab/>
        <w:t>Veghel</w:t>
      </w:r>
      <w:r w:rsidR="00485FA1">
        <w:tab/>
      </w:r>
      <w:r w:rsidR="00485FA1">
        <w:tab/>
      </w:r>
      <w:r w:rsidR="00485FA1">
        <w:tab/>
        <w:t>verkoop</w:t>
      </w:r>
    </w:p>
    <w:p w:rsidR="00485FA1" w:rsidRDefault="00485FA1" w:rsidP="00CE157C">
      <w:pPr>
        <w:pStyle w:val="Geenafstand"/>
      </w:pPr>
      <w:r>
        <w:t>Openbare verkoop van goed</w:t>
      </w:r>
      <w:r w:rsidR="00FA331B">
        <w:t xml:space="preserve">eren op verzoek van de eigenaar Gerardus de </w:t>
      </w:r>
      <w:proofErr w:type="spellStart"/>
      <w:r w:rsidR="00FA331B">
        <w:t>Bresser</w:t>
      </w:r>
      <w:proofErr w:type="spellEnd"/>
      <w:r w:rsidR="00FA331B">
        <w:t xml:space="preserve">, </w:t>
      </w:r>
      <w:proofErr w:type="spellStart"/>
      <w:r w:rsidR="00FA331B">
        <w:t>bouwman</w:t>
      </w:r>
      <w:proofErr w:type="spellEnd"/>
      <w:r w:rsidR="00FA331B">
        <w:t xml:space="preserve"> te Veghel.</w:t>
      </w:r>
    </w:p>
    <w:p w:rsidR="00C70910" w:rsidRDefault="00C70910" w:rsidP="00CE157C">
      <w:pPr>
        <w:pStyle w:val="Geenafstand"/>
      </w:pPr>
    </w:p>
    <w:p w:rsidR="006C0F57" w:rsidRDefault="006C0F57" w:rsidP="00FA331B">
      <w:pPr>
        <w:pStyle w:val="Geenafstand"/>
      </w:pPr>
    </w:p>
    <w:p w:rsidR="00FA331B" w:rsidRDefault="00C70910" w:rsidP="00FA331B">
      <w:pPr>
        <w:pStyle w:val="Geenafstand"/>
      </w:pPr>
      <w:r>
        <w:t>1</w:t>
      </w:r>
      <w:r w:rsidR="00CE157C">
        <w:t>76</w:t>
      </w:r>
      <w:r w:rsidR="00FA331B">
        <w:tab/>
      </w:r>
      <w:r w:rsidR="00FA331B">
        <w:tab/>
        <w:t>29-10-1878</w:t>
      </w:r>
      <w:r w:rsidR="00FA331B">
        <w:tab/>
      </w:r>
      <w:r w:rsidR="00FA331B">
        <w:tab/>
        <w:t>Veghel</w:t>
      </w:r>
      <w:r w:rsidR="00FA331B">
        <w:tab/>
      </w:r>
      <w:r w:rsidR="00FA331B">
        <w:tab/>
      </w:r>
      <w:r w:rsidR="00FA331B">
        <w:tab/>
        <w:t>verkoop</w:t>
      </w:r>
    </w:p>
    <w:p w:rsidR="00CE157C" w:rsidRDefault="00FA331B" w:rsidP="00FA331B">
      <w:pPr>
        <w:pStyle w:val="Geenafstand"/>
      </w:pPr>
      <w:r>
        <w:t>Openbare verkoop van goederen op verzoek van de eigenaar</w:t>
      </w:r>
      <w:r w:rsidR="00D4010B">
        <w:t xml:space="preserve"> Johannes Matheus van den </w:t>
      </w:r>
      <w:proofErr w:type="spellStart"/>
      <w:r w:rsidR="00D4010B">
        <w:t>Tillaart</w:t>
      </w:r>
      <w:proofErr w:type="spellEnd"/>
      <w:r w:rsidR="006C0F57">
        <w:t>.</w:t>
      </w:r>
    </w:p>
    <w:p w:rsidR="00FA331B" w:rsidRDefault="00FA331B" w:rsidP="00CE157C">
      <w:pPr>
        <w:pStyle w:val="Geenafstand"/>
      </w:pPr>
    </w:p>
    <w:p w:rsidR="006C0F57" w:rsidRDefault="006C0F57" w:rsidP="00CE157C">
      <w:pPr>
        <w:pStyle w:val="Geenafstand"/>
      </w:pPr>
    </w:p>
    <w:p w:rsidR="00CE157C" w:rsidRDefault="00C70910" w:rsidP="00CE157C">
      <w:pPr>
        <w:pStyle w:val="Geenafstand"/>
      </w:pPr>
      <w:r>
        <w:t>1</w:t>
      </w:r>
      <w:r w:rsidR="00CE157C">
        <w:t>77</w:t>
      </w:r>
      <w:r w:rsidR="00D4010B">
        <w:tab/>
      </w:r>
      <w:r w:rsidR="00D4010B">
        <w:tab/>
        <w:t>03-11-1878</w:t>
      </w:r>
      <w:r w:rsidR="00D4010B">
        <w:tab/>
      </w:r>
      <w:r w:rsidR="00D4010B">
        <w:tab/>
        <w:t>Veghel</w:t>
      </w:r>
      <w:r w:rsidR="00D4010B">
        <w:tab/>
      </w:r>
      <w:r w:rsidR="00D4010B">
        <w:tab/>
      </w:r>
      <w:r w:rsidR="00D4010B">
        <w:tab/>
        <w:t>testament</w:t>
      </w:r>
    </w:p>
    <w:p w:rsidR="00D4010B" w:rsidRDefault="00D4010B" w:rsidP="00CE157C">
      <w:pPr>
        <w:pStyle w:val="Geenafstand"/>
      </w:pPr>
      <w:r>
        <w:t xml:space="preserve">Johannes van den </w:t>
      </w:r>
      <w:proofErr w:type="spellStart"/>
      <w:r>
        <w:t>Tillaart</w:t>
      </w:r>
      <w:proofErr w:type="spellEnd"/>
      <w:r>
        <w:t>,</w:t>
      </w:r>
      <w:r w:rsidRPr="00D4010B">
        <w:t xml:space="preserve"> </w:t>
      </w:r>
      <w:proofErr w:type="spellStart"/>
      <w:r>
        <w:t>Matheuszoon</w:t>
      </w:r>
      <w:proofErr w:type="spellEnd"/>
      <w:r>
        <w:t xml:space="preserve"> legateert aan de armen van Veghel al zijn goederen, zonder de goederen welke komen uit de nalatenschap van zijn ouders en broeder Gerardus van den </w:t>
      </w:r>
      <w:proofErr w:type="spellStart"/>
      <w:r>
        <w:t>Tillaart</w:t>
      </w:r>
      <w:proofErr w:type="spellEnd"/>
      <w:r>
        <w:t>.</w:t>
      </w:r>
    </w:p>
    <w:p w:rsidR="00D4010B" w:rsidRDefault="00D4010B" w:rsidP="00CE157C">
      <w:pPr>
        <w:pStyle w:val="Geenafstand"/>
      </w:pPr>
      <w:r>
        <w:t xml:space="preserve">Bij verkoop van zijn huis sectie C.982 en 983 daaruit 15 gulden gebruiken voor zielenmissen en jaargetijen  voor wijlen mijn echtgenote Anna Maria van den </w:t>
      </w:r>
      <w:proofErr w:type="spellStart"/>
      <w:r>
        <w:t>Tillaart</w:t>
      </w:r>
      <w:proofErr w:type="spellEnd"/>
      <w:r>
        <w:t xml:space="preserve"> etc. Tot uitvoerder van mijn uiterste wil benoem ik Matheus  van den </w:t>
      </w:r>
      <w:proofErr w:type="spellStart"/>
      <w:r>
        <w:t>Tillaart</w:t>
      </w:r>
      <w:proofErr w:type="spellEnd"/>
      <w:r>
        <w:t xml:space="preserve"> Willemszoon.</w:t>
      </w:r>
    </w:p>
    <w:p w:rsidR="00FA331B" w:rsidRDefault="00FA331B" w:rsidP="00CE157C">
      <w:pPr>
        <w:pStyle w:val="Geenafstand"/>
      </w:pPr>
    </w:p>
    <w:p w:rsidR="006C0F57" w:rsidRDefault="006C0F57" w:rsidP="00CE157C">
      <w:pPr>
        <w:pStyle w:val="Geenafstand"/>
      </w:pPr>
    </w:p>
    <w:p w:rsidR="00D4010B" w:rsidRDefault="00C70910" w:rsidP="00CE157C">
      <w:pPr>
        <w:pStyle w:val="Geenafstand"/>
      </w:pPr>
      <w:r>
        <w:t>1</w:t>
      </w:r>
      <w:r w:rsidR="00CE157C">
        <w:t>78</w:t>
      </w:r>
      <w:r w:rsidR="00D4010B">
        <w:tab/>
      </w:r>
      <w:r w:rsidR="00D4010B">
        <w:tab/>
        <w:t>04-11-1878</w:t>
      </w:r>
      <w:r w:rsidR="00D4010B">
        <w:tab/>
      </w:r>
      <w:r w:rsidR="00D4010B">
        <w:tab/>
        <w:t>Veghel</w:t>
      </w:r>
      <w:r w:rsidR="00D4010B">
        <w:tab/>
      </w:r>
      <w:r w:rsidR="00D4010B">
        <w:tab/>
      </w:r>
      <w:r w:rsidR="00921C88">
        <w:tab/>
      </w:r>
      <w:r w:rsidR="00D4010B">
        <w:t>verklaring</w:t>
      </w:r>
    </w:p>
    <w:p w:rsidR="00CE157C" w:rsidRDefault="00D4010B" w:rsidP="00CE157C">
      <w:pPr>
        <w:pStyle w:val="Geenafstand"/>
      </w:pPr>
      <w:r>
        <w:t>Gerardus Opsteen benoemd tot uitvoerder van zijn uiterste wil</w:t>
      </w:r>
      <w:r w:rsidR="00EF5042">
        <w:t xml:space="preserve"> </w:t>
      </w:r>
      <w:proofErr w:type="spellStart"/>
      <w:r w:rsidR="00EF5042">
        <w:t>Petrus</w:t>
      </w:r>
      <w:proofErr w:type="spellEnd"/>
      <w:r w:rsidR="00EF5042">
        <w:t xml:space="preserve"> van </w:t>
      </w:r>
      <w:proofErr w:type="spellStart"/>
      <w:r w:rsidR="00EF5042">
        <w:t>Boxtel</w:t>
      </w:r>
      <w:proofErr w:type="spellEnd"/>
      <w:r w:rsidR="00EF5042">
        <w:t>, landbouwer te Veghel</w:t>
      </w:r>
      <w:r>
        <w:tab/>
      </w:r>
    </w:p>
    <w:p w:rsidR="00FA331B" w:rsidRDefault="00FA331B" w:rsidP="00CE157C">
      <w:pPr>
        <w:pStyle w:val="Geenafstand"/>
      </w:pPr>
    </w:p>
    <w:p w:rsidR="006C0F57" w:rsidRDefault="006C0F57" w:rsidP="00CE157C">
      <w:pPr>
        <w:pStyle w:val="Geenafstand"/>
      </w:pPr>
    </w:p>
    <w:p w:rsidR="00CE157C" w:rsidRDefault="00C70910" w:rsidP="00CE157C">
      <w:pPr>
        <w:pStyle w:val="Geenafstand"/>
      </w:pPr>
      <w:r>
        <w:t>1</w:t>
      </w:r>
      <w:r w:rsidR="00CE157C">
        <w:t>79</w:t>
      </w:r>
      <w:r w:rsidR="00EF5042">
        <w:tab/>
      </w:r>
      <w:r w:rsidR="00EF5042">
        <w:tab/>
        <w:t>12-11-1878</w:t>
      </w:r>
      <w:r w:rsidR="00EF5042">
        <w:tab/>
      </w:r>
      <w:r w:rsidR="00EF5042">
        <w:tab/>
        <w:t>Veghel</w:t>
      </w:r>
      <w:r w:rsidR="00EF5042">
        <w:tab/>
      </w:r>
      <w:r w:rsidR="00EF5042">
        <w:tab/>
      </w:r>
      <w:r w:rsidR="00D57680">
        <w:tab/>
        <w:t>verkoop</w:t>
      </w:r>
    </w:p>
    <w:p w:rsidR="00D57680" w:rsidRDefault="00D57680" w:rsidP="00CE157C">
      <w:pPr>
        <w:pStyle w:val="Geenafstand"/>
      </w:pPr>
      <w:r>
        <w:t xml:space="preserve">Gerardus de </w:t>
      </w:r>
      <w:proofErr w:type="spellStart"/>
      <w:r>
        <w:t>Bresser</w:t>
      </w:r>
      <w:proofErr w:type="spellEnd"/>
      <w:r>
        <w:t xml:space="preserve">, landbouwer te Veghel en gehuwd met Wilhelmina de </w:t>
      </w:r>
      <w:proofErr w:type="spellStart"/>
      <w:r>
        <w:t>Bresser</w:t>
      </w:r>
      <w:proofErr w:type="spellEnd"/>
      <w:r>
        <w:t xml:space="preserve">. Antonetta de </w:t>
      </w:r>
      <w:proofErr w:type="spellStart"/>
      <w:r>
        <w:t>Bresser</w:t>
      </w:r>
      <w:proofErr w:type="spellEnd"/>
      <w:r>
        <w:t xml:space="preserve"> wonen de te </w:t>
      </w:r>
      <w:proofErr w:type="spellStart"/>
      <w:r>
        <w:t>Portsaid</w:t>
      </w:r>
      <w:proofErr w:type="spellEnd"/>
      <w:r>
        <w:t xml:space="preserve"> in Egypte .</w:t>
      </w:r>
    </w:p>
    <w:p w:rsidR="00D57680" w:rsidRDefault="00D57680" w:rsidP="00CE157C">
      <w:pPr>
        <w:pStyle w:val="Geenafstand"/>
      </w:pPr>
      <w:r>
        <w:t xml:space="preserve">Ze hebben verkocht aan </w:t>
      </w:r>
      <w:proofErr w:type="spellStart"/>
      <w:r>
        <w:t>Petrus</w:t>
      </w:r>
      <w:proofErr w:type="spellEnd"/>
      <w:r>
        <w:t xml:space="preserve"> van Eert te Veghel enige percelen land waarvan de huizen zijn verwijderd als ook door brand vernield en gelegen aan het Hoogeinde sectie A. 1559, 2056, 2057, 2058, 2060, 2061, 2691 en 2692.</w:t>
      </w:r>
    </w:p>
    <w:p w:rsidR="00D57680" w:rsidRDefault="00D57680" w:rsidP="00CE157C">
      <w:pPr>
        <w:pStyle w:val="Geenafstand"/>
      </w:pPr>
      <w:r>
        <w:t xml:space="preserve">Was voorheen van Thomas de </w:t>
      </w:r>
      <w:proofErr w:type="spellStart"/>
      <w:r>
        <w:t>Bresser</w:t>
      </w:r>
      <w:proofErr w:type="spellEnd"/>
      <w:r>
        <w:t xml:space="preserve"> en Anna Maria </w:t>
      </w:r>
      <w:proofErr w:type="spellStart"/>
      <w:r>
        <w:t>Meeuwsen</w:t>
      </w:r>
      <w:proofErr w:type="spellEnd"/>
      <w:r>
        <w:t>.</w:t>
      </w:r>
    </w:p>
    <w:p w:rsidR="00FA331B" w:rsidRDefault="00FA331B" w:rsidP="00CE157C">
      <w:pPr>
        <w:pStyle w:val="Geenafstand"/>
      </w:pPr>
    </w:p>
    <w:p w:rsidR="006C0F57" w:rsidRDefault="006C0F57" w:rsidP="00CE157C">
      <w:pPr>
        <w:pStyle w:val="Geenafstand"/>
      </w:pPr>
    </w:p>
    <w:p w:rsidR="00CE157C" w:rsidRDefault="00C70910" w:rsidP="00CE157C">
      <w:pPr>
        <w:pStyle w:val="Geenafstand"/>
      </w:pPr>
      <w:r>
        <w:t>1</w:t>
      </w:r>
      <w:r w:rsidR="00CE157C">
        <w:t>80</w:t>
      </w:r>
      <w:r w:rsidR="00EF5042">
        <w:tab/>
      </w:r>
      <w:r w:rsidR="00EF5042">
        <w:tab/>
        <w:t>14-11-1878</w:t>
      </w:r>
      <w:r w:rsidR="00EF5042">
        <w:tab/>
      </w:r>
      <w:r w:rsidR="00EF5042">
        <w:tab/>
      </w:r>
      <w:r w:rsidR="00921C88">
        <w:t>Uden</w:t>
      </w:r>
      <w:r w:rsidR="00921C88">
        <w:tab/>
      </w:r>
      <w:r w:rsidR="00921C88">
        <w:tab/>
        <w:t>verkoop</w:t>
      </w:r>
    </w:p>
    <w:p w:rsidR="00921C88" w:rsidRDefault="00921C88" w:rsidP="00CE157C">
      <w:pPr>
        <w:pStyle w:val="Geenafstand"/>
      </w:pPr>
      <w:r>
        <w:t>Martinus van der Wijst wonende te Uden verklaard te hebben verkocht aan  Lambertus van den Berg timmerman te Veghel een huis etc.  gelegen in Uden in het dorp sectie M.  407, 410, 1400, 408 en 1399.</w:t>
      </w:r>
    </w:p>
    <w:p w:rsidR="00FA331B" w:rsidRDefault="00FA331B" w:rsidP="00CE157C">
      <w:pPr>
        <w:pStyle w:val="Geenafstand"/>
      </w:pPr>
    </w:p>
    <w:p w:rsidR="00CE157C" w:rsidRDefault="00C70910" w:rsidP="00CE157C">
      <w:pPr>
        <w:pStyle w:val="Geenafstand"/>
      </w:pPr>
      <w:r>
        <w:lastRenderedPageBreak/>
        <w:t>1</w:t>
      </w:r>
      <w:r w:rsidR="00CE157C">
        <w:t>81</w:t>
      </w:r>
      <w:r w:rsidR="00EF5042">
        <w:tab/>
      </w:r>
      <w:r w:rsidR="00EF5042">
        <w:tab/>
        <w:t>20/21-11-1878</w:t>
      </w:r>
      <w:r w:rsidR="00EF5042">
        <w:tab/>
      </w:r>
      <w:r w:rsidR="00EF5042">
        <w:tab/>
        <w:t>Veghel</w:t>
      </w:r>
      <w:r w:rsidR="00921C88">
        <w:tab/>
      </w:r>
      <w:r w:rsidR="00921C88">
        <w:tab/>
      </w:r>
      <w:r w:rsidR="00921C88">
        <w:tab/>
        <w:t>verkoop</w:t>
      </w:r>
    </w:p>
    <w:p w:rsidR="00921C88" w:rsidRDefault="00921C88" w:rsidP="00CE157C">
      <w:pPr>
        <w:pStyle w:val="Geenafstand"/>
      </w:pPr>
      <w:r>
        <w:t>Openbare verkoop van goederen op verzoek van de eigenaar Salomon Monnickendam.</w:t>
      </w:r>
    </w:p>
    <w:p w:rsidR="00EF5042" w:rsidRDefault="00EF5042" w:rsidP="00CE157C">
      <w:pPr>
        <w:pStyle w:val="Geenafstand"/>
      </w:pPr>
    </w:p>
    <w:p w:rsidR="006C0F57" w:rsidRDefault="006C0F57" w:rsidP="00CE157C">
      <w:pPr>
        <w:pStyle w:val="Geenafstand"/>
      </w:pPr>
    </w:p>
    <w:p w:rsidR="00CE157C" w:rsidRDefault="00C70910" w:rsidP="00CE157C">
      <w:pPr>
        <w:pStyle w:val="Geenafstand"/>
      </w:pPr>
      <w:r>
        <w:t>1</w:t>
      </w:r>
      <w:r w:rsidR="00CE157C">
        <w:t>82</w:t>
      </w:r>
      <w:r w:rsidR="00EF5042">
        <w:tab/>
      </w:r>
      <w:r w:rsidR="00EF5042">
        <w:tab/>
        <w:t>22-11-1878</w:t>
      </w:r>
      <w:r w:rsidR="00EF5042">
        <w:tab/>
      </w:r>
      <w:r w:rsidR="00EF5042">
        <w:tab/>
        <w:t>Veghel</w:t>
      </w:r>
      <w:r w:rsidR="00921C88">
        <w:tab/>
      </w:r>
      <w:r w:rsidR="00921C88">
        <w:tab/>
      </w:r>
      <w:r w:rsidR="00921C88">
        <w:tab/>
      </w:r>
      <w:r w:rsidR="00DA625F">
        <w:t>verkoop</w:t>
      </w:r>
    </w:p>
    <w:p w:rsidR="00921C88" w:rsidRDefault="00921C88" w:rsidP="00CE157C">
      <w:pPr>
        <w:pStyle w:val="Geenafstand"/>
      </w:pPr>
      <w:r>
        <w:t xml:space="preserve">Cornelis van Dijk, bouwkundige te </w:t>
      </w:r>
      <w:proofErr w:type="spellStart"/>
      <w:r>
        <w:t>Wamel</w:t>
      </w:r>
      <w:proofErr w:type="spellEnd"/>
      <w:r>
        <w:t xml:space="preserve"> en Theodorus de </w:t>
      </w:r>
      <w:proofErr w:type="spellStart"/>
      <w:r>
        <w:t>Bresser</w:t>
      </w:r>
      <w:proofErr w:type="spellEnd"/>
      <w:r>
        <w:t xml:space="preserve"> hebben verkocht aan Jan </w:t>
      </w:r>
      <w:proofErr w:type="spellStart"/>
      <w:r>
        <w:t>Scheij</w:t>
      </w:r>
      <w:proofErr w:type="spellEnd"/>
      <w:r>
        <w:t>, koopman te Veghel land met daarop gebouwde huizen en gelegen te Veghel in de Dubbelen sectie F. 1525.</w:t>
      </w:r>
    </w:p>
    <w:p w:rsidR="00EF5042" w:rsidRDefault="00EF5042" w:rsidP="00CE157C">
      <w:pPr>
        <w:pStyle w:val="Geenafstand"/>
      </w:pPr>
    </w:p>
    <w:p w:rsidR="006C0F57" w:rsidRDefault="006C0F57" w:rsidP="00CE157C">
      <w:pPr>
        <w:pStyle w:val="Geenafstand"/>
      </w:pPr>
    </w:p>
    <w:p w:rsidR="00CE157C" w:rsidRDefault="00C70910" w:rsidP="00CE157C">
      <w:pPr>
        <w:pStyle w:val="Geenafstand"/>
      </w:pPr>
      <w:r>
        <w:t>1</w:t>
      </w:r>
      <w:r w:rsidR="00CE157C">
        <w:t>83</w:t>
      </w:r>
      <w:r w:rsidR="00EF5042">
        <w:tab/>
      </w:r>
      <w:r w:rsidR="00EF5042">
        <w:tab/>
        <w:t>30-11-1878</w:t>
      </w:r>
      <w:r w:rsidR="00EF5042">
        <w:tab/>
      </w:r>
      <w:r w:rsidR="00EF5042">
        <w:tab/>
      </w:r>
      <w:r w:rsidR="00BC195C">
        <w:t>Uden</w:t>
      </w:r>
      <w:r w:rsidR="00DA625F">
        <w:tab/>
      </w:r>
      <w:r w:rsidR="00DA625F">
        <w:tab/>
        <w:t>testament</w:t>
      </w:r>
    </w:p>
    <w:p w:rsidR="00EF5042" w:rsidRDefault="00DA625F" w:rsidP="00CE157C">
      <w:pPr>
        <w:pStyle w:val="Geenafstand"/>
      </w:pPr>
      <w:r>
        <w:t xml:space="preserve">Lambertus van den Berg maakt zijn testament waarin hij legateert aan Maria </w:t>
      </w:r>
      <w:proofErr w:type="spellStart"/>
      <w:r>
        <w:t>Raijmakers</w:t>
      </w:r>
      <w:proofErr w:type="spellEnd"/>
      <w:r>
        <w:t xml:space="preserve"> echtgenote van Martinus van der Wijst wonende te Uden bij het overlijden van haar man een huis etc. gelegen te Uden sectie M. 407, 408, 410, 1399 en 1400 en met de verplichting om de onder de nummers 408 en 1399 in gebruik laten tijdens diens leven de persoon </w:t>
      </w:r>
      <w:proofErr w:type="spellStart"/>
      <w:r>
        <w:t>Mechtilda</w:t>
      </w:r>
      <w:proofErr w:type="spellEnd"/>
      <w:r>
        <w:t xml:space="preserve"> Janssen de weduwe van </w:t>
      </w:r>
      <w:proofErr w:type="spellStart"/>
      <w:r>
        <w:t>Rudolphus</w:t>
      </w:r>
      <w:proofErr w:type="spellEnd"/>
      <w:r>
        <w:t xml:space="preserve"> Antonius Warong. </w:t>
      </w:r>
    </w:p>
    <w:p w:rsidR="00DA625F" w:rsidRDefault="00DA625F" w:rsidP="00CE157C">
      <w:pPr>
        <w:pStyle w:val="Geenafstand"/>
      </w:pPr>
    </w:p>
    <w:p w:rsidR="006C0F57" w:rsidRDefault="006C0F57" w:rsidP="00CE157C">
      <w:pPr>
        <w:pStyle w:val="Geenafstand"/>
      </w:pPr>
    </w:p>
    <w:p w:rsidR="00CE157C" w:rsidRDefault="00C70910" w:rsidP="00CE157C">
      <w:pPr>
        <w:pStyle w:val="Geenafstand"/>
      </w:pPr>
      <w:r>
        <w:t>1</w:t>
      </w:r>
      <w:r w:rsidR="00CE157C">
        <w:t>84</w:t>
      </w:r>
      <w:r w:rsidR="00EF5042">
        <w:tab/>
      </w:r>
      <w:r w:rsidR="00EF5042">
        <w:tab/>
        <w:t>05-12-1878</w:t>
      </w:r>
      <w:r w:rsidR="00EF5042">
        <w:tab/>
      </w:r>
      <w:r w:rsidR="00EF5042">
        <w:tab/>
      </w:r>
      <w:r w:rsidR="00BC195C">
        <w:t>Zijtaart</w:t>
      </w:r>
      <w:r w:rsidR="00455850">
        <w:tab/>
      </w:r>
      <w:r w:rsidR="00455850">
        <w:tab/>
      </w:r>
      <w:r w:rsidR="00455850">
        <w:tab/>
        <w:t>verkoop</w:t>
      </w:r>
    </w:p>
    <w:p w:rsidR="00DA625F" w:rsidRDefault="00DA625F" w:rsidP="00DA625F">
      <w:pPr>
        <w:pStyle w:val="Geenafstand"/>
      </w:pPr>
      <w:r>
        <w:t xml:space="preserve">Martinus </w:t>
      </w:r>
      <w:proofErr w:type="spellStart"/>
      <w:r>
        <w:t>Biemans</w:t>
      </w:r>
      <w:proofErr w:type="spellEnd"/>
      <w:r>
        <w:t xml:space="preserve">, Lambertus </w:t>
      </w:r>
      <w:proofErr w:type="spellStart"/>
      <w:r>
        <w:t>Biemans</w:t>
      </w:r>
      <w:proofErr w:type="spellEnd"/>
      <w:r>
        <w:t xml:space="preserve">, </w:t>
      </w:r>
      <w:proofErr w:type="spellStart"/>
      <w:r>
        <w:t>Petrus</w:t>
      </w:r>
      <w:proofErr w:type="spellEnd"/>
      <w:r>
        <w:t xml:space="preserve"> </w:t>
      </w:r>
      <w:proofErr w:type="spellStart"/>
      <w:r>
        <w:t>Biemans</w:t>
      </w:r>
      <w:proofErr w:type="spellEnd"/>
      <w:r>
        <w:t xml:space="preserve">, Antonius van </w:t>
      </w:r>
      <w:proofErr w:type="spellStart"/>
      <w:r>
        <w:t>Melsfort</w:t>
      </w:r>
      <w:proofErr w:type="spellEnd"/>
      <w:r>
        <w:t xml:space="preserve"> gehuwd met Geertruida </w:t>
      </w:r>
      <w:proofErr w:type="spellStart"/>
      <w:r>
        <w:t>Biemans</w:t>
      </w:r>
      <w:proofErr w:type="spellEnd"/>
      <w:r>
        <w:t xml:space="preserve">, Johannes Rovers, gehuwd met Elisabeth </w:t>
      </w:r>
      <w:proofErr w:type="spellStart"/>
      <w:r>
        <w:t>Biemans</w:t>
      </w:r>
      <w:proofErr w:type="spellEnd"/>
      <w:r>
        <w:t xml:space="preserve">, Gerardus van Doorn, gehuwd met Hendrica </w:t>
      </w:r>
      <w:proofErr w:type="spellStart"/>
      <w:r>
        <w:t>Biemans</w:t>
      </w:r>
      <w:proofErr w:type="spellEnd"/>
      <w:r>
        <w:t xml:space="preserve"> en Johannes </w:t>
      </w:r>
      <w:proofErr w:type="spellStart"/>
      <w:r>
        <w:t>Hurkmans</w:t>
      </w:r>
      <w:proofErr w:type="spellEnd"/>
      <w:r>
        <w:t xml:space="preserve"> weduwnaar </w:t>
      </w:r>
      <w:proofErr w:type="spellStart"/>
      <w:r>
        <w:t>Josina</w:t>
      </w:r>
      <w:proofErr w:type="spellEnd"/>
      <w:r>
        <w:t xml:space="preserve"> </w:t>
      </w:r>
      <w:proofErr w:type="spellStart"/>
      <w:r>
        <w:t>Biemans</w:t>
      </w:r>
      <w:proofErr w:type="spellEnd"/>
      <w:r>
        <w:t xml:space="preserve"> met zijn kinderen Maria en Martinus.</w:t>
      </w:r>
    </w:p>
    <w:p w:rsidR="00DA625F" w:rsidRDefault="00DA625F" w:rsidP="00CE157C">
      <w:pPr>
        <w:pStyle w:val="Geenafstand"/>
      </w:pPr>
      <w:r>
        <w:t xml:space="preserve">Samen bieden ze openbaar te koop in de herberg van </w:t>
      </w:r>
      <w:proofErr w:type="spellStart"/>
      <w:r>
        <w:t>Dielis</w:t>
      </w:r>
      <w:proofErr w:type="spellEnd"/>
      <w:r>
        <w:t xml:space="preserve"> van Lith op het </w:t>
      </w:r>
      <w:proofErr w:type="spellStart"/>
      <w:r>
        <w:t>Zijtart</w:t>
      </w:r>
      <w:proofErr w:type="spellEnd"/>
      <w:r>
        <w:t xml:space="preserve"> de navolgende goederen;</w:t>
      </w:r>
    </w:p>
    <w:p w:rsidR="00DA625F" w:rsidRDefault="00DA625F" w:rsidP="00CE157C">
      <w:pPr>
        <w:pStyle w:val="Geenafstand"/>
      </w:pPr>
      <w:r>
        <w:t xml:space="preserve">Een landbouwershuis </w:t>
      </w:r>
      <w:r w:rsidR="00455850">
        <w:t xml:space="preserve">etc. gelegen in de Hostie sectie E.515 t/m 519. Verder land sectie E. 512, 513, 514, in de Lijnschedel E. 633. 634, te Erp in het </w:t>
      </w:r>
      <w:proofErr w:type="spellStart"/>
      <w:r w:rsidR="00455850">
        <w:t>Leinsbroek</w:t>
      </w:r>
      <w:proofErr w:type="spellEnd"/>
      <w:r w:rsidR="00455850">
        <w:t xml:space="preserve"> , genaamd de Achterste Bunder H. 345, hooiland te Veghel in de Bruggen, genaamd Donkerbeemd D. 425 en 426, heide in het </w:t>
      </w:r>
      <w:proofErr w:type="spellStart"/>
      <w:r w:rsidR="00455850">
        <w:t>Leinsven</w:t>
      </w:r>
      <w:proofErr w:type="spellEnd"/>
      <w:r w:rsidR="00455850">
        <w:t xml:space="preserve"> E. 1540, hooiland te Erp aan het </w:t>
      </w:r>
      <w:proofErr w:type="spellStart"/>
      <w:r w:rsidR="00455850">
        <w:t>Lankveld</w:t>
      </w:r>
      <w:proofErr w:type="spellEnd"/>
      <w:r w:rsidR="00455850">
        <w:t xml:space="preserve"> genaamd </w:t>
      </w:r>
      <w:proofErr w:type="spellStart"/>
      <w:r w:rsidR="00455850">
        <w:t>Jellekom</w:t>
      </w:r>
      <w:proofErr w:type="spellEnd"/>
      <w:r w:rsidR="00455850">
        <w:t xml:space="preserve"> L. 190</w:t>
      </w:r>
    </w:p>
    <w:p w:rsidR="00EF5042" w:rsidRDefault="00EF5042" w:rsidP="00CE157C">
      <w:pPr>
        <w:pStyle w:val="Geenafstand"/>
      </w:pPr>
    </w:p>
    <w:p w:rsidR="006C0F57" w:rsidRDefault="006C0F57" w:rsidP="00CE157C">
      <w:pPr>
        <w:pStyle w:val="Geenafstand"/>
      </w:pPr>
    </w:p>
    <w:p w:rsidR="00CE157C" w:rsidRDefault="00C70910" w:rsidP="00CE157C">
      <w:pPr>
        <w:pStyle w:val="Geenafstand"/>
      </w:pPr>
      <w:r>
        <w:t>1</w:t>
      </w:r>
      <w:r w:rsidR="00CE157C">
        <w:t>85</w:t>
      </w:r>
      <w:r w:rsidR="00EF5042">
        <w:t>/187</w:t>
      </w:r>
      <w:r w:rsidR="00EF5042">
        <w:tab/>
        <w:t>12/19-12-1878</w:t>
      </w:r>
      <w:r w:rsidR="00EF5042">
        <w:tab/>
      </w:r>
      <w:r w:rsidR="00EF5042">
        <w:tab/>
        <w:t>Veghel</w:t>
      </w:r>
      <w:r w:rsidR="00455850">
        <w:tab/>
      </w:r>
      <w:r w:rsidR="00455850">
        <w:tab/>
      </w:r>
      <w:r w:rsidR="00455850">
        <w:tab/>
        <w:t>verkoop</w:t>
      </w:r>
    </w:p>
    <w:p w:rsidR="00455850" w:rsidRDefault="00455850" w:rsidP="00CE157C">
      <w:pPr>
        <w:pStyle w:val="Geenafstand"/>
      </w:pPr>
      <w:r>
        <w:t xml:space="preserve">Arnoldus </w:t>
      </w:r>
      <w:proofErr w:type="spellStart"/>
      <w:r>
        <w:t>Verbruggen</w:t>
      </w:r>
      <w:proofErr w:type="spellEnd"/>
      <w:r>
        <w:t xml:space="preserve">, smid te Veghel, weduwnaar van </w:t>
      </w:r>
      <w:proofErr w:type="spellStart"/>
      <w:r>
        <w:t>Hendrina</w:t>
      </w:r>
      <w:proofErr w:type="spellEnd"/>
      <w:r>
        <w:t xml:space="preserve"> </w:t>
      </w:r>
      <w:proofErr w:type="spellStart"/>
      <w:r>
        <w:t>Verbruggen</w:t>
      </w:r>
      <w:proofErr w:type="spellEnd"/>
      <w:r>
        <w:t xml:space="preserve">, mede als vader over Lucia en Jan </w:t>
      </w:r>
      <w:proofErr w:type="spellStart"/>
      <w:r>
        <w:t>Verbruggen</w:t>
      </w:r>
      <w:proofErr w:type="spellEnd"/>
      <w:r>
        <w:t xml:space="preserve"> . Ze bieden openbaar te koop een huis en erf te Veghel aan het Beukelaar sectie B.1651 en 1650. Een woning met tuin sectie B. 1650</w:t>
      </w:r>
    </w:p>
    <w:p w:rsidR="00EF5042" w:rsidRDefault="00EF5042" w:rsidP="00CE157C">
      <w:pPr>
        <w:pStyle w:val="Geenafstand"/>
      </w:pPr>
    </w:p>
    <w:p w:rsidR="006C0F57" w:rsidRDefault="006C0F57" w:rsidP="00CE157C">
      <w:pPr>
        <w:pStyle w:val="Geenafstand"/>
      </w:pPr>
    </w:p>
    <w:p w:rsidR="00CE157C" w:rsidRDefault="00C70910" w:rsidP="00CE157C">
      <w:pPr>
        <w:pStyle w:val="Geenafstand"/>
      </w:pPr>
      <w:r>
        <w:t>1</w:t>
      </w:r>
      <w:r w:rsidR="00CE157C">
        <w:t>86</w:t>
      </w:r>
      <w:r w:rsidR="00EF5042">
        <w:tab/>
      </w:r>
      <w:r w:rsidR="00EF5042">
        <w:tab/>
        <w:t>19-12-1878</w:t>
      </w:r>
      <w:r w:rsidR="00EF5042">
        <w:tab/>
      </w:r>
      <w:r w:rsidR="00EF5042">
        <w:tab/>
        <w:t>Veghel</w:t>
      </w:r>
      <w:r w:rsidR="0027311F">
        <w:tab/>
      </w:r>
      <w:r w:rsidR="0027311F">
        <w:tab/>
      </w:r>
      <w:r w:rsidR="0027311F">
        <w:tab/>
        <w:t>verkoop</w:t>
      </w:r>
    </w:p>
    <w:p w:rsidR="00455850" w:rsidRDefault="00455850" w:rsidP="00CE157C">
      <w:pPr>
        <w:pStyle w:val="Geenafstand"/>
      </w:pPr>
      <w:r>
        <w:t xml:space="preserve">Maria </w:t>
      </w:r>
      <w:proofErr w:type="spellStart"/>
      <w:r>
        <w:t>Klerks</w:t>
      </w:r>
      <w:proofErr w:type="spellEnd"/>
      <w:r>
        <w:t xml:space="preserve">, dienstmeid te Veghel. Johannes van </w:t>
      </w:r>
      <w:proofErr w:type="spellStart"/>
      <w:r>
        <w:t>Boxtel</w:t>
      </w:r>
      <w:proofErr w:type="spellEnd"/>
      <w:r>
        <w:t xml:space="preserve">, landbouwer te Veghel als voogd over de minderjarige </w:t>
      </w:r>
      <w:proofErr w:type="spellStart"/>
      <w:r w:rsidR="0027311F">
        <w:t>Petrus</w:t>
      </w:r>
      <w:proofErr w:type="spellEnd"/>
      <w:r w:rsidR="0027311F">
        <w:t xml:space="preserve"> </w:t>
      </w:r>
      <w:proofErr w:type="spellStart"/>
      <w:r w:rsidR="0027311F">
        <w:t>Klerks</w:t>
      </w:r>
      <w:proofErr w:type="spellEnd"/>
      <w:r w:rsidR="0027311F">
        <w:t xml:space="preserve">. Ze hebben verhuurd aan Jan </w:t>
      </w:r>
      <w:proofErr w:type="spellStart"/>
      <w:r w:rsidR="0027311F">
        <w:t>Vervoort</w:t>
      </w:r>
      <w:proofErr w:type="spellEnd"/>
      <w:r w:rsidR="0027311F">
        <w:t xml:space="preserve">, smid te Veghel een woning met schuurtje etc.  gelegen in de </w:t>
      </w:r>
      <w:proofErr w:type="spellStart"/>
      <w:r w:rsidR="0027311F">
        <w:t>Hezelstraat</w:t>
      </w:r>
      <w:proofErr w:type="spellEnd"/>
      <w:r w:rsidR="0027311F">
        <w:t>, sectie B. 1169 en 1468</w:t>
      </w:r>
      <w:r w:rsidR="006C0F57">
        <w:t>.</w:t>
      </w:r>
    </w:p>
    <w:p w:rsidR="00EF5042" w:rsidRDefault="00EF5042" w:rsidP="00CE157C">
      <w:pPr>
        <w:pStyle w:val="Geenafstand"/>
      </w:pPr>
    </w:p>
    <w:p w:rsidR="00EF5042" w:rsidRDefault="00EF5042" w:rsidP="00CE157C">
      <w:pPr>
        <w:pStyle w:val="Geenafstand"/>
      </w:pPr>
    </w:p>
    <w:p w:rsidR="00CE157C" w:rsidRDefault="00C70910" w:rsidP="00CE157C">
      <w:pPr>
        <w:pStyle w:val="Geenafstand"/>
      </w:pPr>
      <w:r>
        <w:t>1</w:t>
      </w:r>
      <w:r w:rsidR="00CE157C">
        <w:t>88</w:t>
      </w:r>
      <w:r w:rsidR="00EF5042">
        <w:tab/>
      </w:r>
      <w:r w:rsidR="00EF5042">
        <w:tab/>
        <w:t>21-12-1878</w:t>
      </w:r>
      <w:r w:rsidR="00EF5042">
        <w:tab/>
      </w:r>
      <w:r w:rsidR="00EF5042">
        <w:tab/>
        <w:t>Veghel</w:t>
      </w:r>
      <w:r w:rsidR="00EF5042">
        <w:tab/>
      </w:r>
      <w:r w:rsidR="00EF5042">
        <w:tab/>
      </w:r>
      <w:r w:rsidR="00EF5042">
        <w:tab/>
        <w:t>testament</w:t>
      </w:r>
    </w:p>
    <w:p w:rsidR="0027311F" w:rsidRDefault="0027311F" w:rsidP="00CE157C">
      <w:pPr>
        <w:pStyle w:val="Geenafstand"/>
      </w:pPr>
      <w:r>
        <w:t xml:space="preserve">Testament gemaakt door de heer Wilhelmus Franciscus </w:t>
      </w:r>
      <w:proofErr w:type="spellStart"/>
      <w:r>
        <w:t>Rijkzen</w:t>
      </w:r>
      <w:proofErr w:type="spellEnd"/>
      <w:r>
        <w:t xml:space="preserve">, rijksveearts eerst klasse en wonende te Veghel. Legateert aan zijn zuster Maria Anna </w:t>
      </w:r>
      <w:proofErr w:type="spellStart"/>
      <w:r>
        <w:t>Rijkzen</w:t>
      </w:r>
      <w:proofErr w:type="spellEnd"/>
      <w:r>
        <w:t xml:space="preserve"> 2000 gulden. Aan zijn broeder Franciscus Gerardus </w:t>
      </w:r>
      <w:proofErr w:type="spellStart"/>
      <w:r>
        <w:t>Rijkzen</w:t>
      </w:r>
      <w:proofErr w:type="spellEnd"/>
      <w:r>
        <w:t xml:space="preserve"> te </w:t>
      </w:r>
      <w:proofErr w:type="spellStart"/>
      <w:r>
        <w:t>Escharen</w:t>
      </w:r>
      <w:proofErr w:type="spellEnd"/>
      <w:r>
        <w:t xml:space="preserve"> bij Grave, 1500 gulden. Aan zijn dienstmeid Johanna de </w:t>
      </w:r>
      <w:proofErr w:type="spellStart"/>
      <w:r>
        <w:t>Graauw</w:t>
      </w:r>
      <w:proofErr w:type="spellEnd"/>
      <w:r>
        <w:t xml:space="preserve"> 1000 gulden. Aan </w:t>
      </w:r>
      <w:proofErr w:type="spellStart"/>
      <w:r>
        <w:t>Jansje</w:t>
      </w:r>
      <w:proofErr w:type="spellEnd"/>
      <w:r>
        <w:t xml:space="preserve"> de </w:t>
      </w:r>
      <w:proofErr w:type="spellStart"/>
      <w:r>
        <w:t>Graauw</w:t>
      </w:r>
      <w:proofErr w:type="spellEnd"/>
      <w:r>
        <w:t xml:space="preserve"> gehuwd met Simon de Wijs en haar zuster Maria</w:t>
      </w:r>
      <w:r w:rsidRPr="0027311F">
        <w:t xml:space="preserve"> </w:t>
      </w:r>
      <w:r>
        <w:t xml:space="preserve">de </w:t>
      </w:r>
      <w:proofErr w:type="spellStart"/>
      <w:r>
        <w:t>Graauw</w:t>
      </w:r>
      <w:proofErr w:type="spellEnd"/>
      <w:r>
        <w:t xml:space="preserve"> ieder 100 gulden. Benoemd tot zijn erfgenamen neef Albertus </w:t>
      </w:r>
      <w:proofErr w:type="spellStart"/>
      <w:r>
        <w:t>Rijkzen</w:t>
      </w:r>
      <w:proofErr w:type="spellEnd"/>
      <w:r>
        <w:t xml:space="preserve"> te Brussel en nicht Maria </w:t>
      </w:r>
      <w:proofErr w:type="spellStart"/>
      <w:r>
        <w:t>Rijkzen</w:t>
      </w:r>
      <w:proofErr w:type="spellEnd"/>
      <w:r>
        <w:t xml:space="preserve"> te Veghel. benoemd tot </w:t>
      </w:r>
      <w:r w:rsidR="00BC195C">
        <w:t xml:space="preserve">executeur testamentair  Bernard Anton </w:t>
      </w:r>
      <w:proofErr w:type="spellStart"/>
      <w:r w:rsidR="00BC195C">
        <w:t>Volker</w:t>
      </w:r>
      <w:proofErr w:type="spellEnd"/>
      <w:r w:rsidR="00BC195C">
        <w:t>, koopman te Veghel</w:t>
      </w:r>
      <w:r w:rsidR="006C0F57">
        <w:t>.</w:t>
      </w:r>
    </w:p>
    <w:p w:rsidR="00EF5042" w:rsidRDefault="00EF5042" w:rsidP="00CE157C">
      <w:pPr>
        <w:pStyle w:val="Geenafstand"/>
      </w:pPr>
    </w:p>
    <w:p w:rsidR="006C0F57" w:rsidRDefault="006C0F57" w:rsidP="00CE157C">
      <w:pPr>
        <w:pStyle w:val="Geenafstand"/>
      </w:pPr>
    </w:p>
    <w:p w:rsidR="00CE157C" w:rsidRDefault="00C70910" w:rsidP="00CE157C">
      <w:pPr>
        <w:pStyle w:val="Geenafstand"/>
      </w:pPr>
      <w:r>
        <w:lastRenderedPageBreak/>
        <w:t>1</w:t>
      </w:r>
      <w:r w:rsidR="00CE157C">
        <w:t>89</w:t>
      </w:r>
      <w:r w:rsidR="00EF5042">
        <w:tab/>
      </w:r>
      <w:r w:rsidR="00EF5042">
        <w:tab/>
        <w:t>23-12-1878</w:t>
      </w:r>
      <w:r w:rsidR="00EF5042">
        <w:tab/>
      </w:r>
      <w:r w:rsidR="00EF5042">
        <w:tab/>
        <w:t>Veghel</w:t>
      </w:r>
      <w:r w:rsidR="00BC195C">
        <w:tab/>
      </w:r>
      <w:r w:rsidR="00BC195C">
        <w:tab/>
      </w:r>
      <w:r w:rsidR="00BC195C">
        <w:tab/>
        <w:t>verkoop</w:t>
      </w:r>
    </w:p>
    <w:p w:rsidR="00BC195C" w:rsidRDefault="00BC195C" w:rsidP="00CE157C">
      <w:pPr>
        <w:pStyle w:val="Geenafstand"/>
      </w:pPr>
      <w:r>
        <w:t xml:space="preserve">Openbare verkoop van goederen op verzoek van de eigenaar Johannes van den Hurk, </w:t>
      </w:r>
      <w:proofErr w:type="spellStart"/>
      <w:r>
        <w:t>bouwman</w:t>
      </w:r>
      <w:proofErr w:type="spellEnd"/>
      <w:r>
        <w:t xml:space="preserve"> te Veghel.</w:t>
      </w:r>
    </w:p>
    <w:p w:rsidR="00EF5042" w:rsidRDefault="00EF5042" w:rsidP="00CE157C">
      <w:pPr>
        <w:pStyle w:val="Geenafstand"/>
      </w:pPr>
    </w:p>
    <w:p w:rsidR="006C0F57" w:rsidRDefault="006C0F57" w:rsidP="00CE157C">
      <w:pPr>
        <w:pStyle w:val="Geenafstand"/>
      </w:pPr>
    </w:p>
    <w:p w:rsidR="00CE157C" w:rsidRDefault="00C70910" w:rsidP="00CE157C">
      <w:pPr>
        <w:pStyle w:val="Geenafstand"/>
      </w:pPr>
      <w:r>
        <w:t>1</w:t>
      </w:r>
      <w:r w:rsidR="00CE157C">
        <w:t>90</w:t>
      </w:r>
      <w:r w:rsidR="00EF5042">
        <w:tab/>
      </w:r>
      <w:r w:rsidR="00EF5042">
        <w:tab/>
        <w:t>28-12-1878</w:t>
      </w:r>
      <w:r w:rsidR="00EF5042">
        <w:tab/>
      </w:r>
      <w:r w:rsidR="00EF5042">
        <w:tab/>
      </w:r>
      <w:r w:rsidR="00BC195C">
        <w:t>Erp</w:t>
      </w:r>
      <w:r w:rsidR="00EF5042">
        <w:tab/>
      </w:r>
      <w:r w:rsidR="00EF5042">
        <w:tab/>
      </w:r>
      <w:r w:rsidR="00BA2DFF">
        <w:tab/>
      </w:r>
      <w:r w:rsidR="00EF5042">
        <w:t>erfdeling</w:t>
      </w:r>
    </w:p>
    <w:p w:rsidR="00BC195C" w:rsidRDefault="00BC195C" w:rsidP="00BC195C">
      <w:pPr>
        <w:pStyle w:val="Geenafstand"/>
      </w:pPr>
      <w:proofErr w:type="spellStart"/>
      <w:r>
        <w:t>Petrus</w:t>
      </w:r>
      <w:proofErr w:type="spellEnd"/>
      <w:r>
        <w:t xml:space="preserve"> </w:t>
      </w:r>
      <w:proofErr w:type="spellStart"/>
      <w:r>
        <w:t>Biemans</w:t>
      </w:r>
      <w:proofErr w:type="spellEnd"/>
      <w:r>
        <w:t xml:space="preserve">, Antonia </w:t>
      </w:r>
      <w:proofErr w:type="spellStart"/>
      <w:r>
        <w:t>Biemans</w:t>
      </w:r>
      <w:proofErr w:type="spellEnd"/>
      <w:r>
        <w:t xml:space="preserve">, Lambertus </w:t>
      </w:r>
      <w:proofErr w:type="spellStart"/>
      <w:r>
        <w:t>Biemans</w:t>
      </w:r>
      <w:proofErr w:type="spellEnd"/>
      <w:r>
        <w:t xml:space="preserve">, </w:t>
      </w:r>
      <w:proofErr w:type="spellStart"/>
      <w:r>
        <w:t>Josina</w:t>
      </w:r>
      <w:proofErr w:type="spellEnd"/>
      <w:r>
        <w:t xml:space="preserve"> </w:t>
      </w:r>
      <w:proofErr w:type="spellStart"/>
      <w:r>
        <w:t>Biemans</w:t>
      </w:r>
      <w:proofErr w:type="spellEnd"/>
      <w:r w:rsidRPr="00BC195C">
        <w:t xml:space="preserve"> </w:t>
      </w:r>
      <w:r>
        <w:t>, Gerardus</w:t>
      </w:r>
      <w:r w:rsidRPr="00BC195C">
        <w:t xml:space="preserve"> </w:t>
      </w:r>
      <w:proofErr w:type="spellStart"/>
      <w:r>
        <w:t>Biemans</w:t>
      </w:r>
      <w:proofErr w:type="spellEnd"/>
      <w:r>
        <w:t>, Johannes</w:t>
      </w:r>
      <w:r w:rsidRPr="00BC195C">
        <w:t xml:space="preserve"> </w:t>
      </w:r>
      <w:proofErr w:type="spellStart"/>
      <w:r>
        <w:t>Biemans</w:t>
      </w:r>
      <w:proofErr w:type="spellEnd"/>
      <w:r>
        <w:t xml:space="preserve"> en Joris </w:t>
      </w:r>
      <w:proofErr w:type="spellStart"/>
      <w:r>
        <w:t>Biemans</w:t>
      </w:r>
      <w:proofErr w:type="spellEnd"/>
      <w:r>
        <w:t xml:space="preserve">, Jan Ketelaars gehuwd met Maria </w:t>
      </w:r>
      <w:proofErr w:type="spellStart"/>
      <w:r>
        <w:t>Biemans</w:t>
      </w:r>
      <w:proofErr w:type="spellEnd"/>
      <w:r>
        <w:t xml:space="preserve">, </w:t>
      </w:r>
      <w:proofErr w:type="spellStart"/>
      <w:r>
        <w:t>Antonij</w:t>
      </w:r>
      <w:proofErr w:type="spellEnd"/>
      <w:r>
        <w:t xml:space="preserve"> van der Aa, landbouwer te Erp gehuwd met </w:t>
      </w:r>
      <w:proofErr w:type="spellStart"/>
      <w:r>
        <w:t>Ardina</w:t>
      </w:r>
      <w:proofErr w:type="spellEnd"/>
      <w:r>
        <w:t xml:space="preserve"> </w:t>
      </w:r>
      <w:proofErr w:type="spellStart"/>
      <w:r>
        <w:t>Biemans</w:t>
      </w:r>
      <w:proofErr w:type="spellEnd"/>
      <w:r>
        <w:t xml:space="preserve">. Geven samen te kennen dat Cornelis </w:t>
      </w:r>
      <w:proofErr w:type="spellStart"/>
      <w:r>
        <w:t>Biemans</w:t>
      </w:r>
      <w:proofErr w:type="spellEnd"/>
      <w:r>
        <w:t xml:space="preserve"> en Johanna </w:t>
      </w:r>
      <w:proofErr w:type="spellStart"/>
      <w:r>
        <w:t>Weijers</w:t>
      </w:r>
      <w:proofErr w:type="spellEnd"/>
      <w:r>
        <w:t>, echtlieden in leven gewoond te Erp en aldaar overleden.</w:t>
      </w:r>
    </w:p>
    <w:p w:rsidR="00BC195C" w:rsidRDefault="00BC195C" w:rsidP="00BC195C">
      <w:pPr>
        <w:pStyle w:val="Geenafstand"/>
      </w:pPr>
      <w:r>
        <w:t xml:space="preserve">Ze verdelen hun nagelaten goederen als een landbouwershuis etc. te Erp in de </w:t>
      </w:r>
      <w:proofErr w:type="spellStart"/>
      <w:r>
        <w:t>Laare</w:t>
      </w:r>
      <w:proofErr w:type="spellEnd"/>
      <w:r>
        <w:t xml:space="preserve"> sectie J. 782, 783, 784 en 823, land gelegen aan het </w:t>
      </w:r>
      <w:proofErr w:type="spellStart"/>
      <w:r>
        <w:t>Dieperskant</w:t>
      </w:r>
      <w:proofErr w:type="spellEnd"/>
      <w:r w:rsidR="008B4851">
        <w:t xml:space="preserve">  J. 1018 en aldaar het </w:t>
      </w:r>
      <w:proofErr w:type="spellStart"/>
      <w:r w:rsidR="008B4851">
        <w:t>Broekske</w:t>
      </w:r>
      <w:proofErr w:type="spellEnd"/>
      <w:r w:rsidR="008B4851">
        <w:t xml:space="preserve"> J. 418 en 426, de Berg J. 106, de achterste </w:t>
      </w:r>
      <w:proofErr w:type="spellStart"/>
      <w:r w:rsidR="008B4851">
        <w:t>Teeuwselaar</w:t>
      </w:r>
      <w:proofErr w:type="spellEnd"/>
      <w:r w:rsidR="008B4851">
        <w:t xml:space="preserve"> H. 680 t/m 683, de voorste Streepbraak in de </w:t>
      </w:r>
      <w:proofErr w:type="spellStart"/>
      <w:r w:rsidR="008B4851">
        <w:t>Laare</w:t>
      </w:r>
      <w:proofErr w:type="spellEnd"/>
      <w:r w:rsidR="008B4851">
        <w:t xml:space="preserve"> J. 146, de voorste Morgen J.431. J.736, in het </w:t>
      </w:r>
      <w:proofErr w:type="spellStart"/>
      <w:r w:rsidR="008B4851">
        <w:t>Hurkske</w:t>
      </w:r>
      <w:proofErr w:type="spellEnd"/>
      <w:r w:rsidR="008B4851">
        <w:t xml:space="preserve"> de achterste Streepbraak J.142. Een huis etc. J. 997. 998 en 999, in de </w:t>
      </w:r>
      <w:proofErr w:type="spellStart"/>
      <w:r w:rsidR="008B4851">
        <w:t>Laare</w:t>
      </w:r>
      <w:proofErr w:type="spellEnd"/>
      <w:r w:rsidR="008B4851">
        <w:t xml:space="preserve"> J.577, in het Gerecht J. 391 en 392, den Nieuwe Morgen H. 477, de voorste </w:t>
      </w:r>
      <w:proofErr w:type="spellStart"/>
      <w:r w:rsidR="008B4851">
        <w:t>Teeuwselaar</w:t>
      </w:r>
      <w:proofErr w:type="spellEnd"/>
      <w:r w:rsidR="008B4851">
        <w:t xml:space="preserve"> in het Grootveld H.285, de Huisplaats in de </w:t>
      </w:r>
      <w:proofErr w:type="spellStart"/>
      <w:r w:rsidR="008B4851">
        <w:t>Laare</w:t>
      </w:r>
      <w:proofErr w:type="spellEnd"/>
      <w:r w:rsidR="008B4851">
        <w:t xml:space="preserve"> J.811, de Kievit J.420, Jan </w:t>
      </w:r>
      <w:proofErr w:type="spellStart"/>
      <w:r w:rsidR="008B4851">
        <w:t>Teunisstukken</w:t>
      </w:r>
      <w:proofErr w:type="spellEnd"/>
      <w:r w:rsidR="008B4851">
        <w:t xml:space="preserve"> aan den </w:t>
      </w:r>
      <w:proofErr w:type="spellStart"/>
      <w:r w:rsidR="008B4851">
        <w:t>Dieperskant</w:t>
      </w:r>
      <w:proofErr w:type="spellEnd"/>
      <w:r w:rsidR="008B4851">
        <w:t xml:space="preserve"> J.850, </w:t>
      </w:r>
      <w:proofErr w:type="spellStart"/>
      <w:r w:rsidR="008B4851">
        <w:t>hooilan</w:t>
      </w:r>
      <w:proofErr w:type="spellEnd"/>
      <w:r w:rsidR="008B4851">
        <w:t xml:space="preserve"> gelegen op </w:t>
      </w:r>
      <w:proofErr w:type="spellStart"/>
      <w:r w:rsidR="008B4851">
        <w:t>Keldonk</w:t>
      </w:r>
      <w:proofErr w:type="spellEnd"/>
      <w:r w:rsidR="008B4851">
        <w:t xml:space="preserve"> genaamd </w:t>
      </w:r>
      <w:proofErr w:type="spellStart"/>
      <w:r w:rsidR="008B4851">
        <w:t>Joostbeemd</w:t>
      </w:r>
      <w:proofErr w:type="spellEnd"/>
      <w:r w:rsidR="008B4851">
        <w:t xml:space="preserve"> K.381</w:t>
      </w:r>
      <w:r w:rsidR="00BA2DFF">
        <w:t>.</w:t>
      </w:r>
    </w:p>
    <w:p w:rsidR="00BC195C" w:rsidRDefault="00BC195C" w:rsidP="00BC195C">
      <w:pPr>
        <w:pStyle w:val="Geenafstand"/>
      </w:pPr>
    </w:p>
    <w:p w:rsidR="00BC195C" w:rsidRDefault="00BC195C" w:rsidP="00CE157C">
      <w:pPr>
        <w:pStyle w:val="Geenafstand"/>
      </w:pPr>
    </w:p>
    <w:sectPr w:rsidR="00BC195C" w:rsidSect="002D769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proofState w:spelling="clean"/>
  <w:defaultTabStop w:val="708"/>
  <w:hyphenationZone w:val="425"/>
  <w:characterSpacingControl w:val="doNotCompress"/>
  <w:compat/>
  <w:rsids>
    <w:rsidRoot w:val="00D63BD8"/>
    <w:rsid w:val="00003A97"/>
    <w:rsid w:val="00011E38"/>
    <w:rsid w:val="000156B6"/>
    <w:rsid w:val="000207CF"/>
    <w:rsid w:val="0005468D"/>
    <w:rsid w:val="000A463A"/>
    <w:rsid w:val="000A4A44"/>
    <w:rsid w:val="000D6A65"/>
    <w:rsid w:val="00123871"/>
    <w:rsid w:val="00175DCC"/>
    <w:rsid w:val="001968B2"/>
    <w:rsid w:val="001A496A"/>
    <w:rsid w:val="001C3651"/>
    <w:rsid w:val="00201E94"/>
    <w:rsid w:val="002052D5"/>
    <w:rsid w:val="0022364E"/>
    <w:rsid w:val="00263313"/>
    <w:rsid w:val="002701AC"/>
    <w:rsid w:val="002708E0"/>
    <w:rsid w:val="002728A7"/>
    <w:rsid w:val="0027311F"/>
    <w:rsid w:val="00281F0C"/>
    <w:rsid w:val="00286A48"/>
    <w:rsid w:val="002B7B25"/>
    <w:rsid w:val="002C4669"/>
    <w:rsid w:val="002D7696"/>
    <w:rsid w:val="002E31FB"/>
    <w:rsid w:val="003015C2"/>
    <w:rsid w:val="00310FB9"/>
    <w:rsid w:val="003111A3"/>
    <w:rsid w:val="00341288"/>
    <w:rsid w:val="00341A07"/>
    <w:rsid w:val="00361E74"/>
    <w:rsid w:val="00364E7E"/>
    <w:rsid w:val="003751DC"/>
    <w:rsid w:val="00382A2C"/>
    <w:rsid w:val="003846FF"/>
    <w:rsid w:val="003A043F"/>
    <w:rsid w:val="003A1BAE"/>
    <w:rsid w:val="003A6074"/>
    <w:rsid w:val="003B1311"/>
    <w:rsid w:val="003C2A41"/>
    <w:rsid w:val="00411D7D"/>
    <w:rsid w:val="0042180B"/>
    <w:rsid w:val="00455850"/>
    <w:rsid w:val="004833A2"/>
    <w:rsid w:val="00485FA1"/>
    <w:rsid w:val="004D7A9A"/>
    <w:rsid w:val="004F14C8"/>
    <w:rsid w:val="00500C25"/>
    <w:rsid w:val="00533476"/>
    <w:rsid w:val="00533FC3"/>
    <w:rsid w:val="005722AE"/>
    <w:rsid w:val="0058116C"/>
    <w:rsid w:val="005975E2"/>
    <w:rsid w:val="005B3F52"/>
    <w:rsid w:val="005B4AD6"/>
    <w:rsid w:val="005D283F"/>
    <w:rsid w:val="005F7057"/>
    <w:rsid w:val="00620211"/>
    <w:rsid w:val="00650248"/>
    <w:rsid w:val="00681F13"/>
    <w:rsid w:val="006C0F57"/>
    <w:rsid w:val="006F0571"/>
    <w:rsid w:val="00723622"/>
    <w:rsid w:val="0075212C"/>
    <w:rsid w:val="00760E78"/>
    <w:rsid w:val="007642D7"/>
    <w:rsid w:val="007762C3"/>
    <w:rsid w:val="0078569D"/>
    <w:rsid w:val="007F23BA"/>
    <w:rsid w:val="00843752"/>
    <w:rsid w:val="00846999"/>
    <w:rsid w:val="008473F3"/>
    <w:rsid w:val="0085759B"/>
    <w:rsid w:val="008579E4"/>
    <w:rsid w:val="008B4851"/>
    <w:rsid w:val="008F56AB"/>
    <w:rsid w:val="0091403A"/>
    <w:rsid w:val="0092170B"/>
    <w:rsid w:val="00921C88"/>
    <w:rsid w:val="00933308"/>
    <w:rsid w:val="009657E2"/>
    <w:rsid w:val="009716D4"/>
    <w:rsid w:val="009958CF"/>
    <w:rsid w:val="009B20FA"/>
    <w:rsid w:val="009B5F18"/>
    <w:rsid w:val="009C348B"/>
    <w:rsid w:val="009E0AB2"/>
    <w:rsid w:val="00A30381"/>
    <w:rsid w:val="00A6000D"/>
    <w:rsid w:val="00A65A46"/>
    <w:rsid w:val="00A7498B"/>
    <w:rsid w:val="00A80389"/>
    <w:rsid w:val="00A828DB"/>
    <w:rsid w:val="00A9328C"/>
    <w:rsid w:val="00B24547"/>
    <w:rsid w:val="00B33E8E"/>
    <w:rsid w:val="00B35631"/>
    <w:rsid w:val="00B56E60"/>
    <w:rsid w:val="00B838BE"/>
    <w:rsid w:val="00B83F3F"/>
    <w:rsid w:val="00B90DE7"/>
    <w:rsid w:val="00BA2DFF"/>
    <w:rsid w:val="00BA3AC6"/>
    <w:rsid w:val="00BB1DD2"/>
    <w:rsid w:val="00BC195C"/>
    <w:rsid w:val="00C336E1"/>
    <w:rsid w:val="00C70910"/>
    <w:rsid w:val="00C83C53"/>
    <w:rsid w:val="00CC193A"/>
    <w:rsid w:val="00CD1669"/>
    <w:rsid w:val="00CE157C"/>
    <w:rsid w:val="00D358E5"/>
    <w:rsid w:val="00D4010B"/>
    <w:rsid w:val="00D47206"/>
    <w:rsid w:val="00D57680"/>
    <w:rsid w:val="00D63BD8"/>
    <w:rsid w:val="00D63EAE"/>
    <w:rsid w:val="00D675BA"/>
    <w:rsid w:val="00D75AB9"/>
    <w:rsid w:val="00D80F2B"/>
    <w:rsid w:val="00D84FEF"/>
    <w:rsid w:val="00D868CD"/>
    <w:rsid w:val="00DA625F"/>
    <w:rsid w:val="00DB2BDC"/>
    <w:rsid w:val="00DD3241"/>
    <w:rsid w:val="00DF4A3E"/>
    <w:rsid w:val="00E168D0"/>
    <w:rsid w:val="00E30FFF"/>
    <w:rsid w:val="00E345DE"/>
    <w:rsid w:val="00E406FB"/>
    <w:rsid w:val="00E47A91"/>
    <w:rsid w:val="00E5044A"/>
    <w:rsid w:val="00E82DBC"/>
    <w:rsid w:val="00E91D3C"/>
    <w:rsid w:val="00E95868"/>
    <w:rsid w:val="00E97867"/>
    <w:rsid w:val="00ED0147"/>
    <w:rsid w:val="00EF1533"/>
    <w:rsid w:val="00EF5042"/>
    <w:rsid w:val="00F14DC4"/>
    <w:rsid w:val="00F4745C"/>
    <w:rsid w:val="00F51060"/>
    <w:rsid w:val="00FA331B"/>
    <w:rsid w:val="00FE0779"/>
    <w:rsid w:val="00FF660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D769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63BD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63BD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8F5532-4D51-429F-A8BF-EEAD824DA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1</Pages>
  <Words>8461</Words>
  <Characters>46540</Characters>
  <Application>Microsoft Office Word</Application>
  <DocSecurity>0</DocSecurity>
  <Lines>387</Lines>
  <Paragraphs>1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on</dc:creator>
  <cp:keywords/>
  <dc:description/>
  <cp:lastModifiedBy>Antoon</cp:lastModifiedBy>
  <cp:revision>47</cp:revision>
  <dcterms:created xsi:type="dcterms:W3CDTF">2015-04-04T09:14:00Z</dcterms:created>
  <dcterms:modified xsi:type="dcterms:W3CDTF">2015-06-16T21:03:00Z</dcterms:modified>
</cp:coreProperties>
</file>